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6ACD8" w14:textId="77777777" w:rsidR="006E1508" w:rsidRPr="004F5F60" w:rsidRDefault="006E1508" w:rsidP="004F5F60">
      <w:pPr>
        <w:pStyle w:val="PGDTitle1"/>
      </w:pPr>
      <w:r w:rsidRPr="004F5F60">
        <w:t xml:space="preserve">WRITTEN INSTRUCTION </w:t>
      </w:r>
    </w:p>
    <w:p w14:paraId="70E1B38E" w14:textId="4FCFB8AC" w:rsidR="006E1508" w:rsidRPr="00AD0EBC" w:rsidRDefault="006E1508" w:rsidP="004F5F60">
      <w:pPr>
        <w:pStyle w:val="PGDTitle2"/>
        <w:rPr>
          <w:sz w:val="32"/>
          <w:szCs w:val="32"/>
        </w:rPr>
      </w:pPr>
      <w:r w:rsidRPr="00AD0EBC">
        <w:rPr>
          <w:sz w:val="32"/>
          <w:szCs w:val="32"/>
        </w:rPr>
        <w:t xml:space="preserve">Written instruction for registered nurses to administer inactivated seasonal influenza </w:t>
      </w:r>
      <w:r w:rsidRPr="00467BDD">
        <w:rPr>
          <w:sz w:val="32"/>
          <w:szCs w:val="32"/>
        </w:rPr>
        <w:t xml:space="preserve">vaccine </w:t>
      </w:r>
      <w:r w:rsidR="002F0E2A" w:rsidRPr="00467BDD">
        <w:rPr>
          <w:sz w:val="32"/>
          <w:szCs w:val="32"/>
        </w:rPr>
        <w:t xml:space="preserve">(IIV) </w:t>
      </w:r>
      <w:r w:rsidRPr="00467BDD">
        <w:rPr>
          <w:sz w:val="32"/>
          <w:szCs w:val="32"/>
        </w:rPr>
        <w:t>as part of an occupational health scheme, which may include peer to peer immunisation (</w:t>
      </w:r>
      <w:r w:rsidR="002F1D1C" w:rsidRPr="00467BDD">
        <w:rPr>
          <w:sz w:val="32"/>
          <w:szCs w:val="32"/>
        </w:rPr>
        <w:t>2025/26</w:t>
      </w:r>
      <w:r w:rsidRPr="00467BDD">
        <w:rPr>
          <w:sz w:val="32"/>
          <w:szCs w:val="32"/>
        </w:rPr>
        <w:t>)</w:t>
      </w:r>
    </w:p>
    <w:p w14:paraId="1DB24DAB" w14:textId="77777777" w:rsidR="006E1508" w:rsidRPr="00A648AF" w:rsidRDefault="006E1508" w:rsidP="000C753D">
      <w:pPr>
        <w:spacing w:line="240" w:lineRule="auto"/>
        <w:jc w:val="center"/>
        <w:rPr>
          <w:rFonts w:ascii="Arial" w:hAnsi="Arial" w:cs="Arial"/>
          <w:b/>
          <w:sz w:val="2"/>
          <w:szCs w:val="24"/>
        </w:rPr>
      </w:pPr>
    </w:p>
    <w:p w14:paraId="228B1ED4" w14:textId="48BE9C21" w:rsidR="004F5F60" w:rsidRDefault="006E1508" w:rsidP="00927308">
      <w:pPr>
        <w:spacing w:line="240" w:lineRule="auto"/>
        <w:jc w:val="center"/>
        <w:rPr>
          <w:rFonts w:ascii="Arial" w:eastAsia="Times New Roman" w:hAnsi="Arial" w:cs="Times New Roman"/>
          <w:szCs w:val="24"/>
        </w:rPr>
      </w:pPr>
      <w:r w:rsidRPr="004F5F60">
        <w:rPr>
          <w:rFonts w:ascii="Arial" w:eastAsia="Times New Roman" w:hAnsi="Arial" w:cs="Times New Roman"/>
          <w:szCs w:val="24"/>
        </w:rPr>
        <w:t xml:space="preserve">For use within providers that are </w:t>
      </w:r>
      <w:r w:rsidRPr="0012503B">
        <w:rPr>
          <w:rFonts w:ascii="Arial" w:eastAsia="Times New Roman" w:hAnsi="Arial" w:cs="Times New Roman"/>
          <w:b/>
          <w:bCs/>
          <w:szCs w:val="24"/>
        </w:rPr>
        <w:t>NOT</w:t>
      </w:r>
      <w:r w:rsidRPr="004F5F60">
        <w:rPr>
          <w:rFonts w:ascii="Arial" w:eastAsia="Times New Roman" w:hAnsi="Arial" w:cs="Times New Roman"/>
          <w:szCs w:val="24"/>
        </w:rPr>
        <w:t xml:space="preserve"> an NHS Body</w:t>
      </w:r>
      <w:r w:rsidR="004F5F60">
        <w:rPr>
          <w:rFonts w:ascii="Arial" w:eastAsia="Times New Roman" w:hAnsi="Arial" w:cs="Times New Roman"/>
          <w:szCs w:val="24"/>
        </w:rPr>
        <w:t xml:space="preserve"> (NHS Body</w:t>
      </w:r>
      <w:r w:rsidR="00824446">
        <w:rPr>
          <w:rFonts w:ascii="Arial" w:eastAsia="Times New Roman" w:hAnsi="Arial" w:cs="Times New Roman"/>
          <w:szCs w:val="24"/>
        </w:rPr>
        <w:t xml:space="preserve"> </w:t>
      </w:r>
      <w:r w:rsidR="00AD0EBC">
        <w:rPr>
          <w:rFonts w:ascii="Arial" w:eastAsia="Times New Roman" w:hAnsi="Arial" w:cs="Times New Roman"/>
          <w:szCs w:val="24"/>
        </w:rPr>
        <w:t>defined below</w:t>
      </w:r>
      <w:r w:rsidR="004F5F60">
        <w:rPr>
          <w:rFonts w:ascii="Arial" w:eastAsia="Times New Roman" w:hAnsi="Arial" w:cs="Times New Roman"/>
          <w:szCs w:val="24"/>
        </w:rPr>
        <w:t>)</w:t>
      </w:r>
      <w:r w:rsidRPr="004F5F60">
        <w:rPr>
          <w:rFonts w:ascii="Arial" w:eastAsia="Times New Roman" w:hAnsi="Arial" w:cs="Times New Roman"/>
          <w:szCs w:val="24"/>
        </w:rPr>
        <w:t xml:space="preserve"> or a Local Authority</w:t>
      </w:r>
    </w:p>
    <w:p w14:paraId="4DEAA516" w14:textId="77777777" w:rsidR="00927308" w:rsidRPr="004F5F60" w:rsidRDefault="00927308" w:rsidP="00927308">
      <w:pPr>
        <w:spacing w:line="240" w:lineRule="auto"/>
        <w:jc w:val="center"/>
        <w:rPr>
          <w:rFonts w:ascii="Arial" w:eastAsia="Times New Roman" w:hAnsi="Arial" w:cs="Times New Roman"/>
          <w:szCs w:val="24"/>
        </w:rPr>
      </w:pPr>
    </w:p>
    <w:tbl>
      <w:tblPr>
        <w:tblStyle w:val="TableGrid"/>
        <w:tblW w:w="9923" w:type="dxa"/>
        <w:tblInd w:w="-5" w:type="dxa"/>
        <w:tblLook w:val="04A0" w:firstRow="1" w:lastRow="0" w:firstColumn="1" w:lastColumn="0" w:noHBand="0" w:noVBand="1"/>
        <w:tblCaption w:val="Organsiaiton detaisl table"/>
        <w:tblDescription w:val="Table informing organisation name, date of issue, date of review, reference numebr, version numeber and details of local ratifying committee or governance approval"/>
      </w:tblPr>
      <w:tblGrid>
        <w:gridCol w:w="2977"/>
        <w:gridCol w:w="6946"/>
      </w:tblGrid>
      <w:tr w:rsidR="006E1508" w:rsidRPr="00E25959" w14:paraId="6699526A" w14:textId="77777777" w:rsidTr="00B6729F">
        <w:tc>
          <w:tcPr>
            <w:tcW w:w="2977" w:type="dxa"/>
          </w:tcPr>
          <w:p w14:paraId="6F3BE280" w14:textId="77777777" w:rsidR="006E1508" w:rsidRPr="004F5F60" w:rsidRDefault="006E1508" w:rsidP="004F5F60">
            <w:pPr>
              <w:spacing w:after="160" w:line="259" w:lineRule="auto"/>
              <w:rPr>
                <w:rStyle w:val="TableHeaderColumn"/>
                <w:kern w:val="2"/>
                <w14:ligatures w14:val="standardContextual"/>
              </w:rPr>
            </w:pPr>
            <w:r w:rsidRPr="004F5F60">
              <w:rPr>
                <w:rStyle w:val="TableHeaderColumn"/>
                <w:kern w:val="2"/>
                <w14:ligatures w14:val="standardContextual"/>
              </w:rPr>
              <w:t>Organisation name:</w:t>
            </w:r>
          </w:p>
        </w:tc>
        <w:tc>
          <w:tcPr>
            <w:tcW w:w="6946" w:type="dxa"/>
          </w:tcPr>
          <w:p w14:paraId="676D4913" w14:textId="3A8003B2" w:rsidR="006E1508" w:rsidRPr="008F459A" w:rsidRDefault="001E1160" w:rsidP="004F5F60">
            <w:pPr>
              <w:pStyle w:val="Tabletext"/>
              <w:rPr>
                <w:rFonts w:eastAsia="Calibri"/>
                <w:lang w:val="en-GB"/>
              </w:rPr>
            </w:pPr>
            <w:r>
              <w:rPr>
                <w:rFonts w:eastAsia="Calibri"/>
                <w:lang w:val="en-GB"/>
              </w:rPr>
              <w:t>Charlotte Keel Medical Practice</w:t>
            </w:r>
            <w:r w:rsidR="002A74C6">
              <w:rPr>
                <w:rFonts w:eastAsia="Calibri"/>
                <w:lang w:val="en-GB"/>
              </w:rPr>
              <w:t xml:space="preserve"> and Broadmead Medical Centre, </w:t>
            </w:r>
            <w:r w:rsidR="00927308" w:rsidRPr="008F459A">
              <w:rPr>
                <w:rFonts w:eastAsia="Calibri"/>
                <w:lang w:val="en-GB"/>
              </w:rPr>
              <w:t>BrisDoc Healthcare</w:t>
            </w:r>
            <w:r w:rsidR="008F459A">
              <w:rPr>
                <w:rFonts w:eastAsia="Calibri"/>
                <w:lang w:val="en-GB"/>
              </w:rPr>
              <w:t xml:space="preserve"> Services</w:t>
            </w:r>
            <w:r w:rsidR="006E1508" w:rsidRPr="008F459A">
              <w:rPr>
                <w:rFonts w:eastAsia="Calibri"/>
                <w:lang w:val="en-GB"/>
              </w:rPr>
              <w:t xml:space="preserve"> </w:t>
            </w:r>
          </w:p>
        </w:tc>
      </w:tr>
      <w:tr w:rsidR="006E1508" w:rsidRPr="00E25959" w14:paraId="7A714A7E" w14:textId="77777777" w:rsidTr="00B6729F">
        <w:tc>
          <w:tcPr>
            <w:tcW w:w="2977" w:type="dxa"/>
          </w:tcPr>
          <w:p w14:paraId="22FB97A8" w14:textId="77777777" w:rsidR="006E1508" w:rsidRPr="004F5F60" w:rsidRDefault="006E1508" w:rsidP="004F5F60">
            <w:pPr>
              <w:spacing w:after="160" w:line="259" w:lineRule="auto"/>
              <w:rPr>
                <w:rStyle w:val="TableHeaderColumn"/>
                <w:kern w:val="2"/>
                <w14:ligatures w14:val="standardContextual"/>
              </w:rPr>
            </w:pPr>
            <w:r w:rsidRPr="004F5F60">
              <w:rPr>
                <w:rStyle w:val="TableHeaderColumn"/>
                <w:kern w:val="2"/>
                <w14:ligatures w14:val="standardContextual"/>
              </w:rPr>
              <w:t>Date of issue:</w:t>
            </w:r>
          </w:p>
        </w:tc>
        <w:tc>
          <w:tcPr>
            <w:tcW w:w="6946" w:type="dxa"/>
          </w:tcPr>
          <w:p w14:paraId="28F5D822" w14:textId="435A3B31" w:rsidR="006E1508" w:rsidRPr="008F459A" w:rsidRDefault="001E1160" w:rsidP="004F5F60">
            <w:pPr>
              <w:pStyle w:val="Tabletext"/>
              <w:rPr>
                <w:rFonts w:eastAsia="Calibri"/>
                <w:lang w:val="en-GB"/>
              </w:rPr>
            </w:pPr>
            <w:r>
              <w:rPr>
                <w:rFonts w:eastAsia="Calibri"/>
                <w:lang w:val="en-GB"/>
              </w:rPr>
              <w:t>01/10/2025</w:t>
            </w:r>
            <w:r w:rsidR="006E1508" w:rsidRPr="008F459A">
              <w:rPr>
                <w:rFonts w:eastAsia="Calibri"/>
                <w:lang w:val="en-GB"/>
              </w:rPr>
              <w:t xml:space="preserve"> </w:t>
            </w:r>
          </w:p>
        </w:tc>
      </w:tr>
      <w:tr w:rsidR="006E1508" w:rsidRPr="00E25959" w14:paraId="34A7F0A9" w14:textId="77777777" w:rsidTr="00B6729F">
        <w:tc>
          <w:tcPr>
            <w:tcW w:w="2977" w:type="dxa"/>
          </w:tcPr>
          <w:p w14:paraId="6743C22D" w14:textId="77777777" w:rsidR="006E1508" w:rsidRPr="004F5F60" w:rsidRDefault="006E1508" w:rsidP="004F5F60">
            <w:pPr>
              <w:spacing w:after="160" w:line="259" w:lineRule="auto"/>
              <w:rPr>
                <w:rStyle w:val="TableHeaderColumn"/>
                <w:kern w:val="2"/>
                <w14:ligatures w14:val="standardContextual"/>
              </w:rPr>
            </w:pPr>
            <w:r w:rsidRPr="004F5F60">
              <w:rPr>
                <w:rStyle w:val="TableHeaderColumn"/>
                <w:kern w:val="2"/>
                <w14:ligatures w14:val="standardContextual"/>
              </w:rPr>
              <w:t>Date of review (not to exceed one year from date of issue):</w:t>
            </w:r>
          </w:p>
        </w:tc>
        <w:tc>
          <w:tcPr>
            <w:tcW w:w="6946" w:type="dxa"/>
          </w:tcPr>
          <w:p w14:paraId="2D7D22AC" w14:textId="2C1FC462" w:rsidR="006E1508" w:rsidRPr="008F459A" w:rsidRDefault="0024462E" w:rsidP="004F5F60">
            <w:pPr>
              <w:pStyle w:val="Tabletext"/>
              <w:rPr>
                <w:rFonts w:eastAsia="Calibri"/>
                <w:lang w:val="en-GB"/>
              </w:rPr>
            </w:pPr>
            <w:r>
              <w:rPr>
                <w:rFonts w:eastAsia="Calibri"/>
                <w:lang w:val="en-GB"/>
              </w:rPr>
              <w:t>01/08/2026</w:t>
            </w:r>
            <w:r w:rsidR="006E1508" w:rsidRPr="008F459A">
              <w:rPr>
                <w:rFonts w:eastAsia="Calibri"/>
                <w:lang w:val="en-GB"/>
              </w:rPr>
              <w:t xml:space="preserve"> </w:t>
            </w:r>
          </w:p>
        </w:tc>
      </w:tr>
      <w:tr w:rsidR="006E1508" w:rsidRPr="00E25959" w14:paraId="25FA8D11" w14:textId="77777777" w:rsidTr="00B6729F">
        <w:tc>
          <w:tcPr>
            <w:tcW w:w="2977" w:type="dxa"/>
          </w:tcPr>
          <w:p w14:paraId="29C84482" w14:textId="77777777" w:rsidR="006E1508" w:rsidRPr="004F5F60" w:rsidRDefault="006E1508" w:rsidP="004F5F60">
            <w:pPr>
              <w:spacing w:after="160" w:line="259" w:lineRule="auto"/>
              <w:rPr>
                <w:rStyle w:val="TableHeaderColumn"/>
                <w:kern w:val="2"/>
                <w14:ligatures w14:val="standardContextual"/>
              </w:rPr>
            </w:pPr>
            <w:r w:rsidRPr="004F5F60">
              <w:rPr>
                <w:rStyle w:val="TableHeaderColumn"/>
                <w:kern w:val="2"/>
                <w14:ligatures w14:val="standardContextual"/>
              </w:rPr>
              <w:t>Reference number:</w:t>
            </w:r>
          </w:p>
        </w:tc>
        <w:tc>
          <w:tcPr>
            <w:tcW w:w="6946" w:type="dxa"/>
          </w:tcPr>
          <w:p w14:paraId="02F90326" w14:textId="50B11A2A" w:rsidR="006E1508" w:rsidRPr="00440706" w:rsidRDefault="006E1508" w:rsidP="004F5F60">
            <w:pPr>
              <w:pStyle w:val="Tabletext"/>
              <w:rPr>
                <w:rFonts w:eastAsia="Calibri"/>
                <w:highlight w:val="cyan"/>
                <w:lang w:val="en-GB"/>
              </w:rPr>
            </w:pPr>
            <w:r w:rsidRPr="00440706">
              <w:rPr>
                <w:rFonts w:eastAsia="Calibri"/>
                <w:highlight w:val="cyan"/>
                <w:lang w:val="en-GB"/>
              </w:rPr>
              <w:t xml:space="preserve"> </w:t>
            </w:r>
          </w:p>
        </w:tc>
      </w:tr>
      <w:tr w:rsidR="006E1508" w:rsidRPr="00E25959" w14:paraId="7ABA8EB8" w14:textId="77777777" w:rsidTr="00B6729F">
        <w:tc>
          <w:tcPr>
            <w:tcW w:w="2977" w:type="dxa"/>
          </w:tcPr>
          <w:p w14:paraId="18028ADD" w14:textId="77777777" w:rsidR="006E1508" w:rsidRPr="004F5F60" w:rsidRDefault="006E1508" w:rsidP="004F5F60">
            <w:pPr>
              <w:spacing w:after="160" w:line="259" w:lineRule="auto"/>
              <w:rPr>
                <w:rStyle w:val="TableHeaderColumn"/>
                <w:kern w:val="2"/>
                <w14:ligatures w14:val="standardContextual"/>
              </w:rPr>
            </w:pPr>
            <w:r w:rsidRPr="004F5F60">
              <w:rPr>
                <w:rStyle w:val="TableHeaderColumn"/>
                <w:kern w:val="2"/>
                <w14:ligatures w14:val="standardContextual"/>
              </w:rPr>
              <w:t xml:space="preserve">Version number: </w:t>
            </w:r>
          </w:p>
        </w:tc>
        <w:tc>
          <w:tcPr>
            <w:tcW w:w="6946" w:type="dxa"/>
          </w:tcPr>
          <w:p w14:paraId="349607EB" w14:textId="7E392E8C" w:rsidR="006E1508" w:rsidRPr="00440706" w:rsidRDefault="001E1160" w:rsidP="004F5F60">
            <w:pPr>
              <w:pStyle w:val="Tabletext"/>
              <w:rPr>
                <w:rFonts w:eastAsia="Calibri"/>
                <w:highlight w:val="cyan"/>
                <w:lang w:val="en-GB"/>
              </w:rPr>
            </w:pPr>
            <w:r w:rsidRPr="0024462E">
              <w:rPr>
                <w:rFonts w:eastAsia="Calibri"/>
                <w:lang w:val="en-GB"/>
              </w:rPr>
              <w:t>02</w:t>
            </w:r>
            <w:r w:rsidR="006E1508" w:rsidRPr="0024462E">
              <w:rPr>
                <w:rFonts w:eastAsia="Calibri"/>
                <w:lang w:val="en-GB"/>
              </w:rPr>
              <w:t xml:space="preserve"> </w:t>
            </w:r>
          </w:p>
        </w:tc>
      </w:tr>
      <w:tr w:rsidR="00B6729F" w:rsidRPr="00680FAB" w14:paraId="1DA27E88" w14:textId="77777777" w:rsidTr="00B6729F">
        <w:tc>
          <w:tcPr>
            <w:tcW w:w="2977" w:type="dxa"/>
          </w:tcPr>
          <w:p w14:paraId="60922EBB" w14:textId="77777777" w:rsidR="00B6729F" w:rsidRPr="00680FAB" w:rsidRDefault="00B6729F" w:rsidP="009F414F">
            <w:pPr>
              <w:rPr>
                <w:rFonts w:ascii="Arial" w:hAnsi="Arial" w:cs="Arial"/>
                <w:b/>
              </w:rPr>
            </w:pPr>
            <w:r w:rsidRPr="00B6729F">
              <w:rPr>
                <w:rFonts w:ascii="Arial" w:hAnsi="Arial" w:cs="Arial"/>
                <w:b/>
              </w:rPr>
              <w:t>Details of local ratifying committee/governance approval or similar as appropriate:</w:t>
            </w:r>
          </w:p>
        </w:tc>
        <w:tc>
          <w:tcPr>
            <w:tcW w:w="6946" w:type="dxa"/>
          </w:tcPr>
          <w:p w14:paraId="6317A85A" w14:textId="016D9CF9" w:rsidR="00B6729F" w:rsidRPr="00680FAB" w:rsidRDefault="00B6729F" w:rsidP="009F414F">
            <w:pPr>
              <w:rPr>
                <w:rFonts w:ascii="Arial" w:hAnsi="Arial" w:cs="Arial"/>
              </w:rPr>
            </w:pPr>
            <w:r>
              <w:rPr>
                <w:rFonts w:ascii="Arial" w:hAnsi="Arial" w:cs="Arial"/>
              </w:rPr>
              <w:t>BrisDoc Governance Board</w:t>
            </w:r>
          </w:p>
        </w:tc>
      </w:tr>
    </w:tbl>
    <w:p w14:paraId="4CBCF625" w14:textId="77777777" w:rsidR="006E1508" w:rsidRPr="004F42A5" w:rsidRDefault="006E1508" w:rsidP="00BC0D75">
      <w:pPr>
        <w:pStyle w:val="PGDNormal"/>
      </w:pPr>
    </w:p>
    <w:p w14:paraId="2F4CF524" w14:textId="77777777" w:rsidR="00824446" w:rsidRPr="00E25959" w:rsidRDefault="00824446" w:rsidP="00824446">
      <w:pPr>
        <w:pStyle w:val="PGDNormal"/>
      </w:pPr>
      <w:r w:rsidRPr="00E25959">
        <w:t>An NHS Body is defined in the Human Medicines Regulations 2012 (HMR 2012) as one of the following:</w:t>
      </w:r>
    </w:p>
    <w:p w14:paraId="6374567C" w14:textId="77777777" w:rsidR="00467BDD" w:rsidRPr="00A7603A" w:rsidRDefault="00467BDD" w:rsidP="00467BDD">
      <w:pPr>
        <w:pStyle w:val="Bulletindent1"/>
        <w:ind w:firstLine="0"/>
      </w:pPr>
      <w:r w:rsidRPr="00A7603A">
        <w:t>the Common Services Agency</w:t>
      </w:r>
    </w:p>
    <w:p w14:paraId="0126C817" w14:textId="77777777" w:rsidR="00467BDD" w:rsidRPr="00A7603A" w:rsidRDefault="00467BDD" w:rsidP="00467BDD">
      <w:pPr>
        <w:pStyle w:val="Bulletindent1"/>
        <w:ind w:firstLine="0"/>
      </w:pPr>
      <w:r w:rsidRPr="00A7603A">
        <w:t>a health authority</w:t>
      </w:r>
    </w:p>
    <w:p w14:paraId="47D6DA32" w14:textId="77777777" w:rsidR="00467BDD" w:rsidRPr="00A7603A" w:rsidRDefault="00467BDD" w:rsidP="00467BDD">
      <w:pPr>
        <w:pStyle w:val="Bulletindent1"/>
        <w:ind w:firstLine="0"/>
      </w:pPr>
      <w:r w:rsidRPr="00A7603A">
        <w:t>a special health authority</w:t>
      </w:r>
    </w:p>
    <w:p w14:paraId="187D80B7" w14:textId="77777777" w:rsidR="00467BDD" w:rsidRDefault="00467BDD" w:rsidP="00467BDD">
      <w:pPr>
        <w:pStyle w:val="Bulletindent1"/>
        <w:ind w:firstLine="0"/>
      </w:pPr>
      <w:r>
        <w:t>i</w:t>
      </w:r>
      <w:r w:rsidRPr="00A7603A">
        <w:t xml:space="preserve">ntegrated </w:t>
      </w:r>
      <w:r>
        <w:t>c</w:t>
      </w:r>
      <w:r w:rsidRPr="00A7603A">
        <w:t xml:space="preserve">are </w:t>
      </w:r>
      <w:r>
        <w:t>b</w:t>
      </w:r>
      <w:r w:rsidRPr="00A7603A">
        <w:t xml:space="preserve">oard </w:t>
      </w:r>
    </w:p>
    <w:p w14:paraId="21BFB58A" w14:textId="77777777" w:rsidR="00467BDD" w:rsidRPr="00A7603A" w:rsidRDefault="00467BDD" w:rsidP="00467BDD">
      <w:pPr>
        <w:pStyle w:val="Bulletindent1"/>
        <w:ind w:firstLine="0"/>
      </w:pPr>
      <w:r w:rsidRPr="00DF55D4">
        <w:t>NHS England</w:t>
      </w:r>
    </w:p>
    <w:p w14:paraId="52A4266E" w14:textId="77777777" w:rsidR="00467BDD" w:rsidRPr="00A7603A" w:rsidRDefault="00467BDD" w:rsidP="00467BDD">
      <w:pPr>
        <w:pStyle w:val="Bulletindent1"/>
        <w:ind w:firstLine="0"/>
      </w:pPr>
      <w:r w:rsidRPr="00A7603A">
        <w:t>an NHS trust</w:t>
      </w:r>
    </w:p>
    <w:p w14:paraId="7E6325BF" w14:textId="77777777" w:rsidR="00467BDD" w:rsidRDefault="00467BDD" w:rsidP="00467BDD">
      <w:pPr>
        <w:pStyle w:val="Bulletindent1"/>
        <w:ind w:firstLine="0"/>
      </w:pPr>
      <w:r w:rsidRPr="00A7603A">
        <w:t>an NHS foundation trust</w:t>
      </w:r>
    </w:p>
    <w:p w14:paraId="79423D76" w14:textId="77777777" w:rsidR="00927308" w:rsidRDefault="00927308" w:rsidP="004F5F60">
      <w:pPr>
        <w:pStyle w:val="PGDNormal"/>
        <w:rPr>
          <w:b/>
          <w:bCs/>
          <w:lang w:val="en-GB"/>
        </w:rPr>
      </w:pPr>
    </w:p>
    <w:p w14:paraId="083BD052" w14:textId="6AD7F0EA" w:rsidR="006E1508" w:rsidRPr="004F5F60" w:rsidRDefault="006E1508" w:rsidP="004F5F60">
      <w:pPr>
        <w:pStyle w:val="PGDNormal"/>
        <w:rPr>
          <w:b/>
          <w:bCs/>
          <w:lang w:val="en-GB"/>
        </w:rPr>
      </w:pPr>
      <w:r w:rsidRPr="004F5F60">
        <w:rPr>
          <w:b/>
          <w:bCs/>
          <w:lang w:val="en-GB"/>
        </w:rPr>
        <w:t>Name and signature of the registered doctor authorising registered nurses, who declare themselves to have met the training and competency requirements defined in this written instruction, to operate under this written instruction on behalf of the named organisation.</w:t>
      </w:r>
    </w:p>
    <w:p w14:paraId="79B39C52" w14:textId="77777777" w:rsidR="006E1508" w:rsidRPr="004F5F60" w:rsidRDefault="006E1508" w:rsidP="004F5F60">
      <w:pPr>
        <w:pStyle w:val="PGDNormal"/>
        <w:rPr>
          <w:lang w:val="en-GB"/>
        </w:rPr>
      </w:pPr>
      <w:r w:rsidRPr="004F5F60">
        <w:rPr>
          <w:lang w:val="en-GB"/>
        </w:rPr>
        <w:t xml:space="preserve">Note in the absence of an Occupational Health Service (OHS) physician this written instruction can be signed by an organisation’s medical director or partner GP etc. The Doctor </w:t>
      </w:r>
      <w:r w:rsidRPr="004F5F60">
        <w:rPr>
          <w:lang w:val="en-GB"/>
        </w:rPr>
        <w:lastRenderedPageBreak/>
        <w:t xml:space="preserve">signing this written instruction on behalf of the organisation they are employed by must be working within their own competency when signing.  </w:t>
      </w:r>
    </w:p>
    <w:tbl>
      <w:tblPr>
        <w:tblStyle w:val="TableGrid"/>
        <w:tblW w:w="9923" w:type="dxa"/>
        <w:tblInd w:w="-5" w:type="dxa"/>
        <w:tblLook w:val="04A0" w:firstRow="1" w:lastRow="0" w:firstColumn="1" w:lastColumn="0" w:noHBand="0" w:noVBand="1"/>
        <w:tblCaption w:val="Name and signature of registered doctor"/>
        <w:tblDescription w:val="Table to be completed with details of registered doctor's name, GMC registration number, job title, signature and date"/>
      </w:tblPr>
      <w:tblGrid>
        <w:gridCol w:w="2043"/>
        <w:gridCol w:w="1500"/>
        <w:gridCol w:w="2028"/>
        <w:gridCol w:w="2247"/>
        <w:gridCol w:w="2105"/>
      </w:tblGrid>
      <w:tr w:rsidR="0024462E" w:rsidRPr="00680FAB" w14:paraId="32AF1A81" w14:textId="77777777" w:rsidTr="00A7603A">
        <w:tc>
          <w:tcPr>
            <w:tcW w:w="2043" w:type="dxa"/>
          </w:tcPr>
          <w:p w14:paraId="7A810161" w14:textId="77777777" w:rsidR="006E1508" w:rsidRPr="00425C3C" w:rsidRDefault="006E1508" w:rsidP="00425C3C">
            <w:pPr>
              <w:pStyle w:val="TableHeaderRow"/>
            </w:pPr>
            <w:r w:rsidRPr="00425C3C">
              <w:t>Name</w:t>
            </w:r>
          </w:p>
        </w:tc>
        <w:tc>
          <w:tcPr>
            <w:tcW w:w="1500" w:type="dxa"/>
          </w:tcPr>
          <w:p w14:paraId="421ECF5D" w14:textId="77777777" w:rsidR="006E1508" w:rsidRPr="00425C3C" w:rsidRDefault="006E1508" w:rsidP="00425C3C">
            <w:pPr>
              <w:pStyle w:val="TableHeaderRow"/>
            </w:pPr>
            <w:r w:rsidRPr="00425C3C">
              <w:t>GMC Registration Number</w:t>
            </w:r>
          </w:p>
        </w:tc>
        <w:tc>
          <w:tcPr>
            <w:tcW w:w="2028" w:type="dxa"/>
          </w:tcPr>
          <w:p w14:paraId="3305F6A2" w14:textId="77777777" w:rsidR="006E1508" w:rsidRPr="00425C3C" w:rsidRDefault="006E1508" w:rsidP="00425C3C">
            <w:pPr>
              <w:pStyle w:val="TableHeaderRow"/>
            </w:pPr>
            <w:r w:rsidRPr="00425C3C">
              <w:t>Job Title</w:t>
            </w:r>
          </w:p>
        </w:tc>
        <w:tc>
          <w:tcPr>
            <w:tcW w:w="2247" w:type="dxa"/>
          </w:tcPr>
          <w:p w14:paraId="06D36226" w14:textId="77777777" w:rsidR="006E1508" w:rsidRPr="00425C3C" w:rsidRDefault="006E1508" w:rsidP="00425C3C">
            <w:pPr>
              <w:pStyle w:val="TableHeaderRow"/>
            </w:pPr>
            <w:r w:rsidRPr="00425C3C">
              <w:t>Signature</w:t>
            </w:r>
          </w:p>
        </w:tc>
        <w:tc>
          <w:tcPr>
            <w:tcW w:w="2105" w:type="dxa"/>
          </w:tcPr>
          <w:p w14:paraId="7668EF3E" w14:textId="77777777" w:rsidR="006E1508" w:rsidRPr="00425C3C" w:rsidRDefault="006E1508" w:rsidP="00425C3C">
            <w:pPr>
              <w:pStyle w:val="TableHeaderRow"/>
            </w:pPr>
            <w:r w:rsidRPr="00425C3C">
              <w:t>Date</w:t>
            </w:r>
          </w:p>
        </w:tc>
      </w:tr>
      <w:tr w:rsidR="0024462E" w:rsidRPr="00680FAB" w14:paraId="0C5C2639" w14:textId="77777777" w:rsidTr="00A7603A">
        <w:tc>
          <w:tcPr>
            <w:tcW w:w="2043" w:type="dxa"/>
          </w:tcPr>
          <w:p w14:paraId="32A376E9" w14:textId="77777777" w:rsidR="0024462E" w:rsidRDefault="0024462E" w:rsidP="0024462E">
            <w:pPr>
              <w:pStyle w:val="Tabletext"/>
              <w:jc w:val="center"/>
            </w:pPr>
          </w:p>
          <w:p w14:paraId="02989FCF" w14:textId="0B32B055" w:rsidR="006E1508" w:rsidRPr="00680FAB" w:rsidRDefault="00927308" w:rsidP="0024462E">
            <w:pPr>
              <w:pStyle w:val="Tabletext"/>
              <w:jc w:val="center"/>
            </w:pPr>
            <w:r>
              <w:t>Dr Kathy Ryan</w:t>
            </w:r>
          </w:p>
          <w:p w14:paraId="34376C9E" w14:textId="77777777" w:rsidR="006E1508" w:rsidRPr="00680FAB" w:rsidRDefault="006E1508" w:rsidP="0024462E">
            <w:pPr>
              <w:pStyle w:val="Tabletext"/>
              <w:jc w:val="center"/>
            </w:pPr>
          </w:p>
        </w:tc>
        <w:tc>
          <w:tcPr>
            <w:tcW w:w="1500" w:type="dxa"/>
          </w:tcPr>
          <w:p w14:paraId="09EDE46B" w14:textId="77777777" w:rsidR="0024462E" w:rsidRDefault="0024462E" w:rsidP="0024462E">
            <w:pPr>
              <w:pStyle w:val="Tabletext"/>
              <w:jc w:val="center"/>
            </w:pPr>
          </w:p>
          <w:p w14:paraId="4D4EA784" w14:textId="44158DCE" w:rsidR="006E1508" w:rsidRPr="00680FAB" w:rsidRDefault="0024462E" w:rsidP="0024462E">
            <w:pPr>
              <w:pStyle w:val="Tabletext"/>
              <w:jc w:val="center"/>
            </w:pPr>
            <w:r>
              <w:t>3243880</w:t>
            </w:r>
          </w:p>
        </w:tc>
        <w:tc>
          <w:tcPr>
            <w:tcW w:w="2028" w:type="dxa"/>
          </w:tcPr>
          <w:p w14:paraId="3F77D00F" w14:textId="77777777" w:rsidR="0024462E" w:rsidRDefault="0024462E" w:rsidP="0024462E">
            <w:pPr>
              <w:pStyle w:val="Tabletext"/>
              <w:jc w:val="center"/>
            </w:pPr>
          </w:p>
          <w:p w14:paraId="5D7D53AF" w14:textId="0660826A" w:rsidR="006E1508" w:rsidRPr="00680FAB" w:rsidRDefault="00927308" w:rsidP="0024462E">
            <w:pPr>
              <w:pStyle w:val="Tabletext"/>
              <w:jc w:val="center"/>
            </w:pPr>
            <w:r>
              <w:t>Medical Director</w:t>
            </w:r>
          </w:p>
        </w:tc>
        <w:tc>
          <w:tcPr>
            <w:tcW w:w="2247" w:type="dxa"/>
          </w:tcPr>
          <w:p w14:paraId="2C004D86" w14:textId="5D263BEC" w:rsidR="006E1508" w:rsidRPr="00680FAB" w:rsidRDefault="0024462E" w:rsidP="0024462E">
            <w:pPr>
              <w:pStyle w:val="NormalWeb"/>
              <w:jc w:val="center"/>
            </w:pPr>
            <w:r>
              <w:rPr>
                <w:noProof/>
              </w:rPr>
              <w:drawing>
                <wp:inline distT="0" distB="0" distL="0" distR="0" wp14:anchorId="39471C2A" wp14:editId="59BDBD4A">
                  <wp:extent cx="1184744" cy="562793"/>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663" cy="575106"/>
                          </a:xfrm>
                          <a:prstGeom prst="rect">
                            <a:avLst/>
                          </a:prstGeom>
                          <a:noFill/>
                          <a:ln>
                            <a:noFill/>
                          </a:ln>
                        </pic:spPr>
                      </pic:pic>
                    </a:graphicData>
                  </a:graphic>
                </wp:inline>
              </w:drawing>
            </w:r>
          </w:p>
        </w:tc>
        <w:tc>
          <w:tcPr>
            <w:tcW w:w="2105" w:type="dxa"/>
          </w:tcPr>
          <w:p w14:paraId="26BE4FA0" w14:textId="77777777" w:rsidR="006E1508" w:rsidRDefault="006E1508" w:rsidP="00425C3C">
            <w:pPr>
              <w:pStyle w:val="Tabletext"/>
            </w:pPr>
          </w:p>
          <w:p w14:paraId="22AAC534" w14:textId="4D92F79E" w:rsidR="0024462E" w:rsidRPr="00680FAB" w:rsidRDefault="0024462E" w:rsidP="0024462E">
            <w:pPr>
              <w:pStyle w:val="Tabletext"/>
              <w:jc w:val="center"/>
            </w:pPr>
            <w:r>
              <w:t>01/10/2025</w:t>
            </w:r>
          </w:p>
        </w:tc>
      </w:tr>
    </w:tbl>
    <w:p w14:paraId="390788BC" w14:textId="77777777" w:rsidR="00044D90" w:rsidRDefault="00044D90" w:rsidP="000C753D">
      <w:pPr>
        <w:spacing w:line="240" w:lineRule="auto"/>
        <w:rPr>
          <w:rFonts w:ascii="Arial" w:hAnsi="Arial" w:cs="Arial"/>
          <w:b/>
          <w:sz w:val="18"/>
          <w:szCs w:val="24"/>
        </w:rPr>
      </w:pPr>
    </w:p>
    <w:p w14:paraId="5EB34070" w14:textId="77777777" w:rsidR="00044D90" w:rsidRDefault="00044D90" w:rsidP="000C753D">
      <w:pPr>
        <w:spacing w:line="240" w:lineRule="auto"/>
        <w:rPr>
          <w:rFonts w:ascii="Arial" w:hAnsi="Arial" w:cs="Arial"/>
          <w:b/>
          <w:sz w:val="18"/>
          <w:szCs w:val="24"/>
        </w:rPr>
      </w:pPr>
    </w:p>
    <w:p w14:paraId="4C33239C" w14:textId="77777777" w:rsidR="00044D90" w:rsidRDefault="00044D90" w:rsidP="000C753D">
      <w:pPr>
        <w:spacing w:line="240" w:lineRule="auto"/>
        <w:rPr>
          <w:rFonts w:ascii="Arial" w:hAnsi="Arial" w:cs="Arial"/>
          <w:b/>
          <w:sz w:val="18"/>
          <w:szCs w:val="24"/>
        </w:rPr>
      </w:pPr>
    </w:p>
    <w:p w14:paraId="0C3EA51B" w14:textId="77777777" w:rsidR="00044D90" w:rsidRDefault="00044D90" w:rsidP="000C753D">
      <w:pPr>
        <w:spacing w:line="240" w:lineRule="auto"/>
        <w:rPr>
          <w:rFonts w:ascii="Arial" w:hAnsi="Arial" w:cs="Arial"/>
          <w:b/>
          <w:sz w:val="18"/>
          <w:szCs w:val="24"/>
        </w:rPr>
      </w:pPr>
    </w:p>
    <w:p w14:paraId="670015BD" w14:textId="77777777" w:rsidR="00044D90" w:rsidRDefault="00044D90" w:rsidP="000C753D">
      <w:pPr>
        <w:spacing w:line="240" w:lineRule="auto"/>
        <w:rPr>
          <w:rFonts w:ascii="Arial" w:hAnsi="Arial" w:cs="Arial"/>
          <w:b/>
          <w:sz w:val="18"/>
          <w:szCs w:val="24"/>
        </w:rPr>
      </w:pPr>
    </w:p>
    <w:p w14:paraId="3139A1A3" w14:textId="77777777" w:rsidR="00044D90" w:rsidRDefault="00044D90" w:rsidP="000C753D">
      <w:pPr>
        <w:spacing w:line="240" w:lineRule="auto"/>
        <w:rPr>
          <w:rFonts w:ascii="Arial" w:hAnsi="Arial" w:cs="Arial"/>
          <w:b/>
          <w:sz w:val="18"/>
          <w:szCs w:val="24"/>
        </w:rPr>
      </w:pPr>
    </w:p>
    <w:p w14:paraId="4E044401" w14:textId="77777777" w:rsidR="00044D90" w:rsidRDefault="00044D90" w:rsidP="000C753D">
      <w:pPr>
        <w:spacing w:line="240" w:lineRule="auto"/>
        <w:rPr>
          <w:rFonts w:ascii="Arial" w:hAnsi="Arial" w:cs="Arial"/>
          <w:b/>
          <w:sz w:val="18"/>
          <w:szCs w:val="24"/>
        </w:rPr>
      </w:pPr>
    </w:p>
    <w:p w14:paraId="7FEDC579" w14:textId="77777777" w:rsidR="00044D90" w:rsidRDefault="00044D90" w:rsidP="000C753D">
      <w:pPr>
        <w:spacing w:line="240" w:lineRule="auto"/>
        <w:rPr>
          <w:rFonts w:ascii="Arial" w:hAnsi="Arial" w:cs="Arial"/>
          <w:b/>
          <w:sz w:val="18"/>
          <w:szCs w:val="24"/>
        </w:rPr>
      </w:pPr>
    </w:p>
    <w:p w14:paraId="0BF678FD" w14:textId="77777777" w:rsidR="00044D90" w:rsidRDefault="00044D90" w:rsidP="000C753D">
      <w:pPr>
        <w:spacing w:line="240" w:lineRule="auto"/>
        <w:rPr>
          <w:rFonts w:ascii="Arial" w:hAnsi="Arial" w:cs="Arial"/>
          <w:b/>
          <w:sz w:val="18"/>
          <w:szCs w:val="24"/>
        </w:rPr>
      </w:pPr>
    </w:p>
    <w:p w14:paraId="64A67497" w14:textId="77777777" w:rsidR="00044D90" w:rsidRDefault="00044D90" w:rsidP="000C753D">
      <w:pPr>
        <w:spacing w:line="240" w:lineRule="auto"/>
        <w:rPr>
          <w:rFonts w:ascii="Arial" w:hAnsi="Arial" w:cs="Arial"/>
          <w:b/>
          <w:sz w:val="18"/>
          <w:szCs w:val="24"/>
        </w:rPr>
      </w:pPr>
    </w:p>
    <w:p w14:paraId="336D2DF7" w14:textId="77777777" w:rsidR="00044D90" w:rsidRDefault="00044D90" w:rsidP="000C753D">
      <w:pPr>
        <w:spacing w:line="240" w:lineRule="auto"/>
        <w:rPr>
          <w:rFonts w:ascii="Arial" w:hAnsi="Arial" w:cs="Arial"/>
          <w:b/>
          <w:sz w:val="18"/>
          <w:szCs w:val="24"/>
        </w:rPr>
      </w:pPr>
    </w:p>
    <w:p w14:paraId="6D929827" w14:textId="77777777" w:rsidR="00044D90" w:rsidRDefault="00044D90" w:rsidP="000C753D">
      <w:pPr>
        <w:spacing w:line="240" w:lineRule="auto"/>
        <w:rPr>
          <w:rFonts w:ascii="Arial" w:hAnsi="Arial" w:cs="Arial"/>
          <w:b/>
          <w:sz w:val="18"/>
          <w:szCs w:val="24"/>
        </w:rPr>
      </w:pPr>
    </w:p>
    <w:p w14:paraId="65EAAE8D" w14:textId="77777777" w:rsidR="00044D90" w:rsidRDefault="00044D90" w:rsidP="000C753D">
      <w:pPr>
        <w:spacing w:line="240" w:lineRule="auto"/>
        <w:rPr>
          <w:rFonts w:ascii="Arial" w:hAnsi="Arial" w:cs="Arial"/>
          <w:b/>
          <w:sz w:val="18"/>
          <w:szCs w:val="24"/>
        </w:rPr>
      </w:pPr>
    </w:p>
    <w:p w14:paraId="1F6FB5CD" w14:textId="77777777" w:rsidR="00044D90" w:rsidRDefault="00044D90" w:rsidP="000C753D">
      <w:pPr>
        <w:spacing w:line="240" w:lineRule="auto"/>
        <w:rPr>
          <w:rFonts w:ascii="Arial" w:hAnsi="Arial" w:cs="Arial"/>
          <w:b/>
          <w:sz w:val="18"/>
          <w:szCs w:val="24"/>
        </w:rPr>
      </w:pPr>
    </w:p>
    <w:p w14:paraId="1F65A9FC" w14:textId="77777777" w:rsidR="00044D90" w:rsidRDefault="00044D90" w:rsidP="000C753D">
      <w:pPr>
        <w:spacing w:line="240" w:lineRule="auto"/>
        <w:rPr>
          <w:rFonts w:ascii="Arial" w:hAnsi="Arial" w:cs="Arial"/>
          <w:b/>
          <w:sz w:val="18"/>
          <w:szCs w:val="24"/>
        </w:rPr>
      </w:pPr>
    </w:p>
    <w:p w14:paraId="47DCCA3F" w14:textId="77777777" w:rsidR="00044D90" w:rsidRDefault="00044D90" w:rsidP="000C753D">
      <w:pPr>
        <w:spacing w:line="240" w:lineRule="auto"/>
        <w:rPr>
          <w:rFonts w:ascii="Arial" w:hAnsi="Arial" w:cs="Arial"/>
          <w:b/>
          <w:sz w:val="18"/>
          <w:szCs w:val="24"/>
        </w:rPr>
      </w:pPr>
    </w:p>
    <w:p w14:paraId="631C3FDD" w14:textId="77777777" w:rsidR="00044D90" w:rsidRDefault="00044D90" w:rsidP="000C753D">
      <w:pPr>
        <w:spacing w:line="240" w:lineRule="auto"/>
        <w:rPr>
          <w:rFonts w:ascii="Arial" w:hAnsi="Arial" w:cs="Arial"/>
          <w:b/>
          <w:sz w:val="18"/>
          <w:szCs w:val="24"/>
        </w:rPr>
      </w:pPr>
    </w:p>
    <w:p w14:paraId="7CEB8DC6" w14:textId="77777777" w:rsidR="00044D90" w:rsidRDefault="00044D90" w:rsidP="000C753D">
      <w:pPr>
        <w:spacing w:line="240" w:lineRule="auto"/>
        <w:rPr>
          <w:rFonts w:ascii="Arial" w:hAnsi="Arial" w:cs="Arial"/>
          <w:b/>
          <w:sz w:val="18"/>
          <w:szCs w:val="24"/>
        </w:rPr>
      </w:pPr>
    </w:p>
    <w:p w14:paraId="7C0E7326" w14:textId="77777777" w:rsidR="00044D90" w:rsidRDefault="00044D90" w:rsidP="000C753D">
      <w:pPr>
        <w:spacing w:line="240" w:lineRule="auto"/>
        <w:rPr>
          <w:rFonts w:ascii="Arial" w:hAnsi="Arial" w:cs="Arial"/>
          <w:b/>
          <w:sz w:val="18"/>
          <w:szCs w:val="24"/>
        </w:rPr>
      </w:pPr>
    </w:p>
    <w:p w14:paraId="17634964" w14:textId="77777777" w:rsidR="00044D90" w:rsidRDefault="00044D90" w:rsidP="000C753D">
      <w:pPr>
        <w:spacing w:line="240" w:lineRule="auto"/>
        <w:rPr>
          <w:rFonts w:ascii="Arial" w:hAnsi="Arial" w:cs="Arial"/>
          <w:b/>
          <w:sz w:val="18"/>
          <w:szCs w:val="24"/>
        </w:rPr>
      </w:pPr>
    </w:p>
    <w:p w14:paraId="2FDA0259" w14:textId="77777777" w:rsidR="00044D90" w:rsidRDefault="00044D90" w:rsidP="000C753D">
      <w:pPr>
        <w:spacing w:line="240" w:lineRule="auto"/>
        <w:rPr>
          <w:rFonts w:ascii="Arial" w:hAnsi="Arial" w:cs="Arial"/>
          <w:b/>
          <w:sz w:val="18"/>
          <w:szCs w:val="24"/>
        </w:rPr>
      </w:pPr>
    </w:p>
    <w:p w14:paraId="5762ADED" w14:textId="77777777" w:rsidR="00044D90" w:rsidRDefault="00044D90" w:rsidP="000C753D">
      <w:pPr>
        <w:spacing w:line="240" w:lineRule="auto"/>
        <w:rPr>
          <w:rFonts w:ascii="Arial" w:hAnsi="Arial" w:cs="Arial"/>
          <w:b/>
          <w:sz w:val="18"/>
          <w:szCs w:val="24"/>
        </w:rPr>
      </w:pPr>
    </w:p>
    <w:p w14:paraId="356128BA" w14:textId="77777777" w:rsidR="00044D90" w:rsidRDefault="00044D90" w:rsidP="000C753D">
      <w:pPr>
        <w:spacing w:line="240" w:lineRule="auto"/>
        <w:rPr>
          <w:rFonts w:ascii="Arial" w:hAnsi="Arial" w:cs="Arial"/>
          <w:b/>
          <w:sz w:val="18"/>
          <w:szCs w:val="24"/>
        </w:rPr>
      </w:pPr>
    </w:p>
    <w:p w14:paraId="7CBF21F1" w14:textId="1CFE4DCD" w:rsidR="00F33B5E" w:rsidRPr="00425C3C" w:rsidRDefault="00E25959" w:rsidP="003362E2">
      <w:pPr>
        <w:pStyle w:val="Heading1"/>
      </w:pPr>
      <w:r w:rsidRPr="00425C3C">
        <w:t>Qualifications, registration, training and competency requirements</w:t>
      </w:r>
      <w:r w:rsidR="00A7603A">
        <w:t xml:space="preserve"> </w:t>
      </w:r>
    </w:p>
    <w:tbl>
      <w:tblPr>
        <w:tblW w:w="100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Qualifications, registration, training and competency requirements "/>
        <w:tblDescription w:val="Table listing Qualifications and professional registration, Training and competency, Competency assessment, Clinical condition or situation to which this written instruction applies, Criteria for inclusion, Criteria for exclusion, Cautions including any relevant action to be taken, Action to be taken if the client is excluded, Action to be taken if the client declines treatment, Arrangements for referral for medical advice&#10;&#10;&#10;"/>
      </w:tblPr>
      <w:tblGrid>
        <w:gridCol w:w="2410"/>
        <w:gridCol w:w="7629"/>
      </w:tblGrid>
      <w:tr w:rsidR="006E1508" w:rsidRPr="00425C3C" w14:paraId="301A221D" w14:textId="77777777" w:rsidTr="00A7603A">
        <w:tc>
          <w:tcPr>
            <w:tcW w:w="2410" w:type="dxa"/>
            <w:tcBorders>
              <w:top w:val="single" w:sz="4" w:space="0" w:color="auto"/>
              <w:left w:val="single" w:sz="4" w:space="0" w:color="auto"/>
              <w:bottom w:val="single" w:sz="4" w:space="0" w:color="auto"/>
              <w:right w:val="single" w:sz="4" w:space="0" w:color="auto"/>
            </w:tcBorders>
          </w:tcPr>
          <w:p w14:paraId="328D7583" w14:textId="77777777" w:rsidR="006E1508" w:rsidRPr="00425C3C" w:rsidRDefault="006E1508" w:rsidP="00425C3C">
            <w:pPr>
              <w:pStyle w:val="TableHeaderRow"/>
            </w:pPr>
            <w:r w:rsidRPr="00425C3C">
              <w:t>Qualifications and professional registration</w:t>
            </w:r>
          </w:p>
        </w:tc>
        <w:tc>
          <w:tcPr>
            <w:tcW w:w="7629" w:type="dxa"/>
            <w:tcBorders>
              <w:top w:val="single" w:sz="4" w:space="0" w:color="auto"/>
              <w:left w:val="single" w:sz="4" w:space="0" w:color="auto"/>
              <w:bottom w:val="single" w:sz="4" w:space="0" w:color="auto"/>
              <w:right w:val="single" w:sz="4" w:space="0" w:color="auto"/>
            </w:tcBorders>
          </w:tcPr>
          <w:p w14:paraId="77E1E4F9" w14:textId="77777777" w:rsidR="006E1508" w:rsidRPr="00425C3C" w:rsidRDefault="006E1508" w:rsidP="0044549A">
            <w:pPr>
              <w:pStyle w:val="Tabletext"/>
            </w:pPr>
            <w:r w:rsidRPr="00425C3C">
              <w:t>Nurses registered with the Nursing and Midwifery Council (NMC).</w:t>
            </w:r>
          </w:p>
        </w:tc>
      </w:tr>
      <w:tr w:rsidR="006E1508" w:rsidRPr="00680FAB" w14:paraId="3577E6E7" w14:textId="77777777" w:rsidTr="00A7603A">
        <w:tc>
          <w:tcPr>
            <w:tcW w:w="2410" w:type="dxa"/>
            <w:tcBorders>
              <w:top w:val="single" w:sz="4" w:space="0" w:color="auto"/>
              <w:left w:val="single" w:sz="4" w:space="0" w:color="auto"/>
              <w:bottom w:val="single" w:sz="4" w:space="0" w:color="auto"/>
              <w:right w:val="single" w:sz="4" w:space="0" w:color="auto"/>
            </w:tcBorders>
          </w:tcPr>
          <w:p w14:paraId="759B7D89" w14:textId="77777777" w:rsidR="006E1508" w:rsidRPr="00425C3C" w:rsidRDefault="006E1508" w:rsidP="000C753D">
            <w:pPr>
              <w:spacing w:before="120" w:after="120" w:line="240" w:lineRule="auto"/>
              <w:rPr>
                <w:rStyle w:val="TableHeaderColumn"/>
              </w:rPr>
            </w:pPr>
            <w:r w:rsidRPr="00425C3C">
              <w:rPr>
                <w:rStyle w:val="TableHeaderColumn"/>
              </w:rPr>
              <w:lastRenderedPageBreak/>
              <w:t xml:space="preserve">Training and competency </w:t>
            </w:r>
          </w:p>
          <w:p w14:paraId="45E51F0A" w14:textId="77777777" w:rsidR="006E1508" w:rsidRPr="00425C3C" w:rsidRDefault="006E1508" w:rsidP="00BC0D75">
            <w:pPr>
              <w:spacing w:line="240" w:lineRule="auto"/>
              <w:rPr>
                <w:rStyle w:val="TableHeaderColumn"/>
              </w:rPr>
            </w:pPr>
          </w:p>
        </w:tc>
        <w:tc>
          <w:tcPr>
            <w:tcW w:w="7629" w:type="dxa"/>
            <w:tcBorders>
              <w:top w:val="single" w:sz="4" w:space="0" w:color="auto"/>
              <w:left w:val="single" w:sz="4" w:space="0" w:color="auto"/>
              <w:bottom w:val="single" w:sz="4" w:space="0" w:color="auto"/>
              <w:right w:val="single" w:sz="4" w:space="0" w:color="auto"/>
            </w:tcBorders>
          </w:tcPr>
          <w:p w14:paraId="01E49283" w14:textId="77777777" w:rsidR="006E1508" w:rsidRDefault="006E1508" w:rsidP="00425C3C">
            <w:pPr>
              <w:pStyle w:val="Tabletext"/>
            </w:pPr>
            <w:r w:rsidRPr="00680FAB">
              <w:t>The registered nurse must ensure they are up to date with relevant issues and clinical skills relating to immunisation and management of anaphylaxis, with e</w:t>
            </w:r>
            <w:r>
              <w:t>vidence of appropriate Continuing</w:t>
            </w:r>
            <w:r w:rsidRPr="00680FAB">
              <w:t xml:space="preserve"> Professional Development (CPD).</w:t>
            </w:r>
          </w:p>
          <w:p w14:paraId="3BDFB5B1" w14:textId="77777777" w:rsidR="00555692" w:rsidRPr="00680FAB" w:rsidRDefault="00555692" w:rsidP="00425C3C">
            <w:pPr>
              <w:pStyle w:val="Tabletext"/>
            </w:pPr>
          </w:p>
          <w:p w14:paraId="38D550D4" w14:textId="77777777" w:rsidR="006E1508" w:rsidRDefault="006E1508" w:rsidP="00425C3C">
            <w:pPr>
              <w:pStyle w:val="Tabletext"/>
            </w:pPr>
            <w:r w:rsidRPr="00680FAB">
              <w:t xml:space="preserve">The registered nurse should be constantly alert to any subsequent recommendations from </w:t>
            </w:r>
            <w:r w:rsidRPr="00CF5575">
              <w:t xml:space="preserve">UK Health Security Agency (UKHSA) </w:t>
            </w:r>
            <w:r w:rsidRPr="00680FAB">
              <w:t xml:space="preserve">and/or NHS England and other sources of medicines information. </w:t>
            </w:r>
          </w:p>
          <w:p w14:paraId="0805A6D2" w14:textId="77777777" w:rsidR="00555692" w:rsidRPr="00680FAB" w:rsidRDefault="00555692" w:rsidP="00425C3C">
            <w:pPr>
              <w:pStyle w:val="Tabletext"/>
            </w:pPr>
          </w:p>
          <w:p w14:paraId="6A8AB96B" w14:textId="77777777" w:rsidR="006E1508" w:rsidRDefault="006E1508" w:rsidP="00425C3C">
            <w:pPr>
              <w:pStyle w:val="Tabletext"/>
            </w:pPr>
            <w:r w:rsidRPr="00680FAB">
              <w:t>The registered nurse must have undertaken training appropriate to deliver influenza immunisation under this written instruction as required by local policy. This should be informed by the</w:t>
            </w:r>
            <w:hyperlink r:id="rId12" w:history="1">
              <w:r w:rsidRPr="00680FAB">
                <w:rPr>
                  <w:rStyle w:val="Hyperlink"/>
                  <w:rFonts w:cs="Arial"/>
                </w:rPr>
                <w:t xml:space="preserve"> National Minimum Standards and Core Curriculum for Immunisation</w:t>
              </w:r>
            </w:hyperlink>
            <w:r w:rsidRPr="00680FAB">
              <w:rPr>
                <w:rStyle w:val="Hyperlink"/>
                <w:rFonts w:cs="Arial"/>
              </w:rPr>
              <w:t xml:space="preserve"> </w:t>
            </w:r>
            <w:r w:rsidRPr="00680FAB">
              <w:t>and tailored to the skills and competencies required for the safe and effective delivery of influenza immunisation services, including peer to peer immunisation.</w:t>
            </w:r>
          </w:p>
          <w:p w14:paraId="5BFF5594" w14:textId="77777777" w:rsidR="00555692" w:rsidRPr="00680FAB" w:rsidRDefault="00555692" w:rsidP="00425C3C">
            <w:pPr>
              <w:pStyle w:val="Tabletext"/>
            </w:pPr>
          </w:p>
          <w:p w14:paraId="5C6F50B4" w14:textId="2AAAF6E0" w:rsidR="006E1508" w:rsidRPr="00BE4515" w:rsidRDefault="006E1508" w:rsidP="00425C3C">
            <w:pPr>
              <w:pStyle w:val="Tabletext"/>
            </w:pPr>
            <w:r w:rsidRPr="00680FAB">
              <w:t xml:space="preserve">The registered nurse must be competent in the handling and storage of vaccines, and management of the cold chain. </w:t>
            </w:r>
          </w:p>
        </w:tc>
      </w:tr>
      <w:tr w:rsidR="006E1508" w:rsidRPr="00680FAB" w14:paraId="554AC7F2" w14:textId="77777777" w:rsidTr="00A7603A">
        <w:tc>
          <w:tcPr>
            <w:tcW w:w="2410" w:type="dxa"/>
            <w:tcBorders>
              <w:top w:val="single" w:sz="4" w:space="0" w:color="auto"/>
              <w:left w:val="single" w:sz="4" w:space="0" w:color="auto"/>
              <w:bottom w:val="single" w:sz="4" w:space="0" w:color="auto"/>
              <w:right w:val="single" w:sz="4" w:space="0" w:color="auto"/>
            </w:tcBorders>
          </w:tcPr>
          <w:p w14:paraId="53E1F9C4" w14:textId="77777777" w:rsidR="006E1508" w:rsidRPr="00425C3C" w:rsidRDefault="006E1508" w:rsidP="000C753D">
            <w:pPr>
              <w:spacing w:before="120" w:after="120" w:line="240" w:lineRule="auto"/>
              <w:rPr>
                <w:rStyle w:val="TableHeaderColumn"/>
              </w:rPr>
            </w:pPr>
            <w:r w:rsidRPr="00425C3C">
              <w:rPr>
                <w:rStyle w:val="TableHeaderColumn"/>
              </w:rPr>
              <w:t>Competency assessment</w:t>
            </w:r>
          </w:p>
        </w:tc>
        <w:tc>
          <w:tcPr>
            <w:tcW w:w="7629" w:type="dxa"/>
            <w:tcBorders>
              <w:top w:val="single" w:sz="4" w:space="0" w:color="auto"/>
              <w:left w:val="single" w:sz="4" w:space="0" w:color="auto"/>
              <w:bottom w:val="single" w:sz="4" w:space="0" w:color="auto"/>
              <w:right w:val="single" w:sz="4" w:space="0" w:color="auto"/>
            </w:tcBorders>
          </w:tcPr>
          <w:p w14:paraId="3A471DB0" w14:textId="77777777" w:rsidR="006E1508" w:rsidRPr="00680FAB" w:rsidRDefault="006E1508" w:rsidP="00425C3C">
            <w:pPr>
              <w:pStyle w:val="Tabletext"/>
            </w:pPr>
            <w:r w:rsidRPr="00680FAB">
              <w:t>Registered nurses operating under this written instruction are personally responsible for ensuring they remain up to date with the use of the vaccine/s included. If any training needs are identified these should be discussed with the senior individual responsible for authorising individuals to act under the Written Instruction and further training provided as required.</w:t>
            </w:r>
          </w:p>
        </w:tc>
      </w:tr>
    </w:tbl>
    <w:p w14:paraId="0783687D" w14:textId="77777777" w:rsidR="00182BB3" w:rsidRDefault="00182BB3" w:rsidP="00BC0D75">
      <w:pPr>
        <w:pStyle w:val="PGDNormal"/>
      </w:pPr>
    </w:p>
    <w:p w14:paraId="617F0E65" w14:textId="77777777" w:rsidR="00044D90" w:rsidRDefault="00044D90" w:rsidP="00044D90">
      <w:pPr>
        <w:pStyle w:val="Heading1"/>
        <w:rPr>
          <w:sz w:val="24"/>
          <w:szCs w:val="24"/>
        </w:rPr>
      </w:pPr>
      <w:r>
        <w:t>C</w:t>
      </w:r>
      <w:r w:rsidRPr="003C2853">
        <w:t>linical criteria</w:t>
      </w:r>
    </w:p>
    <w:tbl>
      <w:tblPr>
        <w:tblStyle w:val="TableGrid"/>
        <w:tblW w:w="10065" w:type="dxa"/>
        <w:tblInd w:w="-147" w:type="dxa"/>
        <w:tblLook w:val="04A0" w:firstRow="1" w:lastRow="0" w:firstColumn="1" w:lastColumn="0" w:noHBand="0" w:noVBand="1"/>
      </w:tblPr>
      <w:tblGrid>
        <w:gridCol w:w="2269"/>
        <w:gridCol w:w="7796"/>
      </w:tblGrid>
      <w:tr w:rsidR="00044D90" w:rsidRPr="00680FAB" w14:paraId="73A035B3" w14:textId="77777777" w:rsidTr="005C2644">
        <w:tc>
          <w:tcPr>
            <w:tcW w:w="2269" w:type="dxa"/>
          </w:tcPr>
          <w:p w14:paraId="62582D5A" w14:textId="77777777" w:rsidR="00044D90" w:rsidRPr="00E42A38" w:rsidRDefault="00044D90" w:rsidP="005C2644">
            <w:pPr>
              <w:pStyle w:val="PGDNormal"/>
              <w:rPr>
                <w:rStyle w:val="TableHeaderColumn"/>
                <w:sz w:val="22"/>
                <w:szCs w:val="28"/>
              </w:rPr>
            </w:pPr>
            <w:bookmarkStart w:id="0" w:name="_Hlk108512948"/>
            <w:r w:rsidRPr="00E42A38">
              <w:rPr>
                <w:rStyle w:val="TableHeaderColumn"/>
                <w:sz w:val="22"/>
                <w:szCs w:val="28"/>
              </w:rPr>
              <w:t>Clinical condition or situation to which this written instruction applies</w:t>
            </w:r>
          </w:p>
        </w:tc>
        <w:tc>
          <w:tcPr>
            <w:tcW w:w="7796" w:type="dxa"/>
          </w:tcPr>
          <w:p w14:paraId="6BD0CEC7" w14:textId="77777777" w:rsidR="00044D90" w:rsidRDefault="00044D90" w:rsidP="005C2644">
            <w:pPr>
              <w:pStyle w:val="Tabletext"/>
            </w:pPr>
            <w:r w:rsidRPr="00680FAB">
              <w:t xml:space="preserve">Inactivated influenza </w:t>
            </w:r>
            <w:r w:rsidRPr="004C4774">
              <w:t>vac</w:t>
            </w:r>
            <w:r w:rsidRPr="00BF0728">
              <w:t>cine (IIV) is indicated for the immunisation of employees for the prevention of influenza.</w:t>
            </w:r>
          </w:p>
          <w:p w14:paraId="44999683" w14:textId="77777777" w:rsidR="00044D90" w:rsidRPr="002B4569" w:rsidRDefault="00044D90" w:rsidP="005C2644">
            <w:pPr>
              <w:pStyle w:val="Tabletext"/>
              <w:rPr>
                <w:iCs/>
              </w:rPr>
            </w:pPr>
          </w:p>
          <w:p w14:paraId="533000EC" w14:textId="77777777" w:rsidR="00044D90" w:rsidRPr="00133FF3" w:rsidRDefault="00044D90" w:rsidP="005C2644">
            <w:pPr>
              <w:pStyle w:val="Tabletext"/>
              <w:rPr>
                <w:i/>
                <w:szCs w:val="22"/>
              </w:rPr>
            </w:pPr>
            <w:r w:rsidRPr="00133FF3">
              <w:rPr>
                <w:iCs/>
                <w:szCs w:val="22"/>
              </w:rPr>
              <w:t>Note: Employees refers to those staff employed by the authorising organisation or employees of another organisation the authorising organisation is commissioned to provide this vaccination service to.</w:t>
            </w:r>
          </w:p>
        </w:tc>
      </w:tr>
      <w:tr w:rsidR="00044D90" w:rsidRPr="00680FAB" w14:paraId="2898F91C" w14:textId="77777777" w:rsidTr="005C2644">
        <w:tc>
          <w:tcPr>
            <w:tcW w:w="2269" w:type="dxa"/>
          </w:tcPr>
          <w:p w14:paraId="6438F74E" w14:textId="77777777" w:rsidR="00044D90" w:rsidRPr="00E42A38" w:rsidRDefault="00044D90" w:rsidP="005C2644">
            <w:pPr>
              <w:spacing w:before="120" w:after="120"/>
              <w:rPr>
                <w:rStyle w:val="TableHeaderColumn"/>
                <w:sz w:val="22"/>
                <w:szCs w:val="28"/>
              </w:rPr>
            </w:pPr>
            <w:r w:rsidRPr="00E42A38">
              <w:rPr>
                <w:rStyle w:val="TableHeaderColumn"/>
                <w:sz w:val="22"/>
                <w:szCs w:val="28"/>
              </w:rPr>
              <w:t>Criteria for inclusion</w:t>
            </w:r>
          </w:p>
        </w:tc>
        <w:tc>
          <w:tcPr>
            <w:tcW w:w="7796" w:type="dxa"/>
          </w:tcPr>
          <w:p w14:paraId="78745F19" w14:textId="77777777" w:rsidR="00044D90" w:rsidRPr="00216409" w:rsidRDefault="00044D90" w:rsidP="005C2644">
            <w:pPr>
              <w:pStyle w:val="Tabletext"/>
            </w:pPr>
            <w:r w:rsidRPr="00680FAB">
              <w:t xml:space="preserve">Inactivated influenza </w:t>
            </w:r>
            <w:r w:rsidRPr="00216409">
              <w:t xml:space="preserve">vaccine should be offered to the </w:t>
            </w:r>
            <w:r w:rsidRPr="004C4774">
              <w:t>following employees:</w:t>
            </w:r>
          </w:p>
          <w:p w14:paraId="23713446" w14:textId="77777777" w:rsidR="00044D90" w:rsidRPr="00F34708" w:rsidRDefault="00044D90" w:rsidP="005C2644">
            <w:pPr>
              <w:pStyle w:val="Bulletindent1"/>
              <w:rPr>
                <w:rStyle w:val="Hyperlink"/>
                <w:rFonts w:cs="Arial"/>
              </w:rPr>
            </w:pPr>
            <w:r w:rsidRPr="00216409">
              <w:t xml:space="preserve">Employees aged 18 years and over including those in </w:t>
            </w:r>
            <w:r>
              <w:fldChar w:fldCharType="begin"/>
            </w:r>
            <w:r>
              <w:instrText>HYPERLINK "https://www.gov.uk/government/collections/annual-flu-programme"</w:instrText>
            </w:r>
            <w:r>
              <w:fldChar w:fldCharType="separate"/>
            </w:r>
            <w:r w:rsidRPr="00F34708">
              <w:rPr>
                <w:rStyle w:val="Hyperlink"/>
                <w:rFonts w:cs="Arial"/>
              </w:rPr>
              <w:t>clinical at-risk groups.</w:t>
            </w:r>
          </w:p>
          <w:p w14:paraId="48EF3460" w14:textId="77777777" w:rsidR="00044D90" w:rsidRDefault="00044D90" w:rsidP="005C2644">
            <w:pPr>
              <w:pStyle w:val="Bulletindent1"/>
            </w:pPr>
            <w:r>
              <w:fldChar w:fldCharType="end"/>
            </w:r>
            <w:r w:rsidRPr="00216409">
              <w:t>Employees aged 16</w:t>
            </w:r>
            <w:r>
              <w:t xml:space="preserve">-17 years </w:t>
            </w:r>
            <w:r w:rsidRPr="00216409">
              <w:rPr>
                <w:b/>
              </w:rPr>
              <w:t>not</w:t>
            </w:r>
            <w:r>
              <w:t xml:space="preserve"> in a clinical at-risk group.</w:t>
            </w:r>
          </w:p>
          <w:p w14:paraId="1BB923A4" w14:textId="6F458834" w:rsidR="00044D90" w:rsidRPr="00216409" w:rsidRDefault="00B6729F" w:rsidP="005C2644">
            <w:pPr>
              <w:pStyle w:val="Bulletindent1"/>
            </w:pPr>
            <w:r>
              <w:t>All staff, volunteers and locums associated with the practice.</w:t>
            </w:r>
          </w:p>
        </w:tc>
      </w:tr>
      <w:tr w:rsidR="00044D90" w:rsidRPr="00680FAB" w14:paraId="161E0A42" w14:textId="77777777" w:rsidTr="005C2644">
        <w:tc>
          <w:tcPr>
            <w:tcW w:w="2269" w:type="dxa"/>
          </w:tcPr>
          <w:p w14:paraId="0F99794C" w14:textId="77777777" w:rsidR="00044D90" w:rsidRPr="00E42A38" w:rsidRDefault="00044D90" w:rsidP="005C2644">
            <w:pPr>
              <w:spacing w:before="120" w:after="120"/>
              <w:rPr>
                <w:rStyle w:val="TableHeaderColumn"/>
                <w:sz w:val="22"/>
                <w:szCs w:val="28"/>
              </w:rPr>
            </w:pPr>
            <w:r w:rsidRPr="00E42A38">
              <w:rPr>
                <w:rStyle w:val="TableHeaderColumn"/>
                <w:sz w:val="22"/>
                <w:szCs w:val="28"/>
              </w:rPr>
              <w:t>Criteria for exclusion</w:t>
            </w:r>
          </w:p>
        </w:tc>
        <w:tc>
          <w:tcPr>
            <w:tcW w:w="7796" w:type="dxa"/>
          </w:tcPr>
          <w:p w14:paraId="0DCF0F16" w14:textId="77777777" w:rsidR="00044D90" w:rsidRDefault="00044D90" w:rsidP="005C2644">
            <w:pPr>
              <w:pStyle w:val="Tabletext"/>
              <w:rPr>
                <w:szCs w:val="22"/>
              </w:rPr>
            </w:pPr>
            <w:r>
              <w:rPr>
                <w:szCs w:val="22"/>
              </w:rPr>
              <w:t>Individuals</w:t>
            </w:r>
            <w:r w:rsidRPr="00AC6CB7">
              <w:rPr>
                <w:szCs w:val="22"/>
              </w:rPr>
              <w:t xml:space="preserve"> for whom no </w:t>
            </w:r>
            <w:r w:rsidRPr="00354833">
              <w:rPr>
                <w:szCs w:val="22"/>
              </w:rPr>
              <w:t>valid consent has been received (for further information on consent see</w:t>
            </w:r>
            <w:r w:rsidRPr="00354833">
              <w:rPr>
                <w:rFonts w:eastAsiaTheme="minorHAnsi"/>
                <w:szCs w:val="22"/>
              </w:rPr>
              <w:t xml:space="preserve"> </w:t>
            </w:r>
            <w:hyperlink r:id="rId13" w:history="1">
              <w:r w:rsidRPr="008E6E11">
                <w:rPr>
                  <w:rStyle w:val="cf01"/>
                  <w:rFonts w:ascii="Arial" w:hAnsi="Arial" w:cs="Arial"/>
                  <w:color w:val="0000FF"/>
                  <w:sz w:val="22"/>
                  <w:szCs w:val="22"/>
                  <w:u w:val="single"/>
                </w:rPr>
                <w:t>Chapter 2 of ‘The Green Book</w:t>
              </w:r>
            </w:hyperlink>
            <w:r w:rsidRPr="00354833">
              <w:rPr>
                <w:rFonts w:eastAsiaTheme="minorHAnsi"/>
                <w:szCs w:val="22"/>
              </w:rPr>
              <w:t>)</w:t>
            </w:r>
            <w:r w:rsidRPr="00354833">
              <w:rPr>
                <w:szCs w:val="22"/>
              </w:rPr>
              <w:t>.</w:t>
            </w:r>
          </w:p>
          <w:p w14:paraId="5B82747D" w14:textId="77777777" w:rsidR="00044D90" w:rsidRDefault="00044D90" w:rsidP="005C2644">
            <w:pPr>
              <w:pStyle w:val="Tabletext"/>
              <w:rPr>
                <w:szCs w:val="22"/>
              </w:rPr>
            </w:pPr>
          </w:p>
          <w:p w14:paraId="36BBD3C6" w14:textId="77777777" w:rsidR="00044D90" w:rsidRPr="00680FAB" w:rsidRDefault="00044D90" w:rsidP="005C2644">
            <w:pPr>
              <w:pStyle w:val="Tabletext"/>
            </w:pPr>
            <w:r w:rsidRPr="00680FAB">
              <w:t>Individuals:</w:t>
            </w:r>
          </w:p>
          <w:p w14:paraId="5EB83024" w14:textId="77777777" w:rsidR="00044D90" w:rsidRDefault="00044D90" w:rsidP="005C2644">
            <w:pPr>
              <w:pStyle w:val="Bulletindent1"/>
            </w:pPr>
            <w:r>
              <w:t>who are aged</w:t>
            </w:r>
            <w:r w:rsidRPr="00680FAB">
              <w:t xml:space="preserve"> under </w:t>
            </w:r>
            <w:r w:rsidRPr="000D767B">
              <w:t>16</w:t>
            </w:r>
            <w:r w:rsidRPr="00680FAB">
              <w:t xml:space="preserve"> years of age</w:t>
            </w:r>
            <w:r>
              <w:t xml:space="preserve"> </w:t>
            </w:r>
          </w:p>
          <w:p w14:paraId="5B1BAD6B" w14:textId="77777777" w:rsidR="00044D90" w:rsidRDefault="00044D90" w:rsidP="005C2644">
            <w:pPr>
              <w:pStyle w:val="Bulletindent1"/>
            </w:pPr>
            <w:r w:rsidRPr="00763244">
              <w:t>aged 16-17 years in a clinical at-risk group – advise to attend their GP surgery to be immunised with LAIV.</w:t>
            </w:r>
          </w:p>
          <w:p w14:paraId="4FD8C1A1" w14:textId="77777777" w:rsidR="00044D90" w:rsidRPr="00763244" w:rsidRDefault="00044D90" w:rsidP="005C2644">
            <w:pPr>
              <w:pStyle w:val="Bulletindent1"/>
            </w:pPr>
            <w:r>
              <w:t xml:space="preserve">who </w:t>
            </w:r>
            <w:r w:rsidRPr="00676F2A">
              <w:t>have had a confirmed anaphylactic reaction to a previous dose of the vaccine</w:t>
            </w:r>
          </w:p>
          <w:p w14:paraId="49891C92" w14:textId="77777777" w:rsidR="00044D90" w:rsidRPr="00680FAB" w:rsidRDefault="00044D90" w:rsidP="005C2644">
            <w:pPr>
              <w:pStyle w:val="Bulletindent1"/>
            </w:pPr>
            <w:r>
              <w:lastRenderedPageBreak/>
              <w:t>who have</w:t>
            </w:r>
            <w:r w:rsidRPr="00680FAB">
              <w:t xml:space="preserve"> had a confirmed anaphylactic reaction to any component of the vaccine or residues from the manufacturing process</w:t>
            </w:r>
            <w:r>
              <w:t xml:space="preserve">, </w:t>
            </w:r>
            <w:r w:rsidRPr="00680FAB">
              <w:t xml:space="preserve">other than ovalbumin – see </w:t>
            </w:r>
            <w:hyperlink w:anchor="Cautions" w:history="1">
              <w:r w:rsidRPr="000F3381">
                <w:rPr>
                  <w:rStyle w:val="Hyperlink"/>
                  <w:rFonts w:cs="Arial"/>
                </w:rPr>
                <w:t>Cautions</w:t>
              </w:r>
              <w:r w:rsidRPr="000F3381">
                <w:rPr>
                  <w:rStyle w:val="Hyperlink"/>
                </w:rPr>
                <w:t xml:space="preserve"> in this table</w:t>
              </w:r>
            </w:hyperlink>
            <w:r w:rsidRPr="00680FAB">
              <w:t>.</w:t>
            </w:r>
            <w:r w:rsidRPr="00A0778A">
              <w:t xml:space="preserve"> </w:t>
            </w:r>
            <w:r>
              <w:t>(</w:t>
            </w:r>
            <w:r w:rsidRPr="00A0778A">
              <w:t xml:space="preserve">Residues from the manufacturing process may include beta-propiolactone, cetyltrimethylammonium bromide (CTAB), formaldehyde, gentamicin, hydrocortisone, kanamycin, neomycin, octoxinol-9, octylphenol ethoxylate, polysorbate 80, sodium deoxycholate. Check the </w:t>
            </w:r>
            <w:r>
              <w:t xml:space="preserve">specific </w:t>
            </w:r>
            <w:r w:rsidRPr="00A0778A">
              <w:t>vaccine product SPC for details.</w:t>
            </w:r>
            <w:r>
              <w:t>)</w:t>
            </w:r>
          </w:p>
          <w:p w14:paraId="2C19FA23" w14:textId="77777777" w:rsidR="00044D90" w:rsidRPr="00680FAB" w:rsidRDefault="00044D90" w:rsidP="005C2644">
            <w:pPr>
              <w:pStyle w:val="Bulletindent1"/>
            </w:pPr>
            <w:r>
              <w:t>who h</w:t>
            </w:r>
            <w:r w:rsidRPr="00680FAB">
              <w:t>ave received a dose of influenza vaccine for the current season</w:t>
            </w:r>
          </w:p>
          <w:p w14:paraId="712E3E6F" w14:textId="1E5475B9" w:rsidR="00044D90" w:rsidRPr="00931900" w:rsidRDefault="00044D90" w:rsidP="00B6729F">
            <w:pPr>
              <w:pStyle w:val="Bulletindent1"/>
            </w:pPr>
            <w:r>
              <w:t>who a</w:t>
            </w:r>
            <w:r w:rsidRPr="00680FAB">
              <w:t>re suffering from acute severe febrile illness (the presence of a minor infection is not a contraindication for immunisation)</w:t>
            </w:r>
            <w:r>
              <w:t xml:space="preserve"> </w:t>
            </w:r>
          </w:p>
        </w:tc>
      </w:tr>
      <w:tr w:rsidR="00044D90" w:rsidRPr="00680FAB" w14:paraId="16737C54" w14:textId="77777777" w:rsidTr="005C2644">
        <w:tc>
          <w:tcPr>
            <w:tcW w:w="2269" w:type="dxa"/>
          </w:tcPr>
          <w:p w14:paraId="197C490A" w14:textId="77777777" w:rsidR="00044D90" w:rsidRPr="00E42A38" w:rsidRDefault="00044D90" w:rsidP="005C2644">
            <w:pPr>
              <w:spacing w:before="120" w:after="120"/>
              <w:rPr>
                <w:rStyle w:val="TableHeaderColumn"/>
                <w:sz w:val="22"/>
                <w:szCs w:val="24"/>
              </w:rPr>
            </w:pPr>
            <w:bookmarkStart w:id="1" w:name="Cautions"/>
            <w:bookmarkEnd w:id="1"/>
            <w:r w:rsidRPr="00E42A38">
              <w:rPr>
                <w:rStyle w:val="TableHeaderColumn"/>
                <w:sz w:val="22"/>
                <w:szCs w:val="24"/>
              </w:rPr>
              <w:lastRenderedPageBreak/>
              <w:t>Cautions including any relevant action to be taken</w:t>
            </w:r>
          </w:p>
        </w:tc>
        <w:tc>
          <w:tcPr>
            <w:tcW w:w="7796" w:type="dxa"/>
          </w:tcPr>
          <w:p w14:paraId="500ACDE9" w14:textId="77777777" w:rsidR="00044D90" w:rsidRPr="00F557F2" w:rsidRDefault="00044D90" w:rsidP="005C2644">
            <w:pPr>
              <w:pStyle w:val="Tabletext"/>
              <w:rPr>
                <w:b/>
              </w:rPr>
            </w:pPr>
            <w:r w:rsidRPr="00F557F2">
              <w:rPr>
                <w:b/>
              </w:rPr>
              <w:t>Increased bleeding risk:</w:t>
            </w:r>
          </w:p>
          <w:p w14:paraId="498A5636" w14:textId="77777777" w:rsidR="00044D90" w:rsidRPr="00F557F2" w:rsidRDefault="00044D90" w:rsidP="005C2644">
            <w:pPr>
              <w:pStyle w:val="Bulletindent1"/>
            </w:pPr>
            <w:r w:rsidRPr="00F557F2">
              <w:t xml:space="preserve">Individuals with a bleeding disorder may develop a haematoma at the injection site. Individuals with bleeding disorders may be vaccinated intramuscularly if, in the opinion of a doctor familiar with the individual's bleeding risk, vaccines or similar small volume intramuscular injections can be administered with reasonable safety by this route. </w:t>
            </w:r>
          </w:p>
          <w:p w14:paraId="5B1A250A" w14:textId="77777777" w:rsidR="00044D90" w:rsidRPr="00F557F2" w:rsidRDefault="00044D90" w:rsidP="005C2644">
            <w:pPr>
              <w:pStyle w:val="Bulletindent1"/>
            </w:pPr>
            <w:r w:rsidRPr="00F557F2">
              <w:t xml:space="preserve">If the individual receives medication/treatment to reduce bleeding, for example treatment for haemophilia, intramuscular vaccination can be scheduled shortly after such medication/treatment is administered. </w:t>
            </w:r>
          </w:p>
          <w:p w14:paraId="150BDF28" w14:textId="77777777" w:rsidR="00044D90" w:rsidRPr="00F557F2" w:rsidRDefault="00044D90" w:rsidP="005C2644">
            <w:pPr>
              <w:pStyle w:val="Bulletindent1"/>
              <w:rPr>
                <w:lang w:val="en"/>
              </w:rPr>
            </w:pPr>
            <w:r w:rsidRPr="00F557F2">
              <w:t>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The individual/carer should be informed about the risk of haematoma from the injection.</w:t>
            </w:r>
            <w:r w:rsidRPr="00F557F2">
              <w:rPr>
                <w:lang w:val="en"/>
              </w:rPr>
              <w:t xml:space="preserve"> </w:t>
            </w:r>
          </w:p>
          <w:p w14:paraId="037CB1F0" w14:textId="77777777" w:rsidR="00044D90" w:rsidRDefault="00044D90" w:rsidP="005C2644">
            <w:pPr>
              <w:pStyle w:val="Tabletext"/>
              <w:rPr>
                <w:color w:val="4472C4" w:themeColor="accent5"/>
              </w:rPr>
            </w:pPr>
            <w:bookmarkStart w:id="2" w:name="_Hlk105753864"/>
            <w:r w:rsidRPr="00F557F2">
              <w:rPr>
                <w:b/>
              </w:rPr>
              <w:t>Individuals with a severe anaphylaxis to egg</w:t>
            </w:r>
            <w:r w:rsidRPr="00A0778A">
              <w:t xml:space="preserve"> which has previously required intensive care can be immunised in any setting using an egg-free vaccine, for instance </w:t>
            </w:r>
            <w:r>
              <w:t>I</w:t>
            </w:r>
            <w:r w:rsidRPr="002D0E6E">
              <w:t xml:space="preserve">IVc. </w:t>
            </w:r>
            <w:r w:rsidRPr="00A0778A">
              <w:t xml:space="preserve">Individuals with less severe egg allergy can be immunised in any setting using an egg-free vaccine or an inactivated influenza vaccine with an ovalbumin content less than 0.12 micrograms/ml (equivalent to 0.06 </w:t>
            </w:r>
            <w:r w:rsidRPr="004C4774">
              <w:t xml:space="preserve">micrograms for 0.5 ml dose). </w:t>
            </w:r>
            <w:r w:rsidRPr="002D0E6E">
              <w:t xml:space="preserve">For details of the influenza vaccines available for the 2025 to 2026 season and their ovalbumin content see </w:t>
            </w:r>
            <w:hyperlink r:id="rId14" w:history="1">
              <w:r w:rsidRPr="000F3381">
                <w:rPr>
                  <w:rStyle w:val="Hyperlink"/>
                  <w:rFonts w:cs="Arial"/>
                </w:rPr>
                <w:t>All influenza vaccines marketed in the UK for the 2025 to 2026 season</w:t>
              </w:r>
              <w:r w:rsidRPr="000F3381">
                <w:rPr>
                  <w:rStyle w:val="Hyperlink"/>
                </w:rPr>
                <w:t>, UK Health Security Agency guidance</w:t>
              </w:r>
            </w:hyperlink>
            <w:r w:rsidRPr="002D0E6E">
              <w:rPr>
                <w:color w:val="4472C4" w:themeColor="accent5"/>
              </w:rPr>
              <w:t xml:space="preserve">. </w:t>
            </w:r>
          </w:p>
          <w:p w14:paraId="61C304B3" w14:textId="77777777" w:rsidR="00044D90" w:rsidRPr="00A0778A" w:rsidRDefault="00044D90" w:rsidP="005C2644">
            <w:pPr>
              <w:pStyle w:val="Tabletext"/>
            </w:pPr>
          </w:p>
          <w:bookmarkEnd w:id="2"/>
          <w:p w14:paraId="11982FEE" w14:textId="7CDDC814" w:rsidR="00044D90" w:rsidRPr="007C4FC7" w:rsidRDefault="00044D90" w:rsidP="005C2644">
            <w:pPr>
              <w:pStyle w:val="Tabletext"/>
            </w:pPr>
            <w:r w:rsidRPr="00F557F2">
              <w:rPr>
                <w:b/>
              </w:rPr>
              <w:t>Syncope (fainting)</w:t>
            </w:r>
            <w:r w:rsidRPr="00A0778A">
              <w:t xml:space="preserve"> </w:t>
            </w:r>
            <w:r w:rsidRPr="00A0778A">
              <w:rPr>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sidR="00B6729F">
              <w:rPr>
                <w:lang w:val="en"/>
              </w:rPr>
              <w:t>.</w:t>
            </w:r>
          </w:p>
        </w:tc>
      </w:tr>
      <w:tr w:rsidR="00044D90" w:rsidRPr="00680FAB" w14:paraId="4A96ED25" w14:textId="77777777" w:rsidTr="005C2644">
        <w:tc>
          <w:tcPr>
            <w:tcW w:w="2269" w:type="dxa"/>
          </w:tcPr>
          <w:p w14:paraId="67756533" w14:textId="77777777" w:rsidR="00044D90" w:rsidRPr="00E42A38" w:rsidRDefault="00044D90" w:rsidP="005C2644">
            <w:pPr>
              <w:rPr>
                <w:rStyle w:val="TableHeaderColumn"/>
                <w:sz w:val="22"/>
                <w:szCs w:val="24"/>
              </w:rPr>
            </w:pPr>
            <w:r w:rsidRPr="00E42A38">
              <w:rPr>
                <w:rStyle w:val="TableHeaderColumn"/>
                <w:sz w:val="22"/>
                <w:szCs w:val="24"/>
              </w:rPr>
              <w:lastRenderedPageBreak/>
              <w:t>Action to be taken if the client is excluded</w:t>
            </w:r>
          </w:p>
        </w:tc>
        <w:tc>
          <w:tcPr>
            <w:tcW w:w="7796" w:type="dxa"/>
          </w:tcPr>
          <w:p w14:paraId="1DB848B2" w14:textId="5C972FFA" w:rsidR="00044D90" w:rsidRPr="000D0D7E" w:rsidRDefault="00044D90" w:rsidP="005C2644">
            <w:pPr>
              <w:pStyle w:val="Tabletext"/>
            </w:pPr>
            <w:r w:rsidRPr="000D0D7E">
              <w:t>Where appropriate, such individuals should be referred to the Occupational Health Consultant</w:t>
            </w:r>
            <w:r w:rsidR="00B6729F" w:rsidRPr="000D0D7E">
              <w:t>.</w:t>
            </w:r>
          </w:p>
          <w:p w14:paraId="41C98F1C" w14:textId="77777777" w:rsidR="00044D90" w:rsidRPr="000D0D7E" w:rsidRDefault="00044D90" w:rsidP="005C2644">
            <w:pPr>
              <w:pStyle w:val="Tabletext"/>
            </w:pPr>
          </w:p>
          <w:p w14:paraId="6C83F2B8" w14:textId="77777777" w:rsidR="00044D90" w:rsidRPr="000D0D7E" w:rsidRDefault="00044D90" w:rsidP="005C2644">
            <w:pPr>
              <w:pStyle w:val="Tabletext"/>
            </w:pPr>
            <w:r w:rsidRPr="000D0D7E">
              <w:t>In case of postponement due to acute illness, advise when the individual can be vaccinated and how future vaccination may be accessed.</w:t>
            </w:r>
          </w:p>
          <w:p w14:paraId="1D037CF9" w14:textId="77777777" w:rsidR="00044D90" w:rsidRPr="000D0D7E" w:rsidRDefault="00044D90" w:rsidP="005C2644">
            <w:pPr>
              <w:pStyle w:val="Tabletext"/>
            </w:pPr>
          </w:p>
          <w:p w14:paraId="29DE2750" w14:textId="42CA0E66" w:rsidR="00044D90" w:rsidRPr="00680FAB" w:rsidRDefault="00044D90" w:rsidP="005C2644">
            <w:pPr>
              <w:pStyle w:val="Tabletext"/>
            </w:pPr>
            <w:r w:rsidRPr="000D0D7E">
              <w:t>Document the reason for exclusion and any action taken in the individual’s Occupational Health records</w:t>
            </w:r>
            <w:r w:rsidR="00B6729F" w:rsidRPr="000D0D7E">
              <w:t>.</w:t>
            </w:r>
          </w:p>
        </w:tc>
      </w:tr>
      <w:tr w:rsidR="00044D90" w:rsidRPr="00680FAB" w14:paraId="249C57DB" w14:textId="77777777" w:rsidTr="005C2644">
        <w:tc>
          <w:tcPr>
            <w:tcW w:w="2269" w:type="dxa"/>
          </w:tcPr>
          <w:p w14:paraId="1B14906A" w14:textId="77777777" w:rsidR="00044D90" w:rsidRPr="00E42A38" w:rsidRDefault="00044D90" w:rsidP="005C2644">
            <w:pPr>
              <w:rPr>
                <w:rStyle w:val="TableHeaderColumn"/>
                <w:sz w:val="22"/>
                <w:szCs w:val="24"/>
              </w:rPr>
            </w:pPr>
            <w:r w:rsidRPr="00E42A38">
              <w:rPr>
                <w:rStyle w:val="TableHeaderColumn"/>
                <w:sz w:val="22"/>
                <w:szCs w:val="24"/>
              </w:rPr>
              <w:br w:type="page"/>
              <w:t>Action to be taken if the client declines treatment</w:t>
            </w:r>
          </w:p>
        </w:tc>
        <w:tc>
          <w:tcPr>
            <w:tcW w:w="7796" w:type="dxa"/>
          </w:tcPr>
          <w:p w14:paraId="7EF50287" w14:textId="77777777" w:rsidR="00044D90" w:rsidRDefault="00044D90" w:rsidP="005C2644">
            <w:pPr>
              <w:pStyle w:val="Tabletext"/>
            </w:pPr>
            <w:r w:rsidRPr="00680FAB">
              <w:t>Advise the individual about the protective effects of the vaccine, the risks of infection to themselves</w:t>
            </w:r>
            <w:r>
              <w:t>, their families</w:t>
            </w:r>
            <w:r w:rsidRPr="00680FAB">
              <w:t xml:space="preserve"> and the organisation’s service users and potential complications if not immunised.</w:t>
            </w:r>
          </w:p>
          <w:p w14:paraId="186EF4F3" w14:textId="77777777" w:rsidR="00044D90" w:rsidRPr="00680FAB" w:rsidRDefault="00044D90" w:rsidP="005C2644">
            <w:pPr>
              <w:pStyle w:val="Tabletext"/>
            </w:pPr>
          </w:p>
          <w:p w14:paraId="73B7C426" w14:textId="77777777" w:rsidR="00044D90" w:rsidRDefault="00044D90" w:rsidP="005C2644">
            <w:pPr>
              <w:pStyle w:val="Tabletext"/>
            </w:pPr>
            <w:r w:rsidRPr="00680FAB">
              <w:t xml:space="preserve">Advise how future immunisation may be accessed if they subsequently decide to receive the inactivated influenza vaccine. </w:t>
            </w:r>
          </w:p>
          <w:p w14:paraId="6BECD6A5" w14:textId="77777777" w:rsidR="00044D90" w:rsidRPr="00680FAB" w:rsidRDefault="00044D90" w:rsidP="005C2644">
            <w:pPr>
              <w:pStyle w:val="Tabletext"/>
            </w:pPr>
          </w:p>
          <w:p w14:paraId="6998C3CC" w14:textId="2E2BCAE2" w:rsidR="00044D90" w:rsidRPr="00680FAB" w:rsidRDefault="00044D90" w:rsidP="005C2644">
            <w:pPr>
              <w:pStyle w:val="Tabletext"/>
            </w:pPr>
            <w:r w:rsidRPr="00680FAB">
              <w:t>Document, in accordance with local policy, advice given and the decision reached.</w:t>
            </w:r>
          </w:p>
        </w:tc>
      </w:tr>
      <w:tr w:rsidR="00044D90" w:rsidRPr="00680FAB" w14:paraId="4BFCCAEB" w14:textId="77777777" w:rsidTr="005C2644">
        <w:tc>
          <w:tcPr>
            <w:tcW w:w="2269" w:type="dxa"/>
          </w:tcPr>
          <w:p w14:paraId="1CE331DF" w14:textId="77777777" w:rsidR="00044D90" w:rsidRPr="00E42A38" w:rsidRDefault="00044D90" w:rsidP="005C2644">
            <w:pPr>
              <w:spacing w:before="120" w:after="120"/>
              <w:rPr>
                <w:rStyle w:val="TableHeaderColumn"/>
                <w:sz w:val="22"/>
                <w:szCs w:val="24"/>
              </w:rPr>
            </w:pPr>
            <w:r w:rsidRPr="00E42A38">
              <w:rPr>
                <w:rStyle w:val="TableHeaderColumn"/>
                <w:sz w:val="22"/>
                <w:szCs w:val="24"/>
              </w:rPr>
              <w:t>Arrangements for referral for medical advice</w:t>
            </w:r>
          </w:p>
        </w:tc>
        <w:tc>
          <w:tcPr>
            <w:tcW w:w="7796" w:type="dxa"/>
          </w:tcPr>
          <w:p w14:paraId="52FCEC29" w14:textId="6C23329B" w:rsidR="00044D90" w:rsidRPr="00680FAB" w:rsidRDefault="00B6729F" w:rsidP="005C2644">
            <w:pPr>
              <w:pStyle w:val="Tabletext"/>
            </w:pPr>
            <w:r>
              <w:t>Refer to Occupational Health by contacting BrisDoc Healthcare Services Workforce Support, People Team.</w:t>
            </w:r>
          </w:p>
        </w:tc>
      </w:tr>
    </w:tbl>
    <w:p w14:paraId="3C017409" w14:textId="77777777" w:rsidR="00044D90" w:rsidRDefault="00044D90" w:rsidP="00044D90">
      <w:pPr>
        <w:pStyle w:val="Heading1"/>
      </w:pPr>
      <w:r>
        <w:t>D</w:t>
      </w:r>
      <w:r w:rsidRPr="00680FAB">
        <w:t>escription of treatment</w:t>
      </w:r>
    </w:p>
    <w:tbl>
      <w:tblPr>
        <w:tblStyle w:val="TableGrid"/>
        <w:tblW w:w="10065" w:type="dxa"/>
        <w:tblInd w:w="-147" w:type="dxa"/>
        <w:tblLook w:val="04A0" w:firstRow="1" w:lastRow="0" w:firstColumn="1" w:lastColumn="0" w:noHBand="0" w:noVBand="1"/>
        <w:tblCaption w:val="Description of treatment"/>
        <w:tblDescription w:val="Table listing Name, strength &amp; formulation of drug; Summary of which influenza vaccines to offer by age; Legal category; Black triangle;  Off-label use; Route / method of administration/vaccine preparation; Dose and frequency of administration; Storage; Disposal; Drug interactions; Identification &amp; management of adverse reactions; Management of and reporting procedure for adverse reactions; Written information to be given to client; Client advice / follow up treatment; Special considerations/additional information; Records"/>
      </w:tblPr>
      <w:tblGrid>
        <w:gridCol w:w="2269"/>
        <w:gridCol w:w="7796"/>
      </w:tblGrid>
      <w:tr w:rsidR="00044D90" w:rsidRPr="00680FAB" w14:paraId="0ADCA10E" w14:textId="77777777" w:rsidTr="005C2644">
        <w:tc>
          <w:tcPr>
            <w:tcW w:w="2269" w:type="dxa"/>
          </w:tcPr>
          <w:p w14:paraId="1ECD4EDE" w14:textId="77777777" w:rsidR="00044D90" w:rsidRPr="00E42A38" w:rsidRDefault="00044D90" w:rsidP="005C2644">
            <w:pPr>
              <w:spacing w:before="120" w:after="120"/>
              <w:rPr>
                <w:rStyle w:val="TableHeaderColumn"/>
                <w:sz w:val="22"/>
                <w:szCs w:val="24"/>
              </w:rPr>
            </w:pPr>
            <w:r w:rsidRPr="00E42A38">
              <w:rPr>
                <w:rStyle w:val="TableHeaderColumn"/>
                <w:sz w:val="22"/>
                <w:szCs w:val="24"/>
              </w:rPr>
              <w:t>Name, strength &amp; formulation of drug</w:t>
            </w:r>
          </w:p>
        </w:tc>
        <w:tc>
          <w:tcPr>
            <w:tcW w:w="7796" w:type="dxa"/>
          </w:tcPr>
          <w:p w14:paraId="45576D12" w14:textId="77777777" w:rsidR="00044D90" w:rsidRPr="00467BDD" w:rsidRDefault="00044D90" w:rsidP="005C2644">
            <w:pPr>
              <w:pStyle w:val="Tabletext"/>
              <w:rPr>
                <w:lang w:eastAsia="en-GB"/>
              </w:rPr>
            </w:pPr>
            <w:r w:rsidRPr="000F16F9">
              <w:rPr>
                <w:lang w:eastAsia="en-GB"/>
              </w:rPr>
              <w:t xml:space="preserve">Inactivated influenza vaccine </w:t>
            </w:r>
            <w:r w:rsidRPr="00467BDD">
              <w:rPr>
                <w:lang w:eastAsia="en-GB"/>
              </w:rPr>
              <w:t>suspension (in a pre-filled syringe) recommended for administration under the written instruction (based on age as detailed below) are:</w:t>
            </w:r>
          </w:p>
          <w:p w14:paraId="46001DE3" w14:textId="77777777" w:rsidR="00044D90" w:rsidRPr="00467BDD" w:rsidRDefault="00044D90" w:rsidP="005C2644">
            <w:pPr>
              <w:pStyle w:val="Bulletindent1"/>
              <w:numPr>
                <w:ilvl w:val="0"/>
                <w:numId w:val="35"/>
              </w:numPr>
              <w:rPr>
                <w:lang w:eastAsia="en-GB"/>
              </w:rPr>
            </w:pPr>
            <w:r w:rsidRPr="00467BDD">
              <w:rPr>
                <w:lang w:eastAsia="en-GB"/>
              </w:rPr>
              <w:t xml:space="preserve">adjuvanted trivalent influenza vaccine (aIIV) </w:t>
            </w:r>
          </w:p>
          <w:p w14:paraId="0D8758D9" w14:textId="77777777" w:rsidR="00044D90" w:rsidRPr="00467BDD" w:rsidRDefault="00044D90" w:rsidP="005C2644">
            <w:pPr>
              <w:pStyle w:val="Bulletindent1"/>
              <w:numPr>
                <w:ilvl w:val="0"/>
                <w:numId w:val="35"/>
              </w:numPr>
              <w:rPr>
                <w:lang w:eastAsia="en-GB"/>
              </w:rPr>
            </w:pPr>
            <w:r w:rsidRPr="00467BDD">
              <w:rPr>
                <w:lang w:eastAsia="en-GB"/>
              </w:rPr>
              <w:t>cell-based trivalent influenza vaccine (IIVc)</w:t>
            </w:r>
          </w:p>
          <w:p w14:paraId="07EDA92A" w14:textId="77777777" w:rsidR="00044D90" w:rsidRDefault="00044D90" w:rsidP="005C2644">
            <w:pPr>
              <w:pStyle w:val="Tabletext"/>
              <w:rPr>
                <w:lang w:eastAsia="en-GB"/>
              </w:rPr>
            </w:pPr>
          </w:p>
          <w:p w14:paraId="437F6F46" w14:textId="77777777" w:rsidR="00044D90" w:rsidRPr="008E6E11" w:rsidRDefault="00044D90" w:rsidP="005C2644">
            <w:pPr>
              <w:pStyle w:val="Tabletext"/>
              <w:rPr>
                <w:color w:val="4472C4" w:themeColor="accent5"/>
              </w:rPr>
            </w:pPr>
            <w:r w:rsidRPr="002D0E6E">
              <w:t xml:space="preserve">For details of the influenza vaccines available for the 2025 to 2026 season and their ovalbumin content see </w:t>
            </w:r>
            <w:hyperlink r:id="rId15" w:history="1">
              <w:r w:rsidRPr="000F3381">
                <w:rPr>
                  <w:rStyle w:val="Hyperlink"/>
                  <w:rFonts w:cs="Arial"/>
                </w:rPr>
                <w:t>All influenza vaccines marketed in the UK for the 2025 to 2026 season</w:t>
              </w:r>
              <w:r w:rsidRPr="000F3381">
                <w:rPr>
                  <w:rStyle w:val="Hyperlink"/>
                </w:rPr>
                <w:t>, UK Health Security Agency</w:t>
              </w:r>
            </w:hyperlink>
            <w:r w:rsidRPr="002D0E6E">
              <w:rPr>
                <w:color w:val="4472C4" w:themeColor="accent5"/>
              </w:rPr>
              <w:t xml:space="preserve">. </w:t>
            </w:r>
            <w:bookmarkStart w:id="3" w:name="TIVe"/>
            <w:bookmarkEnd w:id="3"/>
          </w:p>
        </w:tc>
      </w:tr>
      <w:tr w:rsidR="00044D90" w:rsidRPr="00680FAB" w14:paraId="3270D6DF" w14:textId="77777777" w:rsidTr="005C2644">
        <w:tc>
          <w:tcPr>
            <w:tcW w:w="2269" w:type="dxa"/>
          </w:tcPr>
          <w:p w14:paraId="4D1B5AA5" w14:textId="77777777" w:rsidR="00044D90" w:rsidRPr="00E42A38" w:rsidRDefault="00044D90" w:rsidP="005C2644">
            <w:pPr>
              <w:shd w:val="clear" w:color="auto" w:fill="FFFFFF"/>
              <w:spacing w:before="120"/>
              <w:rPr>
                <w:rStyle w:val="TableHeaderColumn"/>
                <w:sz w:val="22"/>
                <w:szCs w:val="24"/>
              </w:rPr>
            </w:pPr>
            <w:r w:rsidRPr="00E42A38">
              <w:rPr>
                <w:rStyle w:val="TableHeaderColumn"/>
                <w:sz w:val="22"/>
                <w:szCs w:val="24"/>
              </w:rPr>
              <w:t>Summary of which influenza vaccines to offer by age</w:t>
            </w:r>
          </w:p>
          <w:p w14:paraId="2D714D80" w14:textId="77777777" w:rsidR="00044D90" w:rsidRPr="00E42A38" w:rsidRDefault="00044D90" w:rsidP="005C2644">
            <w:pPr>
              <w:spacing w:before="120" w:after="120"/>
              <w:rPr>
                <w:rStyle w:val="TableHeaderColumn"/>
                <w:sz w:val="22"/>
                <w:szCs w:val="24"/>
              </w:rPr>
            </w:pPr>
          </w:p>
        </w:tc>
        <w:tc>
          <w:tcPr>
            <w:tcW w:w="7796" w:type="dxa"/>
          </w:tcPr>
          <w:p w14:paraId="6EB6EE01" w14:textId="77777777" w:rsidR="00044D90" w:rsidRPr="00D30F9F" w:rsidRDefault="00044D90" w:rsidP="005C2644">
            <w:pPr>
              <w:pStyle w:val="Tabletext"/>
              <w:rPr>
                <w:lang w:eastAsia="en-GB"/>
              </w:rPr>
            </w:pPr>
            <w:r w:rsidRPr="00D30F9F">
              <w:rPr>
                <w:lang w:eastAsia="en-GB"/>
              </w:rPr>
              <w:t>Some influenza vaccines are restricted for use in particular age groups. The SPC for individual products should always be referred to.</w:t>
            </w:r>
          </w:p>
          <w:p w14:paraId="7AD599A4" w14:textId="77777777" w:rsidR="00044D90" w:rsidRPr="00D30F9F" w:rsidRDefault="00044D90" w:rsidP="005C2644">
            <w:pPr>
              <w:pStyle w:val="Tabletext"/>
              <w:rPr>
                <w:lang w:eastAsia="en-GB"/>
              </w:rPr>
            </w:pPr>
          </w:p>
          <w:p w14:paraId="6F741D64" w14:textId="77777777" w:rsidR="00044D90" w:rsidRPr="00D30F9F" w:rsidRDefault="00044D90" w:rsidP="005C2644">
            <w:pPr>
              <w:pStyle w:val="Tabletext"/>
              <w:rPr>
                <w:b/>
                <w:bCs/>
                <w:lang w:eastAsia="en-GB"/>
              </w:rPr>
            </w:pPr>
            <w:r w:rsidRPr="00D30F9F">
              <w:rPr>
                <w:b/>
                <w:bCs/>
                <w:lang w:eastAsia="en-GB"/>
              </w:rPr>
              <w:t xml:space="preserve">16-17 year olds NOT in a clinical at-risk group </w:t>
            </w:r>
            <w:r w:rsidRPr="00D30F9F">
              <w:rPr>
                <w:b/>
                <w:bCs/>
                <w:lang w:eastAsia="en-GB"/>
              </w:rPr>
              <w:tab/>
            </w:r>
          </w:p>
          <w:p w14:paraId="5498660F" w14:textId="77777777" w:rsidR="00044D90" w:rsidRPr="00D30F9F" w:rsidRDefault="00044D90" w:rsidP="005C2644">
            <w:pPr>
              <w:pStyle w:val="Bulletindent1"/>
              <w:numPr>
                <w:ilvl w:val="0"/>
                <w:numId w:val="36"/>
              </w:numPr>
              <w:rPr>
                <w:b/>
                <w:bCs/>
                <w:lang w:eastAsia="en-GB"/>
              </w:rPr>
            </w:pPr>
            <w:r w:rsidRPr="00D30F9F">
              <w:rPr>
                <w:rFonts w:eastAsia="MS Gothic"/>
              </w:rPr>
              <w:t>Offer I</w:t>
            </w:r>
            <w:r w:rsidRPr="00D30F9F">
              <w:t xml:space="preserve">IVc </w:t>
            </w:r>
          </w:p>
          <w:p w14:paraId="75903A78" w14:textId="77777777" w:rsidR="00044D90" w:rsidRPr="00D30F9F" w:rsidRDefault="00044D90" w:rsidP="005C2644">
            <w:pPr>
              <w:pStyle w:val="Bulletindent1"/>
              <w:numPr>
                <w:ilvl w:val="0"/>
                <w:numId w:val="36"/>
              </w:numPr>
              <w:rPr>
                <w:lang w:eastAsia="en-GB"/>
              </w:rPr>
            </w:pPr>
            <w:r w:rsidRPr="00D30F9F">
              <w:rPr>
                <w:rFonts w:eastAsia="MS Gothic"/>
              </w:rPr>
              <w:t>If IIVc is not available, offer IIVe.</w:t>
            </w:r>
          </w:p>
          <w:p w14:paraId="391FF273" w14:textId="77777777" w:rsidR="00044D90" w:rsidRPr="00D30F9F" w:rsidRDefault="00044D90" w:rsidP="005C2644">
            <w:pPr>
              <w:pStyle w:val="Tabletext"/>
              <w:rPr>
                <w:lang w:eastAsia="en-GB"/>
              </w:rPr>
            </w:pPr>
          </w:p>
          <w:p w14:paraId="19A4EC23" w14:textId="77777777" w:rsidR="00044D90" w:rsidRPr="00D30F9F" w:rsidRDefault="00044D90" w:rsidP="005C2644">
            <w:pPr>
              <w:pStyle w:val="Tabletext"/>
              <w:rPr>
                <w:b/>
                <w:bCs/>
                <w:lang w:eastAsia="en-GB"/>
              </w:rPr>
            </w:pPr>
            <w:r w:rsidRPr="00D30F9F">
              <w:rPr>
                <w:b/>
                <w:bCs/>
              </w:rPr>
              <w:t>18 years to 64 years (including those in a clinical at-risk group/those who are pregnant)</w:t>
            </w:r>
          </w:p>
          <w:p w14:paraId="6703C3B1" w14:textId="27CB760B" w:rsidR="00044D90" w:rsidRPr="00D30F9F" w:rsidRDefault="00044D90" w:rsidP="005C2644">
            <w:pPr>
              <w:pStyle w:val="Bulletindent1"/>
            </w:pPr>
            <w:r w:rsidRPr="00D30F9F">
              <w:rPr>
                <w:rFonts w:eastAsia="MS Gothic"/>
              </w:rPr>
              <w:t>Offer I</w:t>
            </w:r>
            <w:r w:rsidRPr="00D30F9F">
              <w:t>IVc</w:t>
            </w:r>
          </w:p>
          <w:p w14:paraId="16775A5C" w14:textId="749A9360" w:rsidR="00044D90" w:rsidRPr="00D30F9F" w:rsidRDefault="00044D90" w:rsidP="005C2644">
            <w:pPr>
              <w:pStyle w:val="Bulletindent1"/>
              <w:rPr>
                <w:rFonts w:eastAsia="MS Gothic"/>
              </w:rPr>
            </w:pPr>
            <w:r w:rsidRPr="00D30F9F">
              <w:rPr>
                <w:rFonts w:eastAsia="MS Gothic"/>
              </w:rPr>
              <w:t>If available within OHS:</w:t>
            </w:r>
          </w:p>
          <w:p w14:paraId="7BD234F7" w14:textId="77777777" w:rsidR="00044D90" w:rsidRPr="00D30F9F" w:rsidRDefault="00044D90" w:rsidP="005C2644">
            <w:pPr>
              <w:pStyle w:val="Bulletindent1"/>
              <w:numPr>
                <w:ilvl w:val="1"/>
                <w:numId w:val="34"/>
              </w:numPr>
              <w:rPr>
                <w:rFonts w:eastAsia="MS Gothic"/>
              </w:rPr>
            </w:pPr>
            <w:r w:rsidRPr="00D30F9F">
              <w:rPr>
                <w:rFonts w:eastAsia="MS Gothic"/>
              </w:rPr>
              <w:t>from 50 to 59 years of age aIIV</w:t>
            </w:r>
          </w:p>
          <w:p w14:paraId="70A61662" w14:textId="4AA9F14A" w:rsidR="00044D90" w:rsidRPr="00D30F9F" w:rsidRDefault="00044D90" w:rsidP="00044D90">
            <w:pPr>
              <w:pStyle w:val="Bulletindent1"/>
              <w:numPr>
                <w:ilvl w:val="0"/>
                <w:numId w:val="38"/>
              </w:numPr>
            </w:pPr>
            <w:r w:rsidRPr="00D30F9F">
              <w:lastRenderedPageBreak/>
              <w:t>aIIV may be offered, off-label, to those turning 50 and 60 years of age respectively by 31 March 2026</w:t>
            </w:r>
          </w:p>
          <w:p w14:paraId="2EB5B141" w14:textId="77777777" w:rsidR="00044D90" w:rsidRPr="00D30F9F" w:rsidRDefault="00044D90" w:rsidP="005C2644">
            <w:pPr>
              <w:pStyle w:val="Tabletext"/>
            </w:pPr>
          </w:p>
          <w:p w14:paraId="0B5DC3A3" w14:textId="77777777" w:rsidR="00044D90" w:rsidRPr="00D30F9F" w:rsidRDefault="00044D90" w:rsidP="005C2644">
            <w:pPr>
              <w:pStyle w:val="Tabletext"/>
              <w:rPr>
                <w:b/>
                <w:bCs/>
              </w:rPr>
            </w:pPr>
            <w:r w:rsidRPr="00D30F9F">
              <w:rPr>
                <w:b/>
                <w:bCs/>
              </w:rPr>
              <w:t>65 years and over</w:t>
            </w:r>
          </w:p>
          <w:p w14:paraId="27270076" w14:textId="437C4569" w:rsidR="00044D90" w:rsidRPr="00D30F9F" w:rsidRDefault="00044D90" w:rsidP="00044D90">
            <w:pPr>
              <w:pStyle w:val="Bulletindent1"/>
              <w:numPr>
                <w:ilvl w:val="0"/>
                <w:numId w:val="39"/>
              </w:numPr>
              <w:rPr>
                <w:rFonts w:eastAsia="MS Gothic"/>
              </w:rPr>
            </w:pPr>
            <w:r w:rsidRPr="00D30F9F">
              <w:rPr>
                <w:rFonts w:eastAsia="MS Gothic"/>
              </w:rPr>
              <w:t xml:space="preserve">Offer aIIV </w:t>
            </w:r>
          </w:p>
          <w:p w14:paraId="1E4963D8" w14:textId="4BF4A6C0" w:rsidR="00044D90" w:rsidRPr="00D30F9F" w:rsidRDefault="00044D90" w:rsidP="00044D90">
            <w:pPr>
              <w:pStyle w:val="Bulletindent1"/>
              <w:numPr>
                <w:ilvl w:val="0"/>
                <w:numId w:val="39"/>
              </w:numPr>
              <w:rPr>
                <w:rFonts w:eastAsia="MS Gothic"/>
              </w:rPr>
            </w:pPr>
            <w:r w:rsidRPr="00D30F9F">
              <w:rPr>
                <w:rFonts w:eastAsia="MS Gothic"/>
              </w:rPr>
              <w:t xml:space="preserve">If aIIV </w:t>
            </w:r>
            <w:r w:rsidR="00D30F9F" w:rsidRPr="00D30F9F">
              <w:rPr>
                <w:rFonts w:eastAsia="MS Gothic"/>
              </w:rPr>
              <w:t>is not</w:t>
            </w:r>
            <w:r w:rsidRPr="00D30F9F">
              <w:rPr>
                <w:rFonts w:eastAsia="MS Gothic"/>
              </w:rPr>
              <w:t xml:space="preserve"> available offer IIVc</w:t>
            </w:r>
          </w:p>
          <w:p w14:paraId="0088190F" w14:textId="77777777" w:rsidR="00044D90" w:rsidRPr="00D30F9F" w:rsidRDefault="00044D90" w:rsidP="005C2644">
            <w:pPr>
              <w:pStyle w:val="Tabletext"/>
              <w:rPr>
                <w:rFonts w:eastAsia="MS Gothic"/>
              </w:rPr>
            </w:pPr>
          </w:p>
          <w:p w14:paraId="003601C9" w14:textId="434CA258" w:rsidR="00044D90" w:rsidRPr="00D30F9F" w:rsidRDefault="00044D90" w:rsidP="005C2644">
            <w:pPr>
              <w:pStyle w:val="Tabletext"/>
            </w:pPr>
            <w:r w:rsidRPr="00D30F9F">
              <w:rPr>
                <w:b/>
                <w:bCs/>
              </w:rPr>
              <w:t xml:space="preserve">Additional notes </w:t>
            </w:r>
          </w:p>
          <w:p w14:paraId="32EF2B60" w14:textId="1479842F" w:rsidR="00044D90" w:rsidRPr="00D30F9F" w:rsidRDefault="00044D90" w:rsidP="005C2644">
            <w:pPr>
              <w:pStyle w:val="Bulletindent1"/>
              <w:numPr>
                <w:ilvl w:val="0"/>
                <w:numId w:val="37"/>
              </w:numPr>
            </w:pPr>
            <w:r w:rsidRPr="00D30F9F">
              <w:t>aIIV are the first line vaccines recommended for individuals aged 65 and over.</w:t>
            </w:r>
          </w:p>
          <w:p w14:paraId="250B02A2" w14:textId="44548D74" w:rsidR="00044D90" w:rsidRPr="00D30F9F" w:rsidRDefault="00044D90" w:rsidP="00D30F9F">
            <w:pPr>
              <w:pStyle w:val="Bulletindent1"/>
              <w:numPr>
                <w:ilvl w:val="0"/>
                <w:numId w:val="37"/>
              </w:numPr>
            </w:pPr>
            <w:r w:rsidRPr="00D30F9F">
              <w:t xml:space="preserve">If aIIV vaccines are not available in OHS, the OH provider should advise that the individual can have these from a GP or community pharmacy if they wish. If IIVc is available via OHS this is the acceptable second-line vaccine for this age group and can be offered if the individual does not wish to attend a GP or community pharmacy for vaccination with </w:t>
            </w:r>
            <w:r w:rsidRPr="00D30F9F">
              <w:rPr>
                <w:rFonts w:eastAsia="MS Gothic"/>
              </w:rPr>
              <w:t>aIIV</w:t>
            </w:r>
            <w:r w:rsidRPr="00D30F9F">
              <w:t xml:space="preserve">. </w:t>
            </w:r>
          </w:p>
        </w:tc>
      </w:tr>
      <w:tr w:rsidR="00044D90" w:rsidRPr="00680FAB" w14:paraId="60EACEB7" w14:textId="77777777" w:rsidTr="005C2644">
        <w:tc>
          <w:tcPr>
            <w:tcW w:w="2269" w:type="dxa"/>
          </w:tcPr>
          <w:p w14:paraId="2DEFF092" w14:textId="77777777" w:rsidR="00044D90" w:rsidRPr="00E42A38" w:rsidRDefault="00044D90" w:rsidP="005C2644">
            <w:pPr>
              <w:spacing w:before="120" w:after="120"/>
              <w:rPr>
                <w:rStyle w:val="TableHeaderColumn"/>
                <w:sz w:val="22"/>
                <w:szCs w:val="24"/>
              </w:rPr>
            </w:pPr>
            <w:r w:rsidRPr="00E42A38">
              <w:rPr>
                <w:rStyle w:val="TableHeaderColumn"/>
                <w:sz w:val="22"/>
                <w:szCs w:val="24"/>
              </w:rPr>
              <w:lastRenderedPageBreak/>
              <w:t>Legal category</w:t>
            </w:r>
          </w:p>
        </w:tc>
        <w:tc>
          <w:tcPr>
            <w:tcW w:w="7796" w:type="dxa"/>
          </w:tcPr>
          <w:p w14:paraId="68ECD66C" w14:textId="77777777" w:rsidR="00044D90" w:rsidRPr="00680FAB" w:rsidRDefault="00044D90" w:rsidP="005C2644">
            <w:pPr>
              <w:pStyle w:val="Tabletext"/>
            </w:pPr>
            <w:r w:rsidRPr="00680FAB">
              <w:rPr>
                <w:rFonts w:eastAsia="Arial"/>
                <w:w w:val="105"/>
              </w:rPr>
              <w:t>Prescription</w:t>
            </w:r>
            <w:r w:rsidRPr="00680FAB">
              <w:rPr>
                <w:rFonts w:eastAsia="Arial"/>
                <w:spacing w:val="-3"/>
                <w:w w:val="105"/>
              </w:rPr>
              <w:t xml:space="preserve"> o</w:t>
            </w:r>
            <w:r w:rsidRPr="00680FAB">
              <w:rPr>
                <w:rFonts w:eastAsia="Arial"/>
                <w:w w:val="105"/>
              </w:rPr>
              <w:t>nly</w:t>
            </w:r>
            <w:r w:rsidRPr="00680FAB">
              <w:rPr>
                <w:rFonts w:eastAsia="Arial"/>
                <w:spacing w:val="-2"/>
                <w:w w:val="105"/>
              </w:rPr>
              <w:t xml:space="preserve"> m</w:t>
            </w:r>
            <w:r w:rsidRPr="00680FAB">
              <w:rPr>
                <w:rFonts w:eastAsia="Arial"/>
                <w:w w:val="105"/>
              </w:rPr>
              <w:t>edicine (POM).</w:t>
            </w:r>
          </w:p>
        </w:tc>
      </w:tr>
      <w:tr w:rsidR="00044D90" w:rsidRPr="00680FAB" w14:paraId="3494DF08" w14:textId="77777777" w:rsidTr="005C2644">
        <w:tc>
          <w:tcPr>
            <w:tcW w:w="2269" w:type="dxa"/>
          </w:tcPr>
          <w:p w14:paraId="2B092862" w14:textId="77777777" w:rsidR="00044D90" w:rsidRPr="00E42A38" w:rsidRDefault="00044D90" w:rsidP="005C2644">
            <w:pPr>
              <w:spacing w:before="120" w:after="120"/>
              <w:rPr>
                <w:rStyle w:val="TableHeaderColumn"/>
                <w:sz w:val="22"/>
                <w:szCs w:val="24"/>
              </w:rPr>
            </w:pPr>
            <w:r w:rsidRPr="00E42A38">
              <w:rPr>
                <w:rStyle w:val="TableHeaderColumn"/>
                <w:sz w:val="22"/>
                <w:szCs w:val="24"/>
              </w:rPr>
              <w:t>Black triangle</w:t>
            </w:r>
            <w:r w:rsidRPr="00E42A38">
              <w:rPr>
                <w:rFonts w:ascii="Wingdings 3" w:eastAsia="Wingdings 3" w:hAnsi="Wingdings 3" w:cs="Wingdings 3"/>
                <w:b/>
                <w:szCs w:val="24"/>
              </w:rPr>
              <w:t>q</w:t>
            </w:r>
            <w:r w:rsidRPr="00E42A38">
              <w:rPr>
                <w:rFonts w:ascii="Arial" w:hAnsi="Arial" w:cs="Arial"/>
                <w:b/>
                <w:szCs w:val="24"/>
              </w:rPr>
              <w:t xml:space="preserve"> </w:t>
            </w:r>
            <w:r w:rsidRPr="00E42A38">
              <w:rPr>
                <w:rStyle w:val="TableHeaderColumn"/>
                <w:sz w:val="22"/>
                <w:szCs w:val="24"/>
              </w:rPr>
              <w:t xml:space="preserve"> </w:t>
            </w:r>
          </w:p>
        </w:tc>
        <w:tc>
          <w:tcPr>
            <w:tcW w:w="7796" w:type="dxa"/>
          </w:tcPr>
          <w:p w14:paraId="195F12A4" w14:textId="77777777" w:rsidR="00044D90" w:rsidRPr="00467BDD" w:rsidRDefault="00044D90" w:rsidP="005C2644">
            <w:pPr>
              <w:pStyle w:val="Tabletext"/>
              <w:rPr>
                <w:lang w:eastAsia="en-GB"/>
              </w:rPr>
            </w:pPr>
            <w:r>
              <w:rPr>
                <w:lang w:eastAsia="en-GB"/>
              </w:rPr>
              <w:t>The following vaccines</w:t>
            </w:r>
            <w:r w:rsidRPr="00E94C2B">
              <w:rPr>
                <w:lang w:eastAsia="en-GB"/>
              </w:rPr>
              <w:t xml:space="preserve"> are designated as black </w:t>
            </w:r>
            <w:r w:rsidRPr="00467BDD">
              <w:rPr>
                <w:lang w:eastAsia="en-GB"/>
              </w:rPr>
              <w:t>triangle medicines.</w:t>
            </w:r>
          </w:p>
          <w:p w14:paraId="6F5AEBA7" w14:textId="77777777" w:rsidR="00044D90" w:rsidRPr="00467BDD" w:rsidRDefault="00044D90" w:rsidP="005C2644">
            <w:pPr>
              <w:pStyle w:val="Bulletindent1"/>
              <w:rPr>
                <w:lang w:eastAsia="en-GB"/>
              </w:rPr>
            </w:pPr>
            <w:r w:rsidRPr="00467BDD">
              <w:rPr>
                <w:lang w:eastAsia="en-GB"/>
              </w:rPr>
              <w:t>adjuvanted trivalent influenza vaccine (aIIV) ▼</w:t>
            </w:r>
          </w:p>
          <w:p w14:paraId="0E0F49DA" w14:textId="77777777" w:rsidR="00044D90" w:rsidRPr="00467BDD" w:rsidRDefault="00044D90" w:rsidP="005C2644">
            <w:pPr>
              <w:pStyle w:val="Bulletindent1"/>
              <w:rPr>
                <w:lang w:eastAsia="en-GB"/>
              </w:rPr>
            </w:pPr>
            <w:r w:rsidRPr="00467BDD">
              <w:rPr>
                <w:lang w:eastAsia="en-GB"/>
              </w:rPr>
              <w:t>cell-based trivalent influenza vaccine (IIVc)▼</w:t>
            </w:r>
          </w:p>
          <w:p w14:paraId="7B90DE20" w14:textId="77777777" w:rsidR="00044D90" w:rsidRPr="00467BDD" w:rsidRDefault="00044D90" w:rsidP="005C2644">
            <w:pPr>
              <w:pStyle w:val="Bulletindent1"/>
              <w:rPr>
                <w:lang w:eastAsia="en-GB"/>
              </w:rPr>
            </w:pPr>
            <w:r w:rsidRPr="00467BDD">
              <w:rPr>
                <w:lang w:eastAsia="en-GB"/>
              </w:rPr>
              <w:t>recombinant trivalent influenza vaccine (IIVr)▼</w:t>
            </w:r>
          </w:p>
          <w:p w14:paraId="7FA658B9" w14:textId="57ECD638" w:rsidR="00044D90" w:rsidRPr="00467BDD" w:rsidRDefault="00044D90" w:rsidP="005C2644">
            <w:pPr>
              <w:pStyle w:val="Bulletindent1"/>
              <w:rPr>
                <w:lang w:eastAsia="en-GB"/>
              </w:rPr>
            </w:pPr>
            <w:r w:rsidRPr="00467BDD">
              <w:rPr>
                <w:lang w:eastAsia="en-GB"/>
              </w:rPr>
              <w:t>high-dose trivalent influenza vaccine (IIV-</w:t>
            </w:r>
            <w:r w:rsidR="002B4E73" w:rsidRPr="00467BDD">
              <w:rPr>
                <w:lang w:eastAsia="en-GB"/>
              </w:rPr>
              <w:t>HD) ▼</w:t>
            </w:r>
            <w:r w:rsidRPr="00467BDD">
              <w:rPr>
                <w:lang w:eastAsia="en-GB"/>
              </w:rPr>
              <w:t xml:space="preserve"> </w:t>
            </w:r>
          </w:p>
          <w:p w14:paraId="2BA6AF03" w14:textId="04AC1E61" w:rsidR="00044D90" w:rsidRPr="009570D7" w:rsidRDefault="00044D90" w:rsidP="005C2644">
            <w:pPr>
              <w:pStyle w:val="Tabletext"/>
            </w:pPr>
            <w:r w:rsidRPr="00E94C2B">
              <w:rPr>
                <w:lang w:eastAsia="en-GB"/>
              </w:rPr>
              <w:t>Being newer vaccines, the Medicines and Healthcare products Regulatory Agency (MHRA) has a specific interest in the reporting of adverse drug reactions for these products. All suspected adverse drug reactions should be reported using the MHRA Yellow Card Scheme</w:t>
            </w:r>
            <w:r w:rsidRPr="00B6729F">
              <w:rPr>
                <w:lang w:eastAsia="en-GB"/>
              </w:rPr>
              <w:t xml:space="preserve">. This information was accurate at the time of writing. See product </w:t>
            </w:r>
            <w:hyperlink r:id="rId16" w:history="1">
              <w:r w:rsidRPr="00B6729F">
                <w:rPr>
                  <w:color w:val="0000FF"/>
                  <w:u w:val="single"/>
                  <w:lang w:eastAsia="en-GB"/>
                </w:rPr>
                <w:t>SPCs</w:t>
              </w:r>
            </w:hyperlink>
            <w:r w:rsidRPr="00B6729F">
              <w:rPr>
                <w:lang w:eastAsia="en-GB"/>
              </w:rPr>
              <w:t xml:space="preserve"> for indication of current black triangle status.</w:t>
            </w:r>
          </w:p>
        </w:tc>
      </w:tr>
      <w:tr w:rsidR="00044D90" w:rsidRPr="00680FAB" w14:paraId="2131662F" w14:textId="77777777" w:rsidTr="005C2644">
        <w:tc>
          <w:tcPr>
            <w:tcW w:w="2269" w:type="dxa"/>
          </w:tcPr>
          <w:p w14:paraId="4E3D00AF" w14:textId="77777777" w:rsidR="00044D90" w:rsidRPr="00E42A38" w:rsidRDefault="00044D90" w:rsidP="005C2644">
            <w:pPr>
              <w:spacing w:before="120" w:after="120"/>
              <w:rPr>
                <w:rStyle w:val="TableHeaderColumn"/>
                <w:sz w:val="22"/>
                <w:szCs w:val="24"/>
              </w:rPr>
            </w:pPr>
            <w:bookmarkStart w:id="4" w:name="AdditionalInformation"/>
            <w:r w:rsidRPr="00E42A38">
              <w:rPr>
                <w:rStyle w:val="TableHeaderColumn"/>
                <w:sz w:val="22"/>
                <w:szCs w:val="24"/>
              </w:rPr>
              <w:t>Off-label use</w:t>
            </w:r>
            <w:bookmarkEnd w:id="4"/>
          </w:p>
        </w:tc>
        <w:tc>
          <w:tcPr>
            <w:tcW w:w="7796" w:type="dxa"/>
          </w:tcPr>
          <w:p w14:paraId="15501E0E" w14:textId="77777777" w:rsidR="00044D90" w:rsidRPr="00BB2756" w:rsidRDefault="00044D90" w:rsidP="005C2644">
            <w:pPr>
              <w:pStyle w:val="Tabletext"/>
              <w:rPr>
                <w:lang w:val="en" w:eastAsia="en-GB"/>
              </w:rPr>
            </w:pPr>
            <w:r w:rsidRPr="00BB2756">
              <w:rPr>
                <w:lang w:eastAsia="en-GB"/>
              </w:rPr>
              <w:t>Where a vaccine is recommended off-label, as part of the consent process, co</w:t>
            </w:r>
            <w:r>
              <w:rPr>
                <w:lang w:eastAsia="en-GB"/>
              </w:rPr>
              <w:t>nsider informing the individual</w:t>
            </w:r>
            <w:r w:rsidRPr="00BB2756">
              <w:rPr>
                <w:lang w:eastAsia="en-GB"/>
              </w:rPr>
              <w:t xml:space="preserve"> that the vaccine is being offered in accordance with national guidance but that this is outside the product licence.</w:t>
            </w:r>
          </w:p>
          <w:p w14:paraId="3D9DC8D1" w14:textId="77777777" w:rsidR="00044D90" w:rsidRDefault="00044D90" w:rsidP="005C2644">
            <w:pPr>
              <w:pStyle w:val="Tabletext"/>
              <w:rPr>
                <w:color w:val="2B5ADD"/>
              </w:rPr>
            </w:pPr>
            <w:r w:rsidRPr="00BB2756">
              <w:rPr>
                <w:lang w:eastAsia="en-GB"/>
              </w:rPr>
              <w:t xml:space="preserve">Different influenza vaccine products are licensed from different ages and should be administered within their licence when working to this </w:t>
            </w:r>
            <w:r>
              <w:rPr>
                <w:lang w:eastAsia="en-GB"/>
              </w:rPr>
              <w:t>written instruction</w:t>
            </w:r>
            <w:r w:rsidRPr="00BB2756">
              <w:rPr>
                <w:lang w:eastAsia="en-GB"/>
              </w:rPr>
              <w:t xml:space="preserve">, unless permitted off-label administration is detailed </w:t>
            </w:r>
            <w:r>
              <w:rPr>
                <w:lang w:eastAsia="en-GB"/>
              </w:rPr>
              <w:t>within this section</w:t>
            </w:r>
            <w:r w:rsidRPr="00BB2756">
              <w:rPr>
                <w:lang w:eastAsia="en-GB"/>
              </w:rPr>
              <w:t xml:space="preserve">. Refer to products’ </w:t>
            </w:r>
            <w:hyperlink r:id="rId17" w:history="1">
              <w:r w:rsidRPr="00BB2756">
                <w:rPr>
                  <w:color w:val="0000FF"/>
                  <w:u w:val="single"/>
                  <w:lang w:eastAsia="en-GB"/>
                </w:rPr>
                <w:t>SPCs</w:t>
              </w:r>
            </w:hyperlink>
            <w:r w:rsidRPr="00BB2756">
              <w:rPr>
                <w:color w:val="0000FF"/>
                <w:u w:val="single"/>
                <w:lang w:eastAsia="en-GB"/>
              </w:rPr>
              <w:t>,</w:t>
            </w:r>
            <w:r w:rsidRPr="00BB2756">
              <w:rPr>
                <w:lang w:eastAsia="en-GB"/>
              </w:rPr>
              <w:t xml:space="preserve"> </w:t>
            </w:r>
            <w:r w:rsidRPr="00BB2756">
              <w:rPr>
                <w:rFonts w:eastAsia="Calibri"/>
                <w:color w:val="000000"/>
              </w:rPr>
              <w:t xml:space="preserve">available from the </w:t>
            </w:r>
            <w:hyperlink r:id="rId18" w:history="1">
              <w:r w:rsidRPr="00BB2756">
                <w:rPr>
                  <w:color w:val="0000FF"/>
                  <w:u w:val="single"/>
                  <w:lang w:eastAsia="en-GB"/>
                </w:rPr>
                <w:t>electronic medicines compendium</w:t>
              </w:r>
            </w:hyperlink>
            <w:r w:rsidRPr="00BB2756">
              <w:rPr>
                <w:lang w:eastAsia="en-GB"/>
              </w:rPr>
              <w:t xml:space="preserve"> </w:t>
            </w:r>
            <w:r w:rsidRPr="00BB2756">
              <w:rPr>
                <w:rFonts w:eastAsia="Calibri"/>
                <w:color w:val="000000"/>
              </w:rPr>
              <w:t>website</w:t>
            </w:r>
            <w:r w:rsidRPr="00BB2756">
              <w:rPr>
                <w:lang w:eastAsia="en-GB"/>
              </w:rPr>
              <w:t xml:space="preserve">, and </w:t>
            </w:r>
            <w:hyperlink r:id="rId19" w:history="1">
              <w:r w:rsidRPr="000F3381">
                <w:rPr>
                  <w:rStyle w:val="Hyperlink"/>
                  <w:rFonts w:cs="Arial"/>
                </w:rPr>
                <w:t>All influenza vaccines marketed in the UK for the 2025 to 2026 season</w:t>
              </w:r>
              <w:r w:rsidRPr="000F3381">
                <w:rPr>
                  <w:rStyle w:val="Hyperlink"/>
                </w:rPr>
                <w:t>, UK Health Security Agency</w:t>
              </w:r>
            </w:hyperlink>
            <w:r w:rsidRPr="00FC4D87">
              <w:rPr>
                <w:color w:val="2B5ADD"/>
              </w:rPr>
              <w:t>.</w:t>
            </w:r>
          </w:p>
          <w:p w14:paraId="692DC993" w14:textId="77777777" w:rsidR="00044D90" w:rsidRPr="00467BDD" w:rsidRDefault="00044D90" w:rsidP="005C2644">
            <w:pPr>
              <w:pStyle w:val="Tabletext"/>
              <w:rPr>
                <w:lang w:eastAsia="en-GB"/>
              </w:rPr>
            </w:pPr>
          </w:p>
          <w:p w14:paraId="1C9AE977" w14:textId="77777777" w:rsidR="00044D90" w:rsidRPr="00467BDD" w:rsidRDefault="00044D90" w:rsidP="005C2644">
            <w:pPr>
              <w:pStyle w:val="Tabletext"/>
            </w:pPr>
            <w:r w:rsidRPr="00467BDD">
              <w:rPr>
                <w:lang w:eastAsia="en-GB"/>
              </w:rPr>
              <w:t>Specific off-label use permitted within this written instruction:</w:t>
            </w:r>
          </w:p>
          <w:p w14:paraId="2B84E2DB" w14:textId="2DF1BBC8" w:rsidR="00044D90" w:rsidRPr="00B6729F" w:rsidRDefault="00044D90" w:rsidP="00B6729F">
            <w:pPr>
              <w:pStyle w:val="Bulletindent1"/>
              <w:rPr>
                <w:lang w:eastAsia="en-GB"/>
              </w:rPr>
            </w:pPr>
            <w:r w:rsidRPr="00467BDD">
              <w:rPr>
                <w:lang w:eastAsia="en-GB"/>
              </w:rPr>
              <w:t>aIIV and IIV-HD may be offered, off-label, to those turning 50 and 60 years of age respectively by 31 March 2026</w:t>
            </w:r>
          </w:p>
          <w:p w14:paraId="23FFA388" w14:textId="77777777" w:rsidR="00044D90" w:rsidRPr="00F557F2" w:rsidRDefault="00044D90" w:rsidP="005C2644">
            <w:pPr>
              <w:pStyle w:val="Tabletext"/>
              <w:rPr>
                <w:iCs/>
                <w:lang w:eastAsia="en-GB"/>
              </w:rPr>
            </w:pPr>
            <w:r w:rsidRPr="00BB2756">
              <w:rPr>
                <w:lang w:eastAsia="en-GB"/>
              </w:rPr>
              <w:t>Vaccine</w:t>
            </w:r>
            <w:r>
              <w:rPr>
                <w:lang w:eastAsia="en-GB"/>
              </w:rPr>
              <w:t>s</w:t>
            </w:r>
            <w:r w:rsidRPr="00BB2756">
              <w:rPr>
                <w:lang w:eastAsia="en-GB"/>
              </w:rPr>
              <w:t xml:space="preserve"> should be stored according to the conditions detailed in the </w:t>
            </w:r>
            <w:hyperlink w:anchor="Storage" w:history="1">
              <w:r w:rsidRPr="00BB2756">
                <w:rPr>
                  <w:color w:val="0000FF"/>
                  <w:u w:val="single"/>
                  <w:lang w:eastAsia="en-GB"/>
                </w:rPr>
                <w:t>Storage</w:t>
              </w:r>
            </w:hyperlink>
            <w:r w:rsidRPr="00BB2756">
              <w:rPr>
                <w:lang w:eastAsia="en-GB"/>
              </w:rPr>
              <w:t xml:space="preserve"> section below. However, in the event of an inadvertent or unavoidable deviation of these conditions refer to </w:t>
            </w:r>
            <w:hyperlink r:id="rId20" w:history="1">
              <w:r w:rsidRPr="00BB2756">
                <w:rPr>
                  <w:color w:val="0000FF"/>
                  <w:u w:val="single"/>
                  <w:lang w:eastAsia="en-GB"/>
                </w:rPr>
                <w:t xml:space="preserve">Vaccine Incident </w:t>
              </w:r>
              <w:r w:rsidRPr="000F3381">
                <w:rPr>
                  <w:color w:val="0000FF"/>
                  <w:u w:val="single"/>
                  <w:lang w:eastAsia="en-GB"/>
                </w:rPr>
                <w:t xml:space="preserve">UK Health Security </w:t>
              </w:r>
              <w:r w:rsidRPr="000F3381">
                <w:rPr>
                  <w:color w:val="0000FF"/>
                  <w:u w:val="single"/>
                  <w:lang w:eastAsia="en-GB"/>
                </w:rPr>
                <w:lastRenderedPageBreak/>
                <w:t>Agency</w:t>
              </w:r>
              <w:r>
                <w:rPr>
                  <w:color w:val="0000FF"/>
                  <w:u w:val="single"/>
                  <w:lang w:eastAsia="en-GB"/>
                </w:rPr>
                <w:t xml:space="preserve"> </w:t>
              </w:r>
              <w:r w:rsidRPr="00BB2756">
                <w:rPr>
                  <w:color w:val="0000FF"/>
                  <w:u w:val="single"/>
                  <w:lang w:eastAsia="en-GB"/>
                </w:rPr>
                <w:t>Guidance</w:t>
              </w:r>
            </w:hyperlink>
            <w:r w:rsidRPr="00BB2756">
              <w:rPr>
                <w:lang w:eastAsia="en-GB"/>
              </w:rPr>
              <w:t>. Where vaccine is assessed in accordance with these guidelines as appropriate for continued use this would constitute off-label administration under this protocol.</w:t>
            </w:r>
          </w:p>
        </w:tc>
      </w:tr>
      <w:tr w:rsidR="00044D90" w:rsidRPr="00680FAB" w14:paraId="1E90D8EF" w14:textId="77777777" w:rsidTr="005C2644">
        <w:tc>
          <w:tcPr>
            <w:tcW w:w="2269" w:type="dxa"/>
          </w:tcPr>
          <w:p w14:paraId="7F29E160" w14:textId="77777777" w:rsidR="00044D90" w:rsidRPr="00425C3C" w:rsidRDefault="00044D90" w:rsidP="005C2644">
            <w:pPr>
              <w:spacing w:before="120" w:after="120"/>
              <w:rPr>
                <w:rStyle w:val="TableHeaderColumn"/>
              </w:rPr>
            </w:pPr>
            <w:bookmarkStart w:id="5" w:name="Route"/>
            <w:bookmarkEnd w:id="5"/>
            <w:r w:rsidRPr="00E42A38">
              <w:rPr>
                <w:rStyle w:val="TableHeaderColumn"/>
                <w:sz w:val="22"/>
                <w:szCs w:val="24"/>
              </w:rPr>
              <w:lastRenderedPageBreak/>
              <w:t>Route / method of administration /vaccine preparation</w:t>
            </w:r>
          </w:p>
        </w:tc>
        <w:tc>
          <w:tcPr>
            <w:tcW w:w="7796" w:type="dxa"/>
          </w:tcPr>
          <w:p w14:paraId="04B82AF2" w14:textId="77777777" w:rsidR="00044D90" w:rsidRPr="00467BDD" w:rsidRDefault="00044D90" w:rsidP="005C2644">
            <w:pPr>
              <w:pStyle w:val="Tabletext"/>
              <w:rPr>
                <w:lang w:eastAsia="en-GB"/>
              </w:rPr>
            </w:pPr>
            <w:r w:rsidRPr="00467BDD">
              <w:rPr>
                <w:lang w:eastAsia="en-GB"/>
              </w:rPr>
              <w:t>IIVc, IIVr, IIVe, aIIV and IIV-HD:</w:t>
            </w:r>
          </w:p>
          <w:p w14:paraId="184DB087" w14:textId="77777777" w:rsidR="00044D90" w:rsidRPr="00867E19" w:rsidRDefault="00044D90" w:rsidP="005C2644">
            <w:pPr>
              <w:pStyle w:val="Tabletext"/>
              <w:rPr>
                <w:color w:val="FF0000"/>
                <w:lang w:eastAsia="en-GB"/>
              </w:rPr>
            </w:pPr>
          </w:p>
          <w:p w14:paraId="28543E30" w14:textId="77777777" w:rsidR="00044D90" w:rsidRPr="008E6E11" w:rsidRDefault="00044D90" w:rsidP="005C2644">
            <w:pPr>
              <w:pStyle w:val="Tabletext"/>
              <w:rPr>
                <w:b/>
                <w:bCs/>
                <w:lang w:eastAsia="en-GB"/>
              </w:rPr>
            </w:pPr>
            <w:r w:rsidRPr="008E6E11">
              <w:rPr>
                <w:b/>
                <w:bCs/>
                <w:lang w:eastAsia="en-GB"/>
              </w:rPr>
              <w:t xml:space="preserve">Single 0.5ml dose </w:t>
            </w:r>
          </w:p>
          <w:p w14:paraId="42E27AB9" w14:textId="77777777" w:rsidR="00044D90" w:rsidRPr="00D902B8" w:rsidRDefault="00044D90" w:rsidP="005C2644">
            <w:pPr>
              <w:pStyle w:val="Bulletindent1"/>
              <w:rPr>
                <w:lang w:eastAsia="en-GB"/>
              </w:rPr>
            </w:pPr>
            <w:r w:rsidRPr="00D902B8">
              <w:rPr>
                <w:lang w:eastAsia="en-GB"/>
              </w:rPr>
              <w:t xml:space="preserve">Administer by intramuscular (IM) injection, preferably into deltoid muscle region of the upper arm. </w:t>
            </w:r>
          </w:p>
          <w:p w14:paraId="058AE965" w14:textId="77777777" w:rsidR="00044D90" w:rsidRPr="00D902B8" w:rsidRDefault="00044D90" w:rsidP="005C2644">
            <w:pPr>
              <w:pStyle w:val="Bulletindent1"/>
              <w:rPr>
                <w:lang w:eastAsia="en-GB"/>
              </w:rPr>
            </w:pPr>
            <w:r w:rsidRPr="00862E67">
              <w:rPr>
                <w:lang w:eastAsia="en-GB"/>
              </w:rPr>
              <w:t>Influenza vaccines licensed for both intramuscular or subcutaneous administration may alternatively be administered by the subcutaneous route</w:t>
            </w:r>
            <w:r w:rsidRPr="00467BDD">
              <w:rPr>
                <w:lang w:eastAsia="en-GB"/>
              </w:rPr>
              <w:t xml:space="preserve">. </w:t>
            </w:r>
            <w:r w:rsidRPr="00467BDD">
              <w:rPr>
                <w:b/>
                <w:bCs/>
                <w:lang w:eastAsia="en-GB"/>
              </w:rPr>
              <w:t>Note:</w:t>
            </w:r>
            <w:r w:rsidRPr="00467BDD">
              <w:rPr>
                <w:lang w:eastAsia="en-GB"/>
              </w:rPr>
              <w:t xml:space="preserve"> IIVc, IIVr and aIIV are </w:t>
            </w:r>
            <w:r w:rsidRPr="00D902B8">
              <w:rPr>
                <w:lang w:eastAsia="en-GB"/>
              </w:rPr>
              <w:t xml:space="preserve">not licensed for subcutaneous administration so should only be administered intramuscularly under this written instruction. </w:t>
            </w:r>
          </w:p>
          <w:p w14:paraId="3D288788" w14:textId="77777777" w:rsidR="00044D90" w:rsidRPr="0091420E" w:rsidRDefault="00044D90" w:rsidP="005C2644">
            <w:pPr>
              <w:pStyle w:val="Bulletindent1"/>
              <w:rPr>
                <w:lang w:eastAsia="en-GB"/>
              </w:rPr>
            </w:pPr>
            <w:r w:rsidRPr="00E94C2B">
              <w:rPr>
                <w:lang w:eastAsia="en-GB"/>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w:t>
            </w:r>
          </w:p>
          <w:p w14:paraId="56E43CF4" w14:textId="77777777" w:rsidR="00044D90" w:rsidRPr="00D902B8" w:rsidRDefault="00044D90" w:rsidP="005C2644">
            <w:pPr>
              <w:pStyle w:val="Bulletindent1"/>
              <w:rPr>
                <w:lang w:eastAsia="en-GB"/>
              </w:rPr>
            </w:pPr>
            <w:r w:rsidRPr="00E94C2B">
              <w:rPr>
                <w:lang w:eastAsia="en-GB"/>
              </w:rPr>
              <w:t>Individuals on stable anticoagulation therapy, including individuals on warfarin who are up-to-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w:t>
            </w:r>
            <w:r>
              <w:t xml:space="preserve"> </w:t>
            </w:r>
            <w:r w:rsidRPr="0091420E">
              <w:rPr>
                <w:lang w:eastAsia="en-GB"/>
              </w:rPr>
              <w:t>The individual</w:t>
            </w:r>
            <w:r>
              <w:rPr>
                <w:lang w:eastAsia="en-GB"/>
              </w:rPr>
              <w:t xml:space="preserve"> </w:t>
            </w:r>
            <w:r w:rsidRPr="0091420E">
              <w:rPr>
                <w:lang w:eastAsia="en-GB"/>
              </w:rPr>
              <w:t>should be informed about the risk of haematoma from the injection.</w:t>
            </w:r>
          </w:p>
          <w:p w14:paraId="0D034099" w14:textId="77777777" w:rsidR="00044D90" w:rsidRDefault="00044D90" w:rsidP="005C2644">
            <w:pPr>
              <w:pStyle w:val="Bulletindent1"/>
              <w:rPr>
                <w:lang w:eastAsia="en-GB"/>
              </w:rPr>
            </w:pPr>
            <w:r w:rsidRPr="0016300C">
              <w:rPr>
                <w:lang w:eastAsia="en-GB"/>
              </w:rPr>
              <w:t xml:space="preserve">When co-administering with other vaccines, care should be taken to ensure that the appropriate route of injection is used for all the vaccinations. The vaccines should be given at separate sites, preferably into different limbs. If given into the same limb, they should be given at least 2.5cm apart. The site at which each </w:t>
            </w:r>
            <w:r w:rsidRPr="00467BDD">
              <w:rPr>
                <w:lang w:eastAsia="en-GB"/>
              </w:rPr>
              <w:t xml:space="preserve">vaccine was given should be noted in the individual’s records. If aIIV needs to be administered at the same time as another vaccine, immunisation should be carried out on separate limbs. </w:t>
            </w:r>
          </w:p>
          <w:p w14:paraId="50D1ECE5" w14:textId="77777777" w:rsidR="00044D90" w:rsidRPr="00D902B8" w:rsidRDefault="00044D90" w:rsidP="005C2644">
            <w:pPr>
              <w:pStyle w:val="Bulletindent1"/>
              <w:rPr>
                <w:lang w:eastAsia="en-GB"/>
              </w:rPr>
            </w:pPr>
            <w:r w:rsidRPr="00D902B8">
              <w:rPr>
                <w:lang w:eastAsia="en-GB"/>
              </w:rPr>
              <w:t xml:space="preserve">Shake vaccine suspensions gently before administration </w:t>
            </w:r>
          </w:p>
          <w:p w14:paraId="2079F9B1" w14:textId="77777777" w:rsidR="00044D90" w:rsidRPr="0091420E" w:rsidRDefault="00044D90" w:rsidP="005C2644">
            <w:pPr>
              <w:pStyle w:val="Bulletindent1"/>
            </w:pPr>
            <w:r w:rsidRPr="0091420E">
              <w:rPr>
                <w:lang w:eastAsia="en-GB"/>
              </w:rPr>
              <w:t xml:space="preserve">Visually inspect the vaccine prior to administration for any foreign particulate matter, discolouration or other variation of expected appearance from that described in the vaccine’s SPC. Discard the vaccine in accordance with local procedures, should any of these occur. </w:t>
            </w:r>
          </w:p>
          <w:p w14:paraId="026CAF61" w14:textId="77777777" w:rsidR="00044D90" w:rsidRPr="00680FAB" w:rsidRDefault="00044D90" w:rsidP="005C2644">
            <w:pPr>
              <w:pStyle w:val="Bulletindent1"/>
            </w:pPr>
            <w:r>
              <w:rPr>
                <w:lang w:eastAsia="en-GB"/>
              </w:rPr>
              <w:t>T</w:t>
            </w:r>
            <w:r w:rsidRPr="00D902B8">
              <w:rPr>
                <w:lang w:eastAsia="en-GB"/>
              </w:rPr>
              <w:t xml:space="preserve">he SPCs provide further guidance on administration and are available from the </w:t>
            </w:r>
            <w:hyperlink r:id="rId21" w:history="1">
              <w:r w:rsidRPr="00555692">
                <w:rPr>
                  <w:rStyle w:val="Hyperlink"/>
                  <w:lang w:eastAsia="en-GB"/>
                </w:rPr>
                <w:t xml:space="preserve">electronic medicines compendium website </w:t>
              </w:r>
              <w:r w:rsidRPr="00555692">
                <w:rPr>
                  <w:rStyle w:val="Hyperlink"/>
                  <w:spacing w:val="-2"/>
                  <w:lang w:eastAsia="en-GB"/>
                </w:rPr>
                <w:t xml:space="preserve"> </w:t>
              </w:r>
            </w:hyperlink>
            <w:r w:rsidRPr="00F74900">
              <w:rPr>
                <w:b/>
                <w:color w:val="FF0000"/>
                <w:spacing w:val="-2"/>
                <w:lang w:eastAsia="en-GB"/>
              </w:rPr>
              <w:t xml:space="preserve"> </w:t>
            </w:r>
          </w:p>
        </w:tc>
      </w:tr>
      <w:tr w:rsidR="00044D90" w:rsidRPr="00680FAB" w14:paraId="723A4369" w14:textId="77777777" w:rsidTr="005C2644">
        <w:tc>
          <w:tcPr>
            <w:tcW w:w="2269" w:type="dxa"/>
          </w:tcPr>
          <w:p w14:paraId="35DF0140" w14:textId="77777777" w:rsidR="00044D90" w:rsidRPr="00E42A38" w:rsidRDefault="00044D90" w:rsidP="005C2644">
            <w:pPr>
              <w:rPr>
                <w:rStyle w:val="TableHeaderColumn"/>
                <w:sz w:val="22"/>
                <w:szCs w:val="24"/>
              </w:rPr>
            </w:pPr>
            <w:r w:rsidRPr="00E42A38">
              <w:rPr>
                <w:rStyle w:val="TableHeaderColumn"/>
                <w:sz w:val="22"/>
                <w:szCs w:val="24"/>
              </w:rPr>
              <w:t>Dose and frequency of administration</w:t>
            </w:r>
          </w:p>
        </w:tc>
        <w:tc>
          <w:tcPr>
            <w:tcW w:w="7796" w:type="dxa"/>
          </w:tcPr>
          <w:p w14:paraId="473FB61D" w14:textId="77777777" w:rsidR="00044D90" w:rsidRPr="00680FAB" w:rsidRDefault="00044D90" w:rsidP="005C2644">
            <w:pPr>
              <w:pStyle w:val="Tabletext"/>
            </w:pPr>
            <w:r w:rsidRPr="0016300C">
              <w:rPr>
                <w:b/>
                <w:bCs/>
              </w:rPr>
              <w:t>Single 0.5ml</w:t>
            </w:r>
            <w:r w:rsidRPr="00C20A16">
              <w:t xml:space="preserve"> dose f</w:t>
            </w:r>
            <w:r w:rsidRPr="00467BDD">
              <w:t>or the current annual flu season (October 2025 to 31 March 2026).</w:t>
            </w:r>
          </w:p>
        </w:tc>
      </w:tr>
      <w:tr w:rsidR="00044D90" w:rsidRPr="00680FAB" w14:paraId="3FF7123A" w14:textId="77777777" w:rsidTr="005C2644">
        <w:tc>
          <w:tcPr>
            <w:tcW w:w="2269" w:type="dxa"/>
          </w:tcPr>
          <w:p w14:paraId="4038FAEC" w14:textId="77777777" w:rsidR="00044D90" w:rsidRPr="00E42A38" w:rsidRDefault="00044D90" w:rsidP="005C2644">
            <w:pPr>
              <w:spacing w:before="120" w:after="120"/>
              <w:rPr>
                <w:rStyle w:val="TableHeaderColumn"/>
                <w:sz w:val="22"/>
                <w:szCs w:val="24"/>
              </w:rPr>
            </w:pPr>
            <w:bookmarkStart w:id="6" w:name="Storage"/>
            <w:bookmarkEnd w:id="6"/>
            <w:r w:rsidRPr="00E42A38">
              <w:rPr>
                <w:rStyle w:val="TableHeaderColumn"/>
                <w:sz w:val="22"/>
                <w:szCs w:val="24"/>
              </w:rPr>
              <w:lastRenderedPageBreak/>
              <w:t>Storage</w:t>
            </w:r>
          </w:p>
        </w:tc>
        <w:tc>
          <w:tcPr>
            <w:tcW w:w="7796" w:type="dxa"/>
          </w:tcPr>
          <w:p w14:paraId="64FEF93D" w14:textId="77777777" w:rsidR="00044D90" w:rsidRDefault="00044D90" w:rsidP="005C2644">
            <w:pPr>
              <w:pStyle w:val="Tabletext"/>
              <w:rPr>
                <w:lang w:eastAsia="en-GB"/>
              </w:rPr>
            </w:pPr>
            <w:r w:rsidRPr="00BB2756">
              <w:rPr>
                <w:lang w:eastAsia="en-GB"/>
              </w:rPr>
              <w:t xml:space="preserve">Store at </w:t>
            </w:r>
            <w:r w:rsidRPr="00BB2756">
              <w:rPr>
                <w:spacing w:val="-2"/>
                <w:lang w:eastAsia="en-GB"/>
              </w:rPr>
              <w:t>+2°</w:t>
            </w:r>
            <w:r w:rsidRPr="00BB2756">
              <w:rPr>
                <w:lang w:eastAsia="en-GB"/>
              </w:rPr>
              <w:t xml:space="preserve">C </w:t>
            </w:r>
            <w:r w:rsidRPr="00BB2756">
              <w:rPr>
                <w:spacing w:val="-2"/>
                <w:lang w:eastAsia="en-GB"/>
              </w:rPr>
              <w:t>t</w:t>
            </w:r>
            <w:r w:rsidRPr="00BB2756">
              <w:rPr>
                <w:lang w:eastAsia="en-GB"/>
              </w:rPr>
              <w:t xml:space="preserve">o </w:t>
            </w:r>
            <w:r w:rsidRPr="00BB2756">
              <w:rPr>
                <w:spacing w:val="-2"/>
                <w:lang w:eastAsia="en-GB"/>
              </w:rPr>
              <w:t>+8°</w:t>
            </w:r>
            <w:r w:rsidRPr="00BB2756">
              <w:rPr>
                <w:lang w:eastAsia="en-GB"/>
              </w:rPr>
              <w:t xml:space="preserve">C. </w:t>
            </w:r>
            <w:r>
              <w:rPr>
                <w:lang w:eastAsia="en-GB"/>
              </w:rPr>
              <w:t>Do not freeze.</w:t>
            </w:r>
          </w:p>
          <w:p w14:paraId="24AC7A45" w14:textId="77777777" w:rsidR="00044D90" w:rsidRDefault="00044D90" w:rsidP="005C2644">
            <w:pPr>
              <w:pStyle w:val="Tabletext"/>
              <w:rPr>
                <w:lang w:eastAsia="en-GB"/>
              </w:rPr>
            </w:pPr>
          </w:p>
          <w:p w14:paraId="07DB6C22" w14:textId="16851F2E" w:rsidR="00044D90" w:rsidRDefault="00044D90" w:rsidP="005C2644">
            <w:pPr>
              <w:pStyle w:val="Tabletext"/>
            </w:pPr>
            <w:r w:rsidRPr="00BB2756">
              <w:rPr>
                <w:lang w:eastAsia="en-GB"/>
              </w:rPr>
              <w:t xml:space="preserve">Store in original packaging in order to protect from light. In the event of an inadvertent or unavoidable deviation of these conditions </w:t>
            </w:r>
            <w:r>
              <w:rPr>
                <w:lang w:eastAsia="en-GB"/>
              </w:rPr>
              <w:t xml:space="preserve">all </w:t>
            </w:r>
            <w:r w:rsidRPr="00BB2756">
              <w:rPr>
                <w:lang w:eastAsia="en-GB"/>
              </w:rPr>
              <w:t>vaccine</w:t>
            </w:r>
            <w:r>
              <w:rPr>
                <w:lang w:eastAsia="en-GB"/>
              </w:rPr>
              <w:t>s</w:t>
            </w:r>
            <w:r w:rsidRPr="00BB2756">
              <w:rPr>
                <w:lang w:eastAsia="en-GB"/>
              </w:rPr>
              <w:t xml:space="preserve"> that has been stored outside the conditions stated above should be quarantined and risk assessed for suitability of continued off-label use or </w:t>
            </w:r>
            <w:r w:rsidRPr="00B6729F">
              <w:rPr>
                <w:lang w:eastAsia="en-GB"/>
              </w:rPr>
              <w:t xml:space="preserve">appropriate disposal. Refer to </w:t>
            </w:r>
            <w:hyperlink r:id="rId22" w:history="1">
              <w:r w:rsidRPr="00B6729F">
                <w:rPr>
                  <w:color w:val="0000FF"/>
                  <w:u w:val="single"/>
                  <w:lang w:eastAsia="en-GB"/>
                </w:rPr>
                <w:t>Vaccine Incident UK Health Security Agency Guidance</w:t>
              </w:r>
            </w:hyperlink>
            <w:r w:rsidRPr="00B6729F">
              <w:t xml:space="preserve"> </w:t>
            </w:r>
            <w:r w:rsidR="00B6729F" w:rsidRPr="00B6729F">
              <w:t xml:space="preserve">BrisDoc’s Incident Policy. </w:t>
            </w:r>
            <w:r w:rsidRPr="00B6729F">
              <w:t>Contact the local pharmacy team for further advice.</w:t>
            </w:r>
          </w:p>
          <w:p w14:paraId="07CFF746" w14:textId="77777777" w:rsidR="00044D90" w:rsidRPr="00467BDD" w:rsidRDefault="00044D90" w:rsidP="005C2644">
            <w:pPr>
              <w:pStyle w:val="Tabletext"/>
            </w:pPr>
          </w:p>
          <w:p w14:paraId="504DDE45" w14:textId="77777777" w:rsidR="00044D90" w:rsidRPr="00467BDD" w:rsidRDefault="00044D90" w:rsidP="005C2644">
            <w:pPr>
              <w:pStyle w:val="Tabletext"/>
            </w:pPr>
            <w:r w:rsidRPr="00467BDD">
              <w:t>The manufacturer of Vaxigrip</w:t>
            </w:r>
            <w:r w:rsidRPr="00467BDD">
              <w:rPr>
                <w:vertAlign w:val="superscript"/>
              </w:rPr>
              <w:t>®</w:t>
            </w:r>
            <w:r w:rsidRPr="00467BDD">
              <w:t xml:space="preserve"> (IIVe) advise that the vaccine remains stable for 72 hours up to 25ºC ± 2ºC. This information is a guide for healthcare professions in case of temporary temperature excursions. </w:t>
            </w:r>
          </w:p>
          <w:p w14:paraId="5654CC7D" w14:textId="77777777" w:rsidR="00044D90" w:rsidRPr="00FC4D87" w:rsidRDefault="00044D90" w:rsidP="005C2644">
            <w:pPr>
              <w:pStyle w:val="Tabletext"/>
              <w:rPr>
                <w:color w:val="FF0000"/>
              </w:rPr>
            </w:pPr>
          </w:p>
          <w:p w14:paraId="0E35C5EF" w14:textId="77777777" w:rsidR="00044D90" w:rsidRPr="00680FAB" w:rsidRDefault="00044D90" w:rsidP="005C2644">
            <w:pPr>
              <w:pStyle w:val="Tabletext"/>
            </w:pPr>
            <w:r w:rsidRPr="00C20A16">
              <w:t xml:space="preserve">Protocols for the ordering, storage and handling of vaccines should be followed to prevent vaccine wastage (see the </w:t>
            </w:r>
            <w:hyperlink r:id="rId23" w:history="1">
              <w:r w:rsidRPr="000F3381">
                <w:rPr>
                  <w:rStyle w:val="Hyperlink"/>
                </w:rPr>
                <w:t xml:space="preserve">Green Book </w:t>
              </w:r>
              <w:r w:rsidRPr="000F3381">
                <w:rPr>
                  <w:rStyle w:val="Hyperlink"/>
                  <w:rFonts w:cs="Arial"/>
                </w:rPr>
                <w:t>Chapter 3</w:t>
              </w:r>
            </w:hyperlink>
            <w:r w:rsidRPr="00C20A16">
              <w:t>).</w:t>
            </w:r>
            <w:r w:rsidRPr="00680FAB">
              <w:t xml:space="preserve"> </w:t>
            </w:r>
          </w:p>
        </w:tc>
      </w:tr>
      <w:tr w:rsidR="00044D90" w:rsidRPr="00680FAB" w14:paraId="41E2F5CA" w14:textId="77777777" w:rsidTr="005C2644">
        <w:tc>
          <w:tcPr>
            <w:tcW w:w="2269" w:type="dxa"/>
            <w:tcBorders>
              <w:bottom w:val="single" w:sz="4" w:space="0" w:color="auto"/>
            </w:tcBorders>
          </w:tcPr>
          <w:p w14:paraId="048321F3" w14:textId="77777777" w:rsidR="00044D90" w:rsidRPr="00E42A38" w:rsidRDefault="00044D90" w:rsidP="005C2644">
            <w:pPr>
              <w:spacing w:before="120" w:after="120"/>
              <w:rPr>
                <w:rStyle w:val="TableHeaderColumn"/>
                <w:sz w:val="22"/>
                <w:szCs w:val="24"/>
              </w:rPr>
            </w:pPr>
            <w:r w:rsidRPr="00E42A38">
              <w:rPr>
                <w:rStyle w:val="TableHeaderColumn"/>
                <w:sz w:val="22"/>
                <w:szCs w:val="24"/>
              </w:rPr>
              <w:br w:type="page"/>
              <w:t>Disposal</w:t>
            </w:r>
          </w:p>
        </w:tc>
        <w:tc>
          <w:tcPr>
            <w:tcW w:w="7796" w:type="dxa"/>
          </w:tcPr>
          <w:p w14:paraId="35BA29D1" w14:textId="77777777" w:rsidR="00044D90" w:rsidRPr="00D902B8" w:rsidRDefault="00044D90" w:rsidP="005C2644">
            <w:pPr>
              <w:pStyle w:val="Tabletext"/>
            </w:pPr>
            <w:r w:rsidRPr="0091420E">
              <w:t xml:space="preserve">Equipment used for immunisation, including used vials, ampoules, or discharged vaccines in a syringe or applicator, should be disposed of safely in a UN-approved puncture-resistant sharps box, according to local authority arrangements and </w:t>
            </w:r>
            <w:hyperlink r:id="rId24" w:history="1">
              <w:r w:rsidRPr="000F3381">
                <w:rPr>
                  <w:rStyle w:val="Hyperlink"/>
                </w:rPr>
                <w:t xml:space="preserve">NHSE guidance </w:t>
              </w:r>
              <w:r w:rsidRPr="000F3381" w:rsidDel="004B12D2">
                <w:rPr>
                  <w:rStyle w:val="Hyperlink"/>
                </w:rPr>
                <w:t xml:space="preserve">in </w:t>
              </w:r>
              <w:r w:rsidRPr="000F3381">
                <w:rPr>
                  <w:rStyle w:val="Hyperlink"/>
                  <w:rFonts w:cs="Arial"/>
                </w:rPr>
                <w:t>(HTM 07-01): safe and sustainable management of healthcare waste</w:t>
              </w:r>
            </w:hyperlink>
            <w:r w:rsidRPr="0091420E">
              <w:rPr>
                <w:u w:val="single"/>
              </w:rPr>
              <w:t>.</w:t>
            </w:r>
          </w:p>
        </w:tc>
      </w:tr>
      <w:tr w:rsidR="00044D90" w:rsidRPr="00680FAB" w14:paraId="1C8CC320" w14:textId="77777777" w:rsidTr="005C2644">
        <w:tc>
          <w:tcPr>
            <w:tcW w:w="2269" w:type="dxa"/>
            <w:tcBorders>
              <w:bottom w:val="single" w:sz="4" w:space="0" w:color="auto"/>
            </w:tcBorders>
          </w:tcPr>
          <w:p w14:paraId="3AFC2F6F" w14:textId="77777777" w:rsidR="00044D90" w:rsidRPr="00E42A38" w:rsidRDefault="00044D90" w:rsidP="005C2644">
            <w:pPr>
              <w:spacing w:before="120" w:after="120"/>
              <w:rPr>
                <w:rStyle w:val="TableHeaderColumn"/>
                <w:sz w:val="22"/>
                <w:szCs w:val="24"/>
              </w:rPr>
            </w:pPr>
            <w:r w:rsidRPr="00E42A38">
              <w:rPr>
                <w:rStyle w:val="TableHeaderColumn"/>
                <w:sz w:val="22"/>
                <w:szCs w:val="24"/>
              </w:rPr>
              <w:t>Drug interactions</w:t>
            </w:r>
          </w:p>
        </w:tc>
        <w:tc>
          <w:tcPr>
            <w:tcW w:w="7796" w:type="dxa"/>
          </w:tcPr>
          <w:p w14:paraId="77B4821F" w14:textId="77777777" w:rsidR="00044D90" w:rsidRDefault="00044D90" w:rsidP="005C2644">
            <w:pPr>
              <w:pStyle w:val="Tabletext"/>
            </w:pPr>
            <w:bookmarkStart w:id="7" w:name="_Hlk105677917"/>
            <w:r w:rsidRPr="00D902B8">
              <w:t>Immunological response may be diminished in those receiving immunosuppressive treatment, but it is important to still immunise this group.</w:t>
            </w:r>
          </w:p>
          <w:p w14:paraId="62F0E66E" w14:textId="77777777" w:rsidR="00044D90" w:rsidRPr="00D902B8" w:rsidRDefault="00044D90" w:rsidP="005C2644">
            <w:pPr>
              <w:pStyle w:val="Tabletext"/>
            </w:pPr>
          </w:p>
          <w:p w14:paraId="4EC4FDE0" w14:textId="77777777" w:rsidR="00044D90" w:rsidRDefault="00044D90" w:rsidP="005C2644">
            <w:pPr>
              <w:pStyle w:val="Tabletext"/>
            </w:pPr>
            <w:r>
              <w:t>I</w:t>
            </w:r>
            <w:r w:rsidRPr="00D902B8">
              <w:t xml:space="preserve">nactivated influenza vaccine may </w:t>
            </w:r>
            <w:r>
              <w:t xml:space="preserve">usually </w:t>
            </w:r>
            <w:r w:rsidRPr="00D902B8">
              <w:t xml:space="preserve">be given at the same time as other vaccines (see </w:t>
            </w:r>
            <w:hyperlink w:anchor="Route" w:history="1">
              <w:r w:rsidRPr="000F3381">
                <w:rPr>
                  <w:rStyle w:val="Hyperlink"/>
                  <w:rFonts w:cs="Arial"/>
                </w:rPr>
                <w:t>Route and method of administration</w:t>
              </w:r>
              <w:r w:rsidRPr="000F3381">
                <w:rPr>
                  <w:rStyle w:val="Hyperlink"/>
                </w:rPr>
                <w:t xml:space="preserve"> in this table</w:t>
              </w:r>
            </w:hyperlink>
            <w:r w:rsidRPr="00D902B8">
              <w:t xml:space="preserve">). </w:t>
            </w:r>
          </w:p>
          <w:p w14:paraId="764C5423" w14:textId="77777777" w:rsidR="00044D90" w:rsidRPr="00D902B8" w:rsidRDefault="00044D90" w:rsidP="005C2644">
            <w:pPr>
              <w:pStyle w:val="Tabletext"/>
            </w:pPr>
          </w:p>
          <w:p w14:paraId="6944B3C8" w14:textId="77777777" w:rsidR="00044D90" w:rsidRDefault="00044D90" w:rsidP="005C2644">
            <w:pPr>
              <w:pStyle w:val="Tabletext"/>
            </w:pPr>
            <w:r w:rsidRPr="00D902B8">
              <w:t>Where co-administration with another vaccine does occur, individuals should be informed about the likely timing of potential adverse events relating to each vaccine. If the vaccines are not given together, they can be administered at any interval, although separating the vaccines by a day or two will avoid confusion over systemic side effects.</w:t>
            </w:r>
          </w:p>
          <w:p w14:paraId="0BB1DD3F" w14:textId="77777777" w:rsidR="00044D90" w:rsidRPr="00D902B8" w:rsidRDefault="00044D90" w:rsidP="005C2644">
            <w:pPr>
              <w:pStyle w:val="Tabletext"/>
            </w:pPr>
          </w:p>
          <w:p w14:paraId="41816858" w14:textId="77777777" w:rsidR="00044D90" w:rsidRPr="00D902B8" w:rsidRDefault="00044D90" w:rsidP="005C2644">
            <w:pPr>
              <w:pStyle w:val="Tabletext"/>
            </w:pPr>
            <w:r w:rsidRPr="00D902B8">
              <w:rPr>
                <w:color w:val="000000"/>
              </w:rPr>
              <w:t xml:space="preserve">A detailed list of drug interactions is available in the SPC for each vaccine, which are available from the </w:t>
            </w:r>
            <w:hyperlink r:id="rId25" w:history="1">
              <w:r w:rsidRPr="00D902B8">
                <w:rPr>
                  <w:rStyle w:val="Hyperlink"/>
                  <w:rFonts w:cs="Arial"/>
                </w:rPr>
                <w:t>electronic medicines compendium</w:t>
              </w:r>
            </w:hyperlink>
            <w:r w:rsidRPr="00D902B8">
              <w:t xml:space="preserve"> </w:t>
            </w:r>
            <w:r w:rsidRPr="00D902B8">
              <w:rPr>
                <w:color w:val="000000"/>
              </w:rPr>
              <w:t>website.</w:t>
            </w:r>
            <w:bookmarkEnd w:id="7"/>
          </w:p>
        </w:tc>
      </w:tr>
      <w:tr w:rsidR="00044D90" w:rsidRPr="00680FAB" w14:paraId="0F362875" w14:textId="77777777" w:rsidTr="005C2644">
        <w:tc>
          <w:tcPr>
            <w:tcW w:w="2269" w:type="dxa"/>
            <w:tcBorders>
              <w:bottom w:val="single" w:sz="4" w:space="0" w:color="auto"/>
            </w:tcBorders>
          </w:tcPr>
          <w:p w14:paraId="5F265D38" w14:textId="77777777" w:rsidR="00044D90" w:rsidRPr="00E42A38" w:rsidRDefault="00044D90" w:rsidP="005C2644">
            <w:pPr>
              <w:spacing w:before="120" w:after="120"/>
              <w:rPr>
                <w:rStyle w:val="TableHeaderColumn"/>
                <w:sz w:val="22"/>
                <w:szCs w:val="24"/>
              </w:rPr>
            </w:pPr>
            <w:r w:rsidRPr="00E42A38">
              <w:rPr>
                <w:rStyle w:val="TableHeaderColumn"/>
                <w:sz w:val="22"/>
                <w:szCs w:val="24"/>
              </w:rPr>
              <w:t>Identification &amp; management of adverse reactions</w:t>
            </w:r>
          </w:p>
        </w:tc>
        <w:tc>
          <w:tcPr>
            <w:tcW w:w="7796" w:type="dxa"/>
          </w:tcPr>
          <w:p w14:paraId="5DD308D4" w14:textId="77777777" w:rsidR="00044D90" w:rsidRDefault="00044D90" w:rsidP="005C2644">
            <w:pPr>
              <w:pStyle w:val="Tabletext"/>
              <w:rPr>
                <w:lang w:eastAsia="en-GB"/>
              </w:rPr>
            </w:pPr>
            <w:r w:rsidRPr="00BB2756">
              <w:rPr>
                <w:lang w:eastAsia="en-GB"/>
              </w:rPr>
              <w:t>Pain, swelling or redness at the injection site, low-grade fever, malaise, shivering, fatigue, headache, myalgia and arthralgia are among the commonly reported symptoms after intramuscular vaccination. A small painless nodule (induration) may also form at the injection site. These symptoms usually disappear within 1 to 2 days without treatment.</w:t>
            </w:r>
          </w:p>
          <w:p w14:paraId="0406A4E8" w14:textId="77777777" w:rsidR="00044D90" w:rsidRPr="00BB2756" w:rsidRDefault="00044D90" w:rsidP="005C2644">
            <w:pPr>
              <w:pStyle w:val="Tabletext"/>
              <w:rPr>
                <w:lang w:eastAsia="en-GB"/>
              </w:rPr>
            </w:pPr>
          </w:p>
          <w:p w14:paraId="0DF0FD60" w14:textId="77777777" w:rsidR="00044D90" w:rsidRDefault="00044D90" w:rsidP="005C2644">
            <w:pPr>
              <w:pStyle w:val="Tabletext"/>
              <w:rPr>
                <w:lang w:eastAsia="en-GB"/>
              </w:rPr>
            </w:pPr>
            <w:r w:rsidRPr="00BB2756">
              <w:rPr>
                <w:lang w:eastAsia="en-GB"/>
              </w:rPr>
              <w:t>Immediate reactions such as urticaria, angio-oedema, bronchospasm and anaphylaxis can occur.</w:t>
            </w:r>
          </w:p>
          <w:p w14:paraId="7134FBFA" w14:textId="77777777" w:rsidR="00044D90" w:rsidRPr="00BB2756" w:rsidRDefault="00044D90" w:rsidP="005C2644">
            <w:pPr>
              <w:pStyle w:val="Tabletext"/>
              <w:rPr>
                <w:lang w:eastAsia="en-GB"/>
              </w:rPr>
            </w:pPr>
          </w:p>
          <w:p w14:paraId="18B39731" w14:textId="77777777" w:rsidR="00044D90" w:rsidRDefault="00044D90" w:rsidP="005C2644">
            <w:pPr>
              <w:pStyle w:val="Tabletext"/>
              <w:rPr>
                <w:lang w:eastAsia="en-GB"/>
              </w:rPr>
            </w:pPr>
            <w:r w:rsidRPr="00BB2756">
              <w:rPr>
                <w:lang w:eastAsia="en-GB"/>
              </w:rPr>
              <w:t>A higher incidence of mild post-immunisation reactions has been reported with adjuvanted compared to non-adjuvanted influenza vaccines.</w:t>
            </w:r>
          </w:p>
          <w:p w14:paraId="3CBBDF89" w14:textId="77777777" w:rsidR="00044D90" w:rsidRPr="00BB2756" w:rsidRDefault="00044D90" w:rsidP="005C2644">
            <w:pPr>
              <w:pStyle w:val="Tabletext"/>
              <w:rPr>
                <w:lang w:eastAsia="en-GB"/>
              </w:rPr>
            </w:pPr>
          </w:p>
          <w:p w14:paraId="0E7B4F1C" w14:textId="77777777" w:rsidR="00044D90" w:rsidRDefault="00044D90" w:rsidP="005C2644">
            <w:pPr>
              <w:pStyle w:val="Tabletext"/>
              <w:rPr>
                <w:lang w:eastAsia="en-GB"/>
              </w:rPr>
            </w:pPr>
            <w:r w:rsidRPr="00BB2756">
              <w:rPr>
                <w:lang w:eastAsia="en-GB"/>
              </w:rPr>
              <w:t xml:space="preserve">The frequency of injection site pain and systemic reactions may be higher in individuals vaccinated concomitantly with inactivated influenza vaccine and pneumococcal polysaccharide vaccine (PPV23) compared to vaccination with </w:t>
            </w:r>
            <w:r w:rsidRPr="00BB2756">
              <w:rPr>
                <w:lang w:eastAsia="en-GB"/>
              </w:rPr>
              <w:lastRenderedPageBreak/>
              <w:t>influenza vaccine alone and similar to that observed with PPV23 vaccination alone. Influenza vaccine and PPV23 may be administered at the same visit.</w:t>
            </w:r>
          </w:p>
          <w:p w14:paraId="2B968B76" w14:textId="77777777" w:rsidR="00044D90" w:rsidRPr="00BB2756" w:rsidRDefault="00044D90" w:rsidP="005C2644">
            <w:pPr>
              <w:pStyle w:val="Tabletext"/>
              <w:rPr>
                <w:lang w:eastAsia="en-GB"/>
              </w:rPr>
            </w:pPr>
          </w:p>
          <w:p w14:paraId="497100BD" w14:textId="77777777" w:rsidR="00044D90" w:rsidRPr="00680FAB" w:rsidRDefault="00044D90" w:rsidP="005C2644">
            <w:pPr>
              <w:pStyle w:val="Tabletext"/>
            </w:pPr>
            <w:r w:rsidRPr="00BB2756">
              <w:rPr>
                <w:lang w:eastAsia="en-GB"/>
              </w:rPr>
              <w:t xml:space="preserve">A detailed list of adverse reactions is available in </w:t>
            </w:r>
            <w:r w:rsidRPr="0025263D">
              <w:rPr>
                <w:lang w:eastAsia="en-GB"/>
              </w:rPr>
              <w:t xml:space="preserve">the SPC </w:t>
            </w:r>
            <w:r w:rsidRPr="00BB2756">
              <w:rPr>
                <w:lang w:eastAsia="en-GB"/>
              </w:rPr>
              <w:t xml:space="preserve">for each vaccine, which are available from the </w:t>
            </w:r>
            <w:hyperlink r:id="rId26" w:history="1">
              <w:r w:rsidRPr="00BB2756">
                <w:rPr>
                  <w:color w:val="0000FF"/>
                  <w:u w:val="single"/>
                  <w:lang w:eastAsia="en-GB"/>
                </w:rPr>
                <w:t>electronic medicines compendium</w:t>
              </w:r>
            </w:hyperlink>
            <w:r w:rsidRPr="00BB2756">
              <w:rPr>
                <w:lang w:eastAsia="en-GB"/>
              </w:rPr>
              <w:t xml:space="preserve"> website.</w:t>
            </w:r>
          </w:p>
        </w:tc>
      </w:tr>
      <w:tr w:rsidR="00044D90" w:rsidRPr="00680FAB" w14:paraId="2A1543F3" w14:textId="77777777" w:rsidTr="005C2644">
        <w:tc>
          <w:tcPr>
            <w:tcW w:w="2269" w:type="dxa"/>
            <w:tcBorders>
              <w:bottom w:val="single" w:sz="4" w:space="0" w:color="auto"/>
            </w:tcBorders>
          </w:tcPr>
          <w:p w14:paraId="2BBAC328" w14:textId="77777777" w:rsidR="00044D90" w:rsidRPr="00E42A38" w:rsidRDefault="00044D90" w:rsidP="005C2644">
            <w:pPr>
              <w:spacing w:before="120" w:after="120"/>
              <w:rPr>
                <w:rStyle w:val="TableHeaderColumn"/>
                <w:sz w:val="22"/>
                <w:szCs w:val="24"/>
              </w:rPr>
            </w:pPr>
            <w:r w:rsidRPr="00E42A38">
              <w:rPr>
                <w:rStyle w:val="TableHeaderColumn"/>
                <w:sz w:val="22"/>
                <w:szCs w:val="24"/>
              </w:rPr>
              <w:lastRenderedPageBreak/>
              <w:t>Management of and reporting procedure for adverse reactions</w:t>
            </w:r>
          </w:p>
        </w:tc>
        <w:tc>
          <w:tcPr>
            <w:tcW w:w="7796" w:type="dxa"/>
          </w:tcPr>
          <w:p w14:paraId="36DDA747" w14:textId="77777777" w:rsidR="00044D90" w:rsidRDefault="00044D90" w:rsidP="005C2644">
            <w:pPr>
              <w:pStyle w:val="Tabletext"/>
              <w:rPr>
                <w:rFonts w:eastAsia="Arial"/>
              </w:rPr>
            </w:pPr>
            <w:r w:rsidRPr="00BB2756">
              <w:rPr>
                <w:rFonts w:eastAsia="Arial"/>
              </w:rPr>
              <w:t>Healthcare</w:t>
            </w:r>
            <w:r w:rsidRPr="00BB2756">
              <w:rPr>
                <w:rFonts w:eastAsia="Arial"/>
                <w:spacing w:val="26"/>
              </w:rPr>
              <w:t xml:space="preserve"> </w:t>
            </w:r>
            <w:r w:rsidRPr="00BB2756">
              <w:rPr>
                <w:rFonts w:eastAsia="Arial"/>
              </w:rPr>
              <w:t>professionals</w:t>
            </w:r>
            <w:r w:rsidRPr="00BB2756">
              <w:rPr>
                <w:rFonts w:eastAsia="Arial"/>
                <w:spacing w:val="24"/>
              </w:rPr>
              <w:t xml:space="preserve"> </w:t>
            </w:r>
            <w:r w:rsidRPr="00BB2756">
              <w:rPr>
                <w:rFonts w:eastAsia="Arial"/>
              </w:rPr>
              <w:t>and</w:t>
            </w:r>
            <w:r w:rsidRPr="00BB2756">
              <w:rPr>
                <w:rFonts w:eastAsia="Arial"/>
                <w:spacing w:val="14"/>
              </w:rPr>
              <w:t xml:space="preserve"> </w:t>
            </w:r>
            <w:r>
              <w:rPr>
                <w:rFonts w:eastAsia="Arial"/>
              </w:rPr>
              <w:t>individuals</w:t>
            </w:r>
            <w:r w:rsidRPr="00BB2756">
              <w:rPr>
                <w:rFonts w:eastAsia="Arial"/>
              </w:rPr>
              <w:t xml:space="preserve"> are</w:t>
            </w:r>
            <w:r w:rsidRPr="00BB2756">
              <w:rPr>
                <w:rFonts w:eastAsia="Arial"/>
                <w:spacing w:val="10"/>
              </w:rPr>
              <w:t xml:space="preserve"> </w:t>
            </w:r>
            <w:r w:rsidRPr="00BB2756">
              <w:rPr>
                <w:rFonts w:eastAsia="Arial"/>
              </w:rPr>
              <w:t>encouraged</w:t>
            </w:r>
            <w:r w:rsidRPr="00BB2756">
              <w:rPr>
                <w:rFonts w:eastAsia="Arial"/>
                <w:spacing w:val="25"/>
              </w:rPr>
              <w:t xml:space="preserve"> </w:t>
            </w:r>
            <w:r w:rsidRPr="00BB2756">
              <w:rPr>
                <w:rFonts w:eastAsia="Arial"/>
              </w:rPr>
              <w:t>to</w:t>
            </w:r>
            <w:r w:rsidRPr="00BB2756">
              <w:rPr>
                <w:rFonts w:eastAsia="Arial"/>
                <w:spacing w:val="21"/>
              </w:rPr>
              <w:t xml:space="preserve"> </w:t>
            </w:r>
            <w:r w:rsidRPr="00BB2756">
              <w:rPr>
                <w:rFonts w:eastAsia="Arial"/>
              </w:rPr>
              <w:t>report</w:t>
            </w:r>
            <w:r w:rsidRPr="00BB2756">
              <w:rPr>
                <w:rFonts w:eastAsia="Arial"/>
                <w:spacing w:val="13"/>
              </w:rPr>
              <w:t xml:space="preserve"> </w:t>
            </w:r>
            <w:r w:rsidRPr="00BB2756">
              <w:rPr>
                <w:rFonts w:eastAsia="Arial"/>
              </w:rPr>
              <w:t>suspected</w:t>
            </w:r>
            <w:r w:rsidRPr="00BB2756">
              <w:rPr>
                <w:rFonts w:eastAsia="Arial"/>
                <w:spacing w:val="18"/>
              </w:rPr>
              <w:t xml:space="preserve"> </w:t>
            </w:r>
            <w:r w:rsidRPr="00BB2756">
              <w:rPr>
                <w:rFonts w:eastAsia="Arial"/>
              </w:rPr>
              <w:t>adverse</w:t>
            </w:r>
            <w:r w:rsidRPr="00BB2756">
              <w:rPr>
                <w:rFonts w:eastAsia="Arial"/>
                <w:spacing w:val="29"/>
              </w:rPr>
              <w:t xml:space="preserve"> </w:t>
            </w:r>
            <w:r w:rsidRPr="00BB2756">
              <w:rPr>
                <w:rFonts w:eastAsia="Arial"/>
              </w:rPr>
              <w:t>reactions</w:t>
            </w:r>
            <w:r w:rsidRPr="00BB2756">
              <w:rPr>
                <w:rFonts w:eastAsia="Arial"/>
                <w:spacing w:val="10"/>
              </w:rPr>
              <w:t xml:space="preserve"> </w:t>
            </w:r>
            <w:r w:rsidRPr="00BB2756">
              <w:rPr>
                <w:rFonts w:eastAsia="Arial"/>
              </w:rPr>
              <w:t>to</w:t>
            </w:r>
            <w:r w:rsidRPr="00BB2756">
              <w:rPr>
                <w:rFonts w:eastAsia="Arial"/>
                <w:spacing w:val="14"/>
              </w:rPr>
              <w:t xml:space="preserve"> </w:t>
            </w:r>
            <w:r w:rsidRPr="00BB2756">
              <w:rPr>
                <w:rFonts w:eastAsia="Arial"/>
              </w:rPr>
              <w:t>the</w:t>
            </w:r>
            <w:r w:rsidRPr="00BB2756">
              <w:rPr>
                <w:rFonts w:eastAsia="Arial"/>
                <w:w w:val="98"/>
              </w:rPr>
              <w:t xml:space="preserve"> </w:t>
            </w:r>
            <w:r w:rsidRPr="00BB2756">
              <w:rPr>
                <w:rFonts w:eastAsia="Arial"/>
              </w:rPr>
              <w:t>Medicines</w:t>
            </w:r>
            <w:r w:rsidRPr="00BB2756">
              <w:rPr>
                <w:rFonts w:eastAsia="Arial"/>
                <w:spacing w:val="22"/>
              </w:rPr>
              <w:t xml:space="preserve"> </w:t>
            </w:r>
            <w:r w:rsidRPr="00BB2756">
              <w:rPr>
                <w:rFonts w:eastAsia="Arial"/>
              </w:rPr>
              <w:t>and</w:t>
            </w:r>
            <w:r w:rsidRPr="00BB2756">
              <w:rPr>
                <w:rFonts w:eastAsia="Arial"/>
                <w:spacing w:val="19"/>
              </w:rPr>
              <w:t xml:space="preserve"> </w:t>
            </w:r>
            <w:r w:rsidRPr="00BB2756">
              <w:rPr>
                <w:rFonts w:eastAsia="Arial"/>
              </w:rPr>
              <w:t>Healthcare</w:t>
            </w:r>
            <w:r w:rsidRPr="00BB2756">
              <w:rPr>
                <w:rFonts w:eastAsia="Arial"/>
                <w:spacing w:val="18"/>
              </w:rPr>
              <w:t xml:space="preserve"> </w:t>
            </w:r>
            <w:r w:rsidRPr="00BB2756">
              <w:rPr>
                <w:rFonts w:eastAsia="Arial"/>
              </w:rPr>
              <w:t>products</w:t>
            </w:r>
            <w:r w:rsidRPr="00BB2756">
              <w:rPr>
                <w:rFonts w:eastAsia="Arial"/>
                <w:spacing w:val="23"/>
              </w:rPr>
              <w:t xml:space="preserve"> </w:t>
            </w:r>
            <w:r w:rsidRPr="00BB2756">
              <w:rPr>
                <w:rFonts w:eastAsia="Arial"/>
              </w:rPr>
              <w:t>Regulatory</w:t>
            </w:r>
            <w:r w:rsidRPr="00BB2756">
              <w:rPr>
                <w:rFonts w:eastAsia="Arial"/>
                <w:spacing w:val="7"/>
              </w:rPr>
              <w:t xml:space="preserve"> </w:t>
            </w:r>
            <w:r w:rsidRPr="00BB2756">
              <w:rPr>
                <w:rFonts w:eastAsia="Arial"/>
              </w:rPr>
              <w:t>Agency</w:t>
            </w:r>
            <w:r w:rsidRPr="00BB2756">
              <w:rPr>
                <w:rFonts w:eastAsia="Arial"/>
                <w:spacing w:val="38"/>
              </w:rPr>
              <w:t xml:space="preserve"> </w:t>
            </w:r>
            <w:r w:rsidRPr="00BB2756">
              <w:rPr>
                <w:rFonts w:eastAsia="Arial"/>
              </w:rPr>
              <w:t>(MHRA)</w:t>
            </w:r>
            <w:r w:rsidRPr="00BB2756">
              <w:rPr>
                <w:rFonts w:eastAsia="Arial"/>
                <w:w w:val="101"/>
              </w:rPr>
              <w:t xml:space="preserve"> </w:t>
            </w:r>
            <w:r w:rsidRPr="00BB2756">
              <w:rPr>
                <w:rFonts w:eastAsia="Arial"/>
              </w:rPr>
              <w:t>using</w:t>
            </w:r>
            <w:r w:rsidRPr="00BB2756">
              <w:rPr>
                <w:rFonts w:eastAsia="Arial"/>
                <w:spacing w:val="9"/>
              </w:rPr>
              <w:t xml:space="preserve"> </w:t>
            </w:r>
            <w:r w:rsidRPr="00BB2756">
              <w:rPr>
                <w:rFonts w:eastAsia="Arial"/>
              </w:rPr>
              <w:t>the</w:t>
            </w:r>
            <w:r w:rsidRPr="00BB2756">
              <w:rPr>
                <w:rFonts w:eastAsia="Arial"/>
                <w:spacing w:val="11"/>
              </w:rPr>
              <w:t xml:space="preserve"> </w:t>
            </w:r>
            <w:hyperlink r:id="rId27" w:history="1">
              <w:r w:rsidRPr="0025263D">
                <w:rPr>
                  <w:rStyle w:val="Hyperlink"/>
                  <w:rFonts w:eastAsia="Arial"/>
                  <w:spacing w:val="11"/>
                </w:rPr>
                <w:t xml:space="preserve">MHRA’s </w:t>
              </w:r>
              <w:r w:rsidRPr="0025263D">
                <w:rPr>
                  <w:rStyle w:val="Hyperlink"/>
                  <w:rFonts w:eastAsia="Arial"/>
                </w:rPr>
                <w:t>Yellow</w:t>
              </w:r>
              <w:r w:rsidRPr="0025263D">
                <w:rPr>
                  <w:rStyle w:val="Hyperlink"/>
                  <w:rFonts w:eastAsia="Arial"/>
                  <w:spacing w:val="28"/>
                </w:rPr>
                <w:t xml:space="preserve"> </w:t>
              </w:r>
              <w:r w:rsidRPr="0025263D">
                <w:rPr>
                  <w:rStyle w:val="Hyperlink"/>
                  <w:rFonts w:eastAsia="Arial"/>
                </w:rPr>
                <w:t>Card</w:t>
              </w:r>
              <w:r w:rsidRPr="0025263D">
                <w:rPr>
                  <w:rStyle w:val="Hyperlink"/>
                  <w:rFonts w:eastAsia="Arial"/>
                  <w:spacing w:val="16"/>
                </w:rPr>
                <w:t xml:space="preserve"> </w:t>
              </w:r>
              <w:r w:rsidRPr="0025263D">
                <w:rPr>
                  <w:rStyle w:val="Hyperlink"/>
                  <w:rFonts w:eastAsia="Arial"/>
                </w:rPr>
                <w:t>reporting</w:t>
              </w:r>
              <w:r w:rsidRPr="0025263D">
                <w:rPr>
                  <w:rStyle w:val="Hyperlink"/>
                  <w:rFonts w:eastAsia="Arial"/>
                  <w:spacing w:val="12"/>
                </w:rPr>
                <w:t xml:space="preserve"> </w:t>
              </w:r>
              <w:r w:rsidRPr="0025263D">
                <w:rPr>
                  <w:rStyle w:val="Hyperlink"/>
                  <w:rFonts w:eastAsia="Arial"/>
                </w:rPr>
                <w:t>scheme</w:t>
              </w:r>
            </w:hyperlink>
            <w:r w:rsidRPr="00BB2756">
              <w:rPr>
                <w:rFonts w:eastAsia="Arial"/>
                <w:spacing w:val="16"/>
              </w:rPr>
              <w:t xml:space="preserve"> </w:t>
            </w:r>
            <w:r w:rsidRPr="00BB2756">
              <w:rPr>
                <w:rFonts w:eastAsia="Arial"/>
              </w:rPr>
              <w:t>or search for MHRA Yellow Card in the Google Play or Ap</w:t>
            </w:r>
            <w:r w:rsidRPr="008019EB">
              <w:rPr>
                <w:rFonts w:eastAsia="Arial"/>
              </w:rPr>
              <w:t>ple App Store.</w:t>
            </w:r>
          </w:p>
          <w:p w14:paraId="70672F26" w14:textId="77777777" w:rsidR="00044D90" w:rsidRPr="00467BDD" w:rsidRDefault="00044D90" w:rsidP="005C2644">
            <w:pPr>
              <w:pStyle w:val="Tabletext"/>
              <w:rPr>
                <w:rFonts w:eastAsia="Calibri"/>
              </w:rPr>
            </w:pPr>
          </w:p>
          <w:p w14:paraId="4188B546" w14:textId="111E818D" w:rsidR="00044D90" w:rsidRDefault="00044D90" w:rsidP="005C2644">
            <w:pPr>
              <w:pStyle w:val="Tabletext"/>
              <w:rPr>
                <w:rFonts w:eastAsia="Calibri"/>
              </w:rPr>
            </w:pPr>
            <w:r w:rsidRPr="00D30F9F">
              <w:rPr>
                <w:rFonts w:eastAsia="Arial"/>
              </w:rPr>
              <w:t>IIVc, aIIV</w:t>
            </w:r>
            <w:r w:rsidRPr="00467BDD">
              <w:rPr>
                <w:rFonts w:eastAsia="Arial"/>
              </w:rPr>
              <w:t xml:space="preserve"> are </w:t>
            </w:r>
            <w:r w:rsidRPr="008019EB">
              <w:rPr>
                <w:rFonts w:eastAsia="Arial"/>
              </w:rPr>
              <w:t>black triangle vaccines. Therefore</w:t>
            </w:r>
            <w:r w:rsidRPr="008019EB">
              <w:rPr>
                <w:rFonts w:eastAsia="Calibri"/>
              </w:rPr>
              <w:t>, any suspected adverse reactions should be reported via the Yellow Card Scheme.</w:t>
            </w:r>
          </w:p>
          <w:p w14:paraId="349F0AA2" w14:textId="77777777" w:rsidR="00044D90" w:rsidRPr="00BB2756" w:rsidRDefault="00044D90" w:rsidP="005C2644">
            <w:pPr>
              <w:pStyle w:val="Tabletext"/>
              <w:rPr>
                <w:rFonts w:eastAsia="Calibri"/>
              </w:rPr>
            </w:pPr>
          </w:p>
          <w:p w14:paraId="5467B846" w14:textId="77777777" w:rsidR="00044D90" w:rsidRPr="00680FAB" w:rsidRDefault="00044D90" w:rsidP="005C2644">
            <w:pPr>
              <w:pStyle w:val="Tabletext"/>
            </w:pPr>
            <w:r>
              <w:rPr>
                <w:lang w:eastAsia="en-GB"/>
              </w:rPr>
              <w:t>A</w:t>
            </w:r>
            <w:r w:rsidRPr="00680FAB">
              <w:t>ny adverse reaction to a vaccine should be documented in the individual’s occupational health record</w:t>
            </w:r>
            <w:r>
              <w:t xml:space="preserve"> </w:t>
            </w:r>
            <w:r w:rsidRPr="00680FAB">
              <w:t>and the individual’s GP should be informed.</w:t>
            </w:r>
          </w:p>
        </w:tc>
      </w:tr>
      <w:tr w:rsidR="00044D90" w:rsidRPr="00680FAB" w14:paraId="56D7ABF3" w14:textId="77777777" w:rsidTr="005C2644">
        <w:tc>
          <w:tcPr>
            <w:tcW w:w="2269" w:type="dxa"/>
            <w:tcBorders>
              <w:bottom w:val="single" w:sz="4" w:space="0" w:color="auto"/>
            </w:tcBorders>
          </w:tcPr>
          <w:p w14:paraId="0CDC980C" w14:textId="77777777" w:rsidR="00044D90" w:rsidRPr="00E42A38" w:rsidRDefault="00044D90" w:rsidP="005C2644">
            <w:pPr>
              <w:rPr>
                <w:rStyle w:val="TableHeaderColumn"/>
                <w:sz w:val="22"/>
                <w:szCs w:val="24"/>
              </w:rPr>
            </w:pPr>
            <w:r w:rsidRPr="00E42A38">
              <w:rPr>
                <w:rStyle w:val="TableHeaderColumn"/>
                <w:sz w:val="22"/>
                <w:szCs w:val="24"/>
              </w:rPr>
              <w:br w:type="page"/>
            </w:r>
            <w:r w:rsidRPr="00E42A38">
              <w:rPr>
                <w:rStyle w:val="TableHeaderColumn"/>
                <w:sz w:val="22"/>
                <w:szCs w:val="24"/>
              </w:rPr>
              <w:br w:type="page"/>
              <w:t>Written information to be given to client</w:t>
            </w:r>
          </w:p>
        </w:tc>
        <w:tc>
          <w:tcPr>
            <w:tcW w:w="7796" w:type="dxa"/>
            <w:tcBorders>
              <w:bottom w:val="single" w:sz="4" w:space="0" w:color="auto"/>
            </w:tcBorders>
          </w:tcPr>
          <w:p w14:paraId="05C1C4E0" w14:textId="77777777" w:rsidR="00044D90" w:rsidRDefault="00044D90" w:rsidP="005C2644">
            <w:pPr>
              <w:pStyle w:val="Tabletext"/>
              <w:rPr>
                <w:rFonts w:eastAsia="Arial"/>
              </w:rPr>
            </w:pPr>
            <w:r>
              <w:rPr>
                <w:rFonts w:eastAsia="Arial"/>
              </w:rPr>
              <w:t xml:space="preserve">Offer the marketing authorisation holder's patient information leaflet (PIL) provided with the vaccine.  </w:t>
            </w:r>
          </w:p>
          <w:p w14:paraId="75AA87E9" w14:textId="77777777" w:rsidR="00044D90" w:rsidRDefault="00044D90" w:rsidP="005C2644">
            <w:pPr>
              <w:pStyle w:val="Tabletext"/>
              <w:rPr>
                <w:rFonts w:eastAsia="Arial"/>
              </w:rPr>
            </w:pPr>
          </w:p>
          <w:p w14:paraId="2A2CDAE0" w14:textId="77777777" w:rsidR="00044D90" w:rsidRDefault="00044D90" w:rsidP="005C2644">
            <w:pPr>
              <w:pStyle w:val="Tabletext"/>
              <w:rPr>
                <w:rFonts w:eastAsia="Arial"/>
              </w:rPr>
            </w:pPr>
            <w:r>
              <w:rPr>
                <w:rFonts w:eastAsia="Arial"/>
              </w:rPr>
              <w:t xml:space="preserve">Offer promotional material as appropriate: </w:t>
            </w:r>
          </w:p>
          <w:p w14:paraId="15D58624" w14:textId="77777777" w:rsidR="00044D90" w:rsidRPr="0025263D" w:rsidRDefault="00044D90" w:rsidP="005C2644">
            <w:pPr>
              <w:pStyle w:val="Bulletindent1"/>
              <w:rPr>
                <w:rStyle w:val="Hyperlink"/>
                <w:rFonts w:eastAsia="Arial"/>
              </w:rPr>
            </w:pPr>
            <w:r>
              <w:rPr>
                <w:rFonts w:eastAsia="Arial"/>
              </w:rPr>
              <w:fldChar w:fldCharType="begin"/>
            </w:r>
            <w:r>
              <w:rPr>
                <w:rFonts w:eastAsia="Arial"/>
              </w:rPr>
              <w:instrText>HYPERLINK "https://www.healthpublications.gov.uk/ViewProduct.html?sp=Sfluvaccinationsimpletextadultleaflet-3922"</w:instrText>
            </w:r>
            <w:r>
              <w:rPr>
                <w:rFonts w:eastAsia="Arial"/>
              </w:rPr>
            </w:r>
            <w:r>
              <w:rPr>
                <w:rFonts w:eastAsia="Arial"/>
              </w:rPr>
              <w:fldChar w:fldCharType="separate"/>
            </w:r>
            <w:r w:rsidRPr="0025263D">
              <w:rPr>
                <w:rStyle w:val="Hyperlink"/>
                <w:rFonts w:eastAsia="Arial"/>
              </w:rPr>
              <w:t>all about flu and how to stop getting it (simple text version for adults)</w:t>
            </w:r>
            <w:r w:rsidRPr="0025263D">
              <w:rPr>
                <w:rStyle w:val="Hyperlink"/>
              </w:rPr>
              <w:t>, UKHSA guide</w:t>
            </w:r>
          </w:p>
          <w:p w14:paraId="3B87C07C" w14:textId="77777777" w:rsidR="00044D90" w:rsidRDefault="00044D90" w:rsidP="005C2644">
            <w:pPr>
              <w:pStyle w:val="Tabletext"/>
              <w:rPr>
                <w:rFonts w:eastAsia="Arial"/>
                <w:color w:val="FF0000"/>
              </w:rPr>
            </w:pPr>
            <w:r>
              <w:rPr>
                <w:rFonts w:eastAsia="Arial"/>
                <w:lang w:val="en-GB"/>
              </w:rPr>
              <w:fldChar w:fldCharType="end"/>
            </w:r>
            <w:r w:rsidRPr="00A2333C">
              <w:rPr>
                <w:rFonts w:eastAsia="Arial"/>
              </w:rPr>
              <w:t xml:space="preserve">For information leaflets in accessible formats and alternative languages, please visit </w:t>
            </w:r>
            <w:hyperlink r:id="rId28" w:history="1">
              <w:r w:rsidRPr="0025263D">
                <w:rPr>
                  <w:rStyle w:val="Hyperlink"/>
                  <w:rFonts w:eastAsia="Arial"/>
                </w:rPr>
                <w:t>UKHSA’s health publications webpage</w:t>
              </w:r>
            </w:hyperlink>
            <w:r>
              <w:rPr>
                <w:rFonts w:eastAsia="Arial"/>
              </w:rPr>
              <w:t xml:space="preserve">. </w:t>
            </w:r>
          </w:p>
          <w:p w14:paraId="61F031BB" w14:textId="77777777" w:rsidR="00044D90" w:rsidRDefault="00044D90" w:rsidP="005C2644">
            <w:pPr>
              <w:pStyle w:val="Tabletext"/>
              <w:rPr>
                <w:rFonts w:eastAsia="Arial"/>
                <w:color w:val="FF0000"/>
              </w:rPr>
            </w:pPr>
          </w:p>
          <w:p w14:paraId="56B0C739" w14:textId="77777777" w:rsidR="00044D90" w:rsidRPr="00680FAB" w:rsidRDefault="00044D90" w:rsidP="005C2644">
            <w:pPr>
              <w:pStyle w:val="Tabletext"/>
              <w:rPr>
                <w:rFonts w:eastAsia="Arial"/>
              </w:rPr>
            </w:pPr>
            <w:r w:rsidRPr="0091420E">
              <w:rPr>
                <w:rFonts w:eastAsia="Arial"/>
                <w:lang w:val="en-GB"/>
              </w:rPr>
              <w:t xml:space="preserve">Where applicable, inform the individual that large print, Braille or audio CD PILs may be available from emc accessibility (freephone 0800 198 5000) by providing the medicine name and product code number, as listed on the </w:t>
            </w:r>
            <w:hyperlink r:id="rId29" w:anchor="gref" w:history="1">
              <w:r w:rsidRPr="00BC0D75">
                <w:rPr>
                  <w:rStyle w:val="Hyperlink"/>
                  <w:rFonts w:eastAsia="Arial"/>
                </w:rPr>
                <w:t>electronic Medicines Compendium</w:t>
              </w:r>
            </w:hyperlink>
            <w:r w:rsidRPr="0091420E">
              <w:rPr>
                <w:rFonts w:eastAsia="Arial"/>
                <w:lang w:val="en-GB"/>
              </w:rPr>
              <w:t>.</w:t>
            </w:r>
          </w:p>
        </w:tc>
      </w:tr>
      <w:tr w:rsidR="00044D90" w:rsidRPr="00680FAB" w14:paraId="23A368B0" w14:textId="77777777" w:rsidTr="005C2644">
        <w:tc>
          <w:tcPr>
            <w:tcW w:w="2269" w:type="dxa"/>
            <w:tcBorders>
              <w:top w:val="single" w:sz="4" w:space="0" w:color="auto"/>
            </w:tcBorders>
          </w:tcPr>
          <w:p w14:paraId="2AEC65BE" w14:textId="77777777" w:rsidR="00044D90" w:rsidRPr="00E42A38" w:rsidRDefault="00044D90" w:rsidP="005C2644">
            <w:pPr>
              <w:rPr>
                <w:rStyle w:val="TableHeaderColumn"/>
                <w:sz w:val="22"/>
                <w:szCs w:val="24"/>
              </w:rPr>
            </w:pPr>
            <w:r w:rsidRPr="00E42A38">
              <w:rPr>
                <w:rStyle w:val="TableHeaderColumn"/>
                <w:sz w:val="22"/>
                <w:szCs w:val="24"/>
              </w:rPr>
              <w:t>Client advice / follow up treatment</w:t>
            </w:r>
          </w:p>
        </w:tc>
        <w:tc>
          <w:tcPr>
            <w:tcW w:w="7796" w:type="dxa"/>
            <w:tcBorders>
              <w:top w:val="single" w:sz="4" w:space="0" w:color="auto"/>
            </w:tcBorders>
          </w:tcPr>
          <w:p w14:paraId="4A07E30B" w14:textId="77777777" w:rsidR="00044D90" w:rsidRDefault="00044D90" w:rsidP="00044D90">
            <w:pPr>
              <w:pStyle w:val="Bulletindent1"/>
              <w:numPr>
                <w:ilvl w:val="0"/>
                <w:numId w:val="40"/>
              </w:numPr>
              <w:spacing w:before="0" w:after="0"/>
              <w:rPr>
                <w:rFonts w:eastAsia="Arial"/>
              </w:rPr>
            </w:pPr>
            <w:r w:rsidRPr="0091420E">
              <w:rPr>
                <w:rFonts w:eastAsia="Arial"/>
              </w:rPr>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91420E" w:rsidDel="00FB4EF5">
              <w:rPr>
                <w:rFonts w:eastAsia="Arial"/>
              </w:rPr>
              <w:t xml:space="preserve"> </w:t>
            </w:r>
          </w:p>
          <w:p w14:paraId="2B9DFF9A" w14:textId="77777777" w:rsidR="00044D90" w:rsidRPr="0091420E" w:rsidRDefault="00044D90" w:rsidP="005C2644">
            <w:pPr>
              <w:pStyle w:val="Bulletindent1"/>
              <w:numPr>
                <w:ilvl w:val="0"/>
                <w:numId w:val="0"/>
              </w:numPr>
              <w:spacing w:before="0" w:after="0"/>
              <w:ind w:left="360"/>
              <w:rPr>
                <w:rFonts w:eastAsia="Arial"/>
              </w:rPr>
            </w:pPr>
          </w:p>
          <w:p w14:paraId="67639248" w14:textId="77777777" w:rsidR="00044D90" w:rsidRDefault="00044D90" w:rsidP="00044D90">
            <w:pPr>
              <w:pStyle w:val="Bulletindent1"/>
              <w:numPr>
                <w:ilvl w:val="0"/>
                <w:numId w:val="40"/>
              </w:numPr>
              <w:spacing w:before="0" w:after="0"/>
              <w:rPr>
                <w:rFonts w:eastAsia="Arial"/>
              </w:rPr>
            </w:pPr>
            <w:r w:rsidRPr="0091420E">
              <w:rPr>
                <w:rFonts w:eastAsia="Arial"/>
              </w:rPr>
              <w:t>Immunosuppressed individuals should be advised that they may not make a full immune response to the vaccine. Therefore, consideration should be given to the influenza vaccination of their household contacts.</w:t>
            </w:r>
          </w:p>
          <w:p w14:paraId="71EFBE1A" w14:textId="77777777" w:rsidR="00044D90" w:rsidRPr="0091420E" w:rsidRDefault="00044D90" w:rsidP="005C2644">
            <w:pPr>
              <w:pStyle w:val="Bulletindent1"/>
              <w:numPr>
                <w:ilvl w:val="0"/>
                <w:numId w:val="0"/>
              </w:numPr>
              <w:spacing w:before="0" w:after="0"/>
              <w:rPr>
                <w:rFonts w:eastAsia="Arial"/>
              </w:rPr>
            </w:pPr>
          </w:p>
          <w:p w14:paraId="155CE582" w14:textId="77777777" w:rsidR="00044D90" w:rsidRPr="0041110A" w:rsidRDefault="00044D90" w:rsidP="00044D90">
            <w:pPr>
              <w:pStyle w:val="Bulletindent1"/>
              <w:numPr>
                <w:ilvl w:val="0"/>
                <w:numId w:val="40"/>
              </w:numPr>
              <w:spacing w:before="0" w:after="0"/>
              <w:rPr>
                <w:rStyle w:val="Hyperlink"/>
                <w:rFonts w:eastAsia="Arial"/>
                <w:color w:val="auto"/>
                <w:u w:val="none"/>
              </w:rPr>
            </w:pPr>
            <w:r w:rsidRPr="00E42A38">
              <w:rPr>
                <w:rFonts w:eastAsia="Arial"/>
              </w:rPr>
              <w:t>Inform the individual</w:t>
            </w:r>
            <w:r w:rsidRPr="00E42A38">
              <w:rPr>
                <w:rFonts w:eastAsia="Arial"/>
                <w:spacing w:val="12"/>
              </w:rPr>
              <w:t xml:space="preserve"> </w:t>
            </w:r>
            <w:r w:rsidRPr="00E42A38">
              <w:rPr>
                <w:rFonts w:eastAsia="Arial"/>
              </w:rPr>
              <w:t>of possible side effects and their management. The</w:t>
            </w:r>
            <w:r w:rsidRPr="00E42A38">
              <w:rPr>
                <w:rFonts w:eastAsia="Arial"/>
                <w:spacing w:val="23"/>
              </w:rPr>
              <w:t xml:space="preserve"> </w:t>
            </w:r>
            <w:r w:rsidRPr="00E42A38">
              <w:rPr>
                <w:rFonts w:eastAsia="Arial"/>
              </w:rPr>
              <w:t>individual</w:t>
            </w:r>
            <w:r w:rsidRPr="00E42A38">
              <w:rPr>
                <w:rFonts w:eastAsia="Arial"/>
                <w:spacing w:val="12"/>
              </w:rPr>
              <w:t xml:space="preserve"> </w:t>
            </w:r>
            <w:r w:rsidRPr="00E42A38">
              <w:rPr>
                <w:rFonts w:eastAsia="Arial"/>
              </w:rPr>
              <w:t>should</w:t>
            </w:r>
            <w:r w:rsidRPr="00E42A38">
              <w:rPr>
                <w:rFonts w:eastAsia="Arial"/>
                <w:spacing w:val="27"/>
              </w:rPr>
              <w:t xml:space="preserve"> </w:t>
            </w:r>
            <w:r w:rsidRPr="00E42A38">
              <w:rPr>
                <w:rFonts w:eastAsia="Arial"/>
              </w:rPr>
              <w:t>be</w:t>
            </w:r>
            <w:r w:rsidRPr="00E42A38">
              <w:rPr>
                <w:rFonts w:eastAsia="Arial"/>
                <w:spacing w:val="10"/>
              </w:rPr>
              <w:t xml:space="preserve"> </w:t>
            </w:r>
            <w:r w:rsidRPr="00E42A38">
              <w:rPr>
                <w:rFonts w:eastAsia="Arial"/>
              </w:rPr>
              <w:t>advised when to seek medical</w:t>
            </w:r>
            <w:r w:rsidRPr="00E42A38">
              <w:rPr>
                <w:rFonts w:eastAsia="Arial"/>
                <w:spacing w:val="12"/>
              </w:rPr>
              <w:t xml:space="preserve"> </w:t>
            </w:r>
            <w:r w:rsidRPr="00E42A38">
              <w:rPr>
                <w:rFonts w:eastAsia="Arial"/>
              </w:rPr>
              <w:t>advice</w:t>
            </w:r>
            <w:r w:rsidRPr="00E42A38">
              <w:rPr>
                <w:rFonts w:eastAsia="Calibri"/>
              </w:rPr>
              <w:t xml:space="preserve"> i</w:t>
            </w:r>
            <w:r w:rsidRPr="00E42A38">
              <w:rPr>
                <w:rFonts w:eastAsia="Arial"/>
              </w:rPr>
              <w:t xml:space="preserve">n the event of an adverse reaction and report this via the </w:t>
            </w:r>
            <w:hyperlink r:id="rId30" w:history="1">
              <w:r w:rsidRPr="00E42A38">
                <w:rPr>
                  <w:rStyle w:val="Hyperlink"/>
                  <w:rFonts w:eastAsia="Arial"/>
                </w:rPr>
                <w:t>MHRA Yellow Card reporting scheme</w:t>
              </w:r>
            </w:hyperlink>
          </w:p>
          <w:p w14:paraId="27DD5BA8" w14:textId="77777777" w:rsidR="00044D90" w:rsidRPr="00E42A38" w:rsidRDefault="00044D90" w:rsidP="005C2644">
            <w:pPr>
              <w:pStyle w:val="Bulletindent1"/>
              <w:numPr>
                <w:ilvl w:val="0"/>
                <w:numId w:val="0"/>
              </w:numPr>
              <w:spacing w:before="0" w:after="0"/>
              <w:rPr>
                <w:rFonts w:eastAsia="Arial"/>
              </w:rPr>
            </w:pPr>
          </w:p>
          <w:p w14:paraId="7212150B" w14:textId="77777777" w:rsidR="00044D90" w:rsidRPr="0041110A" w:rsidRDefault="00044D90" w:rsidP="00044D90">
            <w:pPr>
              <w:pStyle w:val="Bulletindent1"/>
              <w:numPr>
                <w:ilvl w:val="0"/>
                <w:numId w:val="40"/>
              </w:numPr>
              <w:spacing w:before="0" w:after="0"/>
            </w:pPr>
            <w:r w:rsidRPr="0041110A">
              <w:rPr>
                <w:rFonts w:eastAsia="Arial"/>
                <w:lang w:eastAsia="en-GB"/>
              </w:rPr>
              <w:t>In case of postponement due to acute illness, advise when the individual can be vaccinated and how future vaccination may be accessed</w:t>
            </w:r>
            <w:r>
              <w:rPr>
                <w:rFonts w:eastAsia="Arial"/>
                <w:lang w:eastAsia="en-GB"/>
              </w:rPr>
              <w:t>.</w:t>
            </w:r>
          </w:p>
          <w:p w14:paraId="3ABE3F1B" w14:textId="77777777" w:rsidR="00044D90" w:rsidRDefault="00044D90" w:rsidP="005C2644">
            <w:pPr>
              <w:pStyle w:val="ListParagraph"/>
            </w:pPr>
          </w:p>
          <w:p w14:paraId="2F87CF3E" w14:textId="77777777" w:rsidR="00044D90" w:rsidRDefault="00044D90" w:rsidP="00044D90">
            <w:pPr>
              <w:pStyle w:val="Bulletindent1"/>
              <w:numPr>
                <w:ilvl w:val="0"/>
                <w:numId w:val="40"/>
              </w:numPr>
              <w:spacing w:before="0" w:after="0"/>
            </w:pPr>
            <w:r w:rsidRPr="00BB2756">
              <w:lastRenderedPageBreak/>
              <w:t xml:space="preserve">Individuals in a clinical risk group recommended seasonal influenza vaccine should be encouraged to inform their GP (and midwife if relevant) once they have received influenza vaccine for the current season so their medical records (and maternity records if relevant) can be updated accordingly. Individuals who decline immunisation from their OHS provider and who are immunised elsewhere should be encouraged to inform their employer of their immunisation status as per local policy.  </w:t>
            </w:r>
          </w:p>
          <w:p w14:paraId="08264E99" w14:textId="77777777" w:rsidR="00044D90" w:rsidRDefault="00044D90" w:rsidP="005C2644">
            <w:pPr>
              <w:pStyle w:val="ListParagraph"/>
            </w:pPr>
          </w:p>
          <w:p w14:paraId="40A20B97" w14:textId="77777777" w:rsidR="00044D90" w:rsidRPr="00BB2756" w:rsidRDefault="00044D90" w:rsidP="00044D90">
            <w:pPr>
              <w:pStyle w:val="Bulletindent1"/>
              <w:numPr>
                <w:ilvl w:val="0"/>
                <w:numId w:val="40"/>
              </w:numPr>
              <w:spacing w:before="0" w:after="0"/>
            </w:pPr>
            <w:r w:rsidRPr="00BB2756">
              <w:t xml:space="preserve">Resources to share with clients are available at </w:t>
            </w:r>
            <w:hyperlink r:id="rId31" w:history="1">
              <w:r w:rsidRPr="0025263D">
                <w:rPr>
                  <w:rStyle w:val="Hyperlink"/>
                </w:rPr>
                <w:t>UKHSA’s annual flu programme collection</w:t>
              </w:r>
            </w:hyperlink>
            <w:r>
              <w:t xml:space="preserve">. </w:t>
            </w:r>
          </w:p>
        </w:tc>
      </w:tr>
      <w:tr w:rsidR="00044D90" w:rsidRPr="00680FAB" w14:paraId="5F8CDA9A" w14:textId="77777777" w:rsidTr="005C2644">
        <w:trPr>
          <w:trHeight w:val="416"/>
        </w:trPr>
        <w:tc>
          <w:tcPr>
            <w:tcW w:w="2269" w:type="dxa"/>
          </w:tcPr>
          <w:p w14:paraId="4EF3F0B1" w14:textId="77777777" w:rsidR="00044D90" w:rsidRPr="0024462E" w:rsidRDefault="00044D90" w:rsidP="005C2644">
            <w:pPr>
              <w:spacing w:before="120" w:after="120"/>
              <w:rPr>
                <w:rStyle w:val="TableHeaderColumn"/>
                <w:sz w:val="22"/>
                <w:szCs w:val="24"/>
              </w:rPr>
            </w:pPr>
            <w:r w:rsidRPr="0024462E">
              <w:rPr>
                <w:rStyle w:val="TableHeaderColumn"/>
                <w:sz w:val="22"/>
                <w:szCs w:val="24"/>
              </w:rPr>
              <w:lastRenderedPageBreak/>
              <w:br w:type="page"/>
              <w:t>Special considerations / additional information</w:t>
            </w:r>
          </w:p>
        </w:tc>
        <w:tc>
          <w:tcPr>
            <w:tcW w:w="7796" w:type="dxa"/>
          </w:tcPr>
          <w:p w14:paraId="7F659E73" w14:textId="77777777" w:rsidR="00044D90" w:rsidRPr="0024462E" w:rsidRDefault="00044D90" w:rsidP="005C2644">
            <w:pPr>
              <w:pStyle w:val="Tabletext"/>
              <w:rPr>
                <w:rFonts w:eastAsia="Calibri"/>
              </w:rPr>
            </w:pPr>
            <w:bookmarkStart w:id="8" w:name="_Hlk45276070"/>
            <w:r w:rsidRPr="0024462E">
              <w:rPr>
                <w:rFonts w:eastAsia="Arial"/>
                <w:lang w:eastAsia="en-GB"/>
              </w:rPr>
              <w:t>Ensure there is immediate</w:t>
            </w:r>
            <w:r w:rsidRPr="0024462E">
              <w:rPr>
                <w:rFonts w:eastAsia="Arial"/>
                <w:spacing w:val="17"/>
                <w:lang w:eastAsia="en-GB"/>
              </w:rPr>
              <w:t xml:space="preserve"> </w:t>
            </w:r>
            <w:r w:rsidRPr="0024462E">
              <w:rPr>
                <w:rFonts w:eastAsia="Arial"/>
                <w:lang w:eastAsia="en-GB"/>
              </w:rPr>
              <w:t>access</w:t>
            </w:r>
            <w:r w:rsidRPr="0024462E">
              <w:rPr>
                <w:rFonts w:eastAsia="Arial"/>
                <w:spacing w:val="14"/>
                <w:lang w:eastAsia="en-GB"/>
              </w:rPr>
              <w:t xml:space="preserve"> </w:t>
            </w:r>
            <w:r w:rsidRPr="0024462E">
              <w:rPr>
                <w:rFonts w:eastAsia="Arial"/>
                <w:lang w:eastAsia="en-GB"/>
              </w:rPr>
              <w:t>to</w:t>
            </w:r>
            <w:r w:rsidRPr="0024462E">
              <w:rPr>
                <w:rFonts w:eastAsia="Arial"/>
                <w:spacing w:val="21"/>
                <w:lang w:eastAsia="en-GB"/>
              </w:rPr>
              <w:t xml:space="preserve"> </w:t>
            </w:r>
            <w:r w:rsidRPr="0024462E">
              <w:rPr>
                <w:rFonts w:eastAsia="Arial"/>
                <w:lang w:eastAsia="en-GB"/>
              </w:rPr>
              <w:t>adrenaline (epinephrine)</w:t>
            </w:r>
            <w:r w:rsidRPr="0024462E">
              <w:rPr>
                <w:rFonts w:eastAsia="Arial"/>
                <w:spacing w:val="21"/>
                <w:lang w:eastAsia="en-GB"/>
              </w:rPr>
              <w:t xml:space="preserve"> </w:t>
            </w:r>
            <w:r w:rsidRPr="0024462E">
              <w:rPr>
                <w:rFonts w:eastAsia="Arial"/>
                <w:lang w:eastAsia="en-GB"/>
              </w:rPr>
              <w:t>1</w:t>
            </w:r>
            <w:r w:rsidRPr="0024462E">
              <w:rPr>
                <w:rFonts w:eastAsia="Arial"/>
                <w:spacing w:val="-10"/>
                <w:lang w:eastAsia="en-GB"/>
              </w:rPr>
              <w:t xml:space="preserve"> </w:t>
            </w:r>
            <w:r w:rsidRPr="0024462E">
              <w:rPr>
                <w:rFonts w:eastAsia="Arial"/>
                <w:lang w:eastAsia="en-GB"/>
              </w:rPr>
              <w:t>in</w:t>
            </w:r>
            <w:r w:rsidRPr="0024462E">
              <w:rPr>
                <w:rFonts w:eastAsia="Arial"/>
                <w:spacing w:val="17"/>
                <w:lang w:eastAsia="en-GB"/>
              </w:rPr>
              <w:t xml:space="preserve"> </w:t>
            </w:r>
            <w:r w:rsidRPr="0024462E">
              <w:rPr>
                <w:rFonts w:eastAsia="Arial"/>
                <w:lang w:eastAsia="en-GB"/>
              </w:rPr>
              <w:t>1,000</w:t>
            </w:r>
            <w:r w:rsidRPr="0024462E">
              <w:rPr>
                <w:rFonts w:eastAsia="Arial"/>
                <w:spacing w:val="11"/>
                <w:lang w:eastAsia="en-GB"/>
              </w:rPr>
              <w:t xml:space="preserve"> </w:t>
            </w:r>
            <w:r w:rsidRPr="0024462E">
              <w:rPr>
                <w:rFonts w:eastAsia="Arial"/>
                <w:lang w:eastAsia="en-GB"/>
              </w:rPr>
              <w:t>injection and easy access</w:t>
            </w:r>
            <w:r w:rsidRPr="0024462E">
              <w:rPr>
                <w:rFonts w:eastAsia="Arial"/>
                <w:spacing w:val="19"/>
                <w:lang w:eastAsia="en-GB"/>
              </w:rPr>
              <w:t xml:space="preserve"> </w:t>
            </w:r>
            <w:r w:rsidRPr="0024462E">
              <w:rPr>
                <w:rFonts w:eastAsia="Arial"/>
                <w:lang w:eastAsia="en-GB"/>
              </w:rPr>
              <w:t>to</w:t>
            </w:r>
            <w:r w:rsidRPr="0024462E">
              <w:rPr>
                <w:rFonts w:eastAsia="Arial"/>
                <w:spacing w:val="10"/>
                <w:lang w:eastAsia="en-GB"/>
              </w:rPr>
              <w:t xml:space="preserve"> a </w:t>
            </w:r>
            <w:r w:rsidRPr="0024462E">
              <w:rPr>
                <w:rFonts w:eastAsia="Arial"/>
                <w:lang w:eastAsia="en-GB"/>
              </w:rPr>
              <w:t xml:space="preserve">telephone </w:t>
            </w:r>
            <w:r w:rsidRPr="0024462E">
              <w:rPr>
                <w:rFonts w:eastAsia="Calibri"/>
              </w:rPr>
              <w:t>at the time of vaccination.</w:t>
            </w:r>
          </w:p>
          <w:p w14:paraId="787C8E0C" w14:textId="77777777" w:rsidR="00044D90" w:rsidRPr="0024462E" w:rsidRDefault="00044D90" w:rsidP="005C2644">
            <w:pPr>
              <w:pStyle w:val="Tabletext"/>
              <w:rPr>
                <w:rFonts w:eastAsia="Calibri"/>
              </w:rPr>
            </w:pPr>
          </w:p>
          <w:p w14:paraId="5D624E54" w14:textId="77777777" w:rsidR="00044D90" w:rsidRPr="0024462E" w:rsidRDefault="00044D90" w:rsidP="005C2644">
            <w:pPr>
              <w:pStyle w:val="Tabletext"/>
              <w:rPr>
                <w:rFonts w:eastAsia="Calibri"/>
              </w:rPr>
            </w:pPr>
            <w:r w:rsidRPr="0024462E">
              <w:rPr>
                <w:rFonts w:eastAsia="Calibri"/>
              </w:rPr>
              <w:t xml:space="preserve">Minor illnesses without fever or systemic upset are not valid reasons to postpone immunisation. If an individual is acutely unwell, immunisation may be postponed until they have fully recovered. </w:t>
            </w:r>
          </w:p>
          <w:p w14:paraId="1F63E2FB" w14:textId="77777777" w:rsidR="00044D90" w:rsidRPr="0024462E" w:rsidRDefault="00044D90" w:rsidP="005C2644">
            <w:pPr>
              <w:pStyle w:val="Tabletext"/>
              <w:rPr>
                <w:rFonts w:eastAsia="Calibri"/>
              </w:rPr>
            </w:pPr>
          </w:p>
          <w:p w14:paraId="56077154" w14:textId="77777777" w:rsidR="00044D90" w:rsidRPr="0024462E" w:rsidRDefault="00044D90" w:rsidP="005C2644">
            <w:pPr>
              <w:pStyle w:val="Tabletext"/>
              <w:rPr>
                <w:lang w:eastAsia="en-GB"/>
              </w:rPr>
            </w:pPr>
            <w:r w:rsidRPr="0024462E">
              <w:rPr>
                <w:lang w:eastAsia="en-GB"/>
              </w:rPr>
              <w:t xml:space="preserve">Individuals with learning disabilities may require reasonable adjustments to support vaccination (see </w:t>
            </w:r>
            <w:hyperlink r:id="rId32" w:history="1">
              <w:r w:rsidRPr="0024462E">
                <w:rPr>
                  <w:color w:val="0000FF"/>
                  <w:u w:val="single"/>
                  <w:lang w:eastAsia="en-GB"/>
                </w:rPr>
                <w:t>Flu vaccinations for people with learning disabilities, UKHSA guidance)</w:t>
              </w:r>
            </w:hyperlink>
            <w:r w:rsidRPr="0024462E">
              <w:rPr>
                <w:lang w:eastAsia="en-GB"/>
              </w:rPr>
              <w:t>. A PSD may be required.</w:t>
            </w:r>
          </w:p>
          <w:p w14:paraId="76937B8E" w14:textId="77777777" w:rsidR="00044D90" w:rsidRPr="0024462E" w:rsidRDefault="00044D90" w:rsidP="005C2644">
            <w:pPr>
              <w:autoSpaceDE w:val="0"/>
              <w:autoSpaceDN w:val="0"/>
              <w:adjustRightInd w:val="0"/>
              <w:rPr>
                <w:rFonts w:ascii="Arial" w:eastAsia="Calibri" w:hAnsi="Arial" w:cs="Arial"/>
                <w:sz w:val="24"/>
                <w:szCs w:val="24"/>
              </w:rPr>
            </w:pPr>
          </w:p>
          <w:p w14:paraId="12F7E0D6" w14:textId="0FC16DF9" w:rsidR="00044D90" w:rsidRPr="0024462E" w:rsidRDefault="00044D90" w:rsidP="005C2644">
            <w:pPr>
              <w:pStyle w:val="Tabletext"/>
              <w:rPr>
                <w:rFonts w:eastAsia="Calibri" w:cs="Arial"/>
              </w:rPr>
            </w:pPr>
            <w:bookmarkStart w:id="9" w:name="AdditionalRequirementsLAIV"/>
            <w:bookmarkStart w:id="10" w:name="AdditionalInformationLAIV"/>
            <w:bookmarkEnd w:id="9"/>
            <w:bookmarkEnd w:id="10"/>
            <w:r w:rsidRPr="0024462E">
              <w:rPr>
                <w:rFonts w:eastAsia="Calibri" w:cs="Arial"/>
              </w:rPr>
              <w:t xml:space="preserve">The licensed ages for the </w:t>
            </w:r>
            <w:hyperlink r:id="rId33" w:history="1">
              <w:r w:rsidRPr="0024462E">
                <w:rPr>
                  <w:rStyle w:val="Hyperlink"/>
                  <w:rFonts w:eastAsia="Calibri" w:cs="Arial"/>
                </w:rPr>
                <w:t>2025 to 2026 season influenza vaccines</w:t>
              </w:r>
            </w:hyperlink>
            <w:r w:rsidRPr="0024462E">
              <w:rPr>
                <w:rFonts w:eastAsia="Calibri" w:cs="Arial"/>
                <w:color w:val="FF0000"/>
              </w:rPr>
              <w:t xml:space="preserve"> </w:t>
            </w:r>
            <w:r w:rsidRPr="0024462E">
              <w:rPr>
                <w:rFonts w:eastAsia="Calibri" w:cs="Arial"/>
              </w:rPr>
              <w:t>are:</w:t>
            </w:r>
          </w:p>
          <w:p w14:paraId="27DD0141" w14:textId="77777777" w:rsidR="00044D90" w:rsidRPr="0024462E" w:rsidRDefault="00044D90" w:rsidP="005C2644">
            <w:pPr>
              <w:pStyle w:val="Bulletindent1"/>
              <w:rPr>
                <w:lang w:eastAsia="en-GB"/>
              </w:rPr>
            </w:pPr>
            <w:r w:rsidRPr="0024462E">
              <w:rPr>
                <w:rFonts w:eastAsia="Calibri"/>
              </w:rPr>
              <w:t>IIVc licensed from 6 months of age</w:t>
            </w:r>
          </w:p>
          <w:p w14:paraId="3DAAE12A" w14:textId="2B719352" w:rsidR="00044D90" w:rsidRPr="0024462E" w:rsidRDefault="00044D90" w:rsidP="0024462E">
            <w:pPr>
              <w:pStyle w:val="Bulletindent1"/>
              <w:rPr>
                <w:lang w:eastAsia="en-GB"/>
              </w:rPr>
            </w:pPr>
            <w:r w:rsidRPr="0024462E">
              <w:rPr>
                <w:rFonts w:eastAsia="Calibri"/>
              </w:rPr>
              <w:t xml:space="preserve">aIIV licensed from 50 years of age </w:t>
            </w:r>
            <w:bookmarkEnd w:id="8"/>
          </w:p>
        </w:tc>
      </w:tr>
      <w:tr w:rsidR="00044D90" w:rsidRPr="00680FAB" w14:paraId="7AA6E0BE" w14:textId="77777777" w:rsidTr="005C2644">
        <w:tc>
          <w:tcPr>
            <w:tcW w:w="2269" w:type="dxa"/>
          </w:tcPr>
          <w:p w14:paraId="39AB37B0" w14:textId="77777777" w:rsidR="00044D90" w:rsidRPr="00E42A38" w:rsidRDefault="00044D90" w:rsidP="005C2644">
            <w:pPr>
              <w:spacing w:before="120" w:after="120"/>
              <w:rPr>
                <w:rStyle w:val="TableHeaderColumn"/>
                <w:sz w:val="22"/>
                <w:szCs w:val="24"/>
              </w:rPr>
            </w:pPr>
            <w:r w:rsidRPr="00E42A38">
              <w:rPr>
                <w:rStyle w:val="TableHeaderColumn"/>
                <w:sz w:val="22"/>
                <w:szCs w:val="24"/>
              </w:rPr>
              <w:t>Records</w:t>
            </w:r>
          </w:p>
        </w:tc>
        <w:tc>
          <w:tcPr>
            <w:tcW w:w="7796" w:type="dxa"/>
          </w:tcPr>
          <w:p w14:paraId="78842A6F" w14:textId="77777777" w:rsidR="00044D90" w:rsidRPr="00680FAB" w:rsidRDefault="00044D90" w:rsidP="005C2644">
            <w:pPr>
              <w:pStyle w:val="Tabletext"/>
            </w:pPr>
            <w:r w:rsidRPr="00680FAB">
              <w:t xml:space="preserve">Record in line with local procedure: </w:t>
            </w:r>
          </w:p>
          <w:p w14:paraId="015CD9D1" w14:textId="77777777" w:rsidR="00044D90" w:rsidRPr="00680FAB" w:rsidRDefault="00044D90" w:rsidP="005C2644">
            <w:pPr>
              <w:pStyle w:val="Bulletindent1"/>
            </w:pPr>
            <w:r>
              <w:t>t</w:t>
            </w:r>
            <w:r w:rsidRPr="00680FAB">
              <w:t>hat valid informed consent was given</w:t>
            </w:r>
          </w:p>
          <w:p w14:paraId="621CD335" w14:textId="77777777" w:rsidR="00044D90" w:rsidRPr="00680FAB" w:rsidRDefault="00044D90" w:rsidP="005C2644">
            <w:pPr>
              <w:pStyle w:val="Bulletindent1"/>
            </w:pPr>
            <w:r>
              <w:t>n</w:t>
            </w:r>
            <w:r w:rsidRPr="00680FAB">
              <w:t>ame of individual, address, date of birth and GP with whom the individual is registered</w:t>
            </w:r>
          </w:p>
          <w:p w14:paraId="06DF7F83" w14:textId="77777777" w:rsidR="00044D90" w:rsidRPr="00680FAB" w:rsidRDefault="00044D90" w:rsidP="005C2644">
            <w:pPr>
              <w:pStyle w:val="Bulletindent1"/>
            </w:pPr>
            <w:r>
              <w:t>n</w:t>
            </w:r>
            <w:r w:rsidRPr="00680FAB">
              <w:t>ame of immuniser</w:t>
            </w:r>
          </w:p>
          <w:p w14:paraId="472B68B5" w14:textId="77777777" w:rsidR="00044D90" w:rsidRPr="00680FAB" w:rsidRDefault="00044D90" w:rsidP="005C2644">
            <w:pPr>
              <w:pStyle w:val="Bulletindent1"/>
            </w:pPr>
            <w:r>
              <w:t>n</w:t>
            </w:r>
            <w:r w:rsidRPr="00680FAB">
              <w:t>ame and brand of vaccine</w:t>
            </w:r>
          </w:p>
          <w:p w14:paraId="675CB05B" w14:textId="77777777" w:rsidR="00044D90" w:rsidRPr="00680FAB" w:rsidRDefault="00044D90" w:rsidP="005C2644">
            <w:pPr>
              <w:pStyle w:val="Bulletindent1"/>
            </w:pPr>
            <w:r>
              <w:t>d</w:t>
            </w:r>
            <w:r w:rsidRPr="00680FAB">
              <w:t>ate of administration</w:t>
            </w:r>
          </w:p>
          <w:p w14:paraId="69E693A2" w14:textId="77777777" w:rsidR="00044D90" w:rsidRPr="00680FAB" w:rsidRDefault="00044D90" w:rsidP="005C2644">
            <w:pPr>
              <w:pStyle w:val="Bulletindent1"/>
            </w:pPr>
            <w:r>
              <w:t>d</w:t>
            </w:r>
            <w:r w:rsidRPr="00680FAB">
              <w:t>ose, form and route of administration of vaccine</w:t>
            </w:r>
          </w:p>
          <w:p w14:paraId="4DBAA25D" w14:textId="77777777" w:rsidR="00044D90" w:rsidRPr="00680FAB" w:rsidRDefault="00044D90" w:rsidP="005C2644">
            <w:pPr>
              <w:pStyle w:val="Bulletindent1"/>
            </w:pPr>
            <w:r>
              <w:t xml:space="preserve">batch </w:t>
            </w:r>
            <w:r w:rsidRPr="00680FAB">
              <w:t>number and expiry date</w:t>
            </w:r>
          </w:p>
          <w:p w14:paraId="0BF3B4F0" w14:textId="77777777" w:rsidR="00044D90" w:rsidRPr="00680FAB" w:rsidRDefault="00044D90" w:rsidP="005C2644">
            <w:pPr>
              <w:pStyle w:val="Bulletindent1"/>
            </w:pPr>
            <w:r>
              <w:t>a</w:t>
            </w:r>
            <w:r w:rsidRPr="00680FAB">
              <w:t>natomical site of vaccination</w:t>
            </w:r>
          </w:p>
          <w:p w14:paraId="1F7104ED" w14:textId="77777777" w:rsidR="00044D90" w:rsidRPr="00680FAB" w:rsidRDefault="00044D90" w:rsidP="005C2644">
            <w:pPr>
              <w:pStyle w:val="Bulletindent1"/>
            </w:pPr>
            <w:r>
              <w:t>a</w:t>
            </w:r>
            <w:r w:rsidRPr="00680FAB">
              <w:t>dvice given, including advice given if excluded or declines immunisation</w:t>
            </w:r>
          </w:p>
          <w:p w14:paraId="4DD6B23E" w14:textId="77777777" w:rsidR="00044D90" w:rsidRPr="00680FAB" w:rsidRDefault="00044D90" w:rsidP="005C2644">
            <w:pPr>
              <w:pStyle w:val="Bulletindent1"/>
            </w:pPr>
            <w:r>
              <w:t>d</w:t>
            </w:r>
            <w:r w:rsidRPr="00680FAB">
              <w:t>etails of any adverse drug reactions and actions taken</w:t>
            </w:r>
          </w:p>
          <w:p w14:paraId="4080CC91" w14:textId="77777777" w:rsidR="00044D90" w:rsidRPr="00680FAB" w:rsidRDefault="00044D90" w:rsidP="005C2644">
            <w:pPr>
              <w:pStyle w:val="Bulletindent1"/>
            </w:pPr>
            <w:r>
              <w:t>a</w:t>
            </w:r>
            <w:r w:rsidRPr="00680FAB">
              <w:t>dministered under written instruction</w:t>
            </w:r>
          </w:p>
          <w:p w14:paraId="28349A90" w14:textId="77777777" w:rsidR="00044D90" w:rsidRDefault="00044D90" w:rsidP="005C2644">
            <w:pPr>
              <w:pStyle w:val="Tabletext"/>
            </w:pPr>
            <w:r w:rsidRPr="00680FAB">
              <w:lastRenderedPageBreak/>
              <w:t>Records should be signed and dated (or password</w:t>
            </w:r>
            <w:r>
              <w:t>-</w:t>
            </w:r>
            <w:r w:rsidRPr="00680FAB">
              <w:t xml:space="preserve">controlled on e-records). </w:t>
            </w:r>
          </w:p>
          <w:p w14:paraId="051A4F85" w14:textId="77777777" w:rsidR="00044D90" w:rsidRPr="00680FAB" w:rsidRDefault="00044D90" w:rsidP="005C2644">
            <w:pPr>
              <w:pStyle w:val="Tabletext"/>
            </w:pPr>
            <w:r w:rsidRPr="00680FAB">
              <w:t xml:space="preserve"> </w:t>
            </w:r>
          </w:p>
          <w:p w14:paraId="5D69668C" w14:textId="77777777" w:rsidR="00044D90" w:rsidRDefault="00044D90" w:rsidP="005C2644">
            <w:pPr>
              <w:pStyle w:val="Tabletext"/>
            </w:pPr>
            <w:r w:rsidRPr="00680FAB">
              <w:t>All records should be clear, legible and contemporaneous.</w:t>
            </w:r>
          </w:p>
          <w:p w14:paraId="2F9002C5" w14:textId="77777777" w:rsidR="00044D90" w:rsidRPr="00680FAB" w:rsidRDefault="00044D90" w:rsidP="005C2644">
            <w:pPr>
              <w:pStyle w:val="Tabletext"/>
            </w:pPr>
          </w:p>
          <w:p w14:paraId="42C70759" w14:textId="77777777" w:rsidR="00044D90" w:rsidRDefault="00044D90" w:rsidP="005C2644">
            <w:pPr>
              <w:pStyle w:val="Tabletext"/>
            </w:pPr>
            <w:r w:rsidRPr="00680FAB">
              <w:t xml:space="preserve">As a wide variety of influenza vaccines are available on the UK market each year, it is especially important that the exact brand of vaccine, batch number and site at which each vaccine is given is accurately recorded in the individual’s records. </w:t>
            </w:r>
          </w:p>
          <w:p w14:paraId="6871BB9E" w14:textId="77777777" w:rsidR="00044D90" w:rsidRPr="00680FAB" w:rsidRDefault="00044D90" w:rsidP="005C2644">
            <w:pPr>
              <w:pStyle w:val="Tabletext"/>
            </w:pPr>
          </w:p>
          <w:p w14:paraId="6E3797E1" w14:textId="77777777" w:rsidR="00044D90" w:rsidRDefault="00044D90" w:rsidP="005C2644">
            <w:pPr>
              <w:pStyle w:val="Tabletext"/>
            </w:pPr>
            <w:r w:rsidRPr="00680FAB">
              <w:t xml:space="preserve">It is important that vaccinations given within Occupational Health settings are recorded </w:t>
            </w:r>
            <w:r>
              <w:t>according to OH principles and ethics</w:t>
            </w:r>
            <w:r w:rsidRPr="00680FAB">
              <w:t xml:space="preserve"> </w:t>
            </w:r>
            <w:r>
              <w:t xml:space="preserve">and </w:t>
            </w:r>
            <w:r w:rsidRPr="00680FAB">
              <w:t xml:space="preserve">in a timely manner. </w:t>
            </w:r>
          </w:p>
          <w:p w14:paraId="65CA79C3" w14:textId="77777777" w:rsidR="00044D90" w:rsidRPr="00680FAB" w:rsidRDefault="00044D90" w:rsidP="005C2644">
            <w:pPr>
              <w:pStyle w:val="Tabletext"/>
            </w:pPr>
          </w:p>
          <w:p w14:paraId="23AE24C1" w14:textId="77777777" w:rsidR="00044D90" w:rsidRDefault="00044D90" w:rsidP="005C2644">
            <w:pPr>
              <w:pStyle w:val="Tabletext"/>
            </w:pPr>
            <w:r w:rsidRPr="00680FAB">
              <w:t>Local policy should be followed to encourage information sharing with the individual</w:t>
            </w:r>
            <w:r>
              <w:t>’</w:t>
            </w:r>
            <w:r w:rsidRPr="00680FAB">
              <w:t>s General Practice where the individual would be eligible for immunisation under the national influenza programme to allow appropriate clinical follow up, improve data capture of vaccination status and to avoid duplicate vaccination.</w:t>
            </w:r>
          </w:p>
          <w:p w14:paraId="6AC4BDB4" w14:textId="77777777" w:rsidR="00044D90" w:rsidRPr="00680FAB" w:rsidRDefault="00044D90" w:rsidP="005C2644">
            <w:pPr>
              <w:pStyle w:val="Tabletext"/>
            </w:pPr>
          </w:p>
          <w:p w14:paraId="18AE8812" w14:textId="77777777" w:rsidR="00044D90" w:rsidRPr="00680FAB" w:rsidRDefault="00044D90" w:rsidP="005C2644">
            <w:pPr>
              <w:pStyle w:val="Tabletext"/>
            </w:pPr>
            <w:r w:rsidRPr="00680FAB">
              <w:t>A record of all individuals receiving treatment under this written instruction should also be kept for audit purposes in accordance with local policy.</w:t>
            </w:r>
          </w:p>
        </w:tc>
      </w:tr>
    </w:tbl>
    <w:p w14:paraId="6F08E0CA" w14:textId="77777777" w:rsidR="00044D90" w:rsidRDefault="00044D90" w:rsidP="00044D90">
      <w:pPr>
        <w:pStyle w:val="Heading1"/>
      </w:pPr>
      <w:r w:rsidRPr="00BC0730">
        <w:rPr>
          <w:lang w:eastAsia="en-GB"/>
        </w:rPr>
        <w:lastRenderedPageBreak/>
        <w:t>Key references</w:t>
      </w:r>
    </w:p>
    <w:tbl>
      <w:tblPr>
        <w:tblW w:w="10065" w:type="dxa"/>
        <w:tblInd w:w="-15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Key references"/>
        <w:tblDescription w:val="Table listing hyperlinks to key references"/>
      </w:tblPr>
      <w:tblGrid>
        <w:gridCol w:w="10065"/>
      </w:tblGrid>
      <w:tr w:rsidR="00044D90" w:rsidRPr="00BC0730" w14:paraId="6F7F6944" w14:textId="77777777" w:rsidTr="005C2644">
        <w:trPr>
          <w:trHeight w:val="269"/>
        </w:trPr>
        <w:tc>
          <w:tcPr>
            <w:tcW w:w="10065" w:type="dxa"/>
          </w:tcPr>
          <w:p w14:paraId="42A4AAAE" w14:textId="77777777" w:rsidR="00044D90" w:rsidRPr="00924401" w:rsidRDefault="00044D90" w:rsidP="005C2644">
            <w:pPr>
              <w:pStyle w:val="Tabletext"/>
              <w:rPr>
                <w:b/>
                <w:bCs/>
                <w:szCs w:val="22"/>
              </w:rPr>
            </w:pPr>
            <w:r w:rsidRPr="00924401">
              <w:rPr>
                <w:b/>
                <w:bCs/>
                <w:szCs w:val="22"/>
              </w:rPr>
              <w:t>Inactivated influenza vaccination</w:t>
            </w:r>
          </w:p>
          <w:p w14:paraId="4234B472" w14:textId="2EC91B29" w:rsidR="00044D90" w:rsidRPr="00924401" w:rsidRDefault="00044D90" w:rsidP="005C2644">
            <w:pPr>
              <w:pStyle w:val="Bulletindent1"/>
              <w:rPr>
                <w:szCs w:val="22"/>
              </w:rPr>
            </w:pPr>
            <w:hyperlink r:id="rId34" w:history="1">
              <w:r w:rsidRPr="00924401">
                <w:rPr>
                  <w:rStyle w:val="Hyperlink"/>
                  <w:szCs w:val="22"/>
                </w:rPr>
                <w:t xml:space="preserve">Immunisation Against Infectious Disease: The Green Book, </w:t>
              </w:r>
              <w:r w:rsidRPr="00924401">
                <w:rPr>
                  <w:rStyle w:val="Hyperlink"/>
                  <w:rFonts w:cs="Arial"/>
                  <w:szCs w:val="22"/>
                </w:rPr>
                <w:t>Chapter 19</w:t>
              </w:r>
            </w:hyperlink>
            <w:r w:rsidRPr="00924401">
              <w:rPr>
                <w:szCs w:val="22"/>
              </w:rPr>
              <w:t xml:space="preserve">. Updated </w:t>
            </w:r>
            <w:r w:rsidR="00F9662F">
              <w:rPr>
                <w:szCs w:val="22"/>
              </w:rPr>
              <w:t>29 May 2025</w:t>
            </w:r>
          </w:p>
          <w:p w14:paraId="7AFB4E14" w14:textId="77777777" w:rsidR="00044D90" w:rsidRPr="00924401" w:rsidRDefault="00044D90" w:rsidP="005C2644">
            <w:pPr>
              <w:pStyle w:val="Bulletindent1"/>
              <w:rPr>
                <w:szCs w:val="22"/>
              </w:rPr>
            </w:pPr>
            <w:r w:rsidRPr="00924401">
              <w:rPr>
                <w:szCs w:val="22"/>
              </w:rPr>
              <w:t xml:space="preserve">Summary of Product Characteristics (SmPC): </w:t>
            </w:r>
          </w:p>
          <w:p w14:paraId="15EF5F36" w14:textId="77777777" w:rsidR="00044D90" w:rsidRPr="00924401" w:rsidRDefault="00044D90" w:rsidP="005C2644">
            <w:pPr>
              <w:pStyle w:val="Bulletindent1"/>
              <w:rPr>
                <w:szCs w:val="22"/>
              </w:rPr>
            </w:pPr>
            <w:hyperlink r:id="rId35" w:history="1">
              <w:r w:rsidRPr="00924401">
                <w:rPr>
                  <w:rStyle w:val="Hyperlink"/>
                  <w:rFonts w:cs="Arial"/>
                  <w:szCs w:val="22"/>
                </w:rPr>
                <w:t>TIVc</w:t>
              </w:r>
              <w:r w:rsidRPr="00924401">
                <w:rPr>
                  <w:rStyle w:val="Hyperlink"/>
                  <w:szCs w:val="22"/>
                </w:rPr>
                <w:t xml:space="preserve"> SmPC</w:t>
              </w:r>
            </w:hyperlink>
            <w:r w:rsidRPr="00924401">
              <w:rPr>
                <w:szCs w:val="22"/>
              </w:rPr>
              <w:t>, Seqirus UK, last updated 12 August 2024</w:t>
            </w:r>
          </w:p>
          <w:p w14:paraId="1B245D88" w14:textId="77777777" w:rsidR="00044D90" w:rsidRPr="00924401" w:rsidRDefault="00044D90" w:rsidP="005C2644">
            <w:pPr>
              <w:pStyle w:val="Bulletindent1"/>
              <w:rPr>
                <w:szCs w:val="22"/>
              </w:rPr>
            </w:pPr>
            <w:hyperlink r:id="rId36" w:history="1">
              <w:r w:rsidRPr="00924401">
                <w:rPr>
                  <w:rStyle w:val="Hyperlink"/>
                  <w:rFonts w:cs="Arial"/>
                  <w:szCs w:val="22"/>
                </w:rPr>
                <w:t>TIVr (Supemtek</w:t>
              </w:r>
              <w:r w:rsidRPr="00924401">
                <w:rPr>
                  <w:rStyle w:val="Hyperlink"/>
                  <w:rFonts w:cs="Arial"/>
                  <w:szCs w:val="22"/>
                  <w:vertAlign w:val="superscript"/>
                </w:rPr>
                <w:t>®</w:t>
              </w:r>
              <w:r w:rsidRPr="00924401">
                <w:rPr>
                  <w:rStyle w:val="Hyperlink"/>
                  <w:rFonts w:cs="Arial"/>
                  <w:szCs w:val="22"/>
                </w:rPr>
                <w:t>) SmPC</w:t>
              </w:r>
            </w:hyperlink>
            <w:r w:rsidRPr="00924401">
              <w:rPr>
                <w:szCs w:val="22"/>
              </w:rPr>
              <w:t>, Sanofi, last updated 3 April 2025</w:t>
            </w:r>
          </w:p>
          <w:p w14:paraId="5D24E5BF" w14:textId="77777777" w:rsidR="00044D90" w:rsidRPr="00924401" w:rsidRDefault="00044D90" w:rsidP="005C2644">
            <w:pPr>
              <w:pStyle w:val="Bulletindent1"/>
              <w:rPr>
                <w:szCs w:val="22"/>
              </w:rPr>
            </w:pPr>
            <w:hyperlink r:id="rId37" w:history="1">
              <w:r w:rsidRPr="00924401">
                <w:rPr>
                  <w:rStyle w:val="Hyperlink"/>
                  <w:rFonts w:cs="Arial"/>
                  <w:szCs w:val="22"/>
                </w:rPr>
                <w:t>TIVe (Vaxigrip</w:t>
              </w:r>
              <w:r w:rsidRPr="00924401">
                <w:rPr>
                  <w:rStyle w:val="Hyperlink"/>
                  <w:rFonts w:cs="Arial"/>
                  <w:szCs w:val="22"/>
                  <w:vertAlign w:val="superscript"/>
                </w:rPr>
                <w:t>®</w:t>
              </w:r>
              <w:r w:rsidRPr="00924401">
                <w:rPr>
                  <w:rStyle w:val="Hyperlink"/>
                  <w:rFonts w:cs="Arial"/>
                  <w:szCs w:val="22"/>
                </w:rPr>
                <w:t>) SmPC</w:t>
              </w:r>
            </w:hyperlink>
            <w:r w:rsidRPr="00924401">
              <w:rPr>
                <w:szCs w:val="22"/>
              </w:rPr>
              <w:t>, Sanofi, last updated 8 April 2025</w:t>
            </w:r>
          </w:p>
          <w:p w14:paraId="6B8ECB31" w14:textId="77777777" w:rsidR="00044D90" w:rsidRPr="00924401" w:rsidRDefault="00044D90" w:rsidP="005C2644">
            <w:pPr>
              <w:pStyle w:val="Bulletindent1"/>
              <w:rPr>
                <w:szCs w:val="22"/>
              </w:rPr>
            </w:pPr>
            <w:hyperlink r:id="rId38" w:history="1">
              <w:r w:rsidRPr="00924401">
                <w:rPr>
                  <w:rStyle w:val="Hyperlink"/>
                  <w:rFonts w:cs="Arial"/>
                  <w:szCs w:val="22"/>
                </w:rPr>
                <w:t>TIVe (Influvac</w:t>
              </w:r>
              <w:r w:rsidRPr="00924401">
                <w:rPr>
                  <w:rStyle w:val="Hyperlink"/>
                  <w:rFonts w:cs="Arial"/>
                  <w:szCs w:val="22"/>
                  <w:vertAlign w:val="superscript"/>
                </w:rPr>
                <w:t>®</w:t>
              </w:r>
              <w:r w:rsidRPr="00924401">
                <w:rPr>
                  <w:rStyle w:val="Hyperlink"/>
                  <w:rFonts w:cs="Arial"/>
                  <w:szCs w:val="22"/>
                </w:rPr>
                <w:t xml:space="preserve"> -influenza vaccine TIV MYL) SmPC</w:t>
              </w:r>
            </w:hyperlink>
            <w:r w:rsidRPr="00924401">
              <w:rPr>
                <w:szCs w:val="22"/>
              </w:rPr>
              <w:t>, Mylan, last updated 5 December 2024</w:t>
            </w:r>
          </w:p>
          <w:p w14:paraId="60160BD6" w14:textId="77777777" w:rsidR="00044D90" w:rsidRPr="00924401" w:rsidRDefault="00044D90" w:rsidP="005C2644">
            <w:pPr>
              <w:pStyle w:val="Bulletindent1"/>
              <w:rPr>
                <w:szCs w:val="22"/>
              </w:rPr>
            </w:pPr>
            <w:hyperlink r:id="rId39" w:history="1">
              <w:r w:rsidRPr="00924401">
                <w:rPr>
                  <w:rStyle w:val="Hyperlink"/>
                  <w:rFonts w:cs="Arial"/>
                  <w:szCs w:val="22"/>
                </w:rPr>
                <w:t>TIV-HD (Efluelda</w:t>
              </w:r>
              <w:r w:rsidRPr="00924401">
                <w:rPr>
                  <w:rStyle w:val="Hyperlink"/>
                  <w:rFonts w:cs="Arial"/>
                  <w:szCs w:val="22"/>
                  <w:vertAlign w:val="superscript"/>
                </w:rPr>
                <w:t>®</w:t>
              </w:r>
              <w:r w:rsidRPr="00924401">
                <w:rPr>
                  <w:rStyle w:val="Hyperlink"/>
                  <w:rFonts w:cs="Arial"/>
                  <w:szCs w:val="22"/>
                </w:rPr>
                <w:t>) SmPC</w:t>
              </w:r>
            </w:hyperlink>
            <w:r w:rsidRPr="00924401">
              <w:rPr>
                <w:szCs w:val="22"/>
              </w:rPr>
              <w:t>, Sanofi, last updated 28 March 2025</w:t>
            </w:r>
          </w:p>
          <w:p w14:paraId="48D10674" w14:textId="77777777" w:rsidR="00044D90" w:rsidRPr="00924401" w:rsidRDefault="00044D90" w:rsidP="005C2644">
            <w:pPr>
              <w:pStyle w:val="Bulletindent1"/>
              <w:rPr>
                <w:szCs w:val="22"/>
              </w:rPr>
            </w:pPr>
            <w:hyperlink r:id="rId40" w:history="1">
              <w:r w:rsidRPr="00924401">
                <w:rPr>
                  <w:rStyle w:val="Hyperlink"/>
                  <w:rFonts w:cs="Arial"/>
                  <w:szCs w:val="22"/>
                </w:rPr>
                <w:t>aTIV, Seqirus UK SmPC</w:t>
              </w:r>
            </w:hyperlink>
            <w:r w:rsidRPr="00924401">
              <w:rPr>
                <w:szCs w:val="22"/>
              </w:rPr>
              <w:t>, last updated 10 January 2025</w:t>
            </w:r>
          </w:p>
          <w:p w14:paraId="15F177B2" w14:textId="77777777" w:rsidR="00044D90" w:rsidRPr="00924401" w:rsidRDefault="00044D90" w:rsidP="005C2644">
            <w:pPr>
              <w:pStyle w:val="Bulletindent1"/>
              <w:rPr>
                <w:szCs w:val="22"/>
              </w:rPr>
            </w:pPr>
            <w:hyperlink r:id="rId41" w:history="1">
              <w:r>
                <w:rPr>
                  <w:rStyle w:val="Hyperlink"/>
                  <w:szCs w:val="22"/>
                </w:rPr>
                <w:t>UKHSA C</w:t>
              </w:r>
              <w:r w:rsidRPr="00924401">
                <w:rPr>
                  <w:rStyle w:val="Hyperlink"/>
                  <w:szCs w:val="22"/>
                </w:rPr>
                <w:t>ollection: Annual Flu Programme</w:t>
              </w:r>
            </w:hyperlink>
            <w:r w:rsidRPr="00924401">
              <w:rPr>
                <w:szCs w:val="22"/>
              </w:rPr>
              <w:t xml:space="preserve"> </w:t>
            </w:r>
          </w:p>
          <w:p w14:paraId="6B899C30" w14:textId="77777777" w:rsidR="00044D90" w:rsidRPr="00924401" w:rsidRDefault="00044D90" w:rsidP="005C2644">
            <w:pPr>
              <w:pStyle w:val="Bulletindent1"/>
              <w:rPr>
                <w:szCs w:val="22"/>
              </w:rPr>
            </w:pPr>
            <w:hyperlink r:id="rId42" w:history="1">
              <w:r w:rsidRPr="00924401">
                <w:rPr>
                  <w:rStyle w:val="Hyperlink"/>
                  <w:szCs w:val="22"/>
                </w:rPr>
                <w:t>The national flu immunisation programme 2025 to 2026 lette</w:t>
              </w:r>
              <w:r>
                <w:rPr>
                  <w:rStyle w:val="Hyperlink"/>
                  <w:szCs w:val="22"/>
                </w:rPr>
                <w:t>r, UKHSA</w:t>
              </w:r>
            </w:hyperlink>
            <w:r w:rsidRPr="00924401">
              <w:rPr>
                <w:szCs w:val="22"/>
              </w:rPr>
              <w:t xml:space="preserve">, published 13 February 2025 </w:t>
            </w:r>
          </w:p>
          <w:p w14:paraId="1939C3F1" w14:textId="77777777" w:rsidR="00044D90" w:rsidRPr="00924401" w:rsidRDefault="00044D90" w:rsidP="005C2644">
            <w:pPr>
              <w:pStyle w:val="Bulletindent1"/>
              <w:rPr>
                <w:rStyle w:val="Hyperlink"/>
                <w:rFonts w:cs="Arial"/>
                <w:color w:val="auto"/>
                <w:szCs w:val="22"/>
                <w:u w:val="none"/>
              </w:rPr>
            </w:pPr>
            <w:hyperlink r:id="rId43" w:history="1">
              <w:r w:rsidRPr="00924401">
                <w:rPr>
                  <w:rStyle w:val="Hyperlink"/>
                  <w:rFonts w:cs="Arial"/>
                  <w:szCs w:val="22"/>
                </w:rPr>
                <w:t xml:space="preserve">All influenza vaccines marketed in the </w:t>
              </w:r>
              <w:r>
                <w:rPr>
                  <w:rStyle w:val="Hyperlink"/>
                  <w:rFonts w:cs="Arial"/>
                  <w:szCs w:val="22"/>
                </w:rPr>
                <w:t>UK, UKHSA</w:t>
              </w:r>
            </w:hyperlink>
            <w:r w:rsidRPr="00924401">
              <w:rPr>
                <w:rStyle w:val="Hyperlink"/>
                <w:rFonts w:cs="Arial"/>
                <w:color w:val="auto"/>
                <w:szCs w:val="22"/>
                <w:u w:val="none"/>
              </w:rPr>
              <w:t>, updated 15 February 2025</w:t>
            </w:r>
          </w:p>
          <w:p w14:paraId="581EBA9C" w14:textId="77777777" w:rsidR="00044D90" w:rsidRPr="00924401" w:rsidRDefault="00044D90" w:rsidP="005C2644">
            <w:pPr>
              <w:pStyle w:val="Bulletindent1"/>
              <w:rPr>
                <w:szCs w:val="22"/>
              </w:rPr>
            </w:pPr>
            <w:hyperlink r:id="rId44" w:history="1">
              <w:r w:rsidRPr="00924401">
                <w:rPr>
                  <w:rStyle w:val="Hyperlink"/>
                  <w:szCs w:val="22"/>
                </w:rPr>
                <w:t>Influenza vaccine written instruction templates for adoption. NHS Specialist Pharmacy Service</w:t>
              </w:r>
            </w:hyperlink>
            <w:r w:rsidRPr="00924401">
              <w:rPr>
                <w:szCs w:val="22"/>
              </w:rPr>
              <w:t>, published 4 March 2024</w:t>
            </w:r>
          </w:p>
          <w:p w14:paraId="7C633A40" w14:textId="3C6BB386" w:rsidR="00044D90" w:rsidRPr="00403E0F" w:rsidRDefault="00044D90" w:rsidP="00403E0F">
            <w:pPr>
              <w:pStyle w:val="Bulletindent1"/>
              <w:rPr>
                <w:szCs w:val="22"/>
              </w:rPr>
            </w:pPr>
            <w:hyperlink r:id="rId45" w:anchor="at-risk-adults-18-to-64-years-of-age-including-pregnant-women" w:history="1">
              <w:r w:rsidRPr="00924401">
                <w:rPr>
                  <w:rStyle w:val="Hyperlink"/>
                  <w:szCs w:val="22"/>
                </w:rPr>
                <w:t>JCVI statement on influenza vaccines for 2025 to 2026</w:t>
              </w:r>
            </w:hyperlink>
            <w:r w:rsidRPr="00924401">
              <w:rPr>
                <w:szCs w:val="22"/>
              </w:rPr>
              <w:t>, updated 3 December 2024</w:t>
            </w:r>
          </w:p>
          <w:p w14:paraId="05BEAE07" w14:textId="77777777" w:rsidR="00044D90" w:rsidRPr="00924401" w:rsidRDefault="00044D90" w:rsidP="005C2644">
            <w:pPr>
              <w:pStyle w:val="Bulletindent1"/>
              <w:rPr>
                <w:szCs w:val="22"/>
              </w:rPr>
            </w:pPr>
            <w:hyperlink r:id="rId46" w:history="1">
              <w:r w:rsidRPr="0025263D">
                <w:rPr>
                  <w:rStyle w:val="Hyperlink"/>
                  <w:szCs w:val="22"/>
                </w:rPr>
                <w:t>Flu vaccinations: supporting people with learning disabilities, UKHSA guidance</w:t>
              </w:r>
            </w:hyperlink>
            <w:r w:rsidRPr="00924401">
              <w:rPr>
                <w:szCs w:val="22"/>
              </w:rPr>
              <w:t xml:space="preserve">, updated 25 September 2018. </w:t>
            </w:r>
          </w:p>
          <w:p w14:paraId="7F26F0EC" w14:textId="77777777" w:rsidR="00044D90" w:rsidRPr="00924401" w:rsidRDefault="00044D90" w:rsidP="005C2644">
            <w:pPr>
              <w:pStyle w:val="Tabletext"/>
              <w:rPr>
                <w:szCs w:val="22"/>
              </w:rPr>
            </w:pPr>
          </w:p>
          <w:p w14:paraId="13F57849" w14:textId="77777777" w:rsidR="00044D90" w:rsidRPr="00924401" w:rsidRDefault="00044D90" w:rsidP="005C2644">
            <w:pPr>
              <w:pStyle w:val="Tabletext"/>
              <w:rPr>
                <w:b/>
                <w:bCs/>
                <w:szCs w:val="22"/>
              </w:rPr>
            </w:pPr>
            <w:r w:rsidRPr="00924401">
              <w:rPr>
                <w:b/>
                <w:bCs/>
                <w:szCs w:val="22"/>
              </w:rPr>
              <w:t>General</w:t>
            </w:r>
          </w:p>
          <w:p w14:paraId="4B144762" w14:textId="77777777" w:rsidR="00044D90" w:rsidRPr="00924401" w:rsidRDefault="00044D90" w:rsidP="005C2644">
            <w:pPr>
              <w:pStyle w:val="Bulletindent1"/>
              <w:rPr>
                <w:szCs w:val="22"/>
              </w:rPr>
            </w:pPr>
            <w:hyperlink r:id="rId47" w:history="1">
              <w:r w:rsidRPr="00924401">
                <w:rPr>
                  <w:rStyle w:val="Hyperlink"/>
                  <w:szCs w:val="22"/>
                </w:rPr>
                <w:t>NHSE Health Technical Memorandum 07-01: safe and sustainable management of healthcare waste, updated 7 March 2023</w:t>
              </w:r>
            </w:hyperlink>
          </w:p>
          <w:p w14:paraId="640363A6" w14:textId="7DF76B64" w:rsidR="00044D90" w:rsidRPr="00924401" w:rsidRDefault="00044D90" w:rsidP="005C2644">
            <w:pPr>
              <w:pStyle w:val="Bulletindent1"/>
              <w:rPr>
                <w:szCs w:val="22"/>
              </w:rPr>
            </w:pPr>
            <w:hyperlink r:id="rId48" w:history="1">
              <w:r w:rsidRPr="00924401">
                <w:rPr>
                  <w:rStyle w:val="Hyperlink"/>
                  <w:bCs/>
                  <w:szCs w:val="22"/>
                </w:rPr>
                <w:t>Immunisation Against Infectious Disease: The Green Book, Chapter 2</w:t>
              </w:r>
            </w:hyperlink>
            <w:r w:rsidRPr="00924401">
              <w:rPr>
                <w:szCs w:val="22"/>
              </w:rPr>
              <w:t>, updated 13 October 202</w:t>
            </w:r>
            <w:r w:rsidR="00F9662F">
              <w:rPr>
                <w:szCs w:val="22"/>
              </w:rPr>
              <w:t>3</w:t>
            </w:r>
          </w:p>
          <w:p w14:paraId="10256330" w14:textId="77777777" w:rsidR="00F9662F" w:rsidRPr="0080661A" w:rsidRDefault="00044D90" w:rsidP="00F9662F">
            <w:pPr>
              <w:pStyle w:val="Bulletindent1"/>
              <w:rPr>
                <w:rFonts w:eastAsia="Arial"/>
              </w:rPr>
            </w:pPr>
            <w:hyperlink r:id="rId49" w:history="1">
              <w:r w:rsidRPr="00924401">
                <w:rPr>
                  <w:rStyle w:val="Hyperlink"/>
                  <w:szCs w:val="22"/>
                </w:rPr>
                <w:t>National Minimum Standards and Core Curriculum for Immunisation Training</w:t>
              </w:r>
            </w:hyperlink>
            <w:r w:rsidRPr="00924401">
              <w:rPr>
                <w:szCs w:val="22"/>
              </w:rPr>
              <w:t xml:space="preserve">, </w:t>
            </w:r>
            <w:r w:rsidR="00F9662F">
              <w:rPr>
                <w:rFonts w:eastAsia="Arial"/>
              </w:rPr>
              <w:t>updated 23 June 2025</w:t>
            </w:r>
          </w:p>
          <w:p w14:paraId="78EE3E66" w14:textId="055ADFAA" w:rsidR="00044D90" w:rsidRPr="00924401" w:rsidRDefault="00044D90" w:rsidP="005C2644">
            <w:pPr>
              <w:pStyle w:val="Bulletindent1"/>
              <w:rPr>
                <w:szCs w:val="22"/>
              </w:rPr>
            </w:pPr>
            <w:hyperlink r:id="rId50" w:history="1">
              <w:r w:rsidRPr="00924401">
                <w:rPr>
                  <w:rStyle w:val="Hyperlink"/>
                  <w:szCs w:val="22"/>
                </w:rPr>
                <w:t>NICE Medicines Practice Guideline 2 (MPG2): Patient Group Directions,</w:t>
              </w:r>
            </w:hyperlink>
            <w:r w:rsidRPr="00924401">
              <w:rPr>
                <w:szCs w:val="22"/>
              </w:rPr>
              <w:t xml:space="preserve"> published 27 March 2017 </w:t>
            </w:r>
          </w:p>
          <w:p w14:paraId="66DCC2F7" w14:textId="77777777" w:rsidR="00044D90" w:rsidRPr="00924401" w:rsidRDefault="00044D90" w:rsidP="005C2644">
            <w:pPr>
              <w:pStyle w:val="Bulletindent1"/>
              <w:rPr>
                <w:szCs w:val="22"/>
              </w:rPr>
            </w:pPr>
            <w:hyperlink r:id="rId51" w:history="1">
              <w:r w:rsidRPr="00924401">
                <w:rPr>
                  <w:rStyle w:val="Hyperlink"/>
                  <w:szCs w:val="22"/>
                </w:rPr>
                <w:t>NICE MPG2 Patient group directions: competency framework for health professionals using patient group directions</w:t>
              </w:r>
            </w:hyperlink>
            <w:r w:rsidRPr="00924401">
              <w:rPr>
                <w:szCs w:val="22"/>
              </w:rPr>
              <w:t xml:space="preserve">, updated 4 January 2018     </w:t>
            </w:r>
          </w:p>
          <w:p w14:paraId="3E307DEF" w14:textId="77777777" w:rsidR="00044D90" w:rsidRPr="00924401" w:rsidRDefault="00044D90" w:rsidP="005C2644">
            <w:pPr>
              <w:pStyle w:val="Bulletindent1"/>
              <w:rPr>
                <w:rStyle w:val="Hyperlink"/>
                <w:rFonts w:cs="Arial"/>
                <w:szCs w:val="22"/>
              </w:rPr>
            </w:pPr>
            <w:hyperlink r:id="rId52" w:history="1">
              <w:r w:rsidRPr="00924401">
                <w:rPr>
                  <w:rStyle w:val="Hyperlink"/>
                  <w:szCs w:val="22"/>
                </w:rPr>
                <w:t>UKHSA Immunisation Collection</w:t>
              </w:r>
            </w:hyperlink>
            <w:r w:rsidRPr="00924401">
              <w:rPr>
                <w:szCs w:val="22"/>
              </w:rPr>
              <w:t xml:space="preserve"> </w:t>
            </w:r>
          </w:p>
          <w:p w14:paraId="655C0B7E" w14:textId="77777777" w:rsidR="00044D90" w:rsidRPr="00924401" w:rsidRDefault="00044D90" w:rsidP="005C2644">
            <w:pPr>
              <w:pStyle w:val="Bulletindent1"/>
              <w:rPr>
                <w:szCs w:val="22"/>
              </w:rPr>
            </w:pPr>
            <w:hyperlink r:id="rId53" w:history="1">
              <w:r w:rsidRPr="00924401">
                <w:rPr>
                  <w:rStyle w:val="Hyperlink"/>
                  <w:szCs w:val="22"/>
                </w:rPr>
                <w:t xml:space="preserve">Vaccine Incident </w:t>
              </w:r>
              <w:r>
                <w:rPr>
                  <w:rStyle w:val="Hyperlink"/>
                  <w:szCs w:val="22"/>
                </w:rPr>
                <w:t xml:space="preserve">UKHSA </w:t>
              </w:r>
              <w:r w:rsidRPr="00924401">
                <w:rPr>
                  <w:rStyle w:val="Hyperlink"/>
                  <w:szCs w:val="22"/>
                </w:rPr>
                <w:t>Guidance</w:t>
              </w:r>
            </w:hyperlink>
            <w:r w:rsidRPr="00924401">
              <w:rPr>
                <w:szCs w:val="22"/>
              </w:rPr>
              <w:t xml:space="preserve"> </w:t>
            </w:r>
          </w:p>
          <w:p w14:paraId="1731E087" w14:textId="77777777" w:rsidR="00044D90" w:rsidRPr="00BC0730" w:rsidRDefault="00044D90" w:rsidP="005C2644">
            <w:pPr>
              <w:pStyle w:val="Bulletindent1"/>
              <w:numPr>
                <w:ilvl w:val="0"/>
                <w:numId w:val="0"/>
              </w:numPr>
              <w:ind w:left="1080"/>
            </w:pPr>
          </w:p>
        </w:tc>
      </w:tr>
    </w:tbl>
    <w:p w14:paraId="05F647D3" w14:textId="77777777" w:rsidR="00044D90" w:rsidRDefault="00044D90" w:rsidP="00044D90">
      <w:pPr>
        <w:spacing w:line="240" w:lineRule="auto"/>
        <w:jc w:val="both"/>
        <w:rPr>
          <w:rFonts w:ascii="Arial" w:hAnsi="Arial" w:cs="Arial"/>
          <w:b/>
          <w:sz w:val="24"/>
        </w:rPr>
      </w:pPr>
    </w:p>
    <w:p w14:paraId="542E0F57" w14:textId="77777777" w:rsidR="00044D90" w:rsidRDefault="00044D90" w:rsidP="00044D90">
      <w:pPr>
        <w:spacing w:line="240" w:lineRule="auto"/>
        <w:jc w:val="both"/>
        <w:rPr>
          <w:rFonts w:ascii="Arial" w:hAnsi="Arial" w:cs="Arial"/>
          <w:b/>
          <w:sz w:val="24"/>
        </w:rPr>
      </w:pPr>
    </w:p>
    <w:p w14:paraId="060F6476" w14:textId="77777777" w:rsidR="00044D90" w:rsidRDefault="00044D90" w:rsidP="00044D90">
      <w:pPr>
        <w:spacing w:line="240" w:lineRule="auto"/>
        <w:jc w:val="both"/>
        <w:rPr>
          <w:rFonts w:ascii="Arial" w:hAnsi="Arial" w:cs="Arial"/>
          <w:b/>
          <w:sz w:val="24"/>
        </w:rPr>
      </w:pPr>
    </w:p>
    <w:p w14:paraId="178DACE8" w14:textId="77777777" w:rsidR="00044D90" w:rsidRPr="00216409" w:rsidRDefault="00044D90" w:rsidP="00044D90">
      <w:pPr>
        <w:pStyle w:val="Heading1"/>
      </w:pPr>
      <w:r w:rsidRPr="00216409">
        <w:lastRenderedPageBreak/>
        <w:t xml:space="preserve">Vaccinator authorisation sheet </w:t>
      </w:r>
    </w:p>
    <w:p w14:paraId="312EEFF0" w14:textId="77777777" w:rsidR="00044D90" w:rsidRPr="00216409" w:rsidRDefault="00044D90" w:rsidP="00044D90">
      <w:pPr>
        <w:pStyle w:val="PGDNormal"/>
        <w:rPr>
          <w:b/>
        </w:rPr>
      </w:pPr>
      <w:r>
        <w:t>E</w:t>
      </w:r>
      <w:r w:rsidRPr="00216409">
        <w:t>xample – other recording forms, including electronic</w:t>
      </w:r>
      <w:r>
        <w:t>,</w:t>
      </w:r>
      <w:r w:rsidRPr="00216409">
        <w:t xml:space="preserve"> may be used in line with local </w:t>
      </w:r>
      <w:r>
        <w:t>policies</w:t>
      </w:r>
    </w:p>
    <w:p w14:paraId="70B791BE" w14:textId="77777777" w:rsidR="00044D90" w:rsidRPr="002750ED" w:rsidRDefault="00044D90" w:rsidP="00044D90">
      <w:pPr>
        <w:spacing w:line="240" w:lineRule="auto"/>
        <w:jc w:val="both"/>
        <w:rPr>
          <w:rFonts w:ascii="Arial" w:hAnsi="Arial" w:cs="Arial"/>
          <w:b/>
        </w:rPr>
      </w:pPr>
    </w:p>
    <w:p w14:paraId="4D5F11C5" w14:textId="34D06EBD" w:rsidR="00044D90" w:rsidRPr="00680FAB" w:rsidRDefault="00044D90" w:rsidP="00044D90">
      <w:pPr>
        <w:pStyle w:val="PGDNormal"/>
      </w:pPr>
      <w:bookmarkStart w:id="11" w:name="_Hlk209084541"/>
      <w:r w:rsidRPr="002750ED">
        <w:t>Details of the approved vaccinator</w:t>
      </w:r>
      <w:r>
        <w:t xml:space="preserve"> w</w:t>
      </w:r>
      <w:r w:rsidRPr="00680FAB">
        <w:t xml:space="preserve">orking </w:t>
      </w:r>
      <w:r w:rsidRPr="00867E19">
        <w:t xml:space="preserve">for </w:t>
      </w:r>
      <w:r w:rsidR="00927308">
        <w:t>BrisDoc Healthcare</w:t>
      </w:r>
      <w:r w:rsidR="008F459A">
        <w:t xml:space="preserve"> Services</w:t>
      </w:r>
      <w:r w:rsidR="00927308">
        <w:t xml:space="preserve"> </w:t>
      </w:r>
      <w:r w:rsidRPr="00680FAB">
        <w:t xml:space="preserve">who have completed the required training and been assessed as competent (as detailed in </w:t>
      </w:r>
      <w:r>
        <w:t>the relevant section of the Written Instruction</w:t>
      </w:r>
      <w:r w:rsidRPr="00680FAB">
        <w:t xml:space="preserve"> and confirmed by line manager/clinical supervisor signing below) who are authorised and willing to administer inactivated influenza vaccine in accordance with this written instruction as part of the named organisation’s occupational health scheme, which may include peer to peer immunisation:</w:t>
      </w:r>
    </w:p>
    <w:tbl>
      <w:tblPr>
        <w:tblStyle w:val="TableGrid"/>
        <w:tblW w:w="9593" w:type="dxa"/>
        <w:tblInd w:w="-5" w:type="dxa"/>
        <w:tblLook w:val="04A0" w:firstRow="1" w:lastRow="0" w:firstColumn="1" w:lastColumn="0" w:noHBand="0" w:noVBand="1"/>
      </w:tblPr>
      <w:tblGrid>
        <w:gridCol w:w="1631"/>
        <w:gridCol w:w="1417"/>
        <w:gridCol w:w="1376"/>
        <w:gridCol w:w="839"/>
        <w:gridCol w:w="1837"/>
        <w:gridCol w:w="1654"/>
        <w:gridCol w:w="839"/>
      </w:tblGrid>
      <w:tr w:rsidR="00044D90" w:rsidRPr="00680FAB" w14:paraId="4A60C9C1" w14:textId="77777777" w:rsidTr="00D30F9F">
        <w:tc>
          <w:tcPr>
            <w:tcW w:w="1631" w:type="dxa"/>
          </w:tcPr>
          <w:p w14:paraId="53399432" w14:textId="77777777" w:rsidR="00044D90" w:rsidRPr="00D30F9F" w:rsidRDefault="00044D90" w:rsidP="005C2644">
            <w:pPr>
              <w:pStyle w:val="TableHeaderRow"/>
            </w:pPr>
            <w:r w:rsidRPr="00D30F9F">
              <w:t>Name</w:t>
            </w:r>
          </w:p>
        </w:tc>
        <w:tc>
          <w:tcPr>
            <w:tcW w:w="1417" w:type="dxa"/>
          </w:tcPr>
          <w:p w14:paraId="62F73600" w14:textId="77777777" w:rsidR="00044D90" w:rsidRPr="00D30F9F" w:rsidRDefault="00044D90" w:rsidP="005C2644">
            <w:pPr>
              <w:pStyle w:val="TableHeaderRow"/>
            </w:pPr>
            <w:r w:rsidRPr="00D30F9F">
              <w:t>Profession and Professional Registration Number</w:t>
            </w:r>
          </w:p>
        </w:tc>
        <w:tc>
          <w:tcPr>
            <w:tcW w:w="1376" w:type="dxa"/>
          </w:tcPr>
          <w:p w14:paraId="40DF9729" w14:textId="77777777" w:rsidR="00044D90" w:rsidRPr="00D30F9F" w:rsidRDefault="00044D90" w:rsidP="005C2644">
            <w:pPr>
              <w:pStyle w:val="TableHeaderRow"/>
            </w:pPr>
            <w:r w:rsidRPr="00D30F9F">
              <w:t>Signature</w:t>
            </w:r>
          </w:p>
        </w:tc>
        <w:tc>
          <w:tcPr>
            <w:tcW w:w="839" w:type="dxa"/>
          </w:tcPr>
          <w:p w14:paraId="5CB6CEB8" w14:textId="77777777" w:rsidR="00044D90" w:rsidRPr="00D30F9F" w:rsidRDefault="00044D90" w:rsidP="005C2644">
            <w:pPr>
              <w:pStyle w:val="TableHeaderRow"/>
            </w:pPr>
            <w:r w:rsidRPr="00D30F9F">
              <w:t>Date</w:t>
            </w:r>
          </w:p>
        </w:tc>
        <w:tc>
          <w:tcPr>
            <w:tcW w:w="1837" w:type="dxa"/>
          </w:tcPr>
          <w:p w14:paraId="6C2545FA" w14:textId="77777777" w:rsidR="00044D90" w:rsidRPr="00D30F9F" w:rsidRDefault="00044D90" w:rsidP="005C2644">
            <w:pPr>
              <w:pStyle w:val="TableHeaderRow"/>
            </w:pPr>
            <w:r w:rsidRPr="00D30F9F">
              <w:t>Clinical Supervisor/Line manager name</w:t>
            </w:r>
          </w:p>
        </w:tc>
        <w:tc>
          <w:tcPr>
            <w:tcW w:w="1654" w:type="dxa"/>
          </w:tcPr>
          <w:p w14:paraId="6CFA7F8E" w14:textId="77777777" w:rsidR="00044D90" w:rsidRPr="00D30F9F" w:rsidRDefault="00044D90" w:rsidP="005C2644">
            <w:pPr>
              <w:pStyle w:val="TableHeaderRow"/>
            </w:pPr>
            <w:r w:rsidRPr="00D30F9F">
              <w:t xml:space="preserve">Clinical supervisor/line manager signature </w:t>
            </w:r>
          </w:p>
        </w:tc>
        <w:tc>
          <w:tcPr>
            <w:tcW w:w="839" w:type="dxa"/>
          </w:tcPr>
          <w:p w14:paraId="60FC4E9D" w14:textId="77777777" w:rsidR="00044D90" w:rsidRPr="00D30F9F" w:rsidRDefault="00044D90" w:rsidP="005C2644">
            <w:pPr>
              <w:pStyle w:val="TableHeaderRow"/>
            </w:pPr>
            <w:r w:rsidRPr="00D30F9F">
              <w:t>Date</w:t>
            </w:r>
          </w:p>
        </w:tc>
      </w:tr>
      <w:tr w:rsidR="00044D90" w:rsidRPr="00680FAB" w14:paraId="0D1F5F8B" w14:textId="77777777" w:rsidTr="00D30F9F">
        <w:tc>
          <w:tcPr>
            <w:tcW w:w="1631" w:type="dxa"/>
          </w:tcPr>
          <w:p w14:paraId="7E28E074" w14:textId="04E72224" w:rsidR="00044D90" w:rsidRPr="00D30F9F" w:rsidRDefault="00D30F9F" w:rsidP="005C2644">
            <w:pPr>
              <w:pStyle w:val="Tabletext"/>
            </w:pPr>
            <w:r w:rsidRPr="00D30F9F">
              <w:t>Danielle Townsend</w:t>
            </w:r>
          </w:p>
        </w:tc>
        <w:tc>
          <w:tcPr>
            <w:tcW w:w="1417" w:type="dxa"/>
          </w:tcPr>
          <w:p w14:paraId="52AEC125" w14:textId="13DB09D5" w:rsidR="00044D90" w:rsidRPr="00D30F9F" w:rsidRDefault="00D30F9F" w:rsidP="00D30F9F">
            <w:pPr>
              <w:rPr>
                <w:rFonts w:ascii="Arial" w:hAnsi="Arial" w:cs="Arial"/>
              </w:rPr>
            </w:pPr>
            <w:r w:rsidRPr="00D30F9F">
              <w:rPr>
                <w:rFonts w:ascii="Arial" w:hAnsi="Arial" w:cs="Arial"/>
              </w:rPr>
              <w:t>Nurse – 08C0560E</w:t>
            </w:r>
          </w:p>
        </w:tc>
        <w:tc>
          <w:tcPr>
            <w:tcW w:w="1376" w:type="dxa"/>
          </w:tcPr>
          <w:p w14:paraId="15349C6F" w14:textId="77777777" w:rsidR="00044D90" w:rsidRPr="00D30F9F" w:rsidRDefault="00044D90" w:rsidP="005C2644">
            <w:pPr>
              <w:pStyle w:val="Tabletext"/>
            </w:pPr>
          </w:p>
        </w:tc>
        <w:tc>
          <w:tcPr>
            <w:tcW w:w="839" w:type="dxa"/>
          </w:tcPr>
          <w:p w14:paraId="1E621429" w14:textId="77777777" w:rsidR="00044D90" w:rsidRPr="00D30F9F" w:rsidRDefault="00044D90" w:rsidP="005C2644">
            <w:pPr>
              <w:pStyle w:val="Tabletext"/>
            </w:pPr>
          </w:p>
        </w:tc>
        <w:tc>
          <w:tcPr>
            <w:tcW w:w="1837" w:type="dxa"/>
          </w:tcPr>
          <w:p w14:paraId="33AC2776" w14:textId="77777777" w:rsidR="00044D90" w:rsidRPr="00D30F9F" w:rsidRDefault="00044D90" w:rsidP="005C2644">
            <w:pPr>
              <w:pStyle w:val="Tabletext"/>
            </w:pPr>
          </w:p>
        </w:tc>
        <w:tc>
          <w:tcPr>
            <w:tcW w:w="1654" w:type="dxa"/>
          </w:tcPr>
          <w:p w14:paraId="6E72A70A" w14:textId="77777777" w:rsidR="00044D90" w:rsidRPr="00D30F9F" w:rsidRDefault="00044D90" w:rsidP="005C2644">
            <w:pPr>
              <w:pStyle w:val="Tabletext"/>
            </w:pPr>
          </w:p>
        </w:tc>
        <w:tc>
          <w:tcPr>
            <w:tcW w:w="839" w:type="dxa"/>
          </w:tcPr>
          <w:p w14:paraId="3F7F2E48" w14:textId="77777777" w:rsidR="00044D90" w:rsidRPr="00D30F9F" w:rsidRDefault="00044D90" w:rsidP="005C2644">
            <w:pPr>
              <w:pStyle w:val="Tabletext"/>
            </w:pPr>
          </w:p>
        </w:tc>
      </w:tr>
      <w:tr w:rsidR="00044D90" w:rsidRPr="00680FAB" w14:paraId="35A0891C" w14:textId="77777777" w:rsidTr="00D30F9F">
        <w:tc>
          <w:tcPr>
            <w:tcW w:w="1631" w:type="dxa"/>
          </w:tcPr>
          <w:p w14:paraId="07A113BE" w14:textId="3C0F5E6E" w:rsidR="00044D90" w:rsidRPr="00D30F9F" w:rsidRDefault="00D30F9F" w:rsidP="005C2644">
            <w:pPr>
              <w:pStyle w:val="Tabletext"/>
            </w:pPr>
            <w:r w:rsidRPr="00D30F9F">
              <w:t>Jodie Godfrey</w:t>
            </w:r>
          </w:p>
        </w:tc>
        <w:tc>
          <w:tcPr>
            <w:tcW w:w="1417" w:type="dxa"/>
          </w:tcPr>
          <w:p w14:paraId="2B556496" w14:textId="50A98EE0" w:rsidR="00044D90" w:rsidRPr="00D30F9F" w:rsidRDefault="00D30F9F" w:rsidP="00D30F9F">
            <w:pPr>
              <w:rPr>
                <w:rFonts w:ascii="Arial" w:hAnsi="Arial" w:cs="Arial"/>
              </w:rPr>
            </w:pPr>
            <w:r w:rsidRPr="00D30F9F">
              <w:rPr>
                <w:rFonts w:ascii="Arial" w:hAnsi="Arial" w:cs="Arial"/>
              </w:rPr>
              <w:t>Nurse – 03G0062A</w:t>
            </w:r>
          </w:p>
        </w:tc>
        <w:tc>
          <w:tcPr>
            <w:tcW w:w="1376" w:type="dxa"/>
          </w:tcPr>
          <w:p w14:paraId="0600A231" w14:textId="77777777" w:rsidR="00044D90" w:rsidRPr="00D30F9F" w:rsidRDefault="00044D90" w:rsidP="005C2644">
            <w:pPr>
              <w:pStyle w:val="Tabletext"/>
            </w:pPr>
          </w:p>
        </w:tc>
        <w:tc>
          <w:tcPr>
            <w:tcW w:w="839" w:type="dxa"/>
          </w:tcPr>
          <w:p w14:paraId="615AE127" w14:textId="77777777" w:rsidR="00044D90" w:rsidRPr="00D30F9F" w:rsidRDefault="00044D90" w:rsidP="005C2644">
            <w:pPr>
              <w:pStyle w:val="Tabletext"/>
            </w:pPr>
          </w:p>
        </w:tc>
        <w:tc>
          <w:tcPr>
            <w:tcW w:w="1837" w:type="dxa"/>
          </w:tcPr>
          <w:p w14:paraId="767C8D93" w14:textId="77777777" w:rsidR="00044D90" w:rsidRPr="00D30F9F" w:rsidRDefault="00044D90" w:rsidP="005C2644">
            <w:pPr>
              <w:pStyle w:val="Tabletext"/>
            </w:pPr>
          </w:p>
        </w:tc>
        <w:tc>
          <w:tcPr>
            <w:tcW w:w="1654" w:type="dxa"/>
          </w:tcPr>
          <w:p w14:paraId="23503CA3" w14:textId="77777777" w:rsidR="00044D90" w:rsidRPr="00D30F9F" w:rsidRDefault="00044D90" w:rsidP="005C2644">
            <w:pPr>
              <w:pStyle w:val="Tabletext"/>
            </w:pPr>
          </w:p>
        </w:tc>
        <w:tc>
          <w:tcPr>
            <w:tcW w:w="839" w:type="dxa"/>
          </w:tcPr>
          <w:p w14:paraId="5832F2FC" w14:textId="77777777" w:rsidR="00044D90" w:rsidRPr="00D30F9F" w:rsidRDefault="00044D90" w:rsidP="005C2644">
            <w:pPr>
              <w:pStyle w:val="Tabletext"/>
            </w:pPr>
          </w:p>
        </w:tc>
      </w:tr>
      <w:tr w:rsidR="00044D90" w:rsidRPr="00680FAB" w14:paraId="506FE727" w14:textId="77777777" w:rsidTr="00D30F9F">
        <w:tc>
          <w:tcPr>
            <w:tcW w:w="1631" w:type="dxa"/>
          </w:tcPr>
          <w:p w14:paraId="6AB8CFA9" w14:textId="0893A5EE" w:rsidR="00044D90" w:rsidRPr="00D30F9F" w:rsidRDefault="00D30F9F" w:rsidP="005C2644">
            <w:pPr>
              <w:pStyle w:val="Tabletext"/>
            </w:pPr>
            <w:r w:rsidRPr="00D30F9F">
              <w:t>Keely Shepherd</w:t>
            </w:r>
          </w:p>
        </w:tc>
        <w:tc>
          <w:tcPr>
            <w:tcW w:w="1417" w:type="dxa"/>
          </w:tcPr>
          <w:p w14:paraId="4794CFC3" w14:textId="77777777" w:rsidR="00D30F9F" w:rsidRPr="00D30F9F" w:rsidRDefault="00D30F9F" w:rsidP="00D30F9F">
            <w:pPr>
              <w:rPr>
                <w:rFonts w:ascii="Arial" w:hAnsi="Arial" w:cs="Arial"/>
              </w:rPr>
            </w:pPr>
            <w:r w:rsidRPr="00D30F9F">
              <w:rPr>
                <w:rFonts w:ascii="Arial" w:hAnsi="Arial" w:cs="Arial"/>
              </w:rPr>
              <w:t xml:space="preserve">Nurse - </w:t>
            </w:r>
          </w:p>
          <w:p w14:paraId="52896D32" w14:textId="63DDD7B8" w:rsidR="00044D90" w:rsidRPr="00D30F9F" w:rsidRDefault="00D30F9F" w:rsidP="005C2644">
            <w:pPr>
              <w:pStyle w:val="Tabletext"/>
            </w:pPr>
            <w:r w:rsidRPr="00D30F9F">
              <w:rPr>
                <w:rFonts w:cs="Arial"/>
              </w:rPr>
              <w:t>18G1987E</w:t>
            </w:r>
          </w:p>
        </w:tc>
        <w:tc>
          <w:tcPr>
            <w:tcW w:w="1376" w:type="dxa"/>
          </w:tcPr>
          <w:p w14:paraId="7D2F0501" w14:textId="77777777" w:rsidR="00044D90" w:rsidRPr="00D30F9F" w:rsidRDefault="00044D90" w:rsidP="005C2644">
            <w:pPr>
              <w:pStyle w:val="Tabletext"/>
            </w:pPr>
          </w:p>
        </w:tc>
        <w:tc>
          <w:tcPr>
            <w:tcW w:w="839" w:type="dxa"/>
          </w:tcPr>
          <w:p w14:paraId="0FE00282" w14:textId="77777777" w:rsidR="00044D90" w:rsidRPr="00D30F9F" w:rsidRDefault="00044D90" w:rsidP="005C2644">
            <w:pPr>
              <w:pStyle w:val="Tabletext"/>
            </w:pPr>
          </w:p>
        </w:tc>
        <w:tc>
          <w:tcPr>
            <w:tcW w:w="1837" w:type="dxa"/>
          </w:tcPr>
          <w:p w14:paraId="1FCCF48B" w14:textId="77777777" w:rsidR="00044D90" w:rsidRPr="00D30F9F" w:rsidRDefault="00044D90" w:rsidP="005C2644">
            <w:pPr>
              <w:pStyle w:val="Tabletext"/>
            </w:pPr>
          </w:p>
        </w:tc>
        <w:tc>
          <w:tcPr>
            <w:tcW w:w="1654" w:type="dxa"/>
          </w:tcPr>
          <w:p w14:paraId="14CE3EA2" w14:textId="77777777" w:rsidR="00044D90" w:rsidRPr="00D30F9F" w:rsidRDefault="00044D90" w:rsidP="005C2644">
            <w:pPr>
              <w:pStyle w:val="Tabletext"/>
            </w:pPr>
          </w:p>
        </w:tc>
        <w:tc>
          <w:tcPr>
            <w:tcW w:w="839" w:type="dxa"/>
          </w:tcPr>
          <w:p w14:paraId="474580ED" w14:textId="77777777" w:rsidR="00044D90" w:rsidRPr="00D30F9F" w:rsidRDefault="00044D90" w:rsidP="005C2644">
            <w:pPr>
              <w:pStyle w:val="Tabletext"/>
            </w:pPr>
          </w:p>
        </w:tc>
      </w:tr>
      <w:tr w:rsidR="00044D90" w:rsidRPr="00680FAB" w14:paraId="086F717E" w14:textId="77777777" w:rsidTr="00D30F9F">
        <w:tc>
          <w:tcPr>
            <w:tcW w:w="1631" w:type="dxa"/>
          </w:tcPr>
          <w:p w14:paraId="7003A1F3" w14:textId="38D4A15D" w:rsidR="00044D90" w:rsidRPr="00D30F9F" w:rsidRDefault="00D30F9F" w:rsidP="005C2644">
            <w:pPr>
              <w:pStyle w:val="Tabletext"/>
            </w:pPr>
            <w:r w:rsidRPr="00D30F9F">
              <w:t>Angela Pym</w:t>
            </w:r>
          </w:p>
        </w:tc>
        <w:tc>
          <w:tcPr>
            <w:tcW w:w="1417" w:type="dxa"/>
          </w:tcPr>
          <w:p w14:paraId="103A9A3B" w14:textId="598524B3" w:rsidR="00044D90" w:rsidRPr="00D30F9F" w:rsidRDefault="00D30F9F" w:rsidP="00D30F9F">
            <w:pPr>
              <w:rPr>
                <w:rFonts w:ascii="Arial" w:hAnsi="Arial" w:cs="Arial"/>
              </w:rPr>
            </w:pPr>
            <w:r w:rsidRPr="00D30F9F">
              <w:rPr>
                <w:rFonts w:ascii="Arial" w:hAnsi="Arial" w:cs="Arial"/>
              </w:rPr>
              <w:t>Nurse – 85A2329E</w:t>
            </w:r>
          </w:p>
        </w:tc>
        <w:tc>
          <w:tcPr>
            <w:tcW w:w="1376" w:type="dxa"/>
          </w:tcPr>
          <w:p w14:paraId="333B8A06" w14:textId="77777777" w:rsidR="00044D90" w:rsidRPr="00D30F9F" w:rsidRDefault="00044D90" w:rsidP="005C2644">
            <w:pPr>
              <w:pStyle w:val="Tabletext"/>
            </w:pPr>
          </w:p>
        </w:tc>
        <w:tc>
          <w:tcPr>
            <w:tcW w:w="839" w:type="dxa"/>
          </w:tcPr>
          <w:p w14:paraId="0E2AD1B0" w14:textId="77777777" w:rsidR="00044D90" w:rsidRPr="00D30F9F" w:rsidRDefault="00044D90" w:rsidP="005C2644">
            <w:pPr>
              <w:pStyle w:val="Tabletext"/>
            </w:pPr>
          </w:p>
        </w:tc>
        <w:tc>
          <w:tcPr>
            <w:tcW w:w="1837" w:type="dxa"/>
          </w:tcPr>
          <w:p w14:paraId="1BBB07AF" w14:textId="77777777" w:rsidR="00044D90" w:rsidRPr="00D30F9F" w:rsidRDefault="00044D90" w:rsidP="005C2644">
            <w:pPr>
              <w:pStyle w:val="Tabletext"/>
            </w:pPr>
          </w:p>
        </w:tc>
        <w:tc>
          <w:tcPr>
            <w:tcW w:w="1654" w:type="dxa"/>
          </w:tcPr>
          <w:p w14:paraId="712287A2" w14:textId="77777777" w:rsidR="00044D90" w:rsidRPr="00D30F9F" w:rsidRDefault="00044D90" w:rsidP="005C2644">
            <w:pPr>
              <w:pStyle w:val="Tabletext"/>
            </w:pPr>
          </w:p>
        </w:tc>
        <w:tc>
          <w:tcPr>
            <w:tcW w:w="839" w:type="dxa"/>
          </w:tcPr>
          <w:p w14:paraId="54BA417E" w14:textId="77777777" w:rsidR="00044D90" w:rsidRPr="00D30F9F" w:rsidRDefault="00044D90" w:rsidP="005C2644">
            <w:pPr>
              <w:pStyle w:val="Tabletext"/>
            </w:pPr>
          </w:p>
        </w:tc>
      </w:tr>
      <w:tr w:rsidR="002A74C6" w:rsidRPr="00680FAB" w14:paraId="16DA60BC" w14:textId="77777777" w:rsidTr="00D30F9F">
        <w:tc>
          <w:tcPr>
            <w:tcW w:w="1631" w:type="dxa"/>
          </w:tcPr>
          <w:p w14:paraId="295CA1A0" w14:textId="457BDE76" w:rsidR="002A74C6" w:rsidRPr="00D30F9F" w:rsidRDefault="002A74C6" w:rsidP="005C2644">
            <w:pPr>
              <w:pStyle w:val="Tabletext"/>
            </w:pPr>
            <w:r w:rsidRPr="002A74C6">
              <w:rPr>
                <w:lang w:val="en-GB"/>
              </w:rPr>
              <w:t>Amanda Murray</w:t>
            </w:r>
          </w:p>
        </w:tc>
        <w:tc>
          <w:tcPr>
            <w:tcW w:w="1417" w:type="dxa"/>
          </w:tcPr>
          <w:p w14:paraId="61B13218" w14:textId="58A07797" w:rsidR="002A74C6" w:rsidRPr="00D30F9F" w:rsidRDefault="002A74C6" w:rsidP="00D30F9F">
            <w:pPr>
              <w:rPr>
                <w:rFonts w:ascii="Arial" w:hAnsi="Arial" w:cs="Arial"/>
              </w:rPr>
            </w:pPr>
            <w:r w:rsidRPr="002A74C6">
              <w:rPr>
                <w:rFonts w:ascii="Arial" w:hAnsi="Arial" w:cs="Arial"/>
              </w:rPr>
              <w:t>Nurse – 87A0313E</w:t>
            </w:r>
          </w:p>
        </w:tc>
        <w:tc>
          <w:tcPr>
            <w:tcW w:w="1376" w:type="dxa"/>
          </w:tcPr>
          <w:p w14:paraId="65DB9AAF" w14:textId="77777777" w:rsidR="002A74C6" w:rsidRPr="00D30F9F" w:rsidRDefault="002A74C6" w:rsidP="005C2644">
            <w:pPr>
              <w:pStyle w:val="Tabletext"/>
            </w:pPr>
          </w:p>
        </w:tc>
        <w:tc>
          <w:tcPr>
            <w:tcW w:w="839" w:type="dxa"/>
          </w:tcPr>
          <w:p w14:paraId="34CA0EDB" w14:textId="77777777" w:rsidR="002A74C6" w:rsidRPr="00D30F9F" w:rsidRDefault="002A74C6" w:rsidP="005C2644">
            <w:pPr>
              <w:pStyle w:val="Tabletext"/>
            </w:pPr>
          </w:p>
        </w:tc>
        <w:tc>
          <w:tcPr>
            <w:tcW w:w="1837" w:type="dxa"/>
          </w:tcPr>
          <w:p w14:paraId="46A8B4E2" w14:textId="77777777" w:rsidR="002A74C6" w:rsidRPr="00D30F9F" w:rsidRDefault="002A74C6" w:rsidP="005C2644">
            <w:pPr>
              <w:pStyle w:val="Tabletext"/>
            </w:pPr>
          </w:p>
        </w:tc>
        <w:tc>
          <w:tcPr>
            <w:tcW w:w="1654" w:type="dxa"/>
          </w:tcPr>
          <w:p w14:paraId="51302D53" w14:textId="77777777" w:rsidR="002A74C6" w:rsidRPr="00D30F9F" w:rsidRDefault="002A74C6" w:rsidP="005C2644">
            <w:pPr>
              <w:pStyle w:val="Tabletext"/>
            </w:pPr>
          </w:p>
        </w:tc>
        <w:tc>
          <w:tcPr>
            <w:tcW w:w="839" w:type="dxa"/>
          </w:tcPr>
          <w:p w14:paraId="4047A038" w14:textId="77777777" w:rsidR="002A74C6" w:rsidRPr="00D30F9F" w:rsidRDefault="002A74C6" w:rsidP="005C2644">
            <w:pPr>
              <w:pStyle w:val="Tabletext"/>
            </w:pPr>
          </w:p>
        </w:tc>
      </w:tr>
      <w:tr w:rsidR="002A74C6" w:rsidRPr="00680FAB" w14:paraId="500BC8A0" w14:textId="77777777" w:rsidTr="00D30F9F">
        <w:tc>
          <w:tcPr>
            <w:tcW w:w="1631" w:type="dxa"/>
          </w:tcPr>
          <w:p w14:paraId="38880CFB" w14:textId="300A4014" w:rsidR="002A74C6" w:rsidRPr="00D30F9F" w:rsidRDefault="002A74C6" w:rsidP="005C2644">
            <w:pPr>
              <w:pStyle w:val="Tabletext"/>
            </w:pPr>
            <w:r w:rsidRPr="002A74C6">
              <w:rPr>
                <w:lang w:val="en-GB"/>
              </w:rPr>
              <w:t>Cally Slaughter</w:t>
            </w:r>
          </w:p>
        </w:tc>
        <w:tc>
          <w:tcPr>
            <w:tcW w:w="1417" w:type="dxa"/>
          </w:tcPr>
          <w:p w14:paraId="4F30C9A7" w14:textId="77777777" w:rsidR="002A74C6" w:rsidRPr="002A74C6" w:rsidRDefault="002A74C6" w:rsidP="002A74C6">
            <w:pPr>
              <w:rPr>
                <w:rFonts w:ascii="Arial" w:hAnsi="Arial" w:cs="Arial"/>
              </w:rPr>
            </w:pPr>
            <w:r w:rsidRPr="002A74C6">
              <w:rPr>
                <w:rFonts w:ascii="Arial" w:hAnsi="Arial" w:cs="Arial"/>
              </w:rPr>
              <w:t xml:space="preserve">Nurse - </w:t>
            </w:r>
          </w:p>
          <w:p w14:paraId="5666CBAE" w14:textId="1DB4F518" w:rsidR="002A74C6" w:rsidRPr="00D30F9F" w:rsidRDefault="002A74C6" w:rsidP="002A74C6">
            <w:pPr>
              <w:rPr>
                <w:rFonts w:ascii="Arial" w:hAnsi="Arial" w:cs="Arial"/>
              </w:rPr>
            </w:pPr>
            <w:r w:rsidRPr="002A74C6">
              <w:rPr>
                <w:rFonts w:ascii="Arial" w:hAnsi="Arial" w:cs="Arial"/>
                <w:lang w:val="en-US"/>
              </w:rPr>
              <w:t>18G1602E</w:t>
            </w:r>
          </w:p>
        </w:tc>
        <w:tc>
          <w:tcPr>
            <w:tcW w:w="1376" w:type="dxa"/>
          </w:tcPr>
          <w:p w14:paraId="40A0AB87" w14:textId="77777777" w:rsidR="002A74C6" w:rsidRPr="00D30F9F" w:rsidRDefault="002A74C6" w:rsidP="005C2644">
            <w:pPr>
              <w:pStyle w:val="Tabletext"/>
            </w:pPr>
          </w:p>
        </w:tc>
        <w:tc>
          <w:tcPr>
            <w:tcW w:w="839" w:type="dxa"/>
          </w:tcPr>
          <w:p w14:paraId="6EE1214C" w14:textId="77777777" w:rsidR="002A74C6" w:rsidRPr="00D30F9F" w:rsidRDefault="002A74C6" w:rsidP="005C2644">
            <w:pPr>
              <w:pStyle w:val="Tabletext"/>
            </w:pPr>
          </w:p>
        </w:tc>
        <w:tc>
          <w:tcPr>
            <w:tcW w:w="1837" w:type="dxa"/>
          </w:tcPr>
          <w:p w14:paraId="4DC756D9" w14:textId="77777777" w:rsidR="002A74C6" w:rsidRPr="00D30F9F" w:rsidRDefault="002A74C6" w:rsidP="005C2644">
            <w:pPr>
              <w:pStyle w:val="Tabletext"/>
            </w:pPr>
          </w:p>
        </w:tc>
        <w:tc>
          <w:tcPr>
            <w:tcW w:w="1654" w:type="dxa"/>
          </w:tcPr>
          <w:p w14:paraId="735B8E95" w14:textId="77777777" w:rsidR="002A74C6" w:rsidRPr="00D30F9F" w:rsidRDefault="002A74C6" w:rsidP="005C2644">
            <w:pPr>
              <w:pStyle w:val="Tabletext"/>
            </w:pPr>
          </w:p>
        </w:tc>
        <w:tc>
          <w:tcPr>
            <w:tcW w:w="839" w:type="dxa"/>
          </w:tcPr>
          <w:p w14:paraId="1A79DC79" w14:textId="77777777" w:rsidR="002A74C6" w:rsidRPr="00D30F9F" w:rsidRDefault="002A74C6" w:rsidP="005C2644">
            <w:pPr>
              <w:pStyle w:val="Tabletext"/>
            </w:pPr>
          </w:p>
        </w:tc>
      </w:tr>
      <w:tr w:rsidR="002A74C6" w:rsidRPr="00680FAB" w14:paraId="2C93412A" w14:textId="77777777" w:rsidTr="00D30F9F">
        <w:tc>
          <w:tcPr>
            <w:tcW w:w="1631" w:type="dxa"/>
          </w:tcPr>
          <w:p w14:paraId="3ABEEC9F" w14:textId="6AD4F474" w:rsidR="002A74C6" w:rsidRPr="00D30F9F" w:rsidRDefault="002A74C6" w:rsidP="005C2644">
            <w:pPr>
              <w:pStyle w:val="Tabletext"/>
            </w:pPr>
            <w:r w:rsidRPr="002A74C6">
              <w:rPr>
                <w:lang w:val="en-GB"/>
              </w:rPr>
              <w:t>Jayne Bennett</w:t>
            </w:r>
          </w:p>
        </w:tc>
        <w:tc>
          <w:tcPr>
            <w:tcW w:w="1417" w:type="dxa"/>
          </w:tcPr>
          <w:p w14:paraId="49886DDF" w14:textId="52A7AFDA" w:rsidR="002A74C6" w:rsidRPr="00D30F9F" w:rsidRDefault="002A74C6" w:rsidP="00D30F9F">
            <w:pPr>
              <w:rPr>
                <w:rFonts w:ascii="Arial" w:hAnsi="Arial" w:cs="Arial"/>
              </w:rPr>
            </w:pPr>
            <w:r w:rsidRPr="002A74C6">
              <w:rPr>
                <w:rFonts w:ascii="Arial" w:hAnsi="Arial" w:cs="Arial"/>
              </w:rPr>
              <w:t>Nurse – 83A3951e</w:t>
            </w:r>
          </w:p>
        </w:tc>
        <w:tc>
          <w:tcPr>
            <w:tcW w:w="1376" w:type="dxa"/>
          </w:tcPr>
          <w:p w14:paraId="11EBE340" w14:textId="77777777" w:rsidR="002A74C6" w:rsidRPr="00D30F9F" w:rsidRDefault="002A74C6" w:rsidP="005C2644">
            <w:pPr>
              <w:pStyle w:val="Tabletext"/>
            </w:pPr>
          </w:p>
        </w:tc>
        <w:tc>
          <w:tcPr>
            <w:tcW w:w="839" w:type="dxa"/>
          </w:tcPr>
          <w:p w14:paraId="2179BC8F" w14:textId="77777777" w:rsidR="002A74C6" w:rsidRPr="00D30F9F" w:rsidRDefault="002A74C6" w:rsidP="005C2644">
            <w:pPr>
              <w:pStyle w:val="Tabletext"/>
            </w:pPr>
          </w:p>
        </w:tc>
        <w:tc>
          <w:tcPr>
            <w:tcW w:w="1837" w:type="dxa"/>
          </w:tcPr>
          <w:p w14:paraId="5643772A" w14:textId="77777777" w:rsidR="002A74C6" w:rsidRPr="00D30F9F" w:rsidRDefault="002A74C6" w:rsidP="005C2644">
            <w:pPr>
              <w:pStyle w:val="Tabletext"/>
            </w:pPr>
          </w:p>
        </w:tc>
        <w:tc>
          <w:tcPr>
            <w:tcW w:w="1654" w:type="dxa"/>
          </w:tcPr>
          <w:p w14:paraId="753F6F74" w14:textId="77777777" w:rsidR="002A74C6" w:rsidRPr="00D30F9F" w:rsidRDefault="002A74C6" w:rsidP="005C2644">
            <w:pPr>
              <w:pStyle w:val="Tabletext"/>
            </w:pPr>
          </w:p>
        </w:tc>
        <w:tc>
          <w:tcPr>
            <w:tcW w:w="839" w:type="dxa"/>
          </w:tcPr>
          <w:p w14:paraId="1DA3B63F" w14:textId="77777777" w:rsidR="002A74C6" w:rsidRPr="00D30F9F" w:rsidRDefault="002A74C6" w:rsidP="005C2644">
            <w:pPr>
              <w:pStyle w:val="Tabletext"/>
            </w:pPr>
          </w:p>
        </w:tc>
      </w:tr>
      <w:tr w:rsidR="002A74C6" w:rsidRPr="00680FAB" w14:paraId="7D866CFB" w14:textId="77777777" w:rsidTr="00D30F9F">
        <w:tc>
          <w:tcPr>
            <w:tcW w:w="1631" w:type="dxa"/>
          </w:tcPr>
          <w:p w14:paraId="27B25E83" w14:textId="27EEFD37" w:rsidR="002A74C6" w:rsidRPr="00D30F9F" w:rsidRDefault="002A74C6" w:rsidP="005C2644">
            <w:pPr>
              <w:pStyle w:val="Tabletext"/>
            </w:pPr>
            <w:r w:rsidRPr="002A74C6">
              <w:rPr>
                <w:lang w:val="en-GB"/>
              </w:rPr>
              <w:t>Jackie Wenden</w:t>
            </w:r>
          </w:p>
        </w:tc>
        <w:tc>
          <w:tcPr>
            <w:tcW w:w="1417" w:type="dxa"/>
          </w:tcPr>
          <w:p w14:paraId="00E08B1B" w14:textId="1EDD16EC" w:rsidR="002A74C6" w:rsidRPr="00D30F9F" w:rsidRDefault="002A74C6" w:rsidP="00D30F9F">
            <w:pPr>
              <w:rPr>
                <w:rFonts w:ascii="Arial" w:hAnsi="Arial" w:cs="Arial"/>
              </w:rPr>
            </w:pPr>
            <w:r w:rsidRPr="002A74C6">
              <w:rPr>
                <w:rFonts w:ascii="Arial" w:hAnsi="Arial" w:cs="Arial"/>
              </w:rPr>
              <w:t>Nurse- 83A3930E</w:t>
            </w:r>
          </w:p>
        </w:tc>
        <w:tc>
          <w:tcPr>
            <w:tcW w:w="1376" w:type="dxa"/>
          </w:tcPr>
          <w:p w14:paraId="4145312C" w14:textId="77777777" w:rsidR="002A74C6" w:rsidRPr="00D30F9F" w:rsidRDefault="002A74C6" w:rsidP="005C2644">
            <w:pPr>
              <w:pStyle w:val="Tabletext"/>
            </w:pPr>
          </w:p>
        </w:tc>
        <w:tc>
          <w:tcPr>
            <w:tcW w:w="839" w:type="dxa"/>
          </w:tcPr>
          <w:p w14:paraId="167C3ED4" w14:textId="77777777" w:rsidR="002A74C6" w:rsidRPr="00D30F9F" w:rsidRDefault="002A74C6" w:rsidP="005C2644">
            <w:pPr>
              <w:pStyle w:val="Tabletext"/>
            </w:pPr>
          </w:p>
        </w:tc>
        <w:tc>
          <w:tcPr>
            <w:tcW w:w="1837" w:type="dxa"/>
          </w:tcPr>
          <w:p w14:paraId="378301CA" w14:textId="77777777" w:rsidR="002A74C6" w:rsidRPr="00D30F9F" w:rsidRDefault="002A74C6" w:rsidP="005C2644">
            <w:pPr>
              <w:pStyle w:val="Tabletext"/>
            </w:pPr>
          </w:p>
        </w:tc>
        <w:tc>
          <w:tcPr>
            <w:tcW w:w="1654" w:type="dxa"/>
          </w:tcPr>
          <w:p w14:paraId="37E873C1" w14:textId="77777777" w:rsidR="002A74C6" w:rsidRPr="00D30F9F" w:rsidRDefault="002A74C6" w:rsidP="005C2644">
            <w:pPr>
              <w:pStyle w:val="Tabletext"/>
            </w:pPr>
          </w:p>
        </w:tc>
        <w:tc>
          <w:tcPr>
            <w:tcW w:w="839" w:type="dxa"/>
          </w:tcPr>
          <w:p w14:paraId="6BAD96FE" w14:textId="77777777" w:rsidR="002A74C6" w:rsidRPr="00D30F9F" w:rsidRDefault="002A74C6" w:rsidP="005C2644">
            <w:pPr>
              <w:pStyle w:val="Tabletext"/>
            </w:pPr>
          </w:p>
        </w:tc>
      </w:tr>
      <w:bookmarkEnd w:id="0"/>
    </w:tbl>
    <w:p w14:paraId="1CFB2377" w14:textId="77777777" w:rsidR="00044D90" w:rsidRDefault="00044D90" w:rsidP="00044D90">
      <w:pPr>
        <w:pStyle w:val="PGDNormal"/>
      </w:pPr>
    </w:p>
    <w:bookmarkEnd w:id="11"/>
    <w:p w14:paraId="275C5587" w14:textId="77777777" w:rsidR="00044D90" w:rsidRDefault="00044D90" w:rsidP="00044D90">
      <w:pPr>
        <w:pStyle w:val="PGDNormal"/>
      </w:pPr>
    </w:p>
    <w:p w14:paraId="6CE91B04" w14:textId="77777777" w:rsidR="00E25959" w:rsidRPr="004F42A5" w:rsidRDefault="00E25959" w:rsidP="00BC0D75">
      <w:pPr>
        <w:pStyle w:val="PGDNormal"/>
      </w:pPr>
    </w:p>
    <w:sectPr w:rsidR="00E25959" w:rsidRPr="004F42A5">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A706" w14:textId="77777777" w:rsidR="00996FEF" w:rsidRDefault="00996FEF" w:rsidP="0070374E">
      <w:pPr>
        <w:spacing w:after="0" w:line="240" w:lineRule="auto"/>
      </w:pPr>
      <w:r>
        <w:separator/>
      </w:r>
    </w:p>
  </w:endnote>
  <w:endnote w:type="continuationSeparator" w:id="0">
    <w:p w14:paraId="66B00587" w14:textId="77777777" w:rsidR="00996FEF" w:rsidRDefault="00996FEF" w:rsidP="0070374E">
      <w:pPr>
        <w:spacing w:after="0" w:line="240" w:lineRule="auto"/>
      </w:pPr>
      <w:r>
        <w:continuationSeparator/>
      </w:r>
    </w:p>
  </w:endnote>
  <w:endnote w:type="continuationNotice" w:id="1">
    <w:p w14:paraId="33B89F98" w14:textId="77777777" w:rsidR="00996FEF" w:rsidRDefault="00996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AF03" w14:textId="68ADD542" w:rsidR="00BB2756" w:rsidRDefault="00BB2756">
    <w:pPr>
      <w:pStyle w:val="Footer"/>
    </w:pPr>
    <w:r>
      <w:rPr>
        <w:noProof/>
        <w:lang w:eastAsia="en-GB"/>
      </w:rPr>
      <mc:AlternateContent>
        <mc:Choice Requires="wps">
          <w:drawing>
            <wp:anchor distT="0" distB="0" distL="0" distR="0" simplePos="0" relativeHeight="251665408" behindDoc="0" locked="0" layoutInCell="1" allowOverlap="1" wp14:anchorId="6FDB3B49" wp14:editId="2C5A2646">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7EA79" w14:textId="298B125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DB3B4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D17EA79" w14:textId="298B125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7D73" w14:textId="7EFCC2CB" w:rsidR="00BB2756" w:rsidRDefault="00BB2756" w:rsidP="001E2857">
    <w:pPr>
      <w:pStyle w:val="Footer"/>
    </w:pPr>
    <w:r>
      <w:rPr>
        <w:rFonts w:ascii="Arial" w:hAnsi="Arial"/>
        <w:sz w:val="20"/>
      </w:rPr>
      <w:t>Influenza Vaccine OHS WI v</w:t>
    </w:r>
    <w:r w:rsidR="00B6729F">
      <w:rPr>
        <w:rFonts w:ascii="Arial" w:hAnsi="Arial"/>
        <w:sz w:val="20"/>
      </w:rPr>
      <w:t>2</w:t>
    </w:r>
    <w:r w:rsidRPr="00173296">
      <w:rPr>
        <w:rFonts w:ascii="Arial" w:hAnsi="Arial"/>
        <w:sz w:val="20"/>
      </w:rPr>
      <w:t xml:space="preserve"> Valid fr</w:t>
    </w:r>
    <w:r w:rsidRPr="003A7908">
      <w:rPr>
        <w:rFonts w:ascii="Arial" w:hAnsi="Arial"/>
        <w:sz w:val="20"/>
      </w:rPr>
      <w:t>om:</w:t>
    </w:r>
    <w:r w:rsidR="003A7908" w:rsidRPr="003A7908">
      <w:rPr>
        <w:rFonts w:ascii="Arial" w:hAnsi="Arial"/>
        <w:sz w:val="20"/>
      </w:rPr>
      <w:t xml:space="preserve"> 01</w:t>
    </w:r>
    <w:r w:rsidR="003A7908">
      <w:rPr>
        <w:rFonts w:ascii="Arial" w:hAnsi="Arial"/>
        <w:sz w:val="20"/>
      </w:rPr>
      <w:t>/10/2025</w:t>
    </w:r>
    <w:r w:rsidRPr="00173296">
      <w:rPr>
        <w:rFonts w:ascii="Arial" w:hAnsi="Arial"/>
        <w:sz w:val="20"/>
      </w:rPr>
      <w:t xml:space="preserve"> Expiry: </w:t>
    </w:r>
    <w:r w:rsidR="003A7908">
      <w:rPr>
        <w:rFonts w:ascii="Arial" w:hAnsi="Arial"/>
        <w:sz w:val="20"/>
      </w:rPr>
      <w:t>31/09/2026</w:t>
    </w:r>
    <w:r>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356D39">
      <w:rPr>
        <w:rStyle w:val="PageNumber"/>
        <w:rFonts w:ascii="Arial" w:hAnsi="Arial"/>
        <w:noProof/>
        <w:sz w:val="20"/>
      </w:rPr>
      <w:t>7</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356D39">
      <w:rPr>
        <w:rStyle w:val="PageNumber"/>
        <w:rFonts w:ascii="Arial" w:hAnsi="Arial"/>
        <w:noProof/>
        <w:sz w:val="20"/>
      </w:rPr>
      <w:t>12</w:t>
    </w:r>
    <w:r w:rsidRPr="0004464D">
      <w:rPr>
        <w:rStyle w:val="PageNumber"/>
        <w:rFonts w:ascii="Arial" w:hAnsi="Arial"/>
        <w:sz w:val="20"/>
      </w:rPr>
      <w:fldChar w:fldCharType="end"/>
    </w:r>
  </w:p>
  <w:p w14:paraId="4F987BE8" w14:textId="6F0A4D96" w:rsidR="00BB2756" w:rsidRPr="001E2857" w:rsidRDefault="00BB2756" w:rsidP="001E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97F6" w14:textId="5DDC3B06" w:rsidR="00BB2756" w:rsidRDefault="00BB2756">
    <w:pPr>
      <w:pStyle w:val="Footer"/>
    </w:pPr>
    <w:r>
      <w:rPr>
        <w:noProof/>
        <w:lang w:eastAsia="en-GB"/>
      </w:rPr>
      <mc:AlternateContent>
        <mc:Choice Requires="wps">
          <w:drawing>
            <wp:anchor distT="0" distB="0" distL="0" distR="0" simplePos="0" relativeHeight="251664384" behindDoc="0" locked="0" layoutInCell="1" allowOverlap="1" wp14:anchorId="64D14831" wp14:editId="376E306A">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752D5" w14:textId="274160C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D14831"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C4752D5" w14:textId="274160C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3607" w14:textId="77777777" w:rsidR="00996FEF" w:rsidRDefault="00996FEF" w:rsidP="0070374E">
      <w:pPr>
        <w:spacing w:after="0" w:line="240" w:lineRule="auto"/>
      </w:pPr>
      <w:r>
        <w:separator/>
      </w:r>
    </w:p>
  </w:footnote>
  <w:footnote w:type="continuationSeparator" w:id="0">
    <w:p w14:paraId="60194CEC" w14:textId="77777777" w:rsidR="00996FEF" w:rsidRDefault="00996FEF" w:rsidP="0070374E">
      <w:pPr>
        <w:spacing w:after="0" w:line="240" w:lineRule="auto"/>
      </w:pPr>
      <w:r>
        <w:continuationSeparator/>
      </w:r>
    </w:p>
  </w:footnote>
  <w:footnote w:type="continuationNotice" w:id="1">
    <w:p w14:paraId="7B86E084" w14:textId="77777777" w:rsidR="00996FEF" w:rsidRDefault="00996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7A10" w14:textId="2F8ED0F1" w:rsidR="00BB2756" w:rsidRDefault="00BB2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9F4A" w14:textId="14F26D18" w:rsidR="00BB2756" w:rsidRPr="00680FAB" w:rsidRDefault="00927308" w:rsidP="00A04D5C">
    <w:pPr>
      <w:pStyle w:val="Header"/>
      <w:jc w:val="right"/>
      <w:rPr>
        <w:rFonts w:ascii="Arial" w:hAnsi="Arial" w:cs="Arial"/>
        <w:sz w:val="24"/>
        <w:szCs w:val="24"/>
      </w:rPr>
    </w:pPr>
    <w:r w:rsidRPr="00927308">
      <w:rPr>
        <w:noProof/>
      </w:rPr>
      <w:drawing>
        <wp:inline distT="0" distB="0" distL="0" distR="0" wp14:anchorId="5DCDE621" wp14:editId="6603BFAA">
          <wp:extent cx="5731510" cy="619760"/>
          <wp:effectExtent l="0" t="0" r="2540" b="0"/>
          <wp:docPr id="2140454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19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BE6D" w14:textId="30E72BFA" w:rsidR="00BB2756" w:rsidRDefault="00BB2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B16"/>
    <w:multiLevelType w:val="hybridMultilevel"/>
    <w:tmpl w:val="2B28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21345"/>
    <w:multiLevelType w:val="hybridMultilevel"/>
    <w:tmpl w:val="FD98769E"/>
    <w:lvl w:ilvl="0" w:tplc="ACCCB9D6">
      <w:start w:val="5"/>
      <w:numFmt w:val="bullet"/>
      <w:lvlText w:val="-"/>
      <w:lvlJc w:val="left"/>
      <w:pPr>
        <w:ind w:left="677" w:hanging="360"/>
      </w:pPr>
      <w:rPr>
        <w:rFonts w:ascii="Arial" w:eastAsia="Times New Roman" w:hAnsi="Arial" w:cs="Arial" w:hint="default"/>
        <w:sz w:val="22"/>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 w15:restartNumberingAfterBreak="0">
    <w:nsid w:val="0A801147"/>
    <w:multiLevelType w:val="hybridMultilevel"/>
    <w:tmpl w:val="27040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345438"/>
    <w:multiLevelType w:val="hybridMultilevel"/>
    <w:tmpl w:val="61124D52"/>
    <w:lvl w:ilvl="0" w:tplc="952430F2">
      <w:start w:val="1"/>
      <w:numFmt w:val="bullet"/>
      <w:lvlText w:val=""/>
      <w:lvlJc w:val="left"/>
      <w:pPr>
        <w:ind w:left="1020" w:hanging="360"/>
      </w:pPr>
      <w:rPr>
        <w:rFonts w:ascii="Symbol" w:hAnsi="Symbol"/>
      </w:rPr>
    </w:lvl>
    <w:lvl w:ilvl="1" w:tplc="266658EE">
      <w:start w:val="1"/>
      <w:numFmt w:val="bullet"/>
      <w:lvlText w:val=""/>
      <w:lvlJc w:val="left"/>
      <w:pPr>
        <w:ind w:left="1020" w:hanging="360"/>
      </w:pPr>
      <w:rPr>
        <w:rFonts w:ascii="Symbol" w:hAnsi="Symbol"/>
      </w:rPr>
    </w:lvl>
    <w:lvl w:ilvl="2" w:tplc="1C16CC4E">
      <w:start w:val="1"/>
      <w:numFmt w:val="bullet"/>
      <w:lvlText w:val=""/>
      <w:lvlJc w:val="left"/>
      <w:pPr>
        <w:ind w:left="1020" w:hanging="360"/>
      </w:pPr>
      <w:rPr>
        <w:rFonts w:ascii="Symbol" w:hAnsi="Symbol"/>
      </w:rPr>
    </w:lvl>
    <w:lvl w:ilvl="3" w:tplc="81729846">
      <w:start w:val="1"/>
      <w:numFmt w:val="bullet"/>
      <w:lvlText w:val=""/>
      <w:lvlJc w:val="left"/>
      <w:pPr>
        <w:ind w:left="1020" w:hanging="360"/>
      </w:pPr>
      <w:rPr>
        <w:rFonts w:ascii="Symbol" w:hAnsi="Symbol"/>
      </w:rPr>
    </w:lvl>
    <w:lvl w:ilvl="4" w:tplc="2C32E3AC">
      <w:start w:val="1"/>
      <w:numFmt w:val="bullet"/>
      <w:lvlText w:val=""/>
      <w:lvlJc w:val="left"/>
      <w:pPr>
        <w:ind w:left="1020" w:hanging="360"/>
      </w:pPr>
      <w:rPr>
        <w:rFonts w:ascii="Symbol" w:hAnsi="Symbol"/>
      </w:rPr>
    </w:lvl>
    <w:lvl w:ilvl="5" w:tplc="DE74C724">
      <w:start w:val="1"/>
      <w:numFmt w:val="bullet"/>
      <w:lvlText w:val=""/>
      <w:lvlJc w:val="left"/>
      <w:pPr>
        <w:ind w:left="1020" w:hanging="360"/>
      </w:pPr>
      <w:rPr>
        <w:rFonts w:ascii="Symbol" w:hAnsi="Symbol"/>
      </w:rPr>
    </w:lvl>
    <w:lvl w:ilvl="6" w:tplc="51162FB6">
      <w:start w:val="1"/>
      <w:numFmt w:val="bullet"/>
      <w:lvlText w:val=""/>
      <w:lvlJc w:val="left"/>
      <w:pPr>
        <w:ind w:left="1020" w:hanging="360"/>
      </w:pPr>
      <w:rPr>
        <w:rFonts w:ascii="Symbol" w:hAnsi="Symbol"/>
      </w:rPr>
    </w:lvl>
    <w:lvl w:ilvl="7" w:tplc="AD1489CA">
      <w:start w:val="1"/>
      <w:numFmt w:val="bullet"/>
      <w:lvlText w:val=""/>
      <w:lvlJc w:val="left"/>
      <w:pPr>
        <w:ind w:left="1020" w:hanging="360"/>
      </w:pPr>
      <w:rPr>
        <w:rFonts w:ascii="Symbol" w:hAnsi="Symbol"/>
      </w:rPr>
    </w:lvl>
    <w:lvl w:ilvl="8" w:tplc="6D28F0D4">
      <w:start w:val="1"/>
      <w:numFmt w:val="bullet"/>
      <w:lvlText w:val=""/>
      <w:lvlJc w:val="left"/>
      <w:pPr>
        <w:ind w:left="1020" w:hanging="360"/>
      </w:pPr>
      <w:rPr>
        <w:rFonts w:ascii="Symbol" w:hAnsi="Symbol"/>
      </w:rPr>
    </w:lvl>
  </w:abstractNum>
  <w:abstractNum w:abstractNumId="4" w15:restartNumberingAfterBreak="0">
    <w:nsid w:val="10C912F1"/>
    <w:multiLevelType w:val="hybridMultilevel"/>
    <w:tmpl w:val="A6AA3760"/>
    <w:lvl w:ilvl="0" w:tplc="ECBA454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126BE"/>
    <w:multiLevelType w:val="hybridMultilevel"/>
    <w:tmpl w:val="143E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F091C"/>
    <w:multiLevelType w:val="hybridMultilevel"/>
    <w:tmpl w:val="6980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D3B2B"/>
    <w:multiLevelType w:val="hybridMultilevel"/>
    <w:tmpl w:val="584C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5574F"/>
    <w:multiLevelType w:val="hybridMultilevel"/>
    <w:tmpl w:val="6D5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0F6D"/>
    <w:multiLevelType w:val="hybridMultilevel"/>
    <w:tmpl w:val="F74A630E"/>
    <w:lvl w:ilvl="0" w:tplc="ECBA454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D200E"/>
    <w:multiLevelType w:val="hybridMultilevel"/>
    <w:tmpl w:val="E392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E2FED"/>
    <w:multiLevelType w:val="hybridMultilevel"/>
    <w:tmpl w:val="A058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F5052"/>
    <w:multiLevelType w:val="hybridMultilevel"/>
    <w:tmpl w:val="3DA8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F2359"/>
    <w:multiLevelType w:val="hybridMultilevel"/>
    <w:tmpl w:val="80CA4E4E"/>
    <w:lvl w:ilvl="0" w:tplc="08090001">
      <w:start w:val="1"/>
      <w:numFmt w:val="bullet"/>
      <w:lvlText w:val=""/>
      <w:lvlJc w:val="left"/>
      <w:pPr>
        <w:ind w:left="1388" w:hanging="360"/>
      </w:pPr>
      <w:rPr>
        <w:rFonts w:ascii="Symbol" w:hAnsi="Symbol"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6" w15:restartNumberingAfterBreak="0">
    <w:nsid w:val="47067639"/>
    <w:multiLevelType w:val="hybridMultilevel"/>
    <w:tmpl w:val="8C287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DA04E8"/>
    <w:multiLevelType w:val="hybridMultilevel"/>
    <w:tmpl w:val="B9A46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D6329E"/>
    <w:multiLevelType w:val="hybridMultilevel"/>
    <w:tmpl w:val="B0DEB4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3F2C6D"/>
    <w:multiLevelType w:val="hybridMultilevel"/>
    <w:tmpl w:val="F78A1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6F731B"/>
    <w:multiLevelType w:val="hybridMultilevel"/>
    <w:tmpl w:val="EC36695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D0398E"/>
    <w:multiLevelType w:val="hybridMultilevel"/>
    <w:tmpl w:val="73C2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D0863"/>
    <w:multiLevelType w:val="hybridMultilevel"/>
    <w:tmpl w:val="0DD616CC"/>
    <w:lvl w:ilvl="0" w:tplc="ECBA454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20AA5"/>
    <w:multiLevelType w:val="hybridMultilevel"/>
    <w:tmpl w:val="CD0A7CC2"/>
    <w:lvl w:ilvl="0" w:tplc="8E8E5A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8776C"/>
    <w:multiLevelType w:val="hybridMultilevel"/>
    <w:tmpl w:val="67C4604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5" w15:restartNumberingAfterBreak="0">
    <w:nsid w:val="629003A1"/>
    <w:multiLevelType w:val="hybridMultilevel"/>
    <w:tmpl w:val="CDF6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D412C"/>
    <w:multiLevelType w:val="hybridMultilevel"/>
    <w:tmpl w:val="0C8C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447F7"/>
    <w:multiLevelType w:val="hybridMultilevel"/>
    <w:tmpl w:val="28D040F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8" w15:restartNumberingAfterBreak="0">
    <w:nsid w:val="67AA30CF"/>
    <w:multiLevelType w:val="hybridMultilevel"/>
    <w:tmpl w:val="895E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F740A1"/>
    <w:multiLevelType w:val="hybridMultilevel"/>
    <w:tmpl w:val="4C42DC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0" w15:restartNumberingAfterBreak="0">
    <w:nsid w:val="6D1C157D"/>
    <w:multiLevelType w:val="hybridMultilevel"/>
    <w:tmpl w:val="FE7C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6632E"/>
    <w:multiLevelType w:val="hybridMultilevel"/>
    <w:tmpl w:val="E4704826"/>
    <w:lvl w:ilvl="0" w:tplc="27042600">
      <w:start w:val="1"/>
      <w:numFmt w:val="bullet"/>
      <w:pStyle w:val="Bulletinden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470C9"/>
    <w:multiLevelType w:val="hybridMultilevel"/>
    <w:tmpl w:val="58D8C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6B31D2"/>
    <w:multiLevelType w:val="hybridMultilevel"/>
    <w:tmpl w:val="E9308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D0703"/>
    <w:multiLevelType w:val="hybridMultilevel"/>
    <w:tmpl w:val="51AA5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C046BA"/>
    <w:multiLevelType w:val="hybridMultilevel"/>
    <w:tmpl w:val="1CB2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941D2"/>
    <w:multiLevelType w:val="hybridMultilevel"/>
    <w:tmpl w:val="9A8C9A5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7FA645BF"/>
    <w:multiLevelType w:val="hybridMultilevel"/>
    <w:tmpl w:val="D846A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84116483">
    <w:abstractNumId w:val="0"/>
  </w:num>
  <w:num w:numId="2" w16cid:durableId="899825838">
    <w:abstractNumId w:val="10"/>
  </w:num>
  <w:num w:numId="3" w16cid:durableId="437218306">
    <w:abstractNumId w:val="24"/>
  </w:num>
  <w:num w:numId="4" w16cid:durableId="684747441">
    <w:abstractNumId w:val="15"/>
  </w:num>
  <w:num w:numId="5" w16cid:durableId="336005861">
    <w:abstractNumId w:val="18"/>
  </w:num>
  <w:num w:numId="6" w16cid:durableId="1401831164">
    <w:abstractNumId w:val="37"/>
  </w:num>
  <w:num w:numId="7" w16cid:durableId="87116376">
    <w:abstractNumId w:val="9"/>
  </w:num>
  <w:num w:numId="8" w16cid:durableId="653265184">
    <w:abstractNumId w:val="26"/>
  </w:num>
  <w:num w:numId="9" w16cid:durableId="782575771">
    <w:abstractNumId w:val="34"/>
  </w:num>
  <w:num w:numId="10" w16cid:durableId="530142683">
    <w:abstractNumId w:val="23"/>
  </w:num>
  <w:num w:numId="11" w16cid:durableId="1748573035">
    <w:abstractNumId w:val="30"/>
  </w:num>
  <w:num w:numId="12" w16cid:durableId="1710254562">
    <w:abstractNumId w:val="36"/>
  </w:num>
  <w:num w:numId="13" w16cid:durableId="147478108">
    <w:abstractNumId w:val="19"/>
  </w:num>
  <w:num w:numId="14" w16cid:durableId="1150900052">
    <w:abstractNumId w:val="2"/>
  </w:num>
  <w:num w:numId="15" w16cid:durableId="1042289513">
    <w:abstractNumId w:val="28"/>
  </w:num>
  <w:num w:numId="16" w16cid:durableId="419179919">
    <w:abstractNumId w:val="35"/>
  </w:num>
  <w:num w:numId="17" w16cid:durableId="155924309">
    <w:abstractNumId w:val="32"/>
  </w:num>
  <w:num w:numId="18" w16cid:durableId="1479036959">
    <w:abstractNumId w:val="33"/>
  </w:num>
  <w:num w:numId="19" w16cid:durableId="681131180">
    <w:abstractNumId w:val="16"/>
  </w:num>
  <w:num w:numId="20" w16cid:durableId="875775404">
    <w:abstractNumId w:val="6"/>
  </w:num>
  <w:num w:numId="21" w16cid:durableId="1747528802">
    <w:abstractNumId w:val="22"/>
  </w:num>
  <w:num w:numId="22" w16cid:durableId="407964148">
    <w:abstractNumId w:val="4"/>
  </w:num>
  <w:num w:numId="23" w16cid:durableId="1999797684">
    <w:abstractNumId w:val="11"/>
  </w:num>
  <w:num w:numId="24" w16cid:durableId="1968273264">
    <w:abstractNumId w:val="5"/>
  </w:num>
  <w:num w:numId="25" w16cid:durableId="156309725">
    <w:abstractNumId w:val="8"/>
  </w:num>
  <w:num w:numId="26" w16cid:durableId="301160030">
    <w:abstractNumId w:val="38"/>
  </w:num>
  <w:num w:numId="27" w16cid:durableId="659508394">
    <w:abstractNumId w:val="27"/>
  </w:num>
  <w:num w:numId="28" w16cid:durableId="1712339193">
    <w:abstractNumId w:val="1"/>
  </w:num>
  <w:num w:numId="29" w16cid:durableId="1158957827">
    <w:abstractNumId w:val="29"/>
  </w:num>
  <w:num w:numId="30" w16cid:durableId="1539269912">
    <w:abstractNumId w:val="3"/>
  </w:num>
  <w:num w:numId="31" w16cid:durableId="2089427113">
    <w:abstractNumId w:val="12"/>
  </w:num>
  <w:num w:numId="32" w16cid:durableId="571550417">
    <w:abstractNumId w:val="13"/>
  </w:num>
  <w:num w:numId="33" w16cid:durableId="1859657868">
    <w:abstractNumId w:val="21"/>
  </w:num>
  <w:num w:numId="34" w16cid:durableId="1148716021">
    <w:abstractNumId w:val="31"/>
  </w:num>
  <w:num w:numId="35" w16cid:durableId="407191864">
    <w:abstractNumId w:val="17"/>
  </w:num>
  <w:num w:numId="36" w16cid:durableId="1798795324">
    <w:abstractNumId w:val="39"/>
  </w:num>
  <w:num w:numId="37" w16cid:durableId="2008820230">
    <w:abstractNumId w:val="25"/>
  </w:num>
  <w:num w:numId="38" w16cid:durableId="886835893">
    <w:abstractNumId w:val="20"/>
  </w:num>
  <w:num w:numId="39" w16cid:durableId="459618294">
    <w:abstractNumId w:val="7"/>
  </w:num>
  <w:num w:numId="40" w16cid:durableId="103253209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4E"/>
    <w:rsid w:val="00002E9E"/>
    <w:rsid w:val="0000301D"/>
    <w:rsid w:val="000103A7"/>
    <w:rsid w:val="00015CC6"/>
    <w:rsid w:val="000207DC"/>
    <w:rsid w:val="000259A8"/>
    <w:rsid w:val="00030029"/>
    <w:rsid w:val="00044D90"/>
    <w:rsid w:val="0005638C"/>
    <w:rsid w:val="000631EC"/>
    <w:rsid w:val="00076F17"/>
    <w:rsid w:val="000814E1"/>
    <w:rsid w:val="000833E6"/>
    <w:rsid w:val="00090C65"/>
    <w:rsid w:val="00096507"/>
    <w:rsid w:val="00096C11"/>
    <w:rsid w:val="00097D39"/>
    <w:rsid w:val="000B194F"/>
    <w:rsid w:val="000C4081"/>
    <w:rsid w:val="000C591F"/>
    <w:rsid w:val="000D0D7E"/>
    <w:rsid w:val="000D767B"/>
    <w:rsid w:val="000D7A16"/>
    <w:rsid w:val="000E1F78"/>
    <w:rsid w:val="000E4CA8"/>
    <w:rsid w:val="000E5279"/>
    <w:rsid w:val="000F070B"/>
    <w:rsid w:val="000F0E8E"/>
    <w:rsid w:val="000F16F9"/>
    <w:rsid w:val="000F3381"/>
    <w:rsid w:val="000F3677"/>
    <w:rsid w:val="001007AB"/>
    <w:rsid w:val="001053CD"/>
    <w:rsid w:val="00105A79"/>
    <w:rsid w:val="001101BA"/>
    <w:rsid w:val="0012503B"/>
    <w:rsid w:val="001252B7"/>
    <w:rsid w:val="0013182E"/>
    <w:rsid w:val="00132526"/>
    <w:rsid w:val="00134A46"/>
    <w:rsid w:val="00136337"/>
    <w:rsid w:val="00144590"/>
    <w:rsid w:val="00154B3B"/>
    <w:rsid w:val="0016300C"/>
    <w:rsid w:val="001640FC"/>
    <w:rsid w:val="00166622"/>
    <w:rsid w:val="0017218B"/>
    <w:rsid w:val="0017550C"/>
    <w:rsid w:val="00182BB3"/>
    <w:rsid w:val="001842B9"/>
    <w:rsid w:val="00193599"/>
    <w:rsid w:val="00193894"/>
    <w:rsid w:val="001A78E9"/>
    <w:rsid w:val="001B0403"/>
    <w:rsid w:val="001B5907"/>
    <w:rsid w:val="001C6AF5"/>
    <w:rsid w:val="001D1DEE"/>
    <w:rsid w:val="001D52CF"/>
    <w:rsid w:val="001D5D00"/>
    <w:rsid w:val="001E0212"/>
    <w:rsid w:val="001E1160"/>
    <w:rsid w:val="001E2857"/>
    <w:rsid w:val="001E3EDF"/>
    <w:rsid w:val="001F145E"/>
    <w:rsid w:val="001F2B7B"/>
    <w:rsid w:val="001F46DA"/>
    <w:rsid w:val="001F6CA7"/>
    <w:rsid w:val="00203FC2"/>
    <w:rsid w:val="00216409"/>
    <w:rsid w:val="00241ABE"/>
    <w:rsid w:val="00242C84"/>
    <w:rsid w:val="0024462E"/>
    <w:rsid w:val="0024659C"/>
    <w:rsid w:val="0025263D"/>
    <w:rsid w:val="00260690"/>
    <w:rsid w:val="00260EBE"/>
    <w:rsid w:val="00263EAB"/>
    <w:rsid w:val="0026457E"/>
    <w:rsid w:val="00266409"/>
    <w:rsid w:val="00266DD0"/>
    <w:rsid w:val="002738A6"/>
    <w:rsid w:val="002750ED"/>
    <w:rsid w:val="00291B11"/>
    <w:rsid w:val="002953B0"/>
    <w:rsid w:val="002A74C6"/>
    <w:rsid w:val="002B3640"/>
    <w:rsid w:val="002B4E73"/>
    <w:rsid w:val="002C19F3"/>
    <w:rsid w:val="002C27F3"/>
    <w:rsid w:val="002C2F83"/>
    <w:rsid w:val="002C41BD"/>
    <w:rsid w:val="002D0E6E"/>
    <w:rsid w:val="002D138B"/>
    <w:rsid w:val="002F0E2A"/>
    <w:rsid w:val="002F0EC9"/>
    <w:rsid w:val="002F1D1C"/>
    <w:rsid w:val="002F5D75"/>
    <w:rsid w:val="002F70ED"/>
    <w:rsid w:val="003060DC"/>
    <w:rsid w:val="003073AC"/>
    <w:rsid w:val="00307AA6"/>
    <w:rsid w:val="00313B40"/>
    <w:rsid w:val="00322C29"/>
    <w:rsid w:val="00331CC4"/>
    <w:rsid w:val="003362E2"/>
    <w:rsid w:val="00353DF1"/>
    <w:rsid w:val="00356D39"/>
    <w:rsid w:val="00361EAE"/>
    <w:rsid w:val="00366C87"/>
    <w:rsid w:val="00366E55"/>
    <w:rsid w:val="0036744A"/>
    <w:rsid w:val="003958CA"/>
    <w:rsid w:val="003A479A"/>
    <w:rsid w:val="003A7908"/>
    <w:rsid w:val="003B6BA6"/>
    <w:rsid w:val="003C2853"/>
    <w:rsid w:val="003C7287"/>
    <w:rsid w:val="003E4DF1"/>
    <w:rsid w:val="003E68E9"/>
    <w:rsid w:val="003F0EA5"/>
    <w:rsid w:val="003F40F7"/>
    <w:rsid w:val="003F7512"/>
    <w:rsid w:val="00400D6B"/>
    <w:rsid w:val="00403E0F"/>
    <w:rsid w:val="00405224"/>
    <w:rsid w:val="00416252"/>
    <w:rsid w:val="00416711"/>
    <w:rsid w:val="00423882"/>
    <w:rsid w:val="00425C3C"/>
    <w:rsid w:val="00426938"/>
    <w:rsid w:val="00431BB7"/>
    <w:rsid w:val="004342DB"/>
    <w:rsid w:val="004350DA"/>
    <w:rsid w:val="00440706"/>
    <w:rsid w:val="00442AFF"/>
    <w:rsid w:val="0044549A"/>
    <w:rsid w:val="00445771"/>
    <w:rsid w:val="00447EF0"/>
    <w:rsid w:val="004633CB"/>
    <w:rsid w:val="00465A28"/>
    <w:rsid w:val="00467BDD"/>
    <w:rsid w:val="00470201"/>
    <w:rsid w:val="00471AD2"/>
    <w:rsid w:val="004877DB"/>
    <w:rsid w:val="004A7DA6"/>
    <w:rsid w:val="004B6E10"/>
    <w:rsid w:val="004C2442"/>
    <w:rsid w:val="004C43A6"/>
    <w:rsid w:val="004C4774"/>
    <w:rsid w:val="004C7B1B"/>
    <w:rsid w:val="004D5B0A"/>
    <w:rsid w:val="004D76B2"/>
    <w:rsid w:val="004D7A69"/>
    <w:rsid w:val="004F3AAA"/>
    <w:rsid w:val="004F42A5"/>
    <w:rsid w:val="004F5DFB"/>
    <w:rsid w:val="004F5F60"/>
    <w:rsid w:val="00500641"/>
    <w:rsid w:val="00502EAF"/>
    <w:rsid w:val="00504CF7"/>
    <w:rsid w:val="005056A8"/>
    <w:rsid w:val="0051372F"/>
    <w:rsid w:val="00514690"/>
    <w:rsid w:val="005148CD"/>
    <w:rsid w:val="0052092D"/>
    <w:rsid w:val="00524FD0"/>
    <w:rsid w:val="00534D78"/>
    <w:rsid w:val="00535F55"/>
    <w:rsid w:val="005457D8"/>
    <w:rsid w:val="00555692"/>
    <w:rsid w:val="005666FD"/>
    <w:rsid w:val="00570F26"/>
    <w:rsid w:val="005807A7"/>
    <w:rsid w:val="00583CA0"/>
    <w:rsid w:val="00590C0F"/>
    <w:rsid w:val="0059174B"/>
    <w:rsid w:val="00592898"/>
    <w:rsid w:val="005A2125"/>
    <w:rsid w:val="005B0FAC"/>
    <w:rsid w:val="005B348F"/>
    <w:rsid w:val="005B72EC"/>
    <w:rsid w:val="005C13A6"/>
    <w:rsid w:val="005C40DF"/>
    <w:rsid w:val="005C6CE9"/>
    <w:rsid w:val="005D208C"/>
    <w:rsid w:val="005D3E14"/>
    <w:rsid w:val="005E4382"/>
    <w:rsid w:val="005F13A4"/>
    <w:rsid w:val="006103AA"/>
    <w:rsid w:val="00617623"/>
    <w:rsid w:val="00621726"/>
    <w:rsid w:val="00630069"/>
    <w:rsid w:val="00634270"/>
    <w:rsid w:val="00656673"/>
    <w:rsid w:val="00660FB9"/>
    <w:rsid w:val="0067509F"/>
    <w:rsid w:val="00676E1A"/>
    <w:rsid w:val="00676F2A"/>
    <w:rsid w:val="00680FAB"/>
    <w:rsid w:val="006847AE"/>
    <w:rsid w:val="006852E7"/>
    <w:rsid w:val="0068572C"/>
    <w:rsid w:val="00685EF1"/>
    <w:rsid w:val="00686FB9"/>
    <w:rsid w:val="006875E5"/>
    <w:rsid w:val="00691DEE"/>
    <w:rsid w:val="006A62CB"/>
    <w:rsid w:val="006B1B0D"/>
    <w:rsid w:val="006B47CF"/>
    <w:rsid w:val="006C5CB7"/>
    <w:rsid w:val="006C70CE"/>
    <w:rsid w:val="006D29FC"/>
    <w:rsid w:val="006D6012"/>
    <w:rsid w:val="006E1508"/>
    <w:rsid w:val="006E16FA"/>
    <w:rsid w:val="006E2849"/>
    <w:rsid w:val="0070374E"/>
    <w:rsid w:val="00704691"/>
    <w:rsid w:val="00725212"/>
    <w:rsid w:val="0073245C"/>
    <w:rsid w:val="00743C84"/>
    <w:rsid w:val="00750E1E"/>
    <w:rsid w:val="007534E6"/>
    <w:rsid w:val="00763244"/>
    <w:rsid w:val="007744CD"/>
    <w:rsid w:val="0078241A"/>
    <w:rsid w:val="00786DB4"/>
    <w:rsid w:val="00796B89"/>
    <w:rsid w:val="007A0C95"/>
    <w:rsid w:val="007B7EB8"/>
    <w:rsid w:val="007C0001"/>
    <w:rsid w:val="007C4149"/>
    <w:rsid w:val="007C4FC7"/>
    <w:rsid w:val="007C7F60"/>
    <w:rsid w:val="007D0438"/>
    <w:rsid w:val="007F1DF2"/>
    <w:rsid w:val="007F6CAB"/>
    <w:rsid w:val="008019EB"/>
    <w:rsid w:val="00810960"/>
    <w:rsid w:val="00811142"/>
    <w:rsid w:val="00816AF6"/>
    <w:rsid w:val="00820059"/>
    <w:rsid w:val="00822D26"/>
    <w:rsid w:val="00824446"/>
    <w:rsid w:val="00854CCC"/>
    <w:rsid w:val="00860259"/>
    <w:rsid w:val="00862E67"/>
    <w:rsid w:val="00867A71"/>
    <w:rsid w:val="00867E19"/>
    <w:rsid w:val="00870922"/>
    <w:rsid w:val="00876130"/>
    <w:rsid w:val="00876806"/>
    <w:rsid w:val="0088231B"/>
    <w:rsid w:val="00883733"/>
    <w:rsid w:val="008854F5"/>
    <w:rsid w:val="00891AFD"/>
    <w:rsid w:val="00891E2A"/>
    <w:rsid w:val="00892E52"/>
    <w:rsid w:val="00893959"/>
    <w:rsid w:val="00896385"/>
    <w:rsid w:val="008A0C35"/>
    <w:rsid w:val="008A1990"/>
    <w:rsid w:val="008A4B16"/>
    <w:rsid w:val="008B1002"/>
    <w:rsid w:val="008C0516"/>
    <w:rsid w:val="008C1A7E"/>
    <w:rsid w:val="008C2BAB"/>
    <w:rsid w:val="008C31AA"/>
    <w:rsid w:val="008D0FC7"/>
    <w:rsid w:val="008D1775"/>
    <w:rsid w:val="008D2823"/>
    <w:rsid w:val="008D67A6"/>
    <w:rsid w:val="008D7C2A"/>
    <w:rsid w:val="008F459A"/>
    <w:rsid w:val="00900845"/>
    <w:rsid w:val="0091420E"/>
    <w:rsid w:val="0091495C"/>
    <w:rsid w:val="00923EE9"/>
    <w:rsid w:val="00924401"/>
    <w:rsid w:val="009252D9"/>
    <w:rsid w:val="00927308"/>
    <w:rsid w:val="00931900"/>
    <w:rsid w:val="00932523"/>
    <w:rsid w:val="00934657"/>
    <w:rsid w:val="00935062"/>
    <w:rsid w:val="00941F7A"/>
    <w:rsid w:val="00945B72"/>
    <w:rsid w:val="009552A0"/>
    <w:rsid w:val="00955540"/>
    <w:rsid w:val="009570D7"/>
    <w:rsid w:val="00964DEF"/>
    <w:rsid w:val="00970E77"/>
    <w:rsid w:val="00971352"/>
    <w:rsid w:val="00982999"/>
    <w:rsid w:val="009956EB"/>
    <w:rsid w:val="00996FEF"/>
    <w:rsid w:val="009B0112"/>
    <w:rsid w:val="009B1C96"/>
    <w:rsid w:val="009B3A68"/>
    <w:rsid w:val="009B6786"/>
    <w:rsid w:val="009C46C8"/>
    <w:rsid w:val="009E7008"/>
    <w:rsid w:val="009F1BC1"/>
    <w:rsid w:val="009F5E02"/>
    <w:rsid w:val="00A011C7"/>
    <w:rsid w:val="00A02CB0"/>
    <w:rsid w:val="00A04D5C"/>
    <w:rsid w:val="00A054E4"/>
    <w:rsid w:val="00A0778A"/>
    <w:rsid w:val="00A4591A"/>
    <w:rsid w:val="00A50E85"/>
    <w:rsid w:val="00A563C0"/>
    <w:rsid w:val="00A660D0"/>
    <w:rsid w:val="00A7603A"/>
    <w:rsid w:val="00A84482"/>
    <w:rsid w:val="00A917C7"/>
    <w:rsid w:val="00AB6218"/>
    <w:rsid w:val="00AB7090"/>
    <w:rsid w:val="00AD0983"/>
    <w:rsid w:val="00AD0EBC"/>
    <w:rsid w:val="00AD5AD5"/>
    <w:rsid w:val="00AE23DC"/>
    <w:rsid w:val="00AE5C6B"/>
    <w:rsid w:val="00AF36CF"/>
    <w:rsid w:val="00AF63E9"/>
    <w:rsid w:val="00B01515"/>
    <w:rsid w:val="00B12F50"/>
    <w:rsid w:val="00B32A00"/>
    <w:rsid w:val="00B34D48"/>
    <w:rsid w:val="00B47AC8"/>
    <w:rsid w:val="00B625FC"/>
    <w:rsid w:val="00B647F6"/>
    <w:rsid w:val="00B66B20"/>
    <w:rsid w:val="00B6729F"/>
    <w:rsid w:val="00B672E0"/>
    <w:rsid w:val="00B673A4"/>
    <w:rsid w:val="00B772DB"/>
    <w:rsid w:val="00B80945"/>
    <w:rsid w:val="00B85CC5"/>
    <w:rsid w:val="00B91769"/>
    <w:rsid w:val="00B95C74"/>
    <w:rsid w:val="00BA1383"/>
    <w:rsid w:val="00BA28A1"/>
    <w:rsid w:val="00BA3662"/>
    <w:rsid w:val="00BA7D85"/>
    <w:rsid w:val="00BB2756"/>
    <w:rsid w:val="00BC0730"/>
    <w:rsid w:val="00BC095C"/>
    <w:rsid w:val="00BC0D75"/>
    <w:rsid w:val="00BC3BE5"/>
    <w:rsid w:val="00BD20AD"/>
    <w:rsid w:val="00BE0701"/>
    <w:rsid w:val="00BE32C8"/>
    <w:rsid w:val="00BE4515"/>
    <w:rsid w:val="00BE6A5E"/>
    <w:rsid w:val="00BF0529"/>
    <w:rsid w:val="00BF0728"/>
    <w:rsid w:val="00C00B40"/>
    <w:rsid w:val="00C06AE6"/>
    <w:rsid w:val="00C11C5F"/>
    <w:rsid w:val="00C15F58"/>
    <w:rsid w:val="00C20A16"/>
    <w:rsid w:val="00C230A8"/>
    <w:rsid w:val="00C32353"/>
    <w:rsid w:val="00C424FE"/>
    <w:rsid w:val="00C46C9F"/>
    <w:rsid w:val="00C623D7"/>
    <w:rsid w:val="00C73E79"/>
    <w:rsid w:val="00C7634F"/>
    <w:rsid w:val="00C817FA"/>
    <w:rsid w:val="00C82F88"/>
    <w:rsid w:val="00C84A64"/>
    <w:rsid w:val="00C9232B"/>
    <w:rsid w:val="00CA36EC"/>
    <w:rsid w:val="00CB1BE8"/>
    <w:rsid w:val="00CB4920"/>
    <w:rsid w:val="00CC195B"/>
    <w:rsid w:val="00CC387B"/>
    <w:rsid w:val="00CC7A3A"/>
    <w:rsid w:val="00CD1925"/>
    <w:rsid w:val="00CE06D4"/>
    <w:rsid w:val="00CE5F0A"/>
    <w:rsid w:val="00CF617D"/>
    <w:rsid w:val="00D241B8"/>
    <w:rsid w:val="00D27373"/>
    <w:rsid w:val="00D30F9F"/>
    <w:rsid w:val="00D317C0"/>
    <w:rsid w:val="00D32ADE"/>
    <w:rsid w:val="00D46CC0"/>
    <w:rsid w:val="00D56A66"/>
    <w:rsid w:val="00D76D44"/>
    <w:rsid w:val="00D8357C"/>
    <w:rsid w:val="00D86365"/>
    <w:rsid w:val="00D902B8"/>
    <w:rsid w:val="00DA2533"/>
    <w:rsid w:val="00DB0A83"/>
    <w:rsid w:val="00DC07D1"/>
    <w:rsid w:val="00DC1320"/>
    <w:rsid w:val="00DC196D"/>
    <w:rsid w:val="00DE3719"/>
    <w:rsid w:val="00DE460E"/>
    <w:rsid w:val="00DF09B1"/>
    <w:rsid w:val="00DF5FBC"/>
    <w:rsid w:val="00E25959"/>
    <w:rsid w:val="00E34CF1"/>
    <w:rsid w:val="00E35CC6"/>
    <w:rsid w:val="00E40F06"/>
    <w:rsid w:val="00E60DEF"/>
    <w:rsid w:val="00E62048"/>
    <w:rsid w:val="00E64860"/>
    <w:rsid w:val="00E70618"/>
    <w:rsid w:val="00E94C2B"/>
    <w:rsid w:val="00E94ECC"/>
    <w:rsid w:val="00EA1D2F"/>
    <w:rsid w:val="00EA2308"/>
    <w:rsid w:val="00EA2C2E"/>
    <w:rsid w:val="00EA2FE8"/>
    <w:rsid w:val="00EA51CE"/>
    <w:rsid w:val="00EC4EE8"/>
    <w:rsid w:val="00EC4F8C"/>
    <w:rsid w:val="00EE02AF"/>
    <w:rsid w:val="00EE52C4"/>
    <w:rsid w:val="00EE7950"/>
    <w:rsid w:val="00EE7C1C"/>
    <w:rsid w:val="00F01680"/>
    <w:rsid w:val="00F01E9D"/>
    <w:rsid w:val="00F02A31"/>
    <w:rsid w:val="00F06369"/>
    <w:rsid w:val="00F1055D"/>
    <w:rsid w:val="00F10EF6"/>
    <w:rsid w:val="00F12A52"/>
    <w:rsid w:val="00F161FA"/>
    <w:rsid w:val="00F17E8F"/>
    <w:rsid w:val="00F2068A"/>
    <w:rsid w:val="00F33B5E"/>
    <w:rsid w:val="00F34708"/>
    <w:rsid w:val="00F409D1"/>
    <w:rsid w:val="00F414A0"/>
    <w:rsid w:val="00F513B7"/>
    <w:rsid w:val="00F557F2"/>
    <w:rsid w:val="00F56225"/>
    <w:rsid w:val="00F6589D"/>
    <w:rsid w:val="00F74900"/>
    <w:rsid w:val="00F82FD6"/>
    <w:rsid w:val="00F84FA3"/>
    <w:rsid w:val="00F85C75"/>
    <w:rsid w:val="00F90FD8"/>
    <w:rsid w:val="00F916A4"/>
    <w:rsid w:val="00F9285A"/>
    <w:rsid w:val="00F9662F"/>
    <w:rsid w:val="00F9714B"/>
    <w:rsid w:val="00FA322E"/>
    <w:rsid w:val="00FB25E8"/>
    <w:rsid w:val="00FC4D87"/>
    <w:rsid w:val="00FD633B"/>
    <w:rsid w:val="00FD65AB"/>
    <w:rsid w:val="00FD7A31"/>
    <w:rsid w:val="00FE08A6"/>
    <w:rsid w:val="00FE35C5"/>
    <w:rsid w:val="00FF007B"/>
    <w:rsid w:val="00FF0EDE"/>
    <w:rsid w:val="00FF1FEF"/>
    <w:rsid w:val="00FF48DA"/>
    <w:rsid w:val="00FF57F5"/>
    <w:rsid w:val="0C9A7CFF"/>
    <w:rsid w:val="1DA463BC"/>
    <w:rsid w:val="2DA84F95"/>
    <w:rsid w:val="3B73A524"/>
    <w:rsid w:val="47AA1ABE"/>
    <w:rsid w:val="66FC042A"/>
    <w:rsid w:val="7F25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684C"/>
  <w15:docId w15:val="{606431E8-A2F2-4CAC-BF20-0F91CC14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A5"/>
  </w:style>
  <w:style w:type="paragraph" w:styleId="Heading1">
    <w:name w:val="heading 1"/>
    <w:basedOn w:val="Normal"/>
    <w:next w:val="Normal"/>
    <w:link w:val="Heading1Char"/>
    <w:uiPriority w:val="1"/>
    <w:qFormat/>
    <w:rsid w:val="00425C3C"/>
    <w:pPr>
      <w:keepNext/>
      <w:spacing w:after="120"/>
      <w:outlineLvl w:val="0"/>
    </w:pPr>
    <w:rPr>
      <w:rFonts w:ascii="Arial" w:hAnsi="Arial"/>
      <w:b/>
      <w:bCs/>
      <w:kern w:val="32"/>
      <w:sz w:val="28"/>
      <w:szCs w:val="32"/>
      <w14:ligatures w14:val="standardContextual"/>
    </w:rPr>
  </w:style>
  <w:style w:type="paragraph" w:styleId="Heading2">
    <w:name w:val="heading 2"/>
    <w:basedOn w:val="Normal"/>
    <w:next w:val="Normal"/>
    <w:link w:val="Heading2Char"/>
    <w:uiPriority w:val="9"/>
    <w:unhideWhenUsed/>
    <w:qFormat/>
    <w:rsid w:val="00E25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B011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32A00"/>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74E"/>
    <w:pPr>
      <w:tabs>
        <w:tab w:val="center" w:pos="4513"/>
        <w:tab w:val="right" w:pos="9026"/>
      </w:tabs>
      <w:spacing w:after="0" w:line="240" w:lineRule="auto"/>
    </w:pPr>
  </w:style>
  <w:style w:type="character" w:customStyle="1" w:styleId="HeaderChar">
    <w:name w:val="Header Char"/>
    <w:basedOn w:val="DefaultParagraphFont"/>
    <w:link w:val="Header"/>
    <w:rsid w:val="0070374E"/>
  </w:style>
  <w:style w:type="paragraph" w:styleId="Footer">
    <w:name w:val="footer"/>
    <w:basedOn w:val="Normal"/>
    <w:link w:val="FooterChar"/>
    <w:uiPriority w:val="99"/>
    <w:unhideWhenUsed/>
    <w:rsid w:val="0070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4E"/>
  </w:style>
  <w:style w:type="table" w:styleId="TableGrid">
    <w:name w:val="Table Grid"/>
    <w:basedOn w:val="TableNormal"/>
    <w:uiPriority w:val="59"/>
    <w:rsid w:val="0070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rsid w:val="0070374E"/>
    <w:pPr>
      <w:ind w:left="720"/>
      <w:contextualSpacing/>
    </w:pPr>
  </w:style>
  <w:style w:type="character" w:styleId="Hyperlink">
    <w:name w:val="Hyperlink"/>
    <w:basedOn w:val="DefaultParagraphFont"/>
    <w:unhideWhenUsed/>
    <w:rsid w:val="00F409D1"/>
    <w:rPr>
      <w:color w:val="0563C1" w:themeColor="hyperlink"/>
      <w:u w:val="single"/>
    </w:rPr>
  </w:style>
  <w:style w:type="paragraph" w:customStyle="1" w:styleId="Pa4">
    <w:name w:val="Pa4"/>
    <w:basedOn w:val="Normal"/>
    <w:next w:val="Normal"/>
    <w:uiPriority w:val="99"/>
    <w:rsid w:val="009B6786"/>
    <w:pPr>
      <w:autoSpaceDE w:val="0"/>
      <w:autoSpaceDN w:val="0"/>
      <w:adjustRightInd w:val="0"/>
      <w:spacing w:after="0" w:line="256" w:lineRule="atLeast"/>
    </w:pPr>
    <w:rPr>
      <w:rFonts w:ascii="TimesNewRomanPS" w:eastAsia="Calibri" w:hAnsi="TimesNewRomanPS" w:cs="Times New Roman"/>
      <w:sz w:val="24"/>
      <w:szCs w:val="24"/>
    </w:rPr>
  </w:style>
  <w:style w:type="character" w:styleId="CommentReference">
    <w:name w:val="annotation reference"/>
    <w:basedOn w:val="DefaultParagraphFont"/>
    <w:uiPriority w:val="99"/>
    <w:semiHidden/>
    <w:unhideWhenUsed/>
    <w:rsid w:val="00B32A00"/>
    <w:rPr>
      <w:sz w:val="16"/>
      <w:szCs w:val="16"/>
    </w:rPr>
  </w:style>
  <w:style w:type="character" w:customStyle="1" w:styleId="Heading7Char">
    <w:name w:val="Heading 7 Char"/>
    <w:basedOn w:val="DefaultParagraphFont"/>
    <w:link w:val="Heading7"/>
    <w:rsid w:val="00B32A00"/>
    <w:rPr>
      <w:rFonts w:ascii="Times New Roman" w:eastAsia="Times New Roman" w:hAnsi="Times New Roman" w:cs="Times New Roman"/>
      <w:b/>
      <w:i/>
      <w:sz w:val="24"/>
      <w:szCs w:val="20"/>
      <w:lang w:eastAsia="en-GB"/>
    </w:rPr>
  </w:style>
  <w:style w:type="paragraph" w:customStyle="1" w:styleId="TableParagraph">
    <w:name w:val="Table Paragraph"/>
    <w:basedOn w:val="Normal"/>
    <w:uiPriority w:val="1"/>
    <w:qFormat/>
    <w:rsid w:val="00366C87"/>
    <w:pPr>
      <w:widowControl w:val="0"/>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unhideWhenUsed/>
    <w:rsid w:val="00471AD2"/>
    <w:pPr>
      <w:spacing w:line="240" w:lineRule="auto"/>
    </w:pPr>
    <w:rPr>
      <w:sz w:val="20"/>
      <w:szCs w:val="20"/>
    </w:rPr>
  </w:style>
  <w:style w:type="character" w:customStyle="1" w:styleId="CommentTextChar">
    <w:name w:val="Comment Text Char"/>
    <w:basedOn w:val="DefaultParagraphFont"/>
    <w:link w:val="CommentText"/>
    <w:uiPriority w:val="99"/>
    <w:rsid w:val="00471AD2"/>
    <w:rPr>
      <w:sz w:val="20"/>
      <w:szCs w:val="20"/>
    </w:rPr>
  </w:style>
  <w:style w:type="paragraph" w:styleId="CommentSubject">
    <w:name w:val="annotation subject"/>
    <w:basedOn w:val="CommentText"/>
    <w:next w:val="CommentText"/>
    <w:link w:val="CommentSubjectChar"/>
    <w:uiPriority w:val="99"/>
    <w:semiHidden/>
    <w:unhideWhenUsed/>
    <w:rsid w:val="00471AD2"/>
    <w:rPr>
      <w:b/>
      <w:bCs/>
    </w:rPr>
  </w:style>
  <w:style w:type="character" w:customStyle="1" w:styleId="CommentSubjectChar">
    <w:name w:val="Comment Subject Char"/>
    <w:basedOn w:val="CommentTextChar"/>
    <w:link w:val="CommentSubject"/>
    <w:uiPriority w:val="99"/>
    <w:semiHidden/>
    <w:rsid w:val="00471AD2"/>
    <w:rPr>
      <w:b/>
      <w:bCs/>
      <w:sz w:val="20"/>
      <w:szCs w:val="20"/>
    </w:rPr>
  </w:style>
  <w:style w:type="paragraph" w:styleId="BalloonText">
    <w:name w:val="Balloon Text"/>
    <w:basedOn w:val="Normal"/>
    <w:link w:val="BalloonTextChar"/>
    <w:uiPriority w:val="99"/>
    <w:semiHidden/>
    <w:unhideWhenUsed/>
    <w:rsid w:val="0047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D2"/>
    <w:rPr>
      <w:rFonts w:ascii="Tahoma" w:hAnsi="Tahoma" w:cs="Tahoma"/>
      <w:sz w:val="16"/>
      <w:szCs w:val="16"/>
    </w:rPr>
  </w:style>
  <w:style w:type="character" w:styleId="FollowedHyperlink">
    <w:name w:val="FollowedHyperlink"/>
    <w:basedOn w:val="DefaultParagraphFont"/>
    <w:uiPriority w:val="99"/>
    <w:semiHidden/>
    <w:unhideWhenUsed/>
    <w:rsid w:val="0088231B"/>
    <w:rPr>
      <w:color w:val="954F72" w:themeColor="followedHyperlink"/>
      <w:u w:val="single"/>
    </w:rPr>
  </w:style>
  <w:style w:type="character" w:customStyle="1" w:styleId="UnresolvedMention1">
    <w:name w:val="Unresolved Mention1"/>
    <w:basedOn w:val="DefaultParagraphFont"/>
    <w:uiPriority w:val="99"/>
    <w:semiHidden/>
    <w:unhideWhenUsed/>
    <w:rsid w:val="00AE5C6B"/>
    <w:rPr>
      <w:color w:val="808080"/>
      <w:shd w:val="clear" w:color="auto" w:fill="E6E6E6"/>
    </w:rPr>
  </w:style>
  <w:style w:type="paragraph" w:customStyle="1" w:styleId="Default">
    <w:name w:val="Default"/>
    <w:uiPriority w:val="99"/>
    <w:rsid w:val="00685EF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2F70ED"/>
    <w:pPr>
      <w:spacing w:after="0" w:line="240" w:lineRule="auto"/>
    </w:pPr>
    <w:rPr>
      <w:sz w:val="20"/>
      <w:szCs w:val="20"/>
    </w:rPr>
  </w:style>
  <w:style w:type="character" w:customStyle="1" w:styleId="FootnoteTextChar">
    <w:name w:val="Footnote Text Char"/>
    <w:basedOn w:val="DefaultParagraphFont"/>
    <w:link w:val="FootnoteText"/>
    <w:uiPriority w:val="99"/>
    <w:rsid w:val="002F70ED"/>
    <w:rPr>
      <w:sz w:val="20"/>
      <w:szCs w:val="20"/>
    </w:rPr>
  </w:style>
  <w:style w:type="character" w:styleId="FootnoteReference">
    <w:name w:val="footnote reference"/>
    <w:basedOn w:val="DefaultParagraphFont"/>
    <w:uiPriority w:val="99"/>
    <w:semiHidden/>
    <w:unhideWhenUsed/>
    <w:rsid w:val="002F70ED"/>
    <w:rPr>
      <w:vertAlign w:val="superscript"/>
    </w:rPr>
  </w:style>
  <w:style w:type="paragraph" w:styleId="Revision">
    <w:name w:val="Revision"/>
    <w:hidden/>
    <w:uiPriority w:val="99"/>
    <w:semiHidden/>
    <w:rsid w:val="00870922"/>
    <w:pPr>
      <w:spacing w:after="0" w:line="240" w:lineRule="auto"/>
    </w:pPr>
  </w:style>
  <w:style w:type="character" w:styleId="PageNumber">
    <w:name w:val="page number"/>
    <w:basedOn w:val="DefaultParagraphFont"/>
    <w:rsid w:val="00CC7A3A"/>
  </w:style>
  <w:style w:type="character" w:customStyle="1" w:styleId="UnresolvedMention2">
    <w:name w:val="Unresolved Mention2"/>
    <w:basedOn w:val="DefaultParagraphFont"/>
    <w:uiPriority w:val="99"/>
    <w:semiHidden/>
    <w:unhideWhenUsed/>
    <w:rsid w:val="00876806"/>
    <w:rPr>
      <w:color w:val="808080"/>
      <w:shd w:val="clear" w:color="auto" w:fill="E6E6E6"/>
    </w:rPr>
  </w:style>
  <w:style w:type="character" w:customStyle="1" w:styleId="Heading1Char">
    <w:name w:val="Heading 1 Char"/>
    <w:basedOn w:val="DefaultParagraphFont"/>
    <w:link w:val="Heading1"/>
    <w:uiPriority w:val="1"/>
    <w:rsid w:val="00425C3C"/>
    <w:rPr>
      <w:rFonts w:ascii="Arial" w:hAnsi="Arial"/>
      <w:b/>
      <w:bCs/>
      <w:kern w:val="32"/>
      <w:sz w:val="28"/>
      <w:szCs w:val="32"/>
      <w14:ligatures w14:val="standardContextual"/>
    </w:rPr>
  </w:style>
  <w:style w:type="paragraph" w:customStyle="1" w:styleId="leglisttextstandard">
    <w:name w:val="leglisttextstandard"/>
    <w:basedOn w:val="Normal"/>
    <w:rsid w:val="00203FC2"/>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203FC2"/>
  </w:style>
  <w:style w:type="character" w:customStyle="1" w:styleId="legamendingtext">
    <w:name w:val="legamendingtext"/>
    <w:basedOn w:val="DefaultParagraphFont"/>
    <w:rsid w:val="00203FC2"/>
  </w:style>
  <w:style w:type="character" w:customStyle="1" w:styleId="UnresolvedMention3">
    <w:name w:val="Unresolved Mention3"/>
    <w:basedOn w:val="DefaultParagraphFont"/>
    <w:uiPriority w:val="99"/>
    <w:semiHidden/>
    <w:unhideWhenUsed/>
    <w:rsid w:val="0036744A"/>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41ABE"/>
  </w:style>
  <w:style w:type="table" w:customStyle="1" w:styleId="TableGrid1">
    <w:name w:val="Table Grid1"/>
    <w:basedOn w:val="TableNormal"/>
    <w:next w:val="TableGrid"/>
    <w:uiPriority w:val="39"/>
    <w:rsid w:val="00F74900"/>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ulletpoints">
    <w:name w:val="PHE Bullet points"/>
    <w:link w:val="PHEBulletpointsChar"/>
    <w:rsid w:val="00F74900"/>
    <w:pPr>
      <w:numPr>
        <w:numId w:val="9"/>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F74900"/>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8241A"/>
    <w:rPr>
      <w:color w:val="605E5C"/>
      <w:shd w:val="clear" w:color="auto" w:fill="E1DFDD"/>
    </w:rPr>
  </w:style>
  <w:style w:type="character" w:customStyle="1" w:styleId="Heading6Char">
    <w:name w:val="Heading 6 Char"/>
    <w:basedOn w:val="DefaultParagraphFont"/>
    <w:link w:val="Heading6"/>
    <w:rsid w:val="009B011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E25959"/>
    <w:rPr>
      <w:rFonts w:asciiTheme="majorHAnsi" w:eastAsiaTheme="majorEastAsia" w:hAnsiTheme="majorHAnsi" w:cstheme="majorBidi"/>
      <w:color w:val="2E74B5" w:themeColor="accent1" w:themeShade="BF"/>
      <w:sz w:val="26"/>
      <w:szCs w:val="26"/>
    </w:rPr>
  </w:style>
  <w:style w:type="paragraph" w:customStyle="1" w:styleId="PGDTitle1">
    <w:name w:val="PGD Title 1"/>
    <w:basedOn w:val="Normal"/>
    <w:rsid w:val="004F5F60"/>
    <w:pPr>
      <w:jc w:val="center"/>
    </w:pPr>
    <w:rPr>
      <w:rFonts w:ascii="Arial" w:hAnsi="Arial"/>
      <w:b/>
      <w:bCs/>
      <w:kern w:val="2"/>
      <w:sz w:val="44"/>
      <w:szCs w:val="20"/>
      <w14:ligatures w14:val="standardContextual"/>
    </w:rPr>
  </w:style>
  <w:style w:type="paragraph" w:customStyle="1" w:styleId="PGDTitle2">
    <w:name w:val="PGD Title 2"/>
    <w:basedOn w:val="Normal"/>
    <w:rsid w:val="004F5F60"/>
    <w:pPr>
      <w:jc w:val="center"/>
    </w:pPr>
    <w:rPr>
      <w:rFonts w:ascii="Arial" w:hAnsi="Arial"/>
      <w:b/>
      <w:kern w:val="2"/>
      <w:sz w:val="36"/>
      <w:szCs w:val="36"/>
      <w14:ligatures w14:val="standardContextual"/>
    </w:rPr>
  </w:style>
  <w:style w:type="paragraph" w:customStyle="1" w:styleId="Tabletext">
    <w:name w:val="Table text"/>
    <w:basedOn w:val="Normal"/>
    <w:rsid w:val="004F5F60"/>
    <w:pPr>
      <w:keepNext/>
      <w:spacing w:after="60" w:line="240" w:lineRule="auto"/>
    </w:pPr>
    <w:rPr>
      <w:rFonts w:ascii="Arial" w:eastAsia="Times New Roman" w:hAnsi="Arial" w:cs="Times New Roman"/>
      <w:szCs w:val="24"/>
      <w:lang w:val="en-US"/>
    </w:rPr>
  </w:style>
  <w:style w:type="character" w:customStyle="1" w:styleId="TableHeaderColumn">
    <w:name w:val="Table Header Column"/>
    <w:basedOn w:val="DefaultParagraphFont"/>
    <w:rsid w:val="004F5F60"/>
    <w:rPr>
      <w:rFonts w:ascii="Arial" w:hAnsi="Arial"/>
      <w:b/>
      <w:bCs/>
      <w:sz w:val="20"/>
    </w:rPr>
  </w:style>
  <w:style w:type="paragraph" w:customStyle="1" w:styleId="PGDNormal">
    <w:name w:val="PGD Normal"/>
    <w:basedOn w:val="Normal"/>
    <w:rsid w:val="004F5F60"/>
    <w:pPr>
      <w:spacing w:after="240" w:line="240" w:lineRule="auto"/>
    </w:pPr>
    <w:rPr>
      <w:rFonts w:ascii="Arial" w:eastAsia="Times New Roman" w:hAnsi="Arial" w:cs="Times New Roman"/>
      <w:szCs w:val="24"/>
      <w:lang w:val="en-US"/>
    </w:rPr>
  </w:style>
  <w:style w:type="paragraph" w:customStyle="1" w:styleId="Bulletindent1">
    <w:name w:val="Bullet indent 1"/>
    <w:basedOn w:val="Normal"/>
    <w:rsid w:val="00A7603A"/>
    <w:pPr>
      <w:numPr>
        <w:numId w:val="34"/>
      </w:numPr>
      <w:spacing w:before="120" w:after="120" w:line="240" w:lineRule="auto"/>
    </w:pPr>
    <w:rPr>
      <w:rFonts w:ascii="Arial" w:eastAsia="Times New Roman" w:hAnsi="Arial" w:cs="Times New Roman"/>
      <w:szCs w:val="24"/>
    </w:rPr>
  </w:style>
  <w:style w:type="paragraph" w:customStyle="1" w:styleId="TableHeaderRow">
    <w:name w:val="Table Header Row"/>
    <w:basedOn w:val="Normal"/>
    <w:rsid w:val="00425C3C"/>
    <w:rPr>
      <w:rFonts w:ascii="Arial" w:hAnsi="Arial"/>
      <w:b/>
      <w:bCs/>
      <w:kern w:val="2"/>
      <w:sz w:val="20"/>
      <w:szCs w:val="20"/>
      <w14:ligatures w14:val="standardContextual"/>
    </w:rPr>
  </w:style>
  <w:style w:type="character" w:customStyle="1" w:styleId="cf01">
    <w:name w:val="cf01"/>
    <w:basedOn w:val="DefaultParagraphFont"/>
    <w:rsid w:val="00044D90"/>
    <w:rPr>
      <w:rFonts w:ascii="Segoe UI" w:hAnsi="Segoe UI" w:cs="Segoe UI" w:hint="default"/>
      <w:sz w:val="18"/>
      <w:szCs w:val="18"/>
    </w:rPr>
  </w:style>
  <w:style w:type="paragraph" w:styleId="NormalWeb">
    <w:name w:val="Normal (Web)"/>
    <w:basedOn w:val="Normal"/>
    <w:uiPriority w:val="99"/>
    <w:unhideWhenUsed/>
    <w:rsid w:val="002446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7619">
      <w:bodyDiv w:val="1"/>
      <w:marLeft w:val="0"/>
      <w:marRight w:val="0"/>
      <w:marTop w:val="0"/>
      <w:marBottom w:val="0"/>
      <w:divBdr>
        <w:top w:val="none" w:sz="0" w:space="0" w:color="auto"/>
        <w:left w:val="none" w:sz="0" w:space="0" w:color="auto"/>
        <w:bottom w:val="none" w:sz="0" w:space="0" w:color="auto"/>
        <w:right w:val="none" w:sz="0" w:space="0" w:color="auto"/>
      </w:divBdr>
    </w:div>
    <w:div w:id="259023506">
      <w:bodyDiv w:val="1"/>
      <w:marLeft w:val="0"/>
      <w:marRight w:val="0"/>
      <w:marTop w:val="0"/>
      <w:marBottom w:val="0"/>
      <w:divBdr>
        <w:top w:val="none" w:sz="0" w:space="0" w:color="auto"/>
        <w:left w:val="none" w:sz="0" w:space="0" w:color="auto"/>
        <w:bottom w:val="none" w:sz="0" w:space="0" w:color="auto"/>
        <w:right w:val="none" w:sz="0" w:space="0" w:color="auto"/>
      </w:divBdr>
    </w:div>
    <w:div w:id="368260625">
      <w:bodyDiv w:val="1"/>
      <w:marLeft w:val="0"/>
      <w:marRight w:val="0"/>
      <w:marTop w:val="0"/>
      <w:marBottom w:val="0"/>
      <w:divBdr>
        <w:top w:val="none" w:sz="0" w:space="0" w:color="auto"/>
        <w:left w:val="none" w:sz="0" w:space="0" w:color="auto"/>
        <w:bottom w:val="none" w:sz="0" w:space="0" w:color="auto"/>
        <w:right w:val="none" w:sz="0" w:space="0" w:color="auto"/>
      </w:divBdr>
    </w:div>
    <w:div w:id="545334130">
      <w:bodyDiv w:val="1"/>
      <w:marLeft w:val="0"/>
      <w:marRight w:val="0"/>
      <w:marTop w:val="0"/>
      <w:marBottom w:val="0"/>
      <w:divBdr>
        <w:top w:val="none" w:sz="0" w:space="0" w:color="auto"/>
        <w:left w:val="none" w:sz="0" w:space="0" w:color="auto"/>
        <w:bottom w:val="none" w:sz="0" w:space="0" w:color="auto"/>
        <w:right w:val="none" w:sz="0" w:space="0" w:color="auto"/>
      </w:divBdr>
    </w:div>
    <w:div w:id="1019158764">
      <w:bodyDiv w:val="1"/>
      <w:marLeft w:val="0"/>
      <w:marRight w:val="0"/>
      <w:marTop w:val="0"/>
      <w:marBottom w:val="0"/>
      <w:divBdr>
        <w:top w:val="none" w:sz="0" w:space="0" w:color="auto"/>
        <w:left w:val="none" w:sz="0" w:space="0" w:color="auto"/>
        <w:bottom w:val="none" w:sz="0" w:space="0" w:color="auto"/>
        <w:right w:val="none" w:sz="0" w:space="0" w:color="auto"/>
      </w:divBdr>
      <w:divsChild>
        <w:div w:id="1040669293">
          <w:marLeft w:val="0"/>
          <w:marRight w:val="0"/>
          <w:marTop w:val="0"/>
          <w:marBottom w:val="0"/>
          <w:divBdr>
            <w:top w:val="none" w:sz="0" w:space="0" w:color="auto"/>
            <w:left w:val="none" w:sz="0" w:space="0" w:color="auto"/>
            <w:bottom w:val="none" w:sz="0" w:space="0" w:color="auto"/>
            <w:right w:val="none" w:sz="0" w:space="0" w:color="auto"/>
          </w:divBdr>
          <w:divsChild>
            <w:div w:id="1391880024">
              <w:marLeft w:val="0"/>
              <w:marRight w:val="0"/>
              <w:marTop w:val="0"/>
              <w:marBottom w:val="0"/>
              <w:divBdr>
                <w:top w:val="single" w:sz="2" w:space="0" w:color="FFFFFF"/>
                <w:left w:val="single" w:sz="6" w:space="0" w:color="FFFFFF"/>
                <w:bottom w:val="single" w:sz="6" w:space="0" w:color="FFFFFF"/>
                <w:right w:val="single" w:sz="6" w:space="0" w:color="FFFFFF"/>
              </w:divBdr>
              <w:divsChild>
                <w:div w:id="496965142">
                  <w:marLeft w:val="0"/>
                  <w:marRight w:val="0"/>
                  <w:marTop w:val="0"/>
                  <w:marBottom w:val="0"/>
                  <w:divBdr>
                    <w:top w:val="single" w:sz="6" w:space="1" w:color="D3D3D3"/>
                    <w:left w:val="none" w:sz="0" w:space="0" w:color="auto"/>
                    <w:bottom w:val="none" w:sz="0" w:space="0" w:color="auto"/>
                    <w:right w:val="none" w:sz="0" w:space="0" w:color="auto"/>
                  </w:divBdr>
                  <w:divsChild>
                    <w:div w:id="753671421">
                      <w:marLeft w:val="0"/>
                      <w:marRight w:val="0"/>
                      <w:marTop w:val="0"/>
                      <w:marBottom w:val="0"/>
                      <w:divBdr>
                        <w:top w:val="none" w:sz="0" w:space="0" w:color="auto"/>
                        <w:left w:val="none" w:sz="0" w:space="0" w:color="auto"/>
                        <w:bottom w:val="none" w:sz="0" w:space="0" w:color="auto"/>
                        <w:right w:val="none" w:sz="0" w:space="0" w:color="auto"/>
                      </w:divBdr>
                      <w:divsChild>
                        <w:div w:id="1060638762">
                          <w:marLeft w:val="0"/>
                          <w:marRight w:val="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sChild>
                                <w:div w:id="1275552611">
                                  <w:marLeft w:val="0"/>
                                  <w:marRight w:val="0"/>
                                  <w:marTop w:val="0"/>
                                  <w:marBottom w:val="0"/>
                                  <w:divBdr>
                                    <w:top w:val="none" w:sz="0" w:space="0" w:color="auto"/>
                                    <w:left w:val="none" w:sz="0" w:space="0" w:color="auto"/>
                                    <w:bottom w:val="none" w:sz="0" w:space="0" w:color="auto"/>
                                    <w:right w:val="none" w:sz="0" w:space="0" w:color="auto"/>
                                  </w:divBdr>
                                  <w:divsChild>
                                    <w:div w:id="263197662">
                                      <w:marLeft w:val="0"/>
                                      <w:marRight w:val="0"/>
                                      <w:marTop w:val="0"/>
                                      <w:marBottom w:val="0"/>
                                      <w:divBdr>
                                        <w:top w:val="none" w:sz="0" w:space="0" w:color="auto"/>
                                        <w:left w:val="none" w:sz="0" w:space="0" w:color="auto"/>
                                        <w:bottom w:val="none" w:sz="0" w:space="0" w:color="auto"/>
                                        <w:right w:val="none" w:sz="0" w:space="0" w:color="auto"/>
                                      </w:divBdr>
                                      <w:divsChild>
                                        <w:div w:id="1539589962">
                                          <w:marLeft w:val="0"/>
                                          <w:marRight w:val="0"/>
                                          <w:marTop w:val="0"/>
                                          <w:marBottom w:val="0"/>
                                          <w:divBdr>
                                            <w:top w:val="none" w:sz="0" w:space="0" w:color="auto"/>
                                            <w:left w:val="none" w:sz="0" w:space="0" w:color="auto"/>
                                            <w:bottom w:val="none" w:sz="0" w:space="0" w:color="auto"/>
                                            <w:right w:val="none" w:sz="0" w:space="0" w:color="auto"/>
                                          </w:divBdr>
                                        </w:div>
                                      </w:divsChild>
                                    </w:div>
                                    <w:div w:id="1101221288">
                                      <w:marLeft w:val="0"/>
                                      <w:marRight w:val="0"/>
                                      <w:marTop w:val="0"/>
                                      <w:marBottom w:val="0"/>
                                      <w:divBdr>
                                        <w:top w:val="none" w:sz="0" w:space="0" w:color="auto"/>
                                        <w:left w:val="none" w:sz="0" w:space="0" w:color="auto"/>
                                        <w:bottom w:val="none" w:sz="0" w:space="0" w:color="auto"/>
                                        <w:right w:val="none" w:sz="0" w:space="0" w:color="auto"/>
                                      </w:divBdr>
                                      <w:divsChild>
                                        <w:div w:id="87703094">
                                          <w:marLeft w:val="0"/>
                                          <w:marRight w:val="0"/>
                                          <w:marTop w:val="0"/>
                                          <w:marBottom w:val="0"/>
                                          <w:divBdr>
                                            <w:top w:val="none" w:sz="0" w:space="0" w:color="auto"/>
                                            <w:left w:val="none" w:sz="0" w:space="0" w:color="auto"/>
                                            <w:bottom w:val="none" w:sz="0" w:space="0" w:color="auto"/>
                                            <w:right w:val="none" w:sz="0" w:space="0" w:color="auto"/>
                                          </w:divBdr>
                                        </w:div>
                                      </w:divsChild>
                                    </w:div>
                                    <w:div w:id="1581133864">
                                      <w:marLeft w:val="0"/>
                                      <w:marRight w:val="0"/>
                                      <w:marTop w:val="0"/>
                                      <w:marBottom w:val="0"/>
                                      <w:divBdr>
                                        <w:top w:val="none" w:sz="0" w:space="0" w:color="auto"/>
                                        <w:left w:val="none" w:sz="0" w:space="0" w:color="auto"/>
                                        <w:bottom w:val="none" w:sz="0" w:space="0" w:color="auto"/>
                                        <w:right w:val="none" w:sz="0" w:space="0" w:color="auto"/>
                                      </w:divBdr>
                                      <w:divsChild>
                                        <w:div w:id="10446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nsent-the-green-book-chapter-2" TargetMode="External"/><Relationship Id="rId18" Type="http://schemas.openxmlformats.org/officeDocument/2006/relationships/hyperlink" Target="http://www.medicines.org.uk" TargetMode="External"/><Relationship Id="rId26" Type="http://schemas.openxmlformats.org/officeDocument/2006/relationships/hyperlink" Target="http://www.medicines.org.uk" TargetMode="External"/><Relationship Id="rId39" Type="http://schemas.openxmlformats.org/officeDocument/2006/relationships/hyperlink" Target="https://www.medicines.org.uk/emc/product/100678/smpc" TargetMode="External"/><Relationship Id="rId21" Type="http://schemas.openxmlformats.org/officeDocument/2006/relationships/hyperlink" Target="http://www.medicines.org.uk" TargetMode="External"/><Relationship Id="rId34" Type="http://schemas.openxmlformats.org/officeDocument/2006/relationships/hyperlink" Target="https://www.gov.uk/government/publications/influenza-the-green-book-chapter-19" TargetMode="External"/><Relationship Id="rId42" Type="http://schemas.openxmlformats.org/officeDocument/2006/relationships/hyperlink" Target="https://www.gov.uk/government/publications/national-flu-immunisation-programme-plan-2025-to-2026/national-flu-immunisation-programme-2025-to-2026-letter" TargetMode="External"/><Relationship Id="rId47" Type="http://schemas.openxmlformats.org/officeDocument/2006/relationships/hyperlink" Target="https://www.england.nhs.uk/publication/management-and-disposal-of-healthcare-waste-htm-07-01/" TargetMode="External"/><Relationship Id="rId50" Type="http://schemas.openxmlformats.org/officeDocument/2006/relationships/hyperlink" Target="https://www.nice.org.uk/guidance/mpg2"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dicines.org.uk" TargetMode="External"/><Relationship Id="rId29" Type="http://schemas.openxmlformats.org/officeDocument/2006/relationships/hyperlink" Target="https://www.medicines.org.uk/emc/xpil" TargetMode="External"/><Relationship Id="rId11" Type="http://schemas.openxmlformats.org/officeDocument/2006/relationships/image" Target="media/image1.jpeg"/><Relationship Id="rId24" Type="http://schemas.openxmlformats.org/officeDocument/2006/relationships/hyperlink" Target="https://www.england.nhs.uk/publication/management-and-disposal-of-healthcare-waste-htm-07-01/" TargetMode="External"/><Relationship Id="rId32" Type="http://schemas.openxmlformats.org/officeDocument/2006/relationships/hyperlink" Target="https://www.gov.uk/government/publications/flu-vaccinations-for-people-with-learning-disabilities" TargetMode="External"/><Relationship Id="rId37" Type="http://schemas.openxmlformats.org/officeDocument/2006/relationships/hyperlink" Target="https://www.medicines.org.uk/emc/product/100673/smpc" TargetMode="External"/><Relationship Id="rId40" Type="http://schemas.openxmlformats.org/officeDocument/2006/relationships/hyperlink" Target="https://www.medicines.org.uk/emc/product/10444/smpc" TargetMode="External"/><Relationship Id="rId45" Type="http://schemas.openxmlformats.org/officeDocument/2006/relationships/hyperlink" Target="https://www.gov.uk/government/publications/flu-vaccines-2025-to-2026-jcvi-advice/jcvi-statement-on-influenza-vaccines-for-2025-to-2026" TargetMode="External"/><Relationship Id="rId53" Type="http://schemas.openxmlformats.org/officeDocument/2006/relationships/hyperlink" Target="https://www.gov.uk/government/publications/vaccine-incident-guidance-responding-to-vaccine-errors"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gov.uk/government/publications/influenza-vaccines-marketed-in-the-uk" TargetMode="External"/><Relationship Id="rId14" Type="http://schemas.openxmlformats.org/officeDocument/2006/relationships/hyperlink" Target="https://www.gov.uk/government/publications/influenza-vaccines-marketed-in-the-uk" TargetMode="External"/><Relationship Id="rId22" Type="http://schemas.openxmlformats.org/officeDocument/2006/relationships/hyperlink" Target="https://www.gov.uk/government/publications/vaccine-incident-guidance-responding-to-vaccine-errors" TargetMode="External"/><Relationship Id="rId27" Type="http://schemas.openxmlformats.org/officeDocument/2006/relationships/hyperlink" Target="https://yellowcard.mhra.gov.uk/" TargetMode="External"/><Relationship Id="rId30" Type="http://schemas.openxmlformats.org/officeDocument/2006/relationships/hyperlink" Target="http://yellowcard.mhra.gov.uk/" TargetMode="External"/><Relationship Id="rId35" Type="http://schemas.openxmlformats.org/officeDocument/2006/relationships/hyperlink" Target="https://www.medicines.org.uk/emc/product/15818/smpc" TargetMode="External"/><Relationship Id="rId43" Type="http://schemas.openxmlformats.org/officeDocument/2006/relationships/hyperlink" Target="https://www.gov.uk/government/publications/influenza-vaccines-%20marketed-in-the-uk" TargetMode="External"/><Relationship Id="rId48" Type="http://schemas.openxmlformats.org/officeDocument/2006/relationships/hyperlink" Target="https://www.gov.uk/government/publications/consent-the-green-book-chapter-2"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ice.org.uk/guidance/mpg2/resources" TargetMode="External"/><Relationship Id="rId3" Type="http://schemas.openxmlformats.org/officeDocument/2006/relationships/customXml" Target="../customXml/item3.xml"/><Relationship Id="rId12" Type="http://schemas.openxmlformats.org/officeDocument/2006/relationships/hyperlink" Target="https://www.gov.uk/government/publications/national-minimum-standards-and-core-curriculum-for-immunisation-training-for-registered-healthcare-practitioners" TargetMode="External"/><Relationship Id="rId17" Type="http://schemas.openxmlformats.org/officeDocument/2006/relationships/hyperlink" Target="http://www.medicines.org.uk" TargetMode="External"/><Relationship Id="rId25" Type="http://schemas.openxmlformats.org/officeDocument/2006/relationships/hyperlink" Target="http://www.medicines.org.uk" TargetMode="External"/><Relationship Id="rId33" Type="http://schemas.openxmlformats.org/officeDocument/2006/relationships/hyperlink" Target="https://www.gov.uk/government/publications/influenza-vaccines-marketed-in-the-uk/all-influenza-vaccines-marketed-in-the-uk-for-the-2025-to-2026-season-text-version" TargetMode="External"/><Relationship Id="rId38" Type="http://schemas.openxmlformats.org/officeDocument/2006/relationships/hyperlink" Target="https://products.mhra.gov.uk/" TargetMode="External"/><Relationship Id="rId46" Type="http://schemas.openxmlformats.org/officeDocument/2006/relationships/hyperlink" Target="https://www.gov.uk/government/publications/flu-vaccinations-for-people-with-learning-disabilities" TargetMode="External"/><Relationship Id="rId59" Type="http://schemas.openxmlformats.org/officeDocument/2006/relationships/footer" Target="footer3.xml"/><Relationship Id="rId20" Type="http://schemas.openxmlformats.org/officeDocument/2006/relationships/hyperlink" Target="https://www.gov.uk/government/publications/vaccine-incident-guidance-responding-to-vaccine-errors" TargetMode="External"/><Relationship Id="rId41" Type="http://schemas.openxmlformats.org/officeDocument/2006/relationships/hyperlink" Target="https://www.gov.uk/government/collections/annual-flu-programm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influenza-vaccines-marketed-in-the-uk" TargetMode="External"/><Relationship Id="rId23" Type="http://schemas.openxmlformats.org/officeDocument/2006/relationships/hyperlink" Target="https://www.gov.uk/government/publications/storage-distribution-and-disposal-of-vaccines-the-green-book-chapter-3" TargetMode="External"/><Relationship Id="rId28" Type="http://schemas.openxmlformats.org/officeDocument/2006/relationships/hyperlink" Target="https://www.healthpublications.gov.uk/" TargetMode="External"/><Relationship Id="rId36" Type="http://schemas.openxmlformats.org/officeDocument/2006/relationships/hyperlink" Target="https://www.medicines.org.uk/emc/product/100729/smpc" TargetMode="External"/><Relationship Id="rId49" Type="http://schemas.openxmlformats.org/officeDocument/2006/relationships/hyperlink" Target="https://www.gov.uk/government/publications/national-minimum-standards-and-core-curriculum-for-immunisation-training-for-registered-healthcare-practitioner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ov.uk/government/collections/annual-flu-programme" TargetMode="External"/><Relationship Id="rId44" Type="http://schemas.openxmlformats.org/officeDocument/2006/relationships/hyperlink" Target="https://www.sps.nhs.uk/articles/influenza-vaccine-written-instruction-templates-for-adoption/" TargetMode="External"/><Relationship Id="rId52" Type="http://schemas.openxmlformats.org/officeDocument/2006/relationships/hyperlink" Target="https://www.gov.uk/government/collections/immunisati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0" ma:contentTypeDescription="Create a new document." ma:contentTypeScope="" ma:versionID="b9950a417cf7329a4afb64f50e766c64">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044cb583312f9eb99f5839d0f60c74ec"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9737D-3225-40D1-B655-F285C073054B}">
  <ds:schemaRefs>
    <ds:schemaRef ds:uri="http://schemas.openxmlformats.org/officeDocument/2006/bibliography"/>
  </ds:schemaRefs>
</ds:datastoreItem>
</file>

<file path=customXml/itemProps2.xml><?xml version="1.0" encoding="utf-8"?>
<ds:datastoreItem xmlns:ds="http://schemas.openxmlformats.org/officeDocument/2006/customXml" ds:itemID="{303A4D11-D9ED-4012-B63B-BC81493A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E178D-090A-4063-AE35-ADC1DA86ADED}">
  <ds:schemaRefs>
    <ds:schemaRef ds:uri="http://schemas.microsoft.com/office/2006/metadata/properties"/>
    <ds:schemaRef ds:uri="http://schemas.microsoft.com/office/infopath/2007/PartnerControls"/>
    <ds:schemaRef ds:uri="459d931d-4cd6-4367-a7d9-3e651246f6f1"/>
  </ds:schemaRefs>
</ds:datastoreItem>
</file>

<file path=customXml/itemProps4.xml><?xml version="1.0" encoding="utf-8"?>
<ds:datastoreItem xmlns:ds="http://schemas.openxmlformats.org/officeDocument/2006/customXml" ds:itemID="{67CEBD47-CCA6-4868-977C-03360E931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dc:creator>
  <cp:keywords/>
  <dc:description/>
  <cp:lastModifiedBy>PEARCE, Sarah (BRISDOC HEALTHCARE SERVICES OOH)</cp:lastModifiedBy>
  <cp:revision>6</cp:revision>
  <cp:lastPrinted>2022-08-11T09:30:00Z</cp:lastPrinted>
  <dcterms:created xsi:type="dcterms:W3CDTF">2025-09-15T11:02:00Z</dcterms:created>
  <dcterms:modified xsi:type="dcterms:W3CDTF">2025-09-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3bcdc019-0bea-4b59-b307-3b66a7dbbd6f_Enabled">
    <vt:lpwstr>true</vt:lpwstr>
  </property>
  <property fmtid="{D5CDD505-2E9C-101B-9397-08002B2CF9AE}" pid="6" name="MSIP_Label_3bcdc019-0bea-4b59-b307-3b66a7dbbd6f_SetDate">
    <vt:lpwstr>2021-08-04T12:35:33Z</vt:lpwstr>
  </property>
  <property fmtid="{D5CDD505-2E9C-101B-9397-08002B2CF9AE}" pid="7" name="MSIP_Label_3bcdc019-0bea-4b59-b307-3b66a7dbbd6f_Method">
    <vt:lpwstr>Privileged</vt:lpwstr>
  </property>
  <property fmtid="{D5CDD505-2E9C-101B-9397-08002B2CF9AE}" pid="8" name="MSIP_Label_3bcdc019-0bea-4b59-b307-3b66a7dbbd6f_Name">
    <vt:lpwstr>OFFICIAL</vt:lpwstr>
  </property>
  <property fmtid="{D5CDD505-2E9C-101B-9397-08002B2CF9AE}" pid="9" name="MSIP_Label_3bcdc019-0bea-4b59-b307-3b66a7dbbd6f_SiteId">
    <vt:lpwstr>2f7a9b80-2e65-4ed6-9851-2f727effb3a1</vt:lpwstr>
  </property>
  <property fmtid="{D5CDD505-2E9C-101B-9397-08002B2CF9AE}" pid="10" name="MSIP_Label_3bcdc019-0bea-4b59-b307-3b66a7dbbd6f_ActionId">
    <vt:lpwstr>405ba2a6-8cdb-46f5-9c5a-1591aaabd600</vt:lpwstr>
  </property>
  <property fmtid="{D5CDD505-2E9C-101B-9397-08002B2CF9AE}" pid="11" name="MSIP_Label_3bcdc019-0bea-4b59-b307-3b66a7dbbd6f_ContentBits">
    <vt:lpwstr>2</vt:lpwstr>
  </property>
  <property fmtid="{D5CDD505-2E9C-101B-9397-08002B2CF9AE}" pid="12" name="ContentTypeId">
    <vt:lpwstr>0x0101000C7191D17F68614FB4B1E3B5B0D090F9</vt:lpwstr>
  </property>
  <property fmtid="{D5CDD505-2E9C-101B-9397-08002B2CF9AE}" pid="13" name="MediaServiceImageTags">
    <vt:lpwstr/>
  </property>
</Properties>
</file>